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686" w:type="dxa"/>
        <w:tblLayout w:type="fixed"/>
        <w:tblLook w:val="01E0" w:firstRow="1" w:lastRow="1" w:firstColumn="1" w:lastColumn="1" w:noHBand="0" w:noVBand="0"/>
      </w:tblPr>
      <w:tblGrid>
        <w:gridCol w:w="1701"/>
        <w:gridCol w:w="2474"/>
        <w:gridCol w:w="3054"/>
      </w:tblGrid>
      <w:tr w:rsidR="00077B4A" w14:paraId="7CAADBB9" w14:textId="77777777" w:rsidTr="00F01B2A">
        <w:trPr>
          <w:trHeight w:val="562"/>
        </w:trPr>
        <w:tc>
          <w:tcPr>
            <w:tcW w:w="1701" w:type="dxa"/>
          </w:tcPr>
          <w:p w14:paraId="4028B7D8" w14:textId="2D3349BC" w:rsidR="00077B4A" w:rsidRPr="00674407" w:rsidRDefault="00B062F5" w:rsidP="00F01B2A">
            <w:pPr>
              <w:pStyle w:val="TableParagraph"/>
              <w:spacing w:before="14"/>
              <w:ind w:firstLine="88"/>
              <w:rPr>
                <w:b/>
                <w:sz w:val="20"/>
                <w:szCs w:val="20"/>
              </w:rPr>
            </w:pPr>
            <w:r w:rsidRPr="00674407">
              <w:rPr>
                <w:b/>
                <w:color w:val="092835"/>
                <w:sz w:val="20"/>
                <w:szCs w:val="20"/>
              </w:rPr>
              <w:t xml:space="preserve">Desired </w:t>
            </w:r>
            <w:r w:rsidR="00004F8D" w:rsidRPr="00674407">
              <w:rPr>
                <w:b/>
                <w:color w:val="092835"/>
                <w:sz w:val="20"/>
                <w:szCs w:val="20"/>
              </w:rPr>
              <w:t>Position</w:t>
            </w:r>
          </w:p>
          <w:p w14:paraId="7521BC72" w14:textId="39296B58" w:rsidR="00077B4A" w:rsidRPr="00674407" w:rsidRDefault="00F01B2A" w:rsidP="007B4ABE">
            <w:pPr>
              <w:pStyle w:val="TableParagraph"/>
              <w:spacing w:before="31"/>
              <w:ind w:left="138"/>
              <w:rPr>
                <w:sz w:val="20"/>
                <w:szCs w:val="20"/>
              </w:rPr>
            </w:pPr>
            <w:r>
              <w:rPr>
                <w:color w:val="5A5A5A"/>
                <w:sz w:val="20"/>
                <w:szCs w:val="20"/>
              </w:rPr>
              <w:t>Master</w:t>
            </w:r>
          </w:p>
        </w:tc>
        <w:tc>
          <w:tcPr>
            <w:tcW w:w="2474" w:type="dxa"/>
          </w:tcPr>
          <w:p w14:paraId="2A475F98" w14:textId="06E642F1" w:rsidR="00077B4A" w:rsidRPr="00674407" w:rsidRDefault="00004F8D">
            <w:pPr>
              <w:pStyle w:val="TableParagraph"/>
              <w:spacing w:before="14"/>
              <w:ind w:left="716"/>
              <w:rPr>
                <w:b/>
                <w:sz w:val="20"/>
                <w:szCs w:val="20"/>
              </w:rPr>
            </w:pPr>
            <w:r w:rsidRPr="00674407">
              <w:rPr>
                <w:b/>
                <w:color w:val="092835"/>
                <w:sz w:val="20"/>
                <w:szCs w:val="20"/>
              </w:rPr>
              <w:t>Desired</w:t>
            </w:r>
            <w:r w:rsidRPr="00674407">
              <w:rPr>
                <w:b/>
                <w:color w:val="092835"/>
                <w:spacing w:val="-3"/>
                <w:sz w:val="20"/>
                <w:szCs w:val="20"/>
              </w:rPr>
              <w:t xml:space="preserve"> </w:t>
            </w:r>
            <w:r w:rsidRPr="00674407">
              <w:rPr>
                <w:b/>
                <w:color w:val="092835"/>
                <w:sz w:val="20"/>
                <w:szCs w:val="20"/>
              </w:rPr>
              <w:t>Wage</w:t>
            </w:r>
          </w:p>
          <w:p w14:paraId="0F2B1F91" w14:textId="1F3CD4D4" w:rsidR="00077B4A" w:rsidRPr="00674407" w:rsidRDefault="005F140E">
            <w:pPr>
              <w:pStyle w:val="TableParagraph"/>
              <w:spacing w:before="31"/>
              <w:ind w:left="718"/>
              <w:rPr>
                <w:b/>
                <w:sz w:val="20"/>
                <w:szCs w:val="20"/>
              </w:rPr>
            </w:pPr>
            <w:r w:rsidRPr="00674407">
              <w:rPr>
                <w:b/>
                <w:color w:val="F96313"/>
                <w:sz w:val="20"/>
                <w:szCs w:val="20"/>
                <w:lang w:val="es-ES"/>
              </w:rPr>
              <w:t xml:space="preserve">€ </w:t>
            </w:r>
            <w:r w:rsidR="00004F8D" w:rsidRPr="00674407">
              <w:rPr>
                <w:b/>
                <w:color w:val="F96313"/>
                <w:sz w:val="20"/>
                <w:szCs w:val="20"/>
              </w:rPr>
              <w:t>1</w:t>
            </w:r>
            <w:r w:rsidRPr="00674407">
              <w:rPr>
                <w:b/>
                <w:color w:val="F96313"/>
                <w:sz w:val="20"/>
                <w:szCs w:val="20"/>
              </w:rPr>
              <w:t>0</w:t>
            </w:r>
            <w:r w:rsidR="00004F8D" w:rsidRPr="00674407">
              <w:rPr>
                <w:b/>
                <w:color w:val="F96313"/>
                <w:sz w:val="20"/>
                <w:szCs w:val="20"/>
              </w:rPr>
              <w:t>,000</w:t>
            </w:r>
            <w:r w:rsidR="00B062F5" w:rsidRPr="00674407">
              <w:rPr>
                <w:b/>
                <w:color w:val="F96313"/>
                <w:sz w:val="20"/>
                <w:szCs w:val="20"/>
              </w:rPr>
              <w:t xml:space="preserve"> </w:t>
            </w:r>
            <w:r w:rsidRPr="00674407">
              <w:rPr>
                <w:b/>
                <w:color w:val="F96313"/>
                <w:sz w:val="20"/>
                <w:szCs w:val="20"/>
              </w:rPr>
              <w:t>-</w:t>
            </w:r>
            <w:r w:rsidR="00B062F5" w:rsidRPr="00674407">
              <w:rPr>
                <w:b/>
                <w:color w:val="F96313"/>
                <w:sz w:val="20"/>
                <w:szCs w:val="20"/>
              </w:rPr>
              <w:t xml:space="preserve"> </w:t>
            </w:r>
            <w:r w:rsidRPr="00674407">
              <w:rPr>
                <w:b/>
                <w:color w:val="F96313"/>
                <w:sz w:val="20"/>
                <w:szCs w:val="20"/>
              </w:rPr>
              <w:t>1</w:t>
            </w:r>
            <w:r w:rsidR="007F3786">
              <w:rPr>
                <w:b/>
                <w:color w:val="F96313"/>
                <w:sz w:val="20"/>
                <w:szCs w:val="20"/>
              </w:rPr>
              <w:t>2</w:t>
            </w:r>
            <w:r w:rsidRPr="00674407">
              <w:rPr>
                <w:b/>
                <w:color w:val="F96313"/>
                <w:sz w:val="20"/>
                <w:szCs w:val="20"/>
              </w:rPr>
              <w:t>,000</w:t>
            </w:r>
          </w:p>
        </w:tc>
        <w:tc>
          <w:tcPr>
            <w:tcW w:w="3054" w:type="dxa"/>
          </w:tcPr>
          <w:p w14:paraId="0466ACE2" w14:textId="77777777" w:rsidR="00077B4A" w:rsidRPr="00674407" w:rsidRDefault="00004F8D">
            <w:pPr>
              <w:pStyle w:val="TableParagraph"/>
              <w:spacing w:before="14"/>
              <w:ind w:left="462"/>
              <w:rPr>
                <w:b/>
                <w:sz w:val="20"/>
                <w:szCs w:val="20"/>
              </w:rPr>
            </w:pPr>
            <w:r w:rsidRPr="00674407">
              <w:rPr>
                <w:b/>
                <w:color w:val="092835"/>
                <w:sz w:val="20"/>
                <w:szCs w:val="20"/>
              </w:rPr>
              <w:t>Employment</w:t>
            </w:r>
            <w:r w:rsidRPr="00674407">
              <w:rPr>
                <w:b/>
                <w:color w:val="092835"/>
                <w:spacing w:val="-5"/>
                <w:sz w:val="20"/>
                <w:szCs w:val="20"/>
              </w:rPr>
              <w:t xml:space="preserve"> </w:t>
            </w:r>
            <w:r w:rsidRPr="00674407">
              <w:rPr>
                <w:b/>
                <w:color w:val="092835"/>
                <w:sz w:val="20"/>
                <w:szCs w:val="20"/>
              </w:rPr>
              <w:t>Status</w:t>
            </w:r>
          </w:p>
          <w:p w14:paraId="72031E35" w14:textId="77777777" w:rsidR="00077B4A" w:rsidRPr="00674407" w:rsidRDefault="00004F8D">
            <w:pPr>
              <w:pStyle w:val="TableParagraph"/>
              <w:spacing w:before="31"/>
              <w:ind w:left="465"/>
              <w:rPr>
                <w:bCs/>
                <w:sz w:val="20"/>
                <w:szCs w:val="20"/>
              </w:rPr>
            </w:pPr>
            <w:r w:rsidRPr="00674407">
              <w:rPr>
                <w:bCs/>
                <w:color w:val="5A5A5A"/>
                <w:sz w:val="20"/>
                <w:szCs w:val="20"/>
              </w:rPr>
              <w:t>Looking</w:t>
            </w:r>
            <w:r w:rsidRPr="00674407">
              <w:rPr>
                <w:bCs/>
                <w:color w:val="5A5A5A"/>
                <w:spacing w:val="-2"/>
                <w:sz w:val="20"/>
                <w:szCs w:val="20"/>
              </w:rPr>
              <w:t xml:space="preserve"> </w:t>
            </w:r>
            <w:r w:rsidRPr="00674407">
              <w:rPr>
                <w:bCs/>
                <w:color w:val="5A5A5A"/>
                <w:sz w:val="20"/>
                <w:szCs w:val="20"/>
              </w:rPr>
              <w:t>for</w:t>
            </w:r>
            <w:r w:rsidRPr="00674407">
              <w:rPr>
                <w:bCs/>
                <w:color w:val="5A5A5A"/>
                <w:spacing w:val="-2"/>
                <w:sz w:val="20"/>
                <w:szCs w:val="20"/>
              </w:rPr>
              <w:t xml:space="preserve"> </w:t>
            </w:r>
            <w:r w:rsidRPr="00674407">
              <w:rPr>
                <w:bCs/>
                <w:color w:val="5A5A5A"/>
                <w:sz w:val="20"/>
                <w:szCs w:val="20"/>
              </w:rPr>
              <w:t>a</w:t>
            </w:r>
            <w:r w:rsidRPr="00674407">
              <w:rPr>
                <w:bCs/>
                <w:color w:val="5A5A5A"/>
                <w:spacing w:val="-3"/>
                <w:sz w:val="20"/>
                <w:szCs w:val="20"/>
              </w:rPr>
              <w:t xml:space="preserve"> </w:t>
            </w:r>
            <w:r w:rsidRPr="00674407">
              <w:rPr>
                <w:bCs/>
                <w:color w:val="5A5A5A"/>
                <w:sz w:val="20"/>
                <w:szCs w:val="20"/>
              </w:rPr>
              <w:t>job</w:t>
            </w:r>
          </w:p>
        </w:tc>
      </w:tr>
      <w:tr w:rsidR="00077B4A" w14:paraId="2DB4A64B" w14:textId="77777777" w:rsidTr="00F01B2A">
        <w:trPr>
          <w:trHeight w:val="308"/>
        </w:trPr>
        <w:tc>
          <w:tcPr>
            <w:tcW w:w="1701" w:type="dxa"/>
          </w:tcPr>
          <w:p w14:paraId="41BC4DCE" w14:textId="77777777" w:rsidR="00077B4A" w:rsidRPr="00674407" w:rsidRDefault="00004F8D" w:rsidP="007B4ABE">
            <w:pPr>
              <w:pStyle w:val="TableParagraph"/>
              <w:spacing w:before="107" w:line="168" w:lineRule="exact"/>
              <w:ind w:firstLine="88"/>
              <w:rPr>
                <w:b/>
                <w:sz w:val="20"/>
                <w:szCs w:val="20"/>
              </w:rPr>
            </w:pPr>
            <w:r w:rsidRPr="00674407">
              <w:rPr>
                <w:b/>
                <w:color w:val="092835"/>
                <w:sz w:val="20"/>
                <w:szCs w:val="20"/>
              </w:rPr>
              <w:t>Citizenship</w:t>
            </w:r>
          </w:p>
        </w:tc>
        <w:tc>
          <w:tcPr>
            <w:tcW w:w="2474" w:type="dxa"/>
          </w:tcPr>
          <w:p w14:paraId="7001AC94" w14:textId="77777777" w:rsidR="00077B4A" w:rsidRPr="00674407" w:rsidRDefault="00004F8D">
            <w:pPr>
              <w:pStyle w:val="TableParagraph"/>
              <w:spacing w:before="107" w:line="168" w:lineRule="exact"/>
              <w:ind w:left="716"/>
              <w:rPr>
                <w:b/>
                <w:sz w:val="20"/>
                <w:szCs w:val="20"/>
              </w:rPr>
            </w:pPr>
            <w:r w:rsidRPr="00674407">
              <w:rPr>
                <w:b/>
                <w:color w:val="092835"/>
                <w:sz w:val="20"/>
                <w:szCs w:val="20"/>
              </w:rPr>
              <w:t>Residence</w:t>
            </w:r>
          </w:p>
        </w:tc>
        <w:tc>
          <w:tcPr>
            <w:tcW w:w="3054" w:type="dxa"/>
          </w:tcPr>
          <w:p w14:paraId="0B469451" w14:textId="77777777" w:rsidR="00077B4A" w:rsidRPr="00674407" w:rsidRDefault="00004F8D">
            <w:pPr>
              <w:pStyle w:val="TableParagraph"/>
              <w:spacing w:before="107" w:line="168" w:lineRule="exact"/>
              <w:ind w:left="462"/>
              <w:rPr>
                <w:b/>
                <w:sz w:val="20"/>
                <w:szCs w:val="20"/>
              </w:rPr>
            </w:pPr>
            <w:r w:rsidRPr="00674407">
              <w:rPr>
                <w:b/>
                <w:color w:val="092835"/>
                <w:sz w:val="20"/>
                <w:szCs w:val="20"/>
              </w:rPr>
              <w:t>Closest</w:t>
            </w:r>
            <w:r w:rsidRPr="00674407">
              <w:rPr>
                <w:b/>
                <w:color w:val="092835"/>
                <w:spacing w:val="-6"/>
                <w:sz w:val="20"/>
                <w:szCs w:val="20"/>
              </w:rPr>
              <w:t xml:space="preserve"> </w:t>
            </w:r>
            <w:r w:rsidRPr="00674407">
              <w:rPr>
                <w:b/>
                <w:color w:val="092835"/>
                <w:sz w:val="20"/>
                <w:szCs w:val="20"/>
              </w:rPr>
              <w:t>Airport</w:t>
            </w:r>
          </w:p>
        </w:tc>
      </w:tr>
      <w:tr w:rsidR="00077B4A" w14:paraId="02F99661" w14:textId="77777777" w:rsidTr="00F01B2A">
        <w:trPr>
          <w:trHeight w:val="348"/>
        </w:trPr>
        <w:tc>
          <w:tcPr>
            <w:tcW w:w="1701" w:type="dxa"/>
          </w:tcPr>
          <w:p w14:paraId="065C4DF0" w14:textId="4931045A" w:rsidR="00077B4A" w:rsidRPr="00674407" w:rsidRDefault="00004F8D" w:rsidP="007B4ABE">
            <w:pPr>
              <w:pStyle w:val="TableParagraph"/>
              <w:spacing w:before="22"/>
              <w:ind w:left="53" w:firstLine="88"/>
              <w:rPr>
                <w:sz w:val="20"/>
                <w:szCs w:val="20"/>
                <w:lang w:val="en-GB"/>
              </w:rPr>
            </w:pPr>
            <w:r w:rsidRPr="00674407">
              <w:rPr>
                <w:color w:val="5A5A5A"/>
                <w:sz w:val="20"/>
                <w:szCs w:val="20"/>
              </w:rPr>
              <w:t>Spain</w:t>
            </w:r>
            <w:r w:rsidR="00D3508A" w:rsidRPr="00674407">
              <w:rPr>
                <w:color w:val="5A5A5A"/>
                <w:sz w:val="20"/>
                <w:szCs w:val="20"/>
                <w:lang w:val="en-GB"/>
              </w:rPr>
              <w:t xml:space="preserve"> + Russia</w:t>
            </w:r>
          </w:p>
        </w:tc>
        <w:tc>
          <w:tcPr>
            <w:tcW w:w="2474" w:type="dxa"/>
          </w:tcPr>
          <w:p w14:paraId="1E2696A1" w14:textId="77777777" w:rsidR="00077B4A" w:rsidRPr="00674407" w:rsidRDefault="00004F8D" w:rsidP="007B4ABE">
            <w:pPr>
              <w:pStyle w:val="TableParagraph"/>
              <w:spacing w:before="22"/>
              <w:ind w:left="846" w:hanging="142"/>
              <w:rPr>
                <w:sz w:val="20"/>
                <w:szCs w:val="20"/>
              </w:rPr>
            </w:pPr>
            <w:proofErr w:type="spellStart"/>
            <w:r w:rsidRPr="00674407">
              <w:rPr>
                <w:color w:val="5A5A5A"/>
                <w:sz w:val="20"/>
                <w:szCs w:val="20"/>
              </w:rPr>
              <w:t>Gandia</w:t>
            </w:r>
            <w:proofErr w:type="spellEnd"/>
            <w:r w:rsidRPr="00674407">
              <w:rPr>
                <w:color w:val="5A5A5A"/>
                <w:sz w:val="20"/>
                <w:szCs w:val="20"/>
              </w:rPr>
              <w:t>,</w:t>
            </w:r>
            <w:r w:rsidRPr="00674407">
              <w:rPr>
                <w:color w:val="5A5A5A"/>
                <w:spacing w:val="1"/>
                <w:sz w:val="20"/>
                <w:szCs w:val="20"/>
              </w:rPr>
              <w:t xml:space="preserve"> </w:t>
            </w:r>
            <w:r w:rsidRPr="00674407">
              <w:rPr>
                <w:color w:val="5A5A5A"/>
                <w:sz w:val="20"/>
                <w:szCs w:val="20"/>
              </w:rPr>
              <w:t>Spain</w:t>
            </w:r>
          </w:p>
        </w:tc>
        <w:tc>
          <w:tcPr>
            <w:tcW w:w="3054" w:type="dxa"/>
          </w:tcPr>
          <w:p w14:paraId="496D58EF" w14:textId="77777777" w:rsidR="00077B4A" w:rsidRPr="00674407" w:rsidRDefault="00004F8D">
            <w:pPr>
              <w:pStyle w:val="TableParagraph"/>
              <w:spacing w:before="22"/>
              <w:ind w:left="465"/>
              <w:rPr>
                <w:sz w:val="20"/>
                <w:szCs w:val="20"/>
              </w:rPr>
            </w:pPr>
            <w:r w:rsidRPr="00674407">
              <w:rPr>
                <w:color w:val="5A5A5A"/>
                <w:sz w:val="20"/>
                <w:szCs w:val="20"/>
              </w:rPr>
              <w:t>Valencia</w:t>
            </w:r>
            <w:r w:rsidRPr="00674407">
              <w:rPr>
                <w:color w:val="5A5A5A"/>
                <w:spacing w:val="-6"/>
                <w:sz w:val="20"/>
                <w:szCs w:val="20"/>
              </w:rPr>
              <w:t xml:space="preserve"> </w:t>
            </w:r>
            <w:r w:rsidRPr="00674407">
              <w:rPr>
                <w:color w:val="5A5A5A"/>
                <w:sz w:val="20"/>
                <w:szCs w:val="20"/>
              </w:rPr>
              <w:t>Airport</w:t>
            </w:r>
          </w:p>
        </w:tc>
      </w:tr>
      <w:tr w:rsidR="00077B4A" w14:paraId="5D3D0145" w14:textId="77777777" w:rsidTr="00F01B2A">
        <w:trPr>
          <w:trHeight w:val="334"/>
        </w:trPr>
        <w:tc>
          <w:tcPr>
            <w:tcW w:w="1701" w:type="dxa"/>
          </w:tcPr>
          <w:p w14:paraId="3C0ABAA4" w14:textId="2292F7D3" w:rsidR="00077B4A" w:rsidRPr="00674407" w:rsidRDefault="00077B4A" w:rsidP="007B4ABE">
            <w:pPr>
              <w:pStyle w:val="TableParagraph"/>
              <w:spacing w:before="109" w:line="200" w:lineRule="exact"/>
              <w:ind w:firstLine="88"/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02A6F04A" w14:textId="32971B3D" w:rsidR="00077B4A" w:rsidRPr="00674407" w:rsidRDefault="00004F8D" w:rsidP="00F01B2A">
            <w:pPr>
              <w:pStyle w:val="TableParagraph"/>
              <w:spacing w:before="109" w:line="200" w:lineRule="exact"/>
              <w:ind w:left="-3" w:firstLine="3"/>
              <w:rPr>
                <w:sz w:val="20"/>
                <w:szCs w:val="20"/>
              </w:rPr>
            </w:pPr>
            <w:r w:rsidRPr="00674407">
              <w:rPr>
                <w:color w:val="5A5A5A"/>
                <w:sz w:val="20"/>
                <w:szCs w:val="20"/>
              </w:rPr>
              <w:t>US</w:t>
            </w:r>
            <w:r w:rsidRPr="00674407">
              <w:rPr>
                <w:color w:val="5A5A5A"/>
                <w:spacing w:val="-3"/>
                <w:sz w:val="20"/>
                <w:szCs w:val="20"/>
              </w:rPr>
              <w:t xml:space="preserve"> </w:t>
            </w:r>
            <w:r w:rsidR="00D3508A" w:rsidRPr="00674407">
              <w:rPr>
                <w:color w:val="5A5A5A"/>
                <w:sz w:val="20"/>
                <w:szCs w:val="20"/>
              </w:rPr>
              <w:t>Visa Waiver</w:t>
            </w:r>
          </w:p>
        </w:tc>
        <w:tc>
          <w:tcPr>
            <w:tcW w:w="3054" w:type="dxa"/>
          </w:tcPr>
          <w:p w14:paraId="595CEEAB" w14:textId="6F01CD31" w:rsidR="00077B4A" w:rsidRPr="00674407" w:rsidRDefault="00D3508A" w:rsidP="00F01B2A">
            <w:pPr>
              <w:pStyle w:val="TableParagraph"/>
              <w:spacing w:before="109" w:line="200" w:lineRule="exact"/>
              <w:ind w:left="704" w:right="-830" w:hanging="484"/>
              <w:rPr>
                <w:sz w:val="20"/>
                <w:szCs w:val="20"/>
              </w:rPr>
            </w:pPr>
            <w:r w:rsidRPr="00674407">
              <w:rPr>
                <w:color w:val="5A5A5A"/>
                <w:sz w:val="20"/>
                <w:szCs w:val="20"/>
              </w:rPr>
              <w:t>UK Frontier Worker Permit</w:t>
            </w:r>
          </w:p>
        </w:tc>
      </w:tr>
    </w:tbl>
    <w:p w14:paraId="08669B2C" w14:textId="52B0A6C0" w:rsidR="00077B4A" w:rsidRDefault="009E6B5F">
      <w:pPr>
        <w:pStyle w:val="a3"/>
        <w:spacing w:before="11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BCD94DF" wp14:editId="2ECB4D17">
            <wp:simplePos x="0" y="0"/>
            <wp:positionH relativeFrom="page">
              <wp:posOffset>788343</wp:posOffset>
            </wp:positionH>
            <wp:positionV relativeFrom="paragraph">
              <wp:posOffset>-991378</wp:posOffset>
            </wp:positionV>
            <wp:extent cx="1543346" cy="2369749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46" cy="236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B2A" w:rsidRPr="00674407">
        <w:rPr>
          <w:noProof/>
          <w:sz w:val="20"/>
          <w:szCs w:val="20"/>
        </w:rPr>
        <w:drawing>
          <wp:anchor distT="0" distB="0" distL="0" distR="0" simplePos="0" relativeHeight="486617600" behindDoc="1" locked="0" layoutInCell="1" allowOverlap="1" wp14:anchorId="17923E63" wp14:editId="65F9C42C">
            <wp:simplePos x="0" y="0"/>
            <wp:positionH relativeFrom="page">
              <wp:posOffset>3352800</wp:posOffset>
            </wp:positionH>
            <wp:positionV relativeFrom="paragraph">
              <wp:posOffset>-128270</wp:posOffset>
            </wp:positionV>
            <wp:extent cx="169336" cy="127000"/>
            <wp:effectExtent l="0" t="0" r="2540" b="635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91" cy="12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B2A" w:rsidRPr="00674407">
        <w:rPr>
          <w:noProof/>
          <w:sz w:val="20"/>
          <w:szCs w:val="20"/>
        </w:rPr>
        <w:drawing>
          <wp:anchor distT="0" distB="0" distL="0" distR="0" simplePos="0" relativeHeight="486618112" behindDoc="1" locked="0" layoutInCell="1" allowOverlap="1" wp14:anchorId="4726E70C" wp14:editId="5DF9E439">
            <wp:simplePos x="0" y="0"/>
            <wp:positionH relativeFrom="page">
              <wp:posOffset>5168265</wp:posOffset>
            </wp:positionH>
            <wp:positionV relativeFrom="paragraph">
              <wp:posOffset>-158750</wp:posOffset>
            </wp:positionV>
            <wp:extent cx="171450" cy="128585"/>
            <wp:effectExtent l="0" t="0" r="0" b="508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2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B9810" w14:textId="77777777" w:rsidR="00077B4A" w:rsidRDefault="00077B4A">
      <w:pPr>
        <w:rPr>
          <w:rFonts w:ascii="Times New Roman"/>
          <w:sz w:val="10"/>
        </w:rPr>
        <w:sectPr w:rsidR="00077B4A">
          <w:headerReference w:type="default" r:id="rId10"/>
          <w:footerReference w:type="default" r:id="rId11"/>
          <w:type w:val="continuous"/>
          <w:pgSz w:w="11910" w:h="16840"/>
          <w:pgMar w:top="1380" w:right="460" w:bottom="420" w:left="460" w:header="557" w:footer="224" w:gutter="0"/>
          <w:pgNumType w:start="1"/>
          <w:cols w:space="720"/>
        </w:sectPr>
      </w:pPr>
    </w:p>
    <w:p w14:paraId="4BE576AD" w14:textId="451EACF2" w:rsidR="00077B4A" w:rsidRDefault="00077B4A">
      <w:pPr>
        <w:pStyle w:val="a3"/>
        <w:rPr>
          <w:rFonts w:ascii="Times New Roman"/>
          <w:sz w:val="40"/>
        </w:rPr>
      </w:pPr>
    </w:p>
    <w:p w14:paraId="3D06B506" w14:textId="448223BC" w:rsidR="00077B4A" w:rsidRDefault="00077B4A">
      <w:pPr>
        <w:pStyle w:val="a3"/>
        <w:rPr>
          <w:rFonts w:ascii="Times New Roman"/>
          <w:sz w:val="40"/>
        </w:rPr>
      </w:pPr>
    </w:p>
    <w:p w14:paraId="455B696B" w14:textId="7D227CDC" w:rsidR="00077B4A" w:rsidRDefault="00077B4A">
      <w:pPr>
        <w:pStyle w:val="a3"/>
        <w:rPr>
          <w:rFonts w:ascii="Times New Roman"/>
          <w:sz w:val="40"/>
        </w:rPr>
      </w:pPr>
    </w:p>
    <w:p w14:paraId="5EE7F739" w14:textId="77777777" w:rsidR="00077B4A" w:rsidRDefault="00077B4A">
      <w:pPr>
        <w:pStyle w:val="a3"/>
        <w:rPr>
          <w:rFonts w:ascii="Times New Roman"/>
          <w:sz w:val="40"/>
        </w:rPr>
      </w:pPr>
    </w:p>
    <w:p w14:paraId="04043F3F" w14:textId="77777777" w:rsidR="00077B4A" w:rsidRDefault="00077B4A">
      <w:pPr>
        <w:pStyle w:val="a3"/>
        <w:rPr>
          <w:rFonts w:ascii="Times New Roman"/>
          <w:sz w:val="40"/>
        </w:rPr>
      </w:pPr>
    </w:p>
    <w:p w14:paraId="7983F131" w14:textId="77777777" w:rsidR="005F140E" w:rsidRDefault="005F140E" w:rsidP="00795208">
      <w:pPr>
        <w:pStyle w:val="1"/>
        <w:spacing w:before="0"/>
        <w:ind w:left="0"/>
        <w:rPr>
          <w:color w:val="092835"/>
        </w:rPr>
      </w:pPr>
    </w:p>
    <w:p w14:paraId="2C07DF83" w14:textId="77777777" w:rsidR="00D11793" w:rsidRPr="00430F02" w:rsidRDefault="00D11793" w:rsidP="00B062F5">
      <w:pPr>
        <w:pStyle w:val="1"/>
        <w:spacing w:before="0"/>
        <w:ind w:left="108" w:right="-1145"/>
        <w:jc w:val="center"/>
        <w:rPr>
          <w:sz w:val="16"/>
          <w:szCs w:val="16"/>
        </w:rPr>
      </w:pPr>
    </w:p>
    <w:p w14:paraId="54CB4497" w14:textId="77777777" w:rsidR="009E50B9" w:rsidRDefault="009E50B9" w:rsidP="009E50B9">
      <w:pPr>
        <w:pStyle w:val="1"/>
        <w:spacing w:before="0"/>
        <w:ind w:left="108" w:right="-851"/>
      </w:pPr>
    </w:p>
    <w:p w14:paraId="0428A58D" w14:textId="4D8D859C" w:rsidR="00077B4A" w:rsidRPr="009E50B9" w:rsidRDefault="00077B4A" w:rsidP="007B4ABE">
      <w:pPr>
        <w:pStyle w:val="1"/>
        <w:spacing w:before="0"/>
        <w:ind w:left="108"/>
        <w:jc w:val="right"/>
        <w:rPr>
          <w:sz w:val="32"/>
          <w:szCs w:val="32"/>
          <w:lang w:val="en-GB"/>
        </w:rPr>
      </w:pPr>
    </w:p>
    <w:p w14:paraId="5A6D16CE" w14:textId="207801F4" w:rsidR="000B73AA" w:rsidRDefault="00D36552" w:rsidP="007B4ABE">
      <w:pPr>
        <w:spacing w:before="77"/>
        <w:ind w:right="141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2F6E96B" wp14:editId="245AB2AC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6794500" cy="1028065"/>
                <wp:effectExtent l="0" t="0" r="6350" b="635"/>
                <wp:wrapTopAndBottom/>
                <wp:docPr id="10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1028065"/>
                          <a:chOff x="834" y="2093"/>
                          <a:chExt cx="10700" cy="1673"/>
                        </a:xfrm>
                      </wpg:grpSpPr>
                      <wps:wsp>
                        <wps:cNvPr id="103" name="Freeform 97"/>
                        <wps:cNvSpPr>
                          <a:spLocks/>
                        </wps:cNvSpPr>
                        <wps:spPr bwMode="auto">
                          <a:xfrm>
                            <a:off x="834" y="2093"/>
                            <a:ext cx="10700" cy="1673"/>
                          </a:xfrm>
                          <a:custGeom>
                            <a:avLst/>
                            <a:gdLst>
                              <a:gd name="T0" fmla="+- 0 11189 567"/>
                              <a:gd name="T1" fmla="*/ T0 w 10772"/>
                              <a:gd name="T2" fmla="+- 0 2114 2114"/>
                              <a:gd name="T3" fmla="*/ 2114 h 1776"/>
                              <a:gd name="T4" fmla="+- 0 717 567"/>
                              <a:gd name="T5" fmla="*/ T4 w 10772"/>
                              <a:gd name="T6" fmla="+- 0 2114 2114"/>
                              <a:gd name="T7" fmla="*/ 2114 h 1776"/>
                              <a:gd name="T8" fmla="+- 0 702 567"/>
                              <a:gd name="T9" fmla="*/ T8 w 10772"/>
                              <a:gd name="T10" fmla="+- 0 2115 2114"/>
                              <a:gd name="T11" fmla="*/ 2115 h 1776"/>
                              <a:gd name="T12" fmla="+- 0 634 567"/>
                              <a:gd name="T13" fmla="*/ T12 w 10772"/>
                              <a:gd name="T14" fmla="+- 0 2139 2114"/>
                              <a:gd name="T15" fmla="*/ 2139 h 1776"/>
                              <a:gd name="T16" fmla="+- 0 585 567"/>
                              <a:gd name="T17" fmla="*/ T16 w 10772"/>
                              <a:gd name="T18" fmla="+- 0 2193 2114"/>
                              <a:gd name="T19" fmla="*/ 2193 h 1776"/>
                              <a:gd name="T20" fmla="+- 0 567 567"/>
                              <a:gd name="T21" fmla="*/ T20 w 10772"/>
                              <a:gd name="T22" fmla="+- 0 2264 2114"/>
                              <a:gd name="T23" fmla="*/ 2264 h 1776"/>
                              <a:gd name="T24" fmla="+- 0 567 567"/>
                              <a:gd name="T25" fmla="*/ T24 w 10772"/>
                              <a:gd name="T26" fmla="+- 0 3740 2114"/>
                              <a:gd name="T27" fmla="*/ 3740 h 1776"/>
                              <a:gd name="T28" fmla="+- 0 585 567"/>
                              <a:gd name="T29" fmla="*/ T28 w 10772"/>
                              <a:gd name="T30" fmla="+- 0 3811 2114"/>
                              <a:gd name="T31" fmla="*/ 3811 h 1776"/>
                              <a:gd name="T32" fmla="+- 0 634 567"/>
                              <a:gd name="T33" fmla="*/ T32 w 10772"/>
                              <a:gd name="T34" fmla="+- 0 3865 2114"/>
                              <a:gd name="T35" fmla="*/ 3865 h 1776"/>
                              <a:gd name="T36" fmla="+- 0 702 567"/>
                              <a:gd name="T37" fmla="*/ T36 w 10772"/>
                              <a:gd name="T38" fmla="+- 0 3889 2114"/>
                              <a:gd name="T39" fmla="*/ 3889 h 1776"/>
                              <a:gd name="T40" fmla="+- 0 717 567"/>
                              <a:gd name="T41" fmla="*/ T40 w 10772"/>
                              <a:gd name="T42" fmla="+- 0 3890 2114"/>
                              <a:gd name="T43" fmla="*/ 3890 h 1776"/>
                              <a:gd name="T44" fmla="+- 0 11189 567"/>
                              <a:gd name="T45" fmla="*/ T44 w 10772"/>
                              <a:gd name="T46" fmla="+- 0 3890 2114"/>
                              <a:gd name="T47" fmla="*/ 3890 h 1776"/>
                              <a:gd name="T48" fmla="+- 0 11259 567"/>
                              <a:gd name="T49" fmla="*/ T48 w 10772"/>
                              <a:gd name="T50" fmla="+- 0 3872 2114"/>
                              <a:gd name="T51" fmla="*/ 3872 h 1776"/>
                              <a:gd name="T52" fmla="+- 0 11313 567"/>
                              <a:gd name="T53" fmla="*/ T52 w 10772"/>
                              <a:gd name="T54" fmla="+- 0 3823 2114"/>
                              <a:gd name="T55" fmla="*/ 3823 h 1776"/>
                              <a:gd name="T56" fmla="+- 0 11338 567"/>
                              <a:gd name="T57" fmla="*/ T56 w 10772"/>
                              <a:gd name="T58" fmla="+- 0 3755 2114"/>
                              <a:gd name="T59" fmla="*/ 3755 h 1776"/>
                              <a:gd name="T60" fmla="+- 0 11339 567"/>
                              <a:gd name="T61" fmla="*/ T60 w 10772"/>
                              <a:gd name="T62" fmla="+- 0 3740 2114"/>
                              <a:gd name="T63" fmla="*/ 3740 h 1776"/>
                              <a:gd name="T64" fmla="+- 0 11339 567"/>
                              <a:gd name="T65" fmla="*/ T64 w 10772"/>
                              <a:gd name="T66" fmla="+- 0 2264 2114"/>
                              <a:gd name="T67" fmla="*/ 2264 h 1776"/>
                              <a:gd name="T68" fmla="+- 0 11321 567"/>
                              <a:gd name="T69" fmla="*/ T68 w 10772"/>
                              <a:gd name="T70" fmla="+- 0 2193 2114"/>
                              <a:gd name="T71" fmla="*/ 2193 h 1776"/>
                              <a:gd name="T72" fmla="+- 0 11272 567"/>
                              <a:gd name="T73" fmla="*/ T72 w 10772"/>
                              <a:gd name="T74" fmla="+- 0 2139 2114"/>
                              <a:gd name="T75" fmla="*/ 2139 h 1776"/>
                              <a:gd name="T76" fmla="+- 0 11203 567"/>
                              <a:gd name="T77" fmla="*/ T76 w 10772"/>
                              <a:gd name="T78" fmla="+- 0 2115 2114"/>
                              <a:gd name="T79" fmla="*/ 2115 h 1776"/>
                              <a:gd name="T80" fmla="+- 0 11189 567"/>
                              <a:gd name="T81" fmla="*/ T80 w 10772"/>
                              <a:gd name="T82" fmla="+- 0 2114 2114"/>
                              <a:gd name="T83" fmla="*/ 2114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1776">
                                <a:moveTo>
                                  <a:pt x="10622" y="0"/>
                                </a:moveTo>
                                <a:lnTo>
                                  <a:pt x="150" y="0"/>
                                </a:lnTo>
                                <a:lnTo>
                                  <a:pt x="135" y="1"/>
                                </a:lnTo>
                                <a:lnTo>
                                  <a:pt x="67" y="25"/>
                                </a:lnTo>
                                <a:lnTo>
                                  <a:pt x="18" y="79"/>
                                </a:lnTo>
                                <a:lnTo>
                                  <a:pt x="0" y="150"/>
                                </a:lnTo>
                                <a:lnTo>
                                  <a:pt x="0" y="1626"/>
                                </a:lnTo>
                                <a:lnTo>
                                  <a:pt x="18" y="1697"/>
                                </a:lnTo>
                                <a:lnTo>
                                  <a:pt x="67" y="1751"/>
                                </a:lnTo>
                                <a:lnTo>
                                  <a:pt x="135" y="1775"/>
                                </a:lnTo>
                                <a:lnTo>
                                  <a:pt x="150" y="1776"/>
                                </a:lnTo>
                                <a:lnTo>
                                  <a:pt x="10622" y="1776"/>
                                </a:lnTo>
                                <a:lnTo>
                                  <a:pt x="10692" y="1758"/>
                                </a:lnTo>
                                <a:lnTo>
                                  <a:pt x="10746" y="1709"/>
                                </a:lnTo>
                                <a:lnTo>
                                  <a:pt x="10771" y="1641"/>
                                </a:lnTo>
                                <a:lnTo>
                                  <a:pt x="10772" y="1626"/>
                                </a:lnTo>
                                <a:lnTo>
                                  <a:pt x="10772" y="150"/>
                                </a:lnTo>
                                <a:lnTo>
                                  <a:pt x="10754" y="79"/>
                                </a:lnTo>
                                <a:lnTo>
                                  <a:pt x="10705" y="25"/>
                                </a:lnTo>
                                <a:lnTo>
                                  <a:pt x="10636" y="1"/>
                                </a:lnTo>
                                <a:lnTo>
                                  <a:pt x="10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27"/>
                            <a:ext cx="2913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E3E73" w14:textId="24B988D1" w:rsidR="00077B4A" w:rsidRDefault="00004F8D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b/>
                                  <w:color w:val="09283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09283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High</w:t>
                              </w:r>
                              <w:r>
                                <w:rPr>
                                  <w:color w:val="09283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Speed</w:t>
                              </w:r>
                              <w:r>
                                <w:rPr>
                                  <w:color w:val="09283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Craft</w:t>
                              </w:r>
                              <w:r w:rsidR="0068787F">
                                <w:rPr>
                                  <w:color w:val="092835"/>
                                  <w:sz w:val="18"/>
                                </w:rPr>
                                <w:t>, CTV</w:t>
                              </w:r>
                            </w:p>
                            <w:p w14:paraId="54DE9AF1" w14:textId="3BF3AEF1" w:rsidR="00077B4A" w:rsidRDefault="00004F8D">
                              <w:pPr>
                                <w:spacing w:before="14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 w:rsidR="009E50B9">
                                <w:rPr>
                                  <w:b/>
                                  <w:color w:val="3B3B3B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3B3B3B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Name</w:t>
                              </w:r>
                              <w:r w:rsidR="009E50B9">
                                <w:rPr>
                                  <w:b/>
                                  <w:color w:val="3B3B3B"/>
                                  <w:sz w:val="15"/>
                                </w:rPr>
                                <w:t>s</w:t>
                              </w:r>
                            </w:p>
                            <w:p w14:paraId="6839B06E" w14:textId="107B60F0" w:rsidR="009E50B9" w:rsidRPr="009E50B9" w:rsidRDefault="00004F8D" w:rsidP="00376A05">
                              <w:pPr>
                                <w:spacing w:before="31"/>
                                <w:rPr>
                                  <w:color w:val="5A5A5A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76A05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MCS</w:t>
                              </w:r>
                              <w:r w:rsidR="009E50B9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6A05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Sirocco</w:t>
                              </w:r>
                              <w:r w:rsidR="0068787F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9E50B9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F140E" w:rsidRPr="00376A05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Kaver</w:t>
                              </w:r>
                              <w:r w:rsidR="0068787F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9E50B9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787F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E50B9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Pampero</w:t>
                              </w:r>
                              <w:r w:rsidR="0068787F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, Boreas</w:t>
                              </w:r>
                            </w:p>
                            <w:p w14:paraId="21E8A8EA" w14:textId="2C8B0B14" w:rsidR="00077B4A" w:rsidRPr="00376A05" w:rsidRDefault="00004F8D" w:rsidP="00376A05">
                              <w:pPr>
                                <w:spacing w:before="31"/>
                                <w:rPr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Build Year</w:t>
                              </w:r>
                            </w:p>
                            <w:p w14:paraId="75A4E3DC" w14:textId="5BAA39C9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2012</w:t>
                              </w:r>
                              <w:r w:rsidR="00537BDB">
                                <w:rPr>
                                  <w:color w:val="5A5A5A"/>
                                  <w:sz w:val="18"/>
                                </w:rPr>
                                <w:t>, 2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2337"/>
                            <a:ext cx="439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5B445" w14:textId="64E8E50E" w:rsidR="00077B4A" w:rsidRDefault="00537BDB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2835"/>
                                  <w:sz w:val="18"/>
                                </w:rPr>
                                <w:t>Jun 20</w:t>
                              </w:r>
                              <w:r w:rsidR="005F140E">
                                <w:rPr>
                                  <w:color w:val="092835"/>
                                  <w:sz w:val="18"/>
                                </w:rPr>
                                <w:t xml:space="preserve">19 </w:t>
                              </w:r>
                              <w:r w:rsidR="00BB73BE">
                                <w:rPr>
                                  <w:color w:val="092835"/>
                                  <w:sz w:val="18"/>
                                </w:rPr>
                                <w:t>–</w:t>
                              </w:r>
                              <w:r w:rsidR="005F140E">
                                <w:rPr>
                                  <w:color w:val="092835"/>
                                  <w:sz w:val="18"/>
                                </w:rPr>
                                <w:t xml:space="preserve"> </w:t>
                              </w:r>
                              <w:r w:rsidR="0068787F">
                                <w:rPr>
                                  <w:color w:val="092835"/>
                                  <w:sz w:val="18"/>
                                </w:rPr>
                                <w:t>Aug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 xml:space="preserve"> 20</w:t>
                              </w:r>
                              <w:r w:rsidR="00BB73BE">
                                <w:rPr>
                                  <w:color w:val="092835"/>
                                  <w:sz w:val="18"/>
                                </w:rPr>
                                <w:t>2</w:t>
                              </w:r>
                              <w:r w:rsidR="0068787F">
                                <w:rPr>
                                  <w:color w:val="092835"/>
                                  <w:sz w:val="18"/>
                                </w:rPr>
                                <w:t>4</w:t>
                              </w:r>
                              <w:r w:rsidR="00F43BFA">
                                <w:rPr>
                                  <w:color w:val="09283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BB73BE">
                                <w:rPr>
                                  <w:color w:val="092835"/>
                                  <w:spacing w:val="-6"/>
                                  <w:sz w:val="18"/>
                                </w:rPr>
                                <w:t>(</w:t>
                              </w:r>
                              <w:r w:rsidR="005F140E">
                                <w:rPr>
                                  <w:color w:val="092835"/>
                                  <w:sz w:val="18"/>
                                </w:rPr>
                                <w:t>multiple</w:t>
                              </w:r>
                              <w:r w:rsidR="002442C8">
                                <w:rPr>
                                  <w:color w:val="092835"/>
                                  <w:sz w:val="18"/>
                                </w:rPr>
                                <w:t xml:space="preserve"> c</w:t>
                              </w:r>
                              <w:r w:rsidR="0068787F">
                                <w:rPr>
                                  <w:color w:val="092835"/>
                                  <w:sz w:val="18"/>
                                </w:rPr>
                                <w:t>ontract</w:t>
                              </w:r>
                              <w:r w:rsidR="002442C8">
                                <w:rPr>
                                  <w:color w:val="092835"/>
                                  <w:sz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884" y="2564"/>
                            <a:ext cx="1467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872D7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flag</w:t>
                              </w:r>
                            </w:p>
                            <w:p w14:paraId="089A7F05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United</w:t>
                              </w:r>
                              <w:r>
                                <w:rPr>
                                  <w:color w:val="5A5A5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Kingdom</w:t>
                              </w:r>
                            </w:p>
                            <w:p w14:paraId="3C46E723" w14:textId="601A9CE7" w:rsidR="00B96272" w:rsidRDefault="00D11793" w:rsidP="00B96272">
                              <w:pPr>
                                <w:spacing w:before="203"/>
                                <w:rPr>
                                  <w:b/>
                                  <w:color w:val="3B3B3B"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GRT</w:t>
                              </w:r>
                              <w:r w:rsidR="00B96272">
                                <w:rPr>
                                  <w:b/>
                                  <w:color w:val="3B3B3B"/>
                                  <w:sz w:val="15"/>
                                </w:rPr>
                                <w:t xml:space="preserve"> / LOA</w:t>
                              </w:r>
                            </w:p>
                            <w:p w14:paraId="6819AFAC" w14:textId="05A3079C" w:rsidR="00B96272" w:rsidRPr="00B96272" w:rsidRDefault="00D11793" w:rsidP="00B96272">
                              <w:pPr>
                                <w:spacing w:before="23"/>
                                <w:rPr>
                                  <w:bCs/>
                                  <w:color w:val="3B3B3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color w:val="3B3B3B"/>
                                  <w:sz w:val="18"/>
                                  <w:szCs w:val="18"/>
                                </w:rPr>
                                <w:t>80</w:t>
                              </w:r>
                              <w:r w:rsidR="00B96272" w:rsidRPr="00B96272">
                                <w:rPr>
                                  <w:bCs/>
                                  <w:color w:val="3B3B3B"/>
                                  <w:sz w:val="18"/>
                                  <w:szCs w:val="18"/>
                                </w:rPr>
                                <w:t xml:space="preserve"> / 26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2621"/>
                            <a:ext cx="989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8FA4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</w:t>
                              </w:r>
                              <w:r>
                                <w:rPr>
                                  <w:b/>
                                  <w:color w:val="3B3B3B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Type</w:t>
                              </w:r>
                            </w:p>
                            <w:p w14:paraId="05545B67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Caterpillar</w:t>
                              </w:r>
                            </w:p>
                            <w:p w14:paraId="10432EAD" w14:textId="77777777" w:rsidR="00077B4A" w:rsidRDefault="00004F8D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 Power, kW</w:t>
                              </w:r>
                            </w:p>
                            <w:p w14:paraId="7C62556C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1,7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2621"/>
                            <a:ext cx="2832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5A480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owner</w:t>
                              </w:r>
                            </w:p>
                            <w:p w14:paraId="7A64C087" w14:textId="72E2E753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Maritime</w:t>
                              </w:r>
                              <w:r>
                                <w:rPr>
                                  <w:color w:val="5A5A5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Craft</w:t>
                              </w:r>
                              <w:r>
                                <w:rPr>
                                  <w:color w:val="5A5A5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Services (Clyde)</w:t>
                              </w:r>
                              <w:r w:rsidR="00D11793">
                                <w:rPr>
                                  <w:color w:val="5A5A5A"/>
                                  <w:sz w:val="18"/>
                                </w:rPr>
                                <w:t xml:space="preserve"> Ltd</w:t>
                              </w:r>
                            </w:p>
                            <w:p w14:paraId="063AE8F7" w14:textId="77777777" w:rsidR="00077B4A" w:rsidRDefault="00004F8D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Agency</w:t>
                              </w:r>
                            </w:p>
                            <w:p w14:paraId="1D081131" w14:textId="01537ED5" w:rsidR="00077B4A" w:rsidRDefault="00D11793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MCS (Clyde) Lt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6E96B" id="Group 91" o:spid="_x0000_s1026" style="position:absolute;margin-left:483.8pt;margin-top:29.55pt;width:535pt;height:80.95pt;z-index:-15727616;mso-wrap-distance-left:0;mso-wrap-distance-right:0;mso-position-horizontal:right;mso-position-horizontal-relative:margin" coordorigin="834,2093" coordsize="10700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">
                <v:shape id="Freeform 97" o:spid="_x0000_s1027" style="position:absolute;left:834;top:2093;width:10700;height:1673;visibility:visible;mso-wrap-style:square;v-text-anchor:top" coordsize="1077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" path="m10622,l150,,135,1,67,25,18,79,,150,,1626r18,71l67,1751r68,24l150,1776r10472,l10692,1758r54,-49l10771,1641r1,-15l10772,150r-18,-71l10705,25,10636,1,10622,xe" fillcolor="#f5f5f5" stroked="f">
                  <v:path arrowok="t" o:connecttype="custom" o:connectlocs="10551,1991;149,1991;134,1992;67,2015;18,2066;0,2133;0,3523;18,3590;67,3641;134,3663;149,3664;10551,3664;10621,3647;10674,3601;10699,3537;10700,3523;10700,2133;10682,2066;10633,2015;10565,1992;10551,199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8" type="#_x0000_t202" style="position:absolute;left:851;top:2227;width:2913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3EEE3E73" w14:textId="24B988D1" w:rsidR="00077B4A" w:rsidRDefault="00004F8D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sz w:val="18"/>
                          </w:rPr>
                          <w:t>Master</w:t>
                        </w:r>
                        <w:r>
                          <w:rPr>
                            <w:b/>
                            <w:color w:val="09283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-</w:t>
                        </w:r>
                        <w:r>
                          <w:rPr>
                            <w:color w:val="09283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High</w:t>
                        </w:r>
                        <w:r>
                          <w:rPr>
                            <w:color w:val="09283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Speed</w:t>
                        </w:r>
                        <w:r>
                          <w:rPr>
                            <w:color w:val="09283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Craft</w:t>
                        </w:r>
                        <w:r w:rsidR="0068787F">
                          <w:rPr>
                            <w:color w:val="092835"/>
                            <w:sz w:val="18"/>
                          </w:rPr>
                          <w:t>, CTV</w:t>
                        </w:r>
                      </w:p>
                      <w:p w14:paraId="54DE9AF1" w14:textId="3BF3AEF1" w:rsidR="00077B4A" w:rsidRDefault="00004F8D">
                        <w:pPr>
                          <w:spacing w:before="14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 w:rsidR="009E50B9">
                          <w:rPr>
                            <w:b/>
                            <w:color w:val="3B3B3B"/>
                            <w:sz w:val="15"/>
                          </w:rPr>
                          <w:t>s</w:t>
                        </w:r>
                        <w:r>
                          <w:rPr>
                            <w:b/>
                            <w:color w:val="3B3B3B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Name</w:t>
                        </w:r>
                        <w:r w:rsidR="009E50B9">
                          <w:rPr>
                            <w:b/>
                            <w:color w:val="3B3B3B"/>
                            <w:sz w:val="15"/>
                          </w:rPr>
                          <w:t>s</w:t>
                        </w:r>
                      </w:p>
                      <w:p w14:paraId="6839B06E" w14:textId="107B60F0" w:rsidR="009E50B9" w:rsidRPr="009E50B9" w:rsidRDefault="00004F8D" w:rsidP="00376A05">
                        <w:pPr>
                          <w:spacing w:before="31"/>
                          <w:rPr>
                            <w:color w:val="5A5A5A"/>
                            <w:sz w:val="16"/>
                            <w:szCs w:val="16"/>
                            <w:lang w:val="en-GB"/>
                          </w:rPr>
                        </w:pPr>
                        <w:r w:rsidRPr="00376A05">
                          <w:rPr>
                            <w:color w:val="5A5A5A"/>
                            <w:sz w:val="16"/>
                            <w:szCs w:val="16"/>
                          </w:rPr>
                          <w:t>MCS</w:t>
                        </w:r>
                        <w:r w:rsidR="009E50B9">
                          <w:rPr>
                            <w:color w:val="5A5A5A"/>
                            <w:sz w:val="16"/>
                            <w:szCs w:val="16"/>
                          </w:rPr>
                          <w:t xml:space="preserve"> </w:t>
                        </w:r>
                        <w:r w:rsidRPr="00376A05">
                          <w:rPr>
                            <w:color w:val="5A5A5A"/>
                            <w:sz w:val="16"/>
                            <w:szCs w:val="16"/>
                          </w:rPr>
                          <w:t>Sirocco</w:t>
                        </w:r>
                        <w:r w:rsidR="0068787F">
                          <w:rPr>
                            <w:color w:val="5A5A5A"/>
                            <w:sz w:val="16"/>
                            <w:szCs w:val="16"/>
                          </w:rPr>
                          <w:t>,</w:t>
                        </w:r>
                        <w:r w:rsidR="009E50B9">
                          <w:rPr>
                            <w:color w:val="5A5A5A"/>
                            <w:sz w:val="16"/>
                            <w:szCs w:val="16"/>
                          </w:rPr>
                          <w:t xml:space="preserve"> </w:t>
                        </w:r>
                        <w:r w:rsidR="005F140E" w:rsidRPr="00376A05">
                          <w:rPr>
                            <w:color w:val="5A5A5A"/>
                            <w:sz w:val="16"/>
                            <w:szCs w:val="16"/>
                          </w:rPr>
                          <w:t>Kaver</w:t>
                        </w:r>
                        <w:r w:rsidR="0068787F">
                          <w:rPr>
                            <w:color w:val="5A5A5A"/>
                            <w:sz w:val="16"/>
                            <w:szCs w:val="16"/>
                          </w:rPr>
                          <w:t>,</w:t>
                        </w:r>
                        <w:r w:rsidR="009E50B9">
                          <w:rPr>
                            <w:color w:val="5A5A5A"/>
                            <w:sz w:val="16"/>
                            <w:szCs w:val="16"/>
                          </w:rPr>
                          <w:t xml:space="preserve"> </w:t>
                        </w:r>
                        <w:r w:rsidR="0068787F">
                          <w:rPr>
                            <w:color w:val="5A5A5A"/>
                            <w:sz w:val="16"/>
                            <w:szCs w:val="16"/>
                          </w:rPr>
                          <w:t xml:space="preserve"> </w:t>
                        </w:r>
                        <w:r w:rsidR="009E50B9">
                          <w:rPr>
                            <w:color w:val="5A5A5A"/>
                            <w:sz w:val="16"/>
                            <w:szCs w:val="16"/>
                          </w:rPr>
                          <w:t>Pampero</w:t>
                        </w:r>
                        <w:r w:rsidR="0068787F">
                          <w:rPr>
                            <w:color w:val="5A5A5A"/>
                            <w:sz w:val="16"/>
                            <w:szCs w:val="16"/>
                          </w:rPr>
                          <w:t>, Boreas</w:t>
                        </w:r>
                      </w:p>
                      <w:p w14:paraId="21E8A8EA" w14:textId="2C8B0B14" w:rsidR="00077B4A" w:rsidRPr="00376A05" w:rsidRDefault="00004F8D" w:rsidP="00376A05">
                        <w:pPr>
                          <w:spacing w:before="31"/>
                          <w:rPr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Build Year</w:t>
                        </w:r>
                      </w:p>
                      <w:p w14:paraId="75A4E3DC" w14:textId="5BAA39C9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2012</w:t>
                        </w:r>
                        <w:r w:rsidR="00537BDB">
                          <w:rPr>
                            <w:color w:val="5A5A5A"/>
                            <w:sz w:val="18"/>
                          </w:rPr>
                          <w:t>, 2013</w:t>
                        </w:r>
                      </w:p>
                    </w:txbxContent>
                  </v:textbox>
                </v:shape>
                <v:shape id="Text Box 95" o:spid="_x0000_s1029" type="#_x0000_t202" style="position:absolute;left:6247;top:2337;width:439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185B445" w14:textId="64E8E50E" w:rsidR="00077B4A" w:rsidRDefault="00537BDB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92835"/>
                            <w:sz w:val="18"/>
                          </w:rPr>
                          <w:t>Jun 20</w:t>
                        </w:r>
                        <w:r w:rsidR="005F140E">
                          <w:rPr>
                            <w:color w:val="092835"/>
                            <w:sz w:val="18"/>
                          </w:rPr>
                          <w:t xml:space="preserve">19 </w:t>
                        </w:r>
                        <w:r w:rsidR="00BB73BE">
                          <w:rPr>
                            <w:color w:val="092835"/>
                            <w:sz w:val="18"/>
                          </w:rPr>
                          <w:t>–</w:t>
                        </w:r>
                        <w:r w:rsidR="005F140E">
                          <w:rPr>
                            <w:color w:val="092835"/>
                            <w:sz w:val="18"/>
                          </w:rPr>
                          <w:t xml:space="preserve"> </w:t>
                        </w:r>
                        <w:r w:rsidR="0068787F">
                          <w:rPr>
                            <w:color w:val="092835"/>
                            <w:sz w:val="18"/>
                          </w:rPr>
                          <w:t>Aug</w:t>
                        </w:r>
                        <w:r>
                          <w:rPr>
                            <w:color w:val="092835"/>
                            <w:sz w:val="18"/>
                          </w:rPr>
                          <w:t xml:space="preserve"> 20</w:t>
                        </w:r>
                        <w:r w:rsidR="00BB73BE">
                          <w:rPr>
                            <w:color w:val="092835"/>
                            <w:sz w:val="18"/>
                          </w:rPr>
                          <w:t>2</w:t>
                        </w:r>
                        <w:r w:rsidR="0068787F">
                          <w:rPr>
                            <w:color w:val="092835"/>
                            <w:sz w:val="18"/>
                          </w:rPr>
                          <w:t>4</w:t>
                        </w:r>
                        <w:r w:rsidR="00F43BFA">
                          <w:rPr>
                            <w:color w:val="092835"/>
                            <w:spacing w:val="-5"/>
                            <w:sz w:val="18"/>
                          </w:rPr>
                          <w:t xml:space="preserve"> </w:t>
                        </w:r>
                        <w:r w:rsidR="00BB73BE">
                          <w:rPr>
                            <w:color w:val="092835"/>
                            <w:spacing w:val="-6"/>
                            <w:sz w:val="18"/>
                          </w:rPr>
                          <w:t>(</w:t>
                        </w:r>
                        <w:r w:rsidR="005F140E">
                          <w:rPr>
                            <w:color w:val="092835"/>
                            <w:sz w:val="18"/>
                          </w:rPr>
                          <w:t>multiple</w:t>
                        </w:r>
                        <w:r w:rsidR="002442C8">
                          <w:rPr>
                            <w:color w:val="092835"/>
                            <w:sz w:val="18"/>
                          </w:rPr>
                          <w:t xml:space="preserve"> c</w:t>
                        </w:r>
                        <w:r w:rsidR="0068787F">
                          <w:rPr>
                            <w:color w:val="092835"/>
                            <w:sz w:val="18"/>
                          </w:rPr>
                          <w:t>ontract</w:t>
                        </w:r>
                        <w:r w:rsidR="002442C8">
                          <w:rPr>
                            <w:color w:val="092835"/>
                            <w:sz w:val="18"/>
                          </w:rPr>
                          <w:t>s)</w:t>
                        </w:r>
                      </w:p>
                    </w:txbxContent>
                  </v:textbox>
                </v:shape>
                <v:shape id="Text Box 94" o:spid="_x0000_s1030" type="#_x0000_t202" style="position:absolute;left:3884;top:2564;width:1467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83872D7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flag</w:t>
                        </w:r>
                      </w:p>
                      <w:p w14:paraId="089A7F05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United</w:t>
                        </w:r>
                        <w:r>
                          <w:rPr>
                            <w:color w:val="5A5A5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Kingdom</w:t>
                        </w:r>
                      </w:p>
                      <w:p w14:paraId="3C46E723" w14:textId="601A9CE7" w:rsidR="00B96272" w:rsidRDefault="00D11793" w:rsidP="00B96272">
                        <w:pPr>
                          <w:spacing w:before="203"/>
                          <w:rPr>
                            <w:b/>
                            <w:color w:val="3B3B3B"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GRT</w:t>
                        </w:r>
                        <w:r w:rsidR="00B96272">
                          <w:rPr>
                            <w:b/>
                            <w:color w:val="3B3B3B"/>
                            <w:sz w:val="15"/>
                          </w:rPr>
                          <w:t xml:space="preserve"> / LOA</w:t>
                        </w:r>
                      </w:p>
                      <w:p w14:paraId="6819AFAC" w14:textId="05A3079C" w:rsidR="00B96272" w:rsidRPr="00B96272" w:rsidRDefault="00D11793" w:rsidP="00B96272">
                        <w:pPr>
                          <w:spacing w:before="23"/>
                          <w:rPr>
                            <w:bCs/>
                            <w:color w:val="3B3B3B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3B3B3B"/>
                            <w:sz w:val="18"/>
                            <w:szCs w:val="18"/>
                          </w:rPr>
                          <w:t>80</w:t>
                        </w:r>
                        <w:r w:rsidR="00B96272" w:rsidRPr="00B96272">
                          <w:rPr>
                            <w:bCs/>
                            <w:color w:val="3B3B3B"/>
                            <w:sz w:val="18"/>
                            <w:szCs w:val="18"/>
                          </w:rPr>
                          <w:t xml:space="preserve"> / 26 m</w:t>
                        </w:r>
                      </w:p>
                    </w:txbxContent>
                  </v:textbox>
                </v:shape>
                <v:shape id="Text Box 93" o:spid="_x0000_s1031" type="#_x0000_t202" style="position:absolute;left:6237;top:2621;width:989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9B58FA4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</w:t>
                        </w:r>
                        <w:r>
                          <w:rPr>
                            <w:b/>
                            <w:color w:val="3B3B3B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Type</w:t>
                        </w:r>
                      </w:p>
                      <w:p w14:paraId="05545B67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Caterpillar</w:t>
                        </w:r>
                      </w:p>
                      <w:p w14:paraId="10432EAD" w14:textId="77777777" w:rsidR="00077B4A" w:rsidRDefault="00004F8D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 Power, kW</w:t>
                        </w:r>
                      </w:p>
                      <w:p w14:paraId="7C62556C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1,790</w:t>
                        </w:r>
                      </w:p>
                    </w:txbxContent>
                  </v:textbox>
                </v:shape>
                <v:shape id="Text Box 92" o:spid="_x0000_s1032" type="#_x0000_t202" style="position:absolute;left:8392;top:2621;width:283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7465A480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owner</w:t>
                        </w:r>
                      </w:p>
                      <w:p w14:paraId="7A64C087" w14:textId="72E2E753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Maritime</w:t>
                        </w:r>
                        <w:r>
                          <w:rPr>
                            <w:color w:val="5A5A5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Craft</w:t>
                        </w:r>
                        <w:r>
                          <w:rPr>
                            <w:color w:val="5A5A5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Services (Clyde)</w:t>
                        </w:r>
                        <w:r w:rsidR="00D11793">
                          <w:rPr>
                            <w:color w:val="5A5A5A"/>
                            <w:sz w:val="18"/>
                          </w:rPr>
                          <w:t xml:space="preserve"> Ltd</w:t>
                        </w:r>
                      </w:p>
                      <w:p w14:paraId="063AE8F7" w14:textId="77777777" w:rsidR="00077B4A" w:rsidRDefault="00004F8D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Agency</w:t>
                        </w:r>
                      </w:p>
                      <w:p w14:paraId="1D081131" w14:textId="01537ED5" w:rsidR="00077B4A" w:rsidRDefault="00D11793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MCS (Clyde) Ltd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B4ABE"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264CAAF" wp14:editId="401926DA">
                <wp:simplePos x="0" y="0"/>
                <wp:positionH relativeFrom="column">
                  <wp:posOffset>0</wp:posOffset>
                </wp:positionH>
                <wp:positionV relativeFrom="paragraph">
                  <wp:posOffset>3109595</wp:posOffset>
                </wp:positionV>
                <wp:extent cx="6840220" cy="1127760"/>
                <wp:effectExtent l="0" t="0" r="0" b="0"/>
                <wp:wrapTopAndBottom/>
                <wp:docPr id="8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127760"/>
                          <a:chOff x="566" y="6038"/>
                          <a:chExt cx="10772" cy="1776"/>
                        </a:xfrm>
                      </wpg:grpSpPr>
                      <wps:wsp>
                        <wps:cNvPr id="89" name="Freeform 83"/>
                        <wps:cNvSpPr>
                          <a:spLocks/>
                        </wps:cNvSpPr>
                        <wps:spPr bwMode="auto">
                          <a:xfrm>
                            <a:off x="566" y="6038"/>
                            <a:ext cx="10772" cy="1776"/>
                          </a:xfrm>
                          <a:custGeom>
                            <a:avLst/>
                            <a:gdLst>
                              <a:gd name="T0" fmla="+- 0 11189 567"/>
                              <a:gd name="T1" fmla="*/ T0 w 10772"/>
                              <a:gd name="T2" fmla="+- 0 6038 6038"/>
                              <a:gd name="T3" fmla="*/ 6038 h 1776"/>
                              <a:gd name="T4" fmla="+- 0 717 567"/>
                              <a:gd name="T5" fmla="*/ T4 w 10772"/>
                              <a:gd name="T6" fmla="+- 0 6038 6038"/>
                              <a:gd name="T7" fmla="*/ 6038 h 1776"/>
                              <a:gd name="T8" fmla="+- 0 702 567"/>
                              <a:gd name="T9" fmla="*/ T8 w 10772"/>
                              <a:gd name="T10" fmla="+- 0 6039 6038"/>
                              <a:gd name="T11" fmla="*/ 6039 h 1776"/>
                              <a:gd name="T12" fmla="+- 0 634 567"/>
                              <a:gd name="T13" fmla="*/ T12 w 10772"/>
                              <a:gd name="T14" fmla="+- 0 6063 6038"/>
                              <a:gd name="T15" fmla="*/ 6063 h 1776"/>
                              <a:gd name="T16" fmla="+- 0 585 567"/>
                              <a:gd name="T17" fmla="*/ T16 w 10772"/>
                              <a:gd name="T18" fmla="+- 0 6117 6038"/>
                              <a:gd name="T19" fmla="*/ 6117 h 1776"/>
                              <a:gd name="T20" fmla="+- 0 567 567"/>
                              <a:gd name="T21" fmla="*/ T20 w 10772"/>
                              <a:gd name="T22" fmla="+- 0 6188 6038"/>
                              <a:gd name="T23" fmla="*/ 6188 h 1776"/>
                              <a:gd name="T24" fmla="+- 0 567 567"/>
                              <a:gd name="T25" fmla="*/ T24 w 10772"/>
                              <a:gd name="T26" fmla="+- 0 7664 6038"/>
                              <a:gd name="T27" fmla="*/ 7664 h 1776"/>
                              <a:gd name="T28" fmla="+- 0 585 567"/>
                              <a:gd name="T29" fmla="*/ T28 w 10772"/>
                              <a:gd name="T30" fmla="+- 0 7735 6038"/>
                              <a:gd name="T31" fmla="*/ 7735 h 1776"/>
                              <a:gd name="T32" fmla="+- 0 634 567"/>
                              <a:gd name="T33" fmla="*/ T32 w 10772"/>
                              <a:gd name="T34" fmla="+- 0 7789 6038"/>
                              <a:gd name="T35" fmla="*/ 7789 h 1776"/>
                              <a:gd name="T36" fmla="+- 0 702 567"/>
                              <a:gd name="T37" fmla="*/ T36 w 10772"/>
                              <a:gd name="T38" fmla="+- 0 7813 6038"/>
                              <a:gd name="T39" fmla="*/ 7813 h 1776"/>
                              <a:gd name="T40" fmla="+- 0 717 567"/>
                              <a:gd name="T41" fmla="*/ T40 w 10772"/>
                              <a:gd name="T42" fmla="+- 0 7814 6038"/>
                              <a:gd name="T43" fmla="*/ 7814 h 1776"/>
                              <a:gd name="T44" fmla="+- 0 11189 567"/>
                              <a:gd name="T45" fmla="*/ T44 w 10772"/>
                              <a:gd name="T46" fmla="+- 0 7814 6038"/>
                              <a:gd name="T47" fmla="*/ 7814 h 1776"/>
                              <a:gd name="T48" fmla="+- 0 11259 567"/>
                              <a:gd name="T49" fmla="*/ T48 w 10772"/>
                              <a:gd name="T50" fmla="+- 0 7796 6038"/>
                              <a:gd name="T51" fmla="*/ 7796 h 1776"/>
                              <a:gd name="T52" fmla="+- 0 11313 567"/>
                              <a:gd name="T53" fmla="*/ T52 w 10772"/>
                              <a:gd name="T54" fmla="+- 0 7747 6038"/>
                              <a:gd name="T55" fmla="*/ 7747 h 1776"/>
                              <a:gd name="T56" fmla="+- 0 11338 567"/>
                              <a:gd name="T57" fmla="*/ T56 w 10772"/>
                              <a:gd name="T58" fmla="+- 0 7679 6038"/>
                              <a:gd name="T59" fmla="*/ 7679 h 1776"/>
                              <a:gd name="T60" fmla="+- 0 11339 567"/>
                              <a:gd name="T61" fmla="*/ T60 w 10772"/>
                              <a:gd name="T62" fmla="+- 0 7664 6038"/>
                              <a:gd name="T63" fmla="*/ 7664 h 1776"/>
                              <a:gd name="T64" fmla="+- 0 11339 567"/>
                              <a:gd name="T65" fmla="*/ T64 w 10772"/>
                              <a:gd name="T66" fmla="+- 0 6188 6038"/>
                              <a:gd name="T67" fmla="*/ 6188 h 1776"/>
                              <a:gd name="T68" fmla="+- 0 11321 567"/>
                              <a:gd name="T69" fmla="*/ T68 w 10772"/>
                              <a:gd name="T70" fmla="+- 0 6117 6038"/>
                              <a:gd name="T71" fmla="*/ 6117 h 1776"/>
                              <a:gd name="T72" fmla="+- 0 11272 567"/>
                              <a:gd name="T73" fmla="*/ T72 w 10772"/>
                              <a:gd name="T74" fmla="+- 0 6063 6038"/>
                              <a:gd name="T75" fmla="*/ 6063 h 1776"/>
                              <a:gd name="T76" fmla="+- 0 11203 567"/>
                              <a:gd name="T77" fmla="*/ T76 w 10772"/>
                              <a:gd name="T78" fmla="+- 0 6039 6038"/>
                              <a:gd name="T79" fmla="*/ 6039 h 1776"/>
                              <a:gd name="T80" fmla="+- 0 11189 567"/>
                              <a:gd name="T81" fmla="*/ T80 w 10772"/>
                              <a:gd name="T82" fmla="+- 0 6038 6038"/>
                              <a:gd name="T83" fmla="*/ 6038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1776">
                                <a:moveTo>
                                  <a:pt x="10622" y="0"/>
                                </a:moveTo>
                                <a:lnTo>
                                  <a:pt x="150" y="0"/>
                                </a:lnTo>
                                <a:lnTo>
                                  <a:pt x="135" y="1"/>
                                </a:lnTo>
                                <a:lnTo>
                                  <a:pt x="67" y="25"/>
                                </a:lnTo>
                                <a:lnTo>
                                  <a:pt x="18" y="79"/>
                                </a:lnTo>
                                <a:lnTo>
                                  <a:pt x="0" y="150"/>
                                </a:lnTo>
                                <a:lnTo>
                                  <a:pt x="0" y="1626"/>
                                </a:lnTo>
                                <a:lnTo>
                                  <a:pt x="18" y="1697"/>
                                </a:lnTo>
                                <a:lnTo>
                                  <a:pt x="67" y="1751"/>
                                </a:lnTo>
                                <a:lnTo>
                                  <a:pt x="135" y="1775"/>
                                </a:lnTo>
                                <a:lnTo>
                                  <a:pt x="150" y="1776"/>
                                </a:lnTo>
                                <a:lnTo>
                                  <a:pt x="10622" y="1776"/>
                                </a:lnTo>
                                <a:lnTo>
                                  <a:pt x="10692" y="1758"/>
                                </a:lnTo>
                                <a:lnTo>
                                  <a:pt x="10746" y="1709"/>
                                </a:lnTo>
                                <a:lnTo>
                                  <a:pt x="10771" y="1641"/>
                                </a:lnTo>
                                <a:lnTo>
                                  <a:pt x="10772" y="1626"/>
                                </a:lnTo>
                                <a:lnTo>
                                  <a:pt x="10772" y="150"/>
                                </a:lnTo>
                                <a:lnTo>
                                  <a:pt x="10754" y="79"/>
                                </a:lnTo>
                                <a:lnTo>
                                  <a:pt x="10705" y="25"/>
                                </a:lnTo>
                                <a:lnTo>
                                  <a:pt x="10636" y="1"/>
                                </a:lnTo>
                                <a:lnTo>
                                  <a:pt x="10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177"/>
                            <a:ext cx="1215" cy="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7D6A4" w14:textId="77777777" w:rsidR="00077B4A" w:rsidRDefault="00004F8D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w w:val="95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b/>
                                  <w:color w:val="092835"/>
                                  <w:spacing w:val="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092835"/>
                                  <w:spacing w:val="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>Yacht</w:t>
                              </w:r>
                            </w:p>
                            <w:p w14:paraId="1B921A1C" w14:textId="77777777" w:rsidR="00077B4A" w:rsidRDefault="00004F8D">
                              <w:pPr>
                                <w:spacing w:before="14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Name</w:t>
                              </w:r>
                            </w:p>
                            <w:p w14:paraId="4F00776B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Severnaya</w:t>
                              </w:r>
                              <w:r>
                                <w:rPr>
                                  <w:color w:val="5A5A5A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Ten</w:t>
                              </w:r>
                            </w:p>
                            <w:p w14:paraId="5FF21624" w14:textId="77777777" w:rsidR="00077B4A" w:rsidRDefault="00004F8D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Build Year</w:t>
                              </w:r>
                            </w:p>
                            <w:p w14:paraId="65484DD9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19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177"/>
                            <a:ext cx="40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45BAE" w14:textId="398437B4" w:rsidR="00077B4A" w:rsidRDefault="00537BDB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2835"/>
                                  <w:sz w:val="18"/>
                                </w:rPr>
                                <w:t xml:space="preserve">Oct </w:t>
                              </w:r>
                              <w:r w:rsidR="00004F8D">
                                <w:rPr>
                                  <w:color w:val="092835"/>
                                  <w:sz w:val="18"/>
                                </w:rPr>
                                <w:t>2019</w:t>
                              </w:r>
                              <w:r w:rsidR="00004F8D"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="00E97EAA">
                                <w:rPr>
                                  <w:color w:val="092835"/>
                                  <w:sz w:val="18"/>
                                </w:rPr>
                                <w:t>–</w:t>
                              </w:r>
                              <w:r w:rsidR="00004F8D"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Nov</w:t>
                              </w:r>
                              <w:r w:rsidR="00E97EAA">
                                <w:rPr>
                                  <w:color w:val="092835"/>
                                  <w:sz w:val="18"/>
                                </w:rPr>
                                <w:t xml:space="preserve"> </w:t>
                              </w:r>
                              <w:r w:rsidR="00004F8D">
                                <w:rPr>
                                  <w:color w:val="092835"/>
                                  <w:sz w:val="18"/>
                                </w:rPr>
                                <w:t>2019</w:t>
                              </w:r>
                              <w:r w:rsidR="00004F8D"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="00004F8D">
                                <w:rPr>
                                  <w:color w:val="092835"/>
                                  <w:sz w:val="18"/>
                                </w:rPr>
                                <w:t>(1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>m</w:t>
                              </w:r>
                              <w:r w:rsidR="00205562" w:rsidRPr="00205562">
                                <w:rPr>
                                  <w:color w:val="092835"/>
                                  <w:spacing w:val="-10"/>
                                  <w:sz w:val="18"/>
                                  <w:lang w:val="en-GB"/>
                                </w:rPr>
                                <w:t>,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 xml:space="preserve"> Relief </w:t>
                              </w:r>
                              <w:r w:rsidR="00FF4DA8">
                                <w:rPr>
                                  <w:color w:val="092835"/>
                                  <w:sz w:val="18"/>
                                </w:rPr>
                                <w:t>Ca</w:t>
                              </w:r>
                              <w:r w:rsidR="00430F02">
                                <w:rPr>
                                  <w:color w:val="092835"/>
                                  <w:sz w:val="18"/>
                                </w:rPr>
                                <w:t>p</w:t>
                              </w:r>
                              <w:r w:rsidR="00FF4DA8">
                                <w:rPr>
                                  <w:color w:val="092835"/>
                                  <w:sz w:val="18"/>
                                </w:rPr>
                                <w:t xml:space="preserve">tain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contract</w:t>
                              </w:r>
                              <w:r w:rsidR="0036251E">
                                <w:rPr>
                                  <w:color w:val="092835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6545"/>
                            <a:ext cx="1082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EB8F2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flag</w:t>
                              </w:r>
                            </w:p>
                            <w:p w14:paraId="2AF9FF6C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Russia</w:t>
                              </w:r>
                            </w:p>
                            <w:p w14:paraId="53C88E1A" w14:textId="23163002" w:rsidR="00077B4A" w:rsidRDefault="00004F8D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DWT</w:t>
                              </w:r>
                              <w:r w:rsidR="00E97EAA">
                                <w:rPr>
                                  <w:b/>
                                  <w:color w:val="3B3B3B"/>
                                  <w:sz w:val="15"/>
                                </w:rPr>
                                <w:t xml:space="preserve"> / LOA</w:t>
                              </w:r>
                            </w:p>
                            <w:p w14:paraId="50005A4E" w14:textId="6078CF8C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50</w:t>
                              </w:r>
                              <w:r w:rsidR="00E97EAA">
                                <w:rPr>
                                  <w:color w:val="5A5A5A"/>
                                  <w:sz w:val="18"/>
                                </w:rPr>
                                <w:t xml:space="preserve"> / 26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545"/>
                            <a:ext cx="1108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31EDD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</w:t>
                              </w:r>
                              <w:r>
                                <w:rPr>
                                  <w:b/>
                                  <w:color w:val="3B3B3B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Type</w:t>
                              </w:r>
                            </w:p>
                            <w:p w14:paraId="3CF3EB9D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Detroit</w:t>
                              </w:r>
                              <w:r>
                                <w:rPr>
                                  <w:color w:val="5A5A5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Diesel</w:t>
                              </w:r>
                            </w:p>
                            <w:p w14:paraId="74A2AC04" w14:textId="77777777" w:rsidR="00077B4A" w:rsidRDefault="00004F8D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 Power, kW</w:t>
                              </w:r>
                            </w:p>
                            <w:p w14:paraId="1FAE0852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1,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6545"/>
                            <a:ext cx="1825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5D51C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owner</w:t>
                              </w:r>
                            </w:p>
                            <w:p w14:paraId="522D8DAE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LLC</w:t>
                              </w:r>
                              <w:r>
                                <w:rPr>
                                  <w:color w:val="5A5A5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Yacht</w:t>
                              </w:r>
                              <w:r>
                                <w:rPr>
                                  <w:color w:val="5A5A5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Club</w:t>
                              </w:r>
                              <w:r>
                                <w:rPr>
                                  <w:color w:val="5A5A5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Centre</w:t>
                              </w:r>
                            </w:p>
                            <w:p w14:paraId="38A12574" w14:textId="77777777" w:rsidR="00077B4A" w:rsidRDefault="00004F8D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Agency</w:t>
                              </w:r>
                            </w:p>
                            <w:p w14:paraId="1926936F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LLC</w:t>
                              </w:r>
                              <w:r>
                                <w:rPr>
                                  <w:color w:val="5A5A5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Yacht</w:t>
                              </w:r>
                              <w:r>
                                <w:rPr>
                                  <w:color w:val="5A5A5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Club</w:t>
                              </w:r>
                              <w:r>
                                <w:rPr>
                                  <w:color w:val="5A5A5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4CAAF" id="Group 77" o:spid="_x0000_s1033" style="position:absolute;margin-left:0;margin-top:244.85pt;width:538.6pt;height:88.8pt;z-index:-15726592;mso-wrap-distance-left:0;mso-wrap-distance-right:0" coordorigin="566,6038" coordsize="1077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">
                <v:shape id="Freeform 83" o:spid="_x0000_s1034" style="position:absolute;left:566;top:6038;width:10772;height:1776;visibility:visible;mso-wrap-style:square;v-text-anchor:top" coordsize="1077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" path="m10622,l150,,135,1,67,25,18,79,,150,,1626r18,71l67,1751r68,24l150,1776r10472,l10692,1758r54,-49l10771,1641r1,-15l10772,150r-18,-71l10705,25,10636,1,10622,xe" fillcolor="#f5f5f5" stroked="f">
                  <v:path arrowok="t" o:connecttype="custom" o:connectlocs="10622,6038;150,6038;135,6039;67,6063;18,6117;0,6188;0,7664;18,7735;67,7789;135,7813;150,7814;10622,7814;10692,7796;10746,7747;10771,7679;10772,7664;10772,6188;10754,6117;10705,6063;10636,6039;10622,603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5" type="#_x0000_t202" style="position:absolute;left:851;top:6177;width:1215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617D6A4" w14:textId="77777777" w:rsidR="00077B4A" w:rsidRDefault="00004F8D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w w:val="95"/>
                            <w:sz w:val="18"/>
                          </w:rPr>
                          <w:t>Master</w:t>
                        </w:r>
                        <w:r>
                          <w:rPr>
                            <w:b/>
                            <w:color w:val="092835"/>
                            <w:spacing w:val="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w w:val="95"/>
                            <w:sz w:val="18"/>
                          </w:rPr>
                          <w:t>-</w:t>
                        </w:r>
                        <w:r>
                          <w:rPr>
                            <w:color w:val="092835"/>
                            <w:spacing w:val="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w w:val="95"/>
                            <w:sz w:val="18"/>
                          </w:rPr>
                          <w:t>Yacht</w:t>
                        </w:r>
                      </w:p>
                      <w:p w14:paraId="1B921A1C" w14:textId="77777777" w:rsidR="00077B4A" w:rsidRDefault="00004F8D">
                        <w:pPr>
                          <w:spacing w:before="14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Name</w:t>
                        </w:r>
                      </w:p>
                      <w:p w14:paraId="4F00776B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Severnaya</w:t>
                        </w:r>
                        <w:r>
                          <w:rPr>
                            <w:color w:val="5A5A5A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Ten</w:t>
                        </w:r>
                      </w:p>
                      <w:p w14:paraId="5FF21624" w14:textId="77777777" w:rsidR="00077B4A" w:rsidRDefault="00004F8D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Build Year</w:t>
                        </w:r>
                      </w:p>
                      <w:p w14:paraId="65484DD9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1979</w:t>
                        </w:r>
                      </w:p>
                    </w:txbxContent>
                  </v:textbox>
                </v:shape>
                <v:shape id="Text Box 81" o:spid="_x0000_s1036" type="#_x0000_t202" style="position:absolute;left:6237;top:6177;width:40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5045BAE" w14:textId="398437B4" w:rsidR="00077B4A" w:rsidRDefault="00537BDB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92835"/>
                            <w:sz w:val="18"/>
                          </w:rPr>
                          <w:t xml:space="preserve">Oct </w:t>
                        </w:r>
                        <w:r w:rsidR="00004F8D">
                          <w:rPr>
                            <w:color w:val="092835"/>
                            <w:sz w:val="18"/>
                          </w:rPr>
                          <w:t>2019</w:t>
                        </w:r>
                        <w:r w:rsidR="00004F8D"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 w:rsidR="00E97EAA">
                          <w:rPr>
                            <w:color w:val="092835"/>
                            <w:sz w:val="18"/>
                          </w:rPr>
                          <w:t>–</w:t>
                        </w:r>
                        <w:r w:rsidR="00004F8D"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Nov</w:t>
                        </w:r>
                        <w:r w:rsidR="00E97EAA">
                          <w:rPr>
                            <w:color w:val="092835"/>
                            <w:sz w:val="18"/>
                          </w:rPr>
                          <w:t xml:space="preserve"> </w:t>
                        </w:r>
                        <w:r w:rsidR="00004F8D">
                          <w:rPr>
                            <w:color w:val="092835"/>
                            <w:sz w:val="18"/>
                          </w:rPr>
                          <w:t>2019</w:t>
                        </w:r>
                        <w:r w:rsidR="00004F8D"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 w:rsidR="00004F8D">
                          <w:rPr>
                            <w:color w:val="092835"/>
                            <w:sz w:val="18"/>
                          </w:rPr>
                          <w:t>(1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>m</w:t>
                        </w:r>
                        <w:r w:rsidR="00205562" w:rsidRPr="00205562">
                          <w:rPr>
                            <w:color w:val="092835"/>
                            <w:spacing w:val="-10"/>
                            <w:sz w:val="18"/>
                            <w:lang w:val="en-GB"/>
                          </w:rPr>
                          <w:t>,</w:t>
                        </w:r>
                        <w:r>
                          <w:rPr>
                            <w:color w:val="092835"/>
                            <w:sz w:val="18"/>
                          </w:rPr>
                          <w:t xml:space="preserve"> Relief </w:t>
                        </w:r>
                        <w:r w:rsidR="00FF4DA8">
                          <w:rPr>
                            <w:color w:val="092835"/>
                            <w:sz w:val="18"/>
                          </w:rPr>
                          <w:t>Ca</w:t>
                        </w:r>
                        <w:r w:rsidR="00430F02">
                          <w:rPr>
                            <w:color w:val="092835"/>
                            <w:sz w:val="18"/>
                          </w:rPr>
                          <w:t>p</w:t>
                        </w:r>
                        <w:r w:rsidR="00FF4DA8">
                          <w:rPr>
                            <w:color w:val="092835"/>
                            <w:sz w:val="18"/>
                          </w:rPr>
                          <w:t xml:space="preserve">tain </w:t>
                        </w:r>
                        <w:r>
                          <w:rPr>
                            <w:color w:val="092835"/>
                            <w:sz w:val="18"/>
                          </w:rPr>
                          <w:t>contract</w:t>
                        </w:r>
                        <w:r w:rsidR="0036251E">
                          <w:rPr>
                            <w:color w:val="092835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80" o:spid="_x0000_s1037" type="#_x0000_t202" style="position:absolute;left:3544;top:6545;width:108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5AEB8F2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flag</w:t>
                        </w:r>
                      </w:p>
                      <w:p w14:paraId="2AF9FF6C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Russia</w:t>
                        </w:r>
                      </w:p>
                      <w:p w14:paraId="53C88E1A" w14:textId="23163002" w:rsidR="00077B4A" w:rsidRDefault="00004F8D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DWT</w:t>
                        </w:r>
                        <w:r w:rsidR="00E97EAA">
                          <w:rPr>
                            <w:b/>
                            <w:color w:val="3B3B3B"/>
                            <w:sz w:val="15"/>
                          </w:rPr>
                          <w:t xml:space="preserve"> / LOA</w:t>
                        </w:r>
                      </w:p>
                      <w:p w14:paraId="50005A4E" w14:textId="6078CF8C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50</w:t>
                        </w:r>
                        <w:r w:rsidR="00E97EAA">
                          <w:rPr>
                            <w:color w:val="5A5A5A"/>
                            <w:sz w:val="18"/>
                          </w:rPr>
                          <w:t xml:space="preserve"> / 26 m</w:t>
                        </w:r>
                      </w:p>
                    </w:txbxContent>
                  </v:textbox>
                </v:shape>
                <v:shape id="Text Box 79" o:spid="_x0000_s1038" type="#_x0000_t202" style="position:absolute;left:6237;top:6545;width:1108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4FF31EDD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</w:t>
                        </w:r>
                        <w:r>
                          <w:rPr>
                            <w:b/>
                            <w:color w:val="3B3B3B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Type</w:t>
                        </w:r>
                      </w:p>
                      <w:p w14:paraId="3CF3EB9D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Detroit</w:t>
                        </w:r>
                        <w:r>
                          <w:rPr>
                            <w:color w:val="5A5A5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Diesel</w:t>
                        </w:r>
                      </w:p>
                      <w:p w14:paraId="74A2AC04" w14:textId="77777777" w:rsidR="00077B4A" w:rsidRDefault="00004F8D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 Power, kW</w:t>
                        </w:r>
                      </w:p>
                      <w:p w14:paraId="1FAE0852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1,200</w:t>
                        </w:r>
                      </w:p>
                    </w:txbxContent>
                  </v:textbox>
                </v:shape>
                <v:shape id="Text Box 78" o:spid="_x0000_s1039" type="#_x0000_t202" style="position:absolute;left:8392;top:6545;width:1825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EE5D51C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owner</w:t>
                        </w:r>
                      </w:p>
                      <w:p w14:paraId="522D8DAE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LLC</w:t>
                        </w:r>
                        <w:r>
                          <w:rPr>
                            <w:color w:val="5A5A5A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Yacht</w:t>
                        </w:r>
                        <w:r>
                          <w:rPr>
                            <w:color w:val="5A5A5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Club</w:t>
                        </w:r>
                        <w:r>
                          <w:rPr>
                            <w:color w:val="5A5A5A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Centre</w:t>
                        </w:r>
                      </w:p>
                      <w:p w14:paraId="38A12574" w14:textId="77777777" w:rsidR="00077B4A" w:rsidRDefault="00004F8D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Agency</w:t>
                        </w:r>
                      </w:p>
                      <w:p w14:paraId="1926936F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LLC</w:t>
                        </w:r>
                        <w:r>
                          <w:rPr>
                            <w:color w:val="5A5A5A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Yacht</w:t>
                        </w:r>
                        <w:r>
                          <w:rPr>
                            <w:color w:val="5A5A5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Club</w:t>
                        </w:r>
                        <w:r>
                          <w:rPr>
                            <w:color w:val="5A5A5A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Cent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4AB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04224" behindDoc="0" locked="0" layoutInCell="1" allowOverlap="1" wp14:anchorId="5BECAD4B" wp14:editId="36EFB0B4">
                <wp:simplePos x="0" y="0"/>
                <wp:positionH relativeFrom="margin">
                  <wp:align>right</wp:align>
                </wp:positionH>
                <wp:positionV relativeFrom="paragraph">
                  <wp:posOffset>1682115</wp:posOffset>
                </wp:positionV>
                <wp:extent cx="6813550" cy="1127760"/>
                <wp:effectExtent l="0" t="0" r="6350" b="0"/>
                <wp:wrapSquare wrapText="bothSides"/>
                <wp:docPr id="11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127760"/>
                          <a:chOff x="24" y="90"/>
                          <a:chExt cx="10772" cy="1776"/>
                        </a:xfrm>
                      </wpg:grpSpPr>
                      <wps:wsp>
                        <wps:cNvPr id="117" name="Freeform 111"/>
                        <wps:cNvSpPr>
                          <a:spLocks/>
                        </wps:cNvSpPr>
                        <wps:spPr bwMode="auto">
                          <a:xfrm>
                            <a:off x="24" y="90"/>
                            <a:ext cx="10772" cy="1776"/>
                          </a:xfrm>
                          <a:custGeom>
                            <a:avLst/>
                            <a:gdLst>
                              <a:gd name="T0" fmla="*/ 10622 w 10772"/>
                              <a:gd name="T1" fmla="*/ 0 h 1776"/>
                              <a:gd name="T2" fmla="*/ 150 w 10772"/>
                              <a:gd name="T3" fmla="*/ 0 h 1776"/>
                              <a:gd name="T4" fmla="*/ 135 w 10772"/>
                              <a:gd name="T5" fmla="*/ 1 h 1776"/>
                              <a:gd name="T6" fmla="*/ 67 w 10772"/>
                              <a:gd name="T7" fmla="*/ 25 h 1776"/>
                              <a:gd name="T8" fmla="*/ 18 w 10772"/>
                              <a:gd name="T9" fmla="*/ 79 h 1776"/>
                              <a:gd name="T10" fmla="*/ 0 w 10772"/>
                              <a:gd name="T11" fmla="*/ 150 h 1776"/>
                              <a:gd name="T12" fmla="*/ 0 w 10772"/>
                              <a:gd name="T13" fmla="*/ 1626 h 1776"/>
                              <a:gd name="T14" fmla="*/ 18 w 10772"/>
                              <a:gd name="T15" fmla="*/ 1697 h 1776"/>
                              <a:gd name="T16" fmla="*/ 67 w 10772"/>
                              <a:gd name="T17" fmla="*/ 1751 h 1776"/>
                              <a:gd name="T18" fmla="*/ 135 w 10772"/>
                              <a:gd name="T19" fmla="*/ 1775 h 1776"/>
                              <a:gd name="T20" fmla="*/ 150 w 10772"/>
                              <a:gd name="T21" fmla="*/ 1776 h 1776"/>
                              <a:gd name="T22" fmla="*/ 10622 w 10772"/>
                              <a:gd name="T23" fmla="*/ 1776 h 1776"/>
                              <a:gd name="T24" fmla="*/ 10692 w 10772"/>
                              <a:gd name="T25" fmla="*/ 1758 h 1776"/>
                              <a:gd name="T26" fmla="*/ 10746 w 10772"/>
                              <a:gd name="T27" fmla="*/ 1709 h 1776"/>
                              <a:gd name="T28" fmla="*/ 10771 w 10772"/>
                              <a:gd name="T29" fmla="*/ 1641 h 1776"/>
                              <a:gd name="T30" fmla="*/ 10772 w 10772"/>
                              <a:gd name="T31" fmla="*/ 1626 h 1776"/>
                              <a:gd name="T32" fmla="*/ 10772 w 10772"/>
                              <a:gd name="T33" fmla="*/ 150 h 1776"/>
                              <a:gd name="T34" fmla="*/ 10754 w 10772"/>
                              <a:gd name="T35" fmla="*/ 79 h 1776"/>
                              <a:gd name="T36" fmla="*/ 10705 w 10772"/>
                              <a:gd name="T37" fmla="*/ 25 h 1776"/>
                              <a:gd name="T38" fmla="*/ 10636 w 10772"/>
                              <a:gd name="T39" fmla="*/ 1 h 1776"/>
                              <a:gd name="T40" fmla="*/ 10622 w 10772"/>
                              <a:gd name="T41" fmla="*/ 0 h 1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772" h="1776">
                                <a:moveTo>
                                  <a:pt x="10622" y="0"/>
                                </a:moveTo>
                                <a:lnTo>
                                  <a:pt x="150" y="0"/>
                                </a:lnTo>
                                <a:lnTo>
                                  <a:pt x="135" y="1"/>
                                </a:lnTo>
                                <a:lnTo>
                                  <a:pt x="67" y="25"/>
                                </a:lnTo>
                                <a:lnTo>
                                  <a:pt x="18" y="79"/>
                                </a:lnTo>
                                <a:lnTo>
                                  <a:pt x="0" y="150"/>
                                </a:lnTo>
                                <a:lnTo>
                                  <a:pt x="0" y="1626"/>
                                </a:lnTo>
                                <a:lnTo>
                                  <a:pt x="18" y="1697"/>
                                </a:lnTo>
                                <a:lnTo>
                                  <a:pt x="67" y="1751"/>
                                </a:lnTo>
                                <a:lnTo>
                                  <a:pt x="135" y="1775"/>
                                </a:lnTo>
                                <a:lnTo>
                                  <a:pt x="150" y="1776"/>
                                </a:lnTo>
                                <a:lnTo>
                                  <a:pt x="10622" y="1776"/>
                                </a:lnTo>
                                <a:lnTo>
                                  <a:pt x="10692" y="1758"/>
                                </a:lnTo>
                                <a:lnTo>
                                  <a:pt x="10746" y="1709"/>
                                </a:lnTo>
                                <a:lnTo>
                                  <a:pt x="10771" y="1641"/>
                                </a:lnTo>
                                <a:lnTo>
                                  <a:pt x="10772" y="1626"/>
                                </a:lnTo>
                                <a:lnTo>
                                  <a:pt x="10772" y="150"/>
                                </a:lnTo>
                                <a:lnTo>
                                  <a:pt x="10754" y="79"/>
                                </a:lnTo>
                                <a:lnTo>
                                  <a:pt x="10705" y="25"/>
                                </a:lnTo>
                                <a:lnTo>
                                  <a:pt x="10636" y="1"/>
                                </a:lnTo>
                                <a:lnTo>
                                  <a:pt x="10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139"/>
                            <a:ext cx="2105" cy="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5A644" w14:textId="77777777" w:rsidR="005F140E" w:rsidRDefault="005F140E" w:rsidP="005F140E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w w:val="95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b/>
                                  <w:color w:val="092835"/>
                                  <w:spacing w:val="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092835"/>
                                  <w:spacing w:val="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>Yacht</w:t>
                              </w:r>
                            </w:p>
                            <w:p w14:paraId="07F8637C" w14:textId="658CD5DC" w:rsidR="005F140E" w:rsidRDefault="005F140E" w:rsidP="005F140E">
                              <w:pPr>
                                <w:spacing w:before="14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 w:rsidR="009E50B9">
                                <w:rPr>
                                  <w:b/>
                                  <w:color w:val="3B3B3B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3B3B3B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Name</w:t>
                              </w:r>
                              <w:r w:rsidR="009E50B9">
                                <w:rPr>
                                  <w:b/>
                                  <w:color w:val="3B3B3B"/>
                                  <w:sz w:val="15"/>
                                </w:rPr>
                                <w:t>s</w:t>
                              </w:r>
                            </w:p>
                            <w:p w14:paraId="5F0D4B49" w14:textId="46973304" w:rsidR="005F140E" w:rsidRDefault="00537BDB" w:rsidP="005F140E">
                              <w:pPr>
                                <w:spacing w:before="31"/>
                                <w:rPr>
                                  <w:color w:val="5A5A5A"/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SPUTNIK</w:t>
                              </w:r>
                              <w:r w:rsidR="009E50B9">
                                <w:rPr>
                                  <w:color w:val="5A5A5A"/>
                                  <w:sz w:val="18"/>
                                </w:rPr>
                                <w:t>,</w:t>
                              </w:r>
                              <w:r w:rsidR="007C1E6D">
                                <w:rPr>
                                  <w:color w:val="5A5A5A"/>
                                  <w:sz w:val="18"/>
                                </w:rPr>
                                <w:t xml:space="preserve"> CLIO</w:t>
                              </w:r>
                            </w:p>
                            <w:p w14:paraId="1C0E150D" w14:textId="77777777" w:rsidR="005F140E" w:rsidRDefault="005F140E" w:rsidP="005F140E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Build Year</w:t>
                              </w:r>
                            </w:p>
                            <w:p w14:paraId="634A4BEB" w14:textId="248C5438" w:rsidR="005F140E" w:rsidRDefault="005F140E" w:rsidP="005F140E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200</w:t>
                              </w:r>
                              <w:r w:rsidR="007C1E6D">
                                <w:rPr>
                                  <w:color w:val="5A5A5A"/>
                                  <w:sz w:val="18"/>
                                </w:rPr>
                                <w:t xml:space="preserve">6 &amp; </w:t>
                              </w:r>
                              <w:r w:rsidR="00571FE1">
                                <w:rPr>
                                  <w:color w:val="5A5A5A"/>
                                  <w:sz w:val="18"/>
                                </w:rPr>
                                <w:t>200</w:t>
                              </w:r>
                              <w:r w:rsidR="007C1E6D">
                                <w:rPr>
                                  <w:color w:val="5A5A5A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39"/>
                            <a:ext cx="4091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590D" w14:textId="76092064" w:rsidR="005F140E" w:rsidRPr="002442C8" w:rsidRDefault="00537BDB" w:rsidP="005F140E">
                              <w:pPr>
                                <w:spacing w:before="17"/>
                                <w:rPr>
                                  <w:sz w:val="18"/>
                                  <w:lang w:val="es-ES"/>
                                </w:rPr>
                              </w:pPr>
                              <w:r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Mar 20</w:t>
                              </w:r>
                              <w:r w:rsidR="005F140E"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22</w:t>
                              </w:r>
                              <w:r w:rsidR="005F140E" w:rsidRPr="002442C8">
                                <w:rPr>
                                  <w:color w:val="092835"/>
                                  <w:spacing w:val="-5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–</w:t>
                              </w:r>
                              <w:r w:rsidR="005F140E" w:rsidRPr="002442C8">
                                <w:rPr>
                                  <w:color w:val="092835"/>
                                  <w:spacing w:val="-4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Sep</w:t>
                              </w:r>
                              <w:proofErr w:type="spellEnd"/>
                              <w:r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="005F140E"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2023</w:t>
                              </w:r>
                              <w:r w:rsidR="005F140E" w:rsidRPr="002442C8">
                                <w:rPr>
                                  <w:color w:val="092835"/>
                                  <w:spacing w:val="-4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="005F140E"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(1y</w:t>
                              </w:r>
                              <w:r w:rsidR="005F140E" w:rsidRPr="002442C8">
                                <w:rPr>
                                  <w:color w:val="092835"/>
                                  <w:spacing w:val="-4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="00571FE1"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6</w:t>
                              </w:r>
                              <w:r w:rsidR="005F140E"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 xml:space="preserve"> m</w:t>
                              </w:r>
                              <w:r w:rsidR="002442C8"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2442C8"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private</w:t>
                              </w:r>
                              <w:proofErr w:type="spellEnd"/>
                              <w:r w:rsidR="00D36552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D36552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yachts</w:t>
                              </w:r>
                              <w:proofErr w:type="spellEnd"/>
                              <w:r w:rsidR="005F140E" w:rsidRPr="002442C8">
                                <w:rPr>
                                  <w:color w:val="092835"/>
                                  <w:sz w:val="18"/>
                                  <w:lang w:val="es-E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977" y="507"/>
                            <a:ext cx="2494" cy="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82A07" w14:textId="77777777" w:rsidR="005F140E" w:rsidRDefault="005F140E" w:rsidP="005F140E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flag</w:t>
                              </w:r>
                            </w:p>
                            <w:p w14:paraId="3111345F" w14:textId="7D7F28A8" w:rsidR="005F140E" w:rsidRPr="00376A05" w:rsidRDefault="007C1E6D" w:rsidP="005F140E">
                              <w:pPr>
                                <w:spacing w:before="3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6A05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Cayman Islands</w:t>
                              </w:r>
                              <w:r w:rsidR="00D36552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376A05" w:rsidRPr="00376A05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 xml:space="preserve"> ATG, Cameroon</w:t>
                              </w:r>
                            </w:p>
                            <w:p w14:paraId="7C12F494" w14:textId="03D2D300" w:rsidR="005F140E" w:rsidRDefault="00571FE1" w:rsidP="005F140E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GRT</w:t>
                              </w:r>
                              <w:r w:rsidR="007C1E6D">
                                <w:rPr>
                                  <w:b/>
                                  <w:color w:val="3B3B3B"/>
                                  <w:sz w:val="15"/>
                                </w:rPr>
                                <w:t xml:space="preserve"> / LOA</w:t>
                              </w:r>
                            </w:p>
                            <w:p w14:paraId="7E3DCA52" w14:textId="5C24D4AC" w:rsidR="005F140E" w:rsidRDefault="00571FE1" w:rsidP="005F140E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2</w:t>
                              </w:r>
                              <w:r w:rsidR="007C1E6D">
                                <w:rPr>
                                  <w:color w:val="5A5A5A"/>
                                  <w:sz w:val="18"/>
                                </w:rPr>
                                <w:t xml:space="preserve">306 </w:t>
                              </w:r>
                              <w:r w:rsidR="007C1E6D" w:rsidRPr="007C1E6D">
                                <w:rPr>
                                  <w:color w:val="5A5A5A"/>
                                  <w:sz w:val="18"/>
                                  <w:lang w:val="en-GB"/>
                                </w:rPr>
                                <w:t>&amp;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 xml:space="preserve"> </w:t>
                              </w:r>
                              <w:r w:rsidR="005F140E">
                                <w:rPr>
                                  <w:color w:val="5A5A5A"/>
                                  <w:sz w:val="18"/>
                                </w:rPr>
                                <w:t>2</w:t>
                              </w:r>
                              <w:r w:rsidR="007C1E6D">
                                <w:rPr>
                                  <w:color w:val="5A5A5A"/>
                                  <w:sz w:val="18"/>
                                </w:rPr>
                                <w:t>194 / 60 m and 72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07"/>
                            <a:ext cx="1518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7B609" w14:textId="77777777" w:rsidR="005F140E" w:rsidRDefault="005F140E" w:rsidP="005F140E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</w:t>
                              </w:r>
                              <w:r>
                                <w:rPr>
                                  <w:b/>
                                  <w:color w:val="3B3B3B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Type</w:t>
                              </w:r>
                            </w:p>
                            <w:p w14:paraId="285F2FB1" w14:textId="1C342D3E" w:rsidR="005F140E" w:rsidRDefault="007C1E6D" w:rsidP="005F140E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 xml:space="preserve">Caterpillar &amp; </w:t>
                              </w:r>
                              <w:r w:rsidR="005F140E">
                                <w:rPr>
                                  <w:color w:val="5A5A5A"/>
                                  <w:sz w:val="18"/>
                                </w:rPr>
                                <w:t>MTU</w:t>
                              </w:r>
                            </w:p>
                            <w:p w14:paraId="66B56A85" w14:textId="77777777" w:rsidR="005F140E" w:rsidRDefault="005F140E" w:rsidP="005F140E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 Power, kW</w:t>
                              </w:r>
                            </w:p>
                            <w:p w14:paraId="58C46C9F" w14:textId="72632D58" w:rsidR="005F140E" w:rsidRDefault="007C1E6D" w:rsidP="005F140E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 xml:space="preserve">4060 &amp; </w:t>
                              </w:r>
                              <w:r w:rsidR="005F140E">
                                <w:rPr>
                                  <w:color w:val="5A5A5A"/>
                                  <w:sz w:val="18"/>
                                </w:rPr>
                                <w:t>4640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 xml:space="preserve"> k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825" y="507"/>
                            <a:ext cx="1952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7F6B8" w14:textId="77777777" w:rsidR="005F140E" w:rsidRDefault="005F140E" w:rsidP="005F140E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owner</w:t>
                              </w:r>
                            </w:p>
                            <w:p w14:paraId="351093FC" w14:textId="77777777" w:rsidR="005F140E" w:rsidRDefault="005F140E" w:rsidP="005F140E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5A5A5A"/>
                                  <w:sz w:val="18"/>
                                </w:rPr>
                                <w:t>Waleforce</w:t>
                              </w:r>
                              <w:proofErr w:type="spellEnd"/>
                              <w:r>
                                <w:rPr>
                                  <w:color w:val="5A5A5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Yachting</w:t>
                              </w:r>
                              <w:r>
                                <w:rPr>
                                  <w:color w:val="5A5A5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Ltd.</w:t>
                              </w:r>
                            </w:p>
                            <w:p w14:paraId="69F00EB1" w14:textId="7E5ADAE2" w:rsidR="00571FE1" w:rsidRDefault="005F140E" w:rsidP="005F140E">
                              <w:pPr>
                                <w:spacing w:before="203"/>
                                <w:rPr>
                                  <w:b/>
                                  <w:color w:val="3B3B3B"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Agency</w:t>
                              </w:r>
                            </w:p>
                            <w:p w14:paraId="5B46B584" w14:textId="24C6F0AE" w:rsidR="00571FE1" w:rsidRDefault="00571FE1" w:rsidP="00571FE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Orca</w:t>
                              </w:r>
                              <w:r>
                                <w:rPr>
                                  <w:color w:val="5A5A5A"/>
                                  <w:spacing w:val="-2"/>
                                  <w:sz w:val="18"/>
                                </w:rPr>
                                <w:t xml:space="preserve"> Group Ltd.</w:t>
                              </w:r>
                            </w:p>
                            <w:p w14:paraId="7E8BFBC5" w14:textId="77777777" w:rsidR="00571FE1" w:rsidRPr="00571FE1" w:rsidRDefault="00571FE1" w:rsidP="005F140E">
                              <w:pPr>
                                <w:spacing w:before="203"/>
                                <w:rPr>
                                  <w:b/>
                                  <w:color w:val="3B3B3B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CAD4B" id="Group 105" o:spid="_x0000_s1040" style="position:absolute;margin-left:485.3pt;margin-top:132.45pt;width:536.5pt;height:88.8pt;z-index:487604224;mso-position-horizontal:right;mso-position-horizontal-relative:margin;mso-height-relative:margin" coordorigin="24,90" coordsize="1077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">
                <v:shape id="Freeform 111" o:spid="_x0000_s1041" style="position:absolute;left:24;top:90;width:10772;height:1776;visibility:visible;mso-wrap-style:square;v-text-anchor:top" coordsize="1077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" path="m10622,l150,,135,1,67,25,18,79,,150,,1626r18,71l67,1751r68,24l150,1776r10472,l10692,1758r54,-49l10771,1641r1,-15l10772,150r-18,-71l10705,25,10636,1,10622,xe" fillcolor="#f5f5f5" stroked="f">
                  <v:path arrowok="t" o:connecttype="custom" o:connectlocs="10622,0;150,0;135,1;67,25;18,79;0,150;0,1626;18,1697;67,1751;135,1775;150,1776;10622,1776;10692,1758;10746,1709;10771,1641;10772,1626;10772,150;10754,79;10705,25;10636,1;10622,0" o:connectangles="0,0,0,0,0,0,0,0,0,0,0,0,0,0,0,0,0,0,0,0,0"/>
                </v:shape>
                <v:shape id="Text Box 110" o:spid="_x0000_s1042" type="#_x0000_t202" style="position:absolute;left:284;top:139;width:2105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41F5A644" w14:textId="77777777" w:rsidR="005F140E" w:rsidRDefault="005F140E" w:rsidP="005F140E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w w:val="95"/>
                            <w:sz w:val="18"/>
                          </w:rPr>
                          <w:t>Master</w:t>
                        </w:r>
                        <w:r>
                          <w:rPr>
                            <w:b/>
                            <w:color w:val="092835"/>
                            <w:spacing w:val="8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w w:val="95"/>
                            <w:sz w:val="18"/>
                          </w:rPr>
                          <w:t>-</w:t>
                        </w:r>
                        <w:r>
                          <w:rPr>
                            <w:color w:val="092835"/>
                            <w:spacing w:val="10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w w:val="95"/>
                            <w:sz w:val="18"/>
                          </w:rPr>
                          <w:t>Yacht</w:t>
                        </w:r>
                      </w:p>
                      <w:p w14:paraId="07F8637C" w14:textId="658CD5DC" w:rsidR="005F140E" w:rsidRDefault="005F140E" w:rsidP="005F140E">
                        <w:pPr>
                          <w:spacing w:before="14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 w:rsidR="009E50B9">
                          <w:rPr>
                            <w:b/>
                            <w:color w:val="3B3B3B"/>
                            <w:sz w:val="15"/>
                          </w:rPr>
                          <w:t>s</w:t>
                        </w:r>
                        <w:r>
                          <w:rPr>
                            <w:b/>
                            <w:color w:val="3B3B3B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Name</w:t>
                        </w:r>
                        <w:r w:rsidR="009E50B9">
                          <w:rPr>
                            <w:b/>
                            <w:color w:val="3B3B3B"/>
                            <w:sz w:val="15"/>
                          </w:rPr>
                          <w:t>s</w:t>
                        </w:r>
                      </w:p>
                      <w:p w14:paraId="5F0D4B49" w14:textId="46973304" w:rsidR="005F140E" w:rsidRDefault="00537BDB" w:rsidP="005F140E">
                        <w:pPr>
                          <w:spacing w:before="31"/>
                          <w:rPr>
                            <w:color w:val="5A5A5A"/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SPUTNIK</w:t>
                        </w:r>
                        <w:r w:rsidR="009E50B9">
                          <w:rPr>
                            <w:color w:val="5A5A5A"/>
                            <w:sz w:val="18"/>
                          </w:rPr>
                          <w:t>,</w:t>
                        </w:r>
                        <w:r w:rsidR="007C1E6D">
                          <w:rPr>
                            <w:color w:val="5A5A5A"/>
                            <w:sz w:val="18"/>
                          </w:rPr>
                          <w:t xml:space="preserve"> CLIO</w:t>
                        </w:r>
                      </w:p>
                      <w:p w14:paraId="1C0E150D" w14:textId="77777777" w:rsidR="005F140E" w:rsidRDefault="005F140E" w:rsidP="005F140E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Build Year</w:t>
                        </w:r>
                      </w:p>
                      <w:p w14:paraId="634A4BEB" w14:textId="248C5438" w:rsidR="005F140E" w:rsidRDefault="005F140E" w:rsidP="005F140E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200</w:t>
                        </w:r>
                        <w:r w:rsidR="007C1E6D">
                          <w:rPr>
                            <w:color w:val="5A5A5A"/>
                            <w:sz w:val="18"/>
                          </w:rPr>
                          <w:t xml:space="preserve">6 &amp; </w:t>
                        </w:r>
                        <w:r w:rsidR="00571FE1">
                          <w:rPr>
                            <w:color w:val="5A5A5A"/>
                            <w:sz w:val="18"/>
                          </w:rPr>
                          <w:t>200</w:t>
                        </w:r>
                        <w:r w:rsidR="007C1E6D">
                          <w:rPr>
                            <w:color w:val="5A5A5A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09" o:spid="_x0000_s1043" type="#_x0000_t202" style="position:absolute;left:5670;top:139;width:4091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344F590D" w14:textId="76092064" w:rsidR="005F140E" w:rsidRPr="002442C8" w:rsidRDefault="00537BDB" w:rsidP="005F140E">
                        <w:pPr>
                          <w:spacing w:before="17"/>
                          <w:rPr>
                            <w:sz w:val="18"/>
                            <w:lang w:val="es-ES"/>
                          </w:rPr>
                        </w:pPr>
                        <w:r w:rsidRPr="002442C8">
                          <w:rPr>
                            <w:color w:val="092835"/>
                            <w:sz w:val="18"/>
                            <w:lang w:val="es-ES"/>
                          </w:rPr>
                          <w:t>Mar 20</w:t>
                        </w:r>
                        <w:r w:rsidR="005F140E" w:rsidRPr="002442C8">
                          <w:rPr>
                            <w:color w:val="092835"/>
                            <w:sz w:val="18"/>
                            <w:lang w:val="es-ES"/>
                          </w:rPr>
                          <w:t>22</w:t>
                        </w:r>
                        <w:r w:rsidR="005F140E" w:rsidRPr="002442C8">
                          <w:rPr>
                            <w:color w:val="092835"/>
                            <w:spacing w:val="-5"/>
                            <w:sz w:val="18"/>
                            <w:lang w:val="es-ES"/>
                          </w:rPr>
                          <w:t xml:space="preserve"> </w:t>
                        </w:r>
                        <w:r w:rsidRPr="002442C8">
                          <w:rPr>
                            <w:color w:val="092835"/>
                            <w:sz w:val="18"/>
                            <w:lang w:val="es-ES"/>
                          </w:rPr>
                          <w:t>–</w:t>
                        </w:r>
                        <w:r w:rsidR="005F140E" w:rsidRPr="002442C8">
                          <w:rPr>
                            <w:color w:val="092835"/>
                            <w:spacing w:val="-4"/>
                            <w:sz w:val="18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2442C8">
                          <w:rPr>
                            <w:color w:val="092835"/>
                            <w:sz w:val="18"/>
                            <w:lang w:val="es-ES"/>
                          </w:rPr>
                          <w:t>Sep</w:t>
                        </w:r>
                        <w:proofErr w:type="spellEnd"/>
                        <w:r w:rsidRPr="002442C8">
                          <w:rPr>
                            <w:color w:val="092835"/>
                            <w:sz w:val="18"/>
                            <w:lang w:val="es-ES"/>
                          </w:rPr>
                          <w:t xml:space="preserve"> </w:t>
                        </w:r>
                        <w:r w:rsidR="005F140E" w:rsidRPr="002442C8">
                          <w:rPr>
                            <w:color w:val="092835"/>
                            <w:sz w:val="18"/>
                            <w:lang w:val="es-ES"/>
                          </w:rPr>
                          <w:t>2023</w:t>
                        </w:r>
                        <w:r w:rsidR="005F140E" w:rsidRPr="002442C8">
                          <w:rPr>
                            <w:color w:val="092835"/>
                            <w:spacing w:val="-4"/>
                            <w:sz w:val="18"/>
                            <w:lang w:val="es-ES"/>
                          </w:rPr>
                          <w:t xml:space="preserve"> </w:t>
                        </w:r>
                        <w:r w:rsidR="005F140E" w:rsidRPr="002442C8">
                          <w:rPr>
                            <w:color w:val="092835"/>
                            <w:sz w:val="18"/>
                            <w:lang w:val="es-ES"/>
                          </w:rPr>
                          <w:t>(1y</w:t>
                        </w:r>
                        <w:r w:rsidR="005F140E" w:rsidRPr="002442C8">
                          <w:rPr>
                            <w:color w:val="092835"/>
                            <w:spacing w:val="-4"/>
                            <w:sz w:val="18"/>
                            <w:lang w:val="es-ES"/>
                          </w:rPr>
                          <w:t xml:space="preserve"> </w:t>
                        </w:r>
                        <w:r w:rsidR="00571FE1" w:rsidRPr="002442C8">
                          <w:rPr>
                            <w:color w:val="092835"/>
                            <w:sz w:val="18"/>
                            <w:lang w:val="es-ES"/>
                          </w:rPr>
                          <w:t>6</w:t>
                        </w:r>
                        <w:r w:rsidR="005F140E" w:rsidRPr="002442C8">
                          <w:rPr>
                            <w:color w:val="092835"/>
                            <w:sz w:val="18"/>
                            <w:lang w:val="es-ES"/>
                          </w:rPr>
                          <w:t xml:space="preserve"> m</w:t>
                        </w:r>
                        <w:r w:rsidR="002442C8" w:rsidRPr="002442C8">
                          <w:rPr>
                            <w:color w:val="092835"/>
                            <w:sz w:val="18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2442C8" w:rsidRPr="002442C8">
                          <w:rPr>
                            <w:color w:val="092835"/>
                            <w:sz w:val="18"/>
                            <w:lang w:val="es-ES"/>
                          </w:rPr>
                          <w:t>private</w:t>
                        </w:r>
                        <w:proofErr w:type="spellEnd"/>
                        <w:r w:rsidR="00D36552">
                          <w:rPr>
                            <w:color w:val="092835"/>
                            <w:sz w:val="18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D36552">
                          <w:rPr>
                            <w:color w:val="092835"/>
                            <w:sz w:val="18"/>
                            <w:lang w:val="es-ES"/>
                          </w:rPr>
                          <w:t>yachts</w:t>
                        </w:r>
                        <w:proofErr w:type="spellEnd"/>
                        <w:r w:rsidR="005F140E" w:rsidRPr="002442C8">
                          <w:rPr>
                            <w:color w:val="092835"/>
                            <w:sz w:val="18"/>
                            <w:lang w:val="es-ES"/>
                          </w:rPr>
                          <w:t>)</w:t>
                        </w:r>
                      </w:p>
                    </w:txbxContent>
                  </v:textbox>
                </v:shape>
                <v:shape id="Text Box 108" o:spid="_x0000_s1044" type="#_x0000_t202" style="position:absolute;left:2977;top:507;width:2494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63182A07" w14:textId="77777777" w:rsidR="005F140E" w:rsidRDefault="005F140E" w:rsidP="005F140E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flag</w:t>
                        </w:r>
                      </w:p>
                      <w:p w14:paraId="3111345F" w14:textId="7D7F28A8" w:rsidR="005F140E" w:rsidRPr="00376A05" w:rsidRDefault="007C1E6D" w:rsidP="005F140E">
                        <w:pPr>
                          <w:spacing w:before="31"/>
                          <w:rPr>
                            <w:sz w:val="16"/>
                            <w:szCs w:val="16"/>
                          </w:rPr>
                        </w:pPr>
                        <w:r w:rsidRPr="00376A05">
                          <w:rPr>
                            <w:color w:val="5A5A5A"/>
                            <w:sz w:val="16"/>
                            <w:szCs w:val="16"/>
                          </w:rPr>
                          <w:t>Cayman Islands</w:t>
                        </w:r>
                        <w:r w:rsidR="00D36552">
                          <w:rPr>
                            <w:color w:val="5A5A5A"/>
                            <w:sz w:val="16"/>
                            <w:szCs w:val="16"/>
                          </w:rPr>
                          <w:t>,</w:t>
                        </w:r>
                        <w:r w:rsidR="00376A05" w:rsidRPr="00376A05">
                          <w:rPr>
                            <w:color w:val="5A5A5A"/>
                            <w:sz w:val="16"/>
                            <w:szCs w:val="16"/>
                          </w:rPr>
                          <w:t xml:space="preserve"> ATG, Cameroon</w:t>
                        </w:r>
                      </w:p>
                      <w:p w14:paraId="7C12F494" w14:textId="03D2D300" w:rsidR="005F140E" w:rsidRDefault="00571FE1" w:rsidP="005F140E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GRT</w:t>
                        </w:r>
                        <w:r w:rsidR="007C1E6D">
                          <w:rPr>
                            <w:b/>
                            <w:color w:val="3B3B3B"/>
                            <w:sz w:val="15"/>
                          </w:rPr>
                          <w:t xml:space="preserve"> / LOA</w:t>
                        </w:r>
                      </w:p>
                      <w:p w14:paraId="7E3DCA52" w14:textId="5C24D4AC" w:rsidR="005F140E" w:rsidRDefault="00571FE1" w:rsidP="005F140E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2</w:t>
                        </w:r>
                        <w:r w:rsidR="007C1E6D">
                          <w:rPr>
                            <w:color w:val="5A5A5A"/>
                            <w:sz w:val="18"/>
                          </w:rPr>
                          <w:t xml:space="preserve">306 </w:t>
                        </w:r>
                        <w:r w:rsidR="007C1E6D" w:rsidRPr="007C1E6D">
                          <w:rPr>
                            <w:color w:val="5A5A5A"/>
                            <w:sz w:val="18"/>
                            <w:lang w:val="en-GB"/>
                          </w:rPr>
                          <w:t>&amp;</w:t>
                        </w:r>
                        <w:r>
                          <w:rPr>
                            <w:color w:val="5A5A5A"/>
                            <w:sz w:val="18"/>
                          </w:rPr>
                          <w:t xml:space="preserve"> </w:t>
                        </w:r>
                        <w:r w:rsidR="005F140E">
                          <w:rPr>
                            <w:color w:val="5A5A5A"/>
                            <w:sz w:val="18"/>
                          </w:rPr>
                          <w:t>2</w:t>
                        </w:r>
                        <w:r w:rsidR="007C1E6D">
                          <w:rPr>
                            <w:color w:val="5A5A5A"/>
                            <w:sz w:val="18"/>
                          </w:rPr>
                          <w:t>194 / 60 m and 72 m</w:t>
                        </w:r>
                      </w:p>
                    </w:txbxContent>
                  </v:textbox>
                </v:shape>
                <v:shape id="Text Box 107" o:spid="_x0000_s1045" type="#_x0000_t202" style="position:absolute;left:5670;top:507;width:1518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387B609" w14:textId="77777777" w:rsidR="005F140E" w:rsidRDefault="005F140E" w:rsidP="005F140E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</w:t>
                        </w:r>
                        <w:r>
                          <w:rPr>
                            <w:b/>
                            <w:color w:val="3B3B3B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Type</w:t>
                        </w:r>
                      </w:p>
                      <w:p w14:paraId="285F2FB1" w14:textId="1C342D3E" w:rsidR="005F140E" w:rsidRDefault="007C1E6D" w:rsidP="005F140E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 xml:space="preserve">Caterpillar &amp; </w:t>
                        </w:r>
                        <w:r w:rsidR="005F140E">
                          <w:rPr>
                            <w:color w:val="5A5A5A"/>
                            <w:sz w:val="18"/>
                          </w:rPr>
                          <w:t>MTU</w:t>
                        </w:r>
                      </w:p>
                      <w:p w14:paraId="66B56A85" w14:textId="77777777" w:rsidR="005F140E" w:rsidRDefault="005F140E" w:rsidP="005F140E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 Power, kW</w:t>
                        </w:r>
                      </w:p>
                      <w:p w14:paraId="58C46C9F" w14:textId="72632D58" w:rsidR="005F140E" w:rsidRDefault="007C1E6D" w:rsidP="005F140E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 xml:space="preserve">4060 &amp; </w:t>
                        </w:r>
                        <w:r w:rsidR="005F140E">
                          <w:rPr>
                            <w:color w:val="5A5A5A"/>
                            <w:sz w:val="18"/>
                          </w:rPr>
                          <w:t>4640</w:t>
                        </w:r>
                        <w:r>
                          <w:rPr>
                            <w:color w:val="5A5A5A"/>
                            <w:sz w:val="18"/>
                          </w:rPr>
                          <w:t xml:space="preserve"> kW</w:t>
                        </w:r>
                      </w:p>
                    </w:txbxContent>
                  </v:textbox>
                </v:shape>
                <v:shape id="Text Box 106" o:spid="_x0000_s1046" type="#_x0000_t202" style="position:absolute;left:7825;top:507;width:195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0287F6B8" w14:textId="77777777" w:rsidR="005F140E" w:rsidRDefault="005F140E" w:rsidP="005F140E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owner</w:t>
                        </w:r>
                      </w:p>
                      <w:p w14:paraId="351093FC" w14:textId="77777777" w:rsidR="005F140E" w:rsidRDefault="005F140E" w:rsidP="005F140E">
                        <w:pPr>
                          <w:spacing w:before="3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5A5A5A"/>
                            <w:sz w:val="18"/>
                          </w:rPr>
                          <w:t>Waleforce</w:t>
                        </w:r>
                        <w:proofErr w:type="spellEnd"/>
                        <w:r>
                          <w:rPr>
                            <w:color w:val="5A5A5A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Yachting</w:t>
                        </w:r>
                        <w:r>
                          <w:rPr>
                            <w:color w:val="5A5A5A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Ltd.</w:t>
                        </w:r>
                      </w:p>
                      <w:p w14:paraId="69F00EB1" w14:textId="7E5ADAE2" w:rsidR="00571FE1" w:rsidRDefault="005F140E" w:rsidP="005F140E">
                        <w:pPr>
                          <w:spacing w:before="203"/>
                          <w:rPr>
                            <w:b/>
                            <w:color w:val="3B3B3B"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Agency</w:t>
                        </w:r>
                      </w:p>
                      <w:p w14:paraId="5B46B584" w14:textId="24C6F0AE" w:rsidR="00571FE1" w:rsidRDefault="00571FE1" w:rsidP="00571FE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Orca</w:t>
                        </w:r>
                        <w:r>
                          <w:rPr>
                            <w:color w:val="5A5A5A"/>
                            <w:spacing w:val="-2"/>
                            <w:sz w:val="18"/>
                          </w:rPr>
                          <w:t xml:space="preserve"> Group Ltd.</w:t>
                        </w:r>
                      </w:p>
                      <w:p w14:paraId="7E8BFBC5" w14:textId="77777777" w:rsidR="00571FE1" w:rsidRPr="00571FE1" w:rsidRDefault="00571FE1" w:rsidP="005F140E">
                        <w:pPr>
                          <w:spacing w:before="203"/>
                          <w:rPr>
                            <w:b/>
                            <w:color w:val="3B3B3B"/>
                            <w:sz w:val="15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E50B9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658323" wp14:editId="25C5FCB7">
                <wp:simplePos x="0" y="0"/>
                <wp:positionH relativeFrom="column">
                  <wp:align>left</wp:align>
                </wp:positionH>
                <wp:positionV relativeFrom="paragraph">
                  <wp:posOffset>4572635</wp:posOffset>
                </wp:positionV>
                <wp:extent cx="6840220" cy="1104900"/>
                <wp:effectExtent l="0" t="0" r="0" b="0"/>
                <wp:wrapTopAndBottom/>
                <wp:docPr id="9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104900"/>
                          <a:chOff x="566" y="4070"/>
                          <a:chExt cx="10772" cy="1788"/>
                        </a:xfrm>
                      </wpg:grpSpPr>
                      <wps:wsp>
                        <wps:cNvPr id="96" name="Freeform 90"/>
                        <wps:cNvSpPr>
                          <a:spLocks/>
                        </wps:cNvSpPr>
                        <wps:spPr bwMode="auto">
                          <a:xfrm>
                            <a:off x="566" y="4070"/>
                            <a:ext cx="10772" cy="1788"/>
                          </a:xfrm>
                          <a:custGeom>
                            <a:avLst/>
                            <a:gdLst>
                              <a:gd name="T0" fmla="+- 0 11189 567"/>
                              <a:gd name="T1" fmla="*/ T0 w 10772"/>
                              <a:gd name="T2" fmla="+- 0 4070 4070"/>
                              <a:gd name="T3" fmla="*/ 4070 h 1788"/>
                              <a:gd name="T4" fmla="+- 0 717 567"/>
                              <a:gd name="T5" fmla="*/ T4 w 10772"/>
                              <a:gd name="T6" fmla="+- 0 4070 4070"/>
                              <a:gd name="T7" fmla="*/ 4070 h 1788"/>
                              <a:gd name="T8" fmla="+- 0 702 567"/>
                              <a:gd name="T9" fmla="*/ T8 w 10772"/>
                              <a:gd name="T10" fmla="+- 0 4071 4070"/>
                              <a:gd name="T11" fmla="*/ 4071 h 1788"/>
                              <a:gd name="T12" fmla="+- 0 634 567"/>
                              <a:gd name="T13" fmla="*/ T12 w 10772"/>
                              <a:gd name="T14" fmla="+- 0 4095 4070"/>
                              <a:gd name="T15" fmla="*/ 4095 h 1788"/>
                              <a:gd name="T16" fmla="+- 0 585 567"/>
                              <a:gd name="T17" fmla="*/ T16 w 10772"/>
                              <a:gd name="T18" fmla="+- 0 4149 4070"/>
                              <a:gd name="T19" fmla="*/ 4149 h 1788"/>
                              <a:gd name="T20" fmla="+- 0 567 567"/>
                              <a:gd name="T21" fmla="*/ T20 w 10772"/>
                              <a:gd name="T22" fmla="+- 0 4220 4070"/>
                              <a:gd name="T23" fmla="*/ 4220 h 1788"/>
                              <a:gd name="T24" fmla="+- 0 567 567"/>
                              <a:gd name="T25" fmla="*/ T24 w 10772"/>
                              <a:gd name="T26" fmla="+- 0 5708 4070"/>
                              <a:gd name="T27" fmla="*/ 5708 h 1788"/>
                              <a:gd name="T28" fmla="+- 0 585 567"/>
                              <a:gd name="T29" fmla="*/ T28 w 10772"/>
                              <a:gd name="T30" fmla="+- 0 5779 4070"/>
                              <a:gd name="T31" fmla="*/ 5779 h 1788"/>
                              <a:gd name="T32" fmla="+- 0 634 567"/>
                              <a:gd name="T33" fmla="*/ T32 w 10772"/>
                              <a:gd name="T34" fmla="+- 0 5833 4070"/>
                              <a:gd name="T35" fmla="*/ 5833 h 1788"/>
                              <a:gd name="T36" fmla="+- 0 702 567"/>
                              <a:gd name="T37" fmla="*/ T36 w 10772"/>
                              <a:gd name="T38" fmla="+- 0 5857 4070"/>
                              <a:gd name="T39" fmla="*/ 5857 h 1788"/>
                              <a:gd name="T40" fmla="+- 0 717 567"/>
                              <a:gd name="T41" fmla="*/ T40 w 10772"/>
                              <a:gd name="T42" fmla="+- 0 5858 4070"/>
                              <a:gd name="T43" fmla="*/ 5858 h 1788"/>
                              <a:gd name="T44" fmla="+- 0 11189 567"/>
                              <a:gd name="T45" fmla="*/ T44 w 10772"/>
                              <a:gd name="T46" fmla="+- 0 5858 4070"/>
                              <a:gd name="T47" fmla="*/ 5858 h 1788"/>
                              <a:gd name="T48" fmla="+- 0 11259 567"/>
                              <a:gd name="T49" fmla="*/ T48 w 10772"/>
                              <a:gd name="T50" fmla="+- 0 5840 4070"/>
                              <a:gd name="T51" fmla="*/ 5840 h 1788"/>
                              <a:gd name="T52" fmla="+- 0 11313 567"/>
                              <a:gd name="T53" fmla="*/ T52 w 10772"/>
                              <a:gd name="T54" fmla="+- 0 5791 4070"/>
                              <a:gd name="T55" fmla="*/ 5791 h 1788"/>
                              <a:gd name="T56" fmla="+- 0 11338 567"/>
                              <a:gd name="T57" fmla="*/ T56 w 10772"/>
                              <a:gd name="T58" fmla="+- 0 5723 4070"/>
                              <a:gd name="T59" fmla="*/ 5723 h 1788"/>
                              <a:gd name="T60" fmla="+- 0 11339 567"/>
                              <a:gd name="T61" fmla="*/ T60 w 10772"/>
                              <a:gd name="T62" fmla="+- 0 5708 4070"/>
                              <a:gd name="T63" fmla="*/ 5708 h 1788"/>
                              <a:gd name="T64" fmla="+- 0 11339 567"/>
                              <a:gd name="T65" fmla="*/ T64 w 10772"/>
                              <a:gd name="T66" fmla="+- 0 4220 4070"/>
                              <a:gd name="T67" fmla="*/ 4220 h 1788"/>
                              <a:gd name="T68" fmla="+- 0 11321 567"/>
                              <a:gd name="T69" fmla="*/ T68 w 10772"/>
                              <a:gd name="T70" fmla="+- 0 4149 4070"/>
                              <a:gd name="T71" fmla="*/ 4149 h 1788"/>
                              <a:gd name="T72" fmla="+- 0 11272 567"/>
                              <a:gd name="T73" fmla="*/ T72 w 10772"/>
                              <a:gd name="T74" fmla="+- 0 4095 4070"/>
                              <a:gd name="T75" fmla="*/ 4095 h 1788"/>
                              <a:gd name="T76" fmla="+- 0 11203 567"/>
                              <a:gd name="T77" fmla="*/ T76 w 10772"/>
                              <a:gd name="T78" fmla="+- 0 4071 4070"/>
                              <a:gd name="T79" fmla="*/ 4071 h 1788"/>
                              <a:gd name="T80" fmla="+- 0 11189 567"/>
                              <a:gd name="T81" fmla="*/ T80 w 10772"/>
                              <a:gd name="T82" fmla="+- 0 4070 4070"/>
                              <a:gd name="T83" fmla="*/ 407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1788">
                                <a:moveTo>
                                  <a:pt x="10622" y="0"/>
                                </a:moveTo>
                                <a:lnTo>
                                  <a:pt x="150" y="0"/>
                                </a:lnTo>
                                <a:lnTo>
                                  <a:pt x="135" y="1"/>
                                </a:lnTo>
                                <a:lnTo>
                                  <a:pt x="67" y="25"/>
                                </a:lnTo>
                                <a:lnTo>
                                  <a:pt x="18" y="79"/>
                                </a:lnTo>
                                <a:lnTo>
                                  <a:pt x="0" y="150"/>
                                </a:lnTo>
                                <a:lnTo>
                                  <a:pt x="0" y="1638"/>
                                </a:lnTo>
                                <a:lnTo>
                                  <a:pt x="18" y="1709"/>
                                </a:lnTo>
                                <a:lnTo>
                                  <a:pt x="67" y="1763"/>
                                </a:lnTo>
                                <a:lnTo>
                                  <a:pt x="135" y="1787"/>
                                </a:lnTo>
                                <a:lnTo>
                                  <a:pt x="150" y="1788"/>
                                </a:lnTo>
                                <a:lnTo>
                                  <a:pt x="10622" y="1788"/>
                                </a:lnTo>
                                <a:lnTo>
                                  <a:pt x="10692" y="1770"/>
                                </a:lnTo>
                                <a:lnTo>
                                  <a:pt x="10746" y="1721"/>
                                </a:lnTo>
                                <a:lnTo>
                                  <a:pt x="10771" y="1653"/>
                                </a:lnTo>
                                <a:lnTo>
                                  <a:pt x="10772" y="1638"/>
                                </a:lnTo>
                                <a:lnTo>
                                  <a:pt x="10772" y="150"/>
                                </a:lnTo>
                                <a:lnTo>
                                  <a:pt x="10754" y="79"/>
                                </a:lnTo>
                                <a:lnTo>
                                  <a:pt x="10705" y="25"/>
                                </a:lnTo>
                                <a:lnTo>
                                  <a:pt x="10636" y="1"/>
                                </a:lnTo>
                                <a:lnTo>
                                  <a:pt x="10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209"/>
                            <a:ext cx="2594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4543F" w14:textId="7A1C6575" w:rsidR="00077B4A" w:rsidRDefault="00004F8D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b/>
                                  <w:color w:val="09283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09283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E97EAA">
                                <w:rPr>
                                  <w:color w:val="092835"/>
                                  <w:sz w:val="18"/>
                                </w:rPr>
                                <w:t>Fast</w:t>
                              </w:r>
                              <w:r>
                                <w:rPr>
                                  <w:color w:val="09283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Supply</w:t>
                              </w:r>
                              <w:r>
                                <w:rPr>
                                  <w:color w:val="09283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="00376A05">
                                <w:rPr>
                                  <w:color w:val="092835"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essel</w:t>
                              </w:r>
                            </w:p>
                            <w:p w14:paraId="12F0D04D" w14:textId="77777777" w:rsidR="00077B4A" w:rsidRDefault="00004F8D">
                              <w:pPr>
                                <w:spacing w:before="14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Name</w:t>
                              </w:r>
                            </w:p>
                            <w:p w14:paraId="3B73E487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Jawar</w:t>
                              </w:r>
                              <w:r>
                                <w:rPr>
                                  <w:color w:val="5A5A5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Abu</w:t>
                              </w:r>
                              <w:r>
                                <w:rPr>
                                  <w:color w:val="5A5A5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Dhabi</w:t>
                              </w:r>
                            </w:p>
                            <w:p w14:paraId="6812DE9D" w14:textId="77777777" w:rsidR="00077B4A" w:rsidRDefault="00004F8D">
                              <w:pPr>
                                <w:spacing w:before="2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Build Year</w:t>
                              </w:r>
                            </w:p>
                            <w:p w14:paraId="36F3297E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209"/>
                            <a:ext cx="441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B6C3C" w14:textId="124302CC" w:rsidR="00077B4A" w:rsidRDefault="00537BDB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2835"/>
                                  <w:sz w:val="18"/>
                                </w:rPr>
                                <w:t xml:space="preserve">Jan </w:t>
                              </w:r>
                              <w:r w:rsidR="00004F8D">
                                <w:rPr>
                                  <w:color w:val="092835"/>
                                  <w:sz w:val="18"/>
                                </w:rPr>
                                <w:t>2020</w:t>
                              </w:r>
                              <w:r w:rsidR="00004F8D">
                                <w:rPr>
                                  <w:color w:val="09283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="00004F8D">
                                <w:rPr>
                                  <w:color w:val="09283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09283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 xml:space="preserve">Oct </w:t>
                              </w:r>
                              <w:r w:rsidR="00004F8D">
                                <w:rPr>
                                  <w:color w:val="092835"/>
                                  <w:sz w:val="18"/>
                                </w:rPr>
                                <w:t>202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1</w:t>
                              </w:r>
                              <w:r w:rsidR="00004F8D">
                                <w:rPr>
                                  <w:color w:val="09283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="00004F8D">
                                <w:rPr>
                                  <w:color w:val="092835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1y 10</w:t>
                              </w:r>
                              <w:r w:rsidR="00004F8D">
                                <w:rPr>
                                  <w:color w:val="092835"/>
                                  <w:sz w:val="18"/>
                                </w:rPr>
                                <w:t>m)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 xml:space="preserve"> </w:t>
                              </w:r>
                              <w:r w:rsidR="00E97EAA">
                                <w:rPr>
                                  <w:color w:val="092835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 xml:space="preserve"> contra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4577"/>
                            <a:ext cx="2362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5B834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flag</w:t>
                              </w:r>
                            </w:p>
                            <w:p w14:paraId="6A3850E5" w14:textId="648D164D" w:rsidR="00077B4A" w:rsidRDefault="00004F8D">
                              <w:pPr>
                                <w:spacing w:before="31"/>
                                <w:ind w:right="10"/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</w:pPr>
                              <w:r w:rsidRPr="00E97EAA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 xml:space="preserve">Saint Vincent </w:t>
                              </w:r>
                              <w:r w:rsidR="00430F02" w:rsidRPr="00430F02">
                                <w:rPr>
                                  <w:color w:val="5A5A5A"/>
                                  <w:sz w:val="16"/>
                                  <w:szCs w:val="16"/>
                                  <w:lang w:val="en-GB"/>
                                </w:rPr>
                                <w:t>&amp;</w:t>
                              </w:r>
                              <w:r w:rsidR="00430F02">
                                <w:rPr>
                                  <w:color w:val="5A5A5A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E97EAA">
                                <w:rPr>
                                  <w:color w:val="5A5A5A"/>
                                  <w:spacing w:val="-4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0F02">
                                <w:rPr>
                                  <w:color w:val="5A5A5A"/>
                                  <w:spacing w:val="-4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E97EAA">
                                <w:rPr>
                                  <w:color w:val="5A5A5A"/>
                                  <w:sz w:val="16"/>
                                  <w:szCs w:val="16"/>
                                </w:rPr>
                                <w:t>Grenadines</w:t>
                              </w:r>
                            </w:p>
                            <w:p w14:paraId="3E44298D" w14:textId="77777777" w:rsidR="00430F02" w:rsidRPr="00E97EAA" w:rsidRDefault="00430F02">
                              <w:pPr>
                                <w:spacing w:before="31"/>
                                <w:ind w:right="1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D844F44" w14:textId="5F3BC953" w:rsidR="00077B4A" w:rsidRDefault="00004F8D">
                              <w:pPr>
                                <w:spacing w:line="179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DWT</w:t>
                              </w:r>
                              <w:r w:rsidR="00E97EAA">
                                <w:rPr>
                                  <w:b/>
                                  <w:color w:val="3B3B3B"/>
                                  <w:sz w:val="15"/>
                                </w:rPr>
                                <w:t xml:space="preserve"> / LOA</w:t>
                              </w:r>
                            </w:p>
                            <w:p w14:paraId="27E190A9" w14:textId="1676E1F6" w:rsidR="00077B4A" w:rsidRDefault="00004F8D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350</w:t>
                              </w:r>
                              <w:r w:rsidR="00E97EAA">
                                <w:rPr>
                                  <w:color w:val="5A5A5A"/>
                                  <w:sz w:val="18"/>
                                </w:rPr>
                                <w:t xml:space="preserve"> / 5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577"/>
                            <a:ext cx="989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53980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</w:t>
                              </w:r>
                              <w:r>
                                <w:rPr>
                                  <w:b/>
                                  <w:color w:val="3B3B3B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Type</w:t>
                              </w:r>
                            </w:p>
                            <w:p w14:paraId="7FABDDDB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Caterpillar</w:t>
                              </w:r>
                            </w:p>
                            <w:p w14:paraId="7F6B0C25" w14:textId="77777777" w:rsidR="00077B4A" w:rsidRDefault="00004F8D">
                              <w:pPr>
                                <w:spacing w:before="2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 Power, kW</w:t>
                              </w:r>
                            </w:p>
                            <w:p w14:paraId="48BDF5BB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4,4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4577"/>
                            <a:ext cx="2126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E1BE" w14:textId="77777777" w:rsidR="00077B4A" w:rsidRDefault="00004F8D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owner</w:t>
                              </w:r>
                            </w:p>
                            <w:p w14:paraId="222BF9D6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Jawar Al</w:t>
                              </w:r>
                              <w:r>
                                <w:rPr>
                                  <w:color w:val="5A5A5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Khaleej Shipping</w:t>
                              </w:r>
                            </w:p>
                            <w:p w14:paraId="0C1C48FB" w14:textId="77777777" w:rsidR="00077B4A" w:rsidRDefault="00004F8D">
                              <w:pPr>
                                <w:spacing w:before="21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Agency</w:t>
                              </w:r>
                            </w:p>
                            <w:p w14:paraId="34288E8A" w14:textId="77777777" w:rsidR="00077B4A" w:rsidRDefault="00004F8D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Orca</w:t>
                              </w:r>
                              <w:r>
                                <w:rPr>
                                  <w:color w:val="5A5A5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>Cr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58323" id="Group 84" o:spid="_x0000_s1047" style="position:absolute;margin-left:0;margin-top:360.05pt;width:538.6pt;height:87pt;z-index:-15727104;mso-wrap-distance-left:0;mso-wrap-distance-right:0;mso-position-horizontal:left" coordorigin="566,4070" coordsize="10772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">
                <v:shape id="Freeform 90" o:spid="_x0000_s1048" style="position:absolute;left:566;top:4070;width:10772;height:1788;visibility:visible;mso-wrap-style:square;v-text-anchor:top" coordsize="10772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" path="m10622,l150,,135,1,67,25,18,79,,150,,1638r18,71l67,1763r68,24l150,1788r10472,l10692,1770r54,-49l10771,1653r1,-15l10772,150r-18,-71l10705,25,10636,1,10622,xe" fillcolor="#f5f5f5" stroked="f">
                  <v:path arrowok="t" o:connecttype="custom" o:connectlocs="10622,4070;150,4070;135,4071;67,4095;18,4149;0,4220;0,5708;18,5779;67,5833;135,5857;150,5858;10622,5858;10692,5840;10746,5791;10771,5723;10772,5708;10772,4220;10754,4149;10705,4095;10636,4071;10622,4070" o:connectangles="0,0,0,0,0,0,0,0,0,0,0,0,0,0,0,0,0,0,0,0,0"/>
                </v:shape>
                <v:shape id="Text Box 89" o:spid="_x0000_s1049" type="#_x0000_t202" style="position:absolute;left:851;top:4209;width:2594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C14543F" w14:textId="7A1C6575" w:rsidR="00077B4A" w:rsidRDefault="00004F8D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sz w:val="18"/>
                          </w:rPr>
                          <w:t>Master</w:t>
                        </w:r>
                        <w:r>
                          <w:rPr>
                            <w:b/>
                            <w:color w:val="09283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-</w:t>
                        </w:r>
                        <w:r>
                          <w:rPr>
                            <w:color w:val="092835"/>
                            <w:spacing w:val="-5"/>
                            <w:sz w:val="18"/>
                          </w:rPr>
                          <w:t xml:space="preserve"> </w:t>
                        </w:r>
                        <w:r w:rsidR="00E97EAA">
                          <w:rPr>
                            <w:color w:val="092835"/>
                            <w:sz w:val="18"/>
                          </w:rPr>
                          <w:t>Fast</w:t>
                        </w:r>
                        <w:r>
                          <w:rPr>
                            <w:color w:val="09283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Supply</w:t>
                        </w:r>
                        <w:r>
                          <w:rPr>
                            <w:color w:val="092835"/>
                            <w:spacing w:val="-5"/>
                            <w:sz w:val="18"/>
                          </w:rPr>
                          <w:t xml:space="preserve"> </w:t>
                        </w:r>
                        <w:r w:rsidR="00376A05">
                          <w:rPr>
                            <w:color w:val="092835"/>
                            <w:sz w:val="18"/>
                          </w:rPr>
                          <w:t>V</w:t>
                        </w:r>
                        <w:r>
                          <w:rPr>
                            <w:color w:val="092835"/>
                            <w:sz w:val="18"/>
                          </w:rPr>
                          <w:t>essel</w:t>
                        </w:r>
                      </w:p>
                      <w:p w14:paraId="12F0D04D" w14:textId="77777777" w:rsidR="00077B4A" w:rsidRDefault="00004F8D">
                        <w:pPr>
                          <w:spacing w:before="14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Name</w:t>
                        </w:r>
                      </w:p>
                      <w:p w14:paraId="3B73E487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Jawar</w:t>
                        </w:r>
                        <w:r>
                          <w:rPr>
                            <w:color w:val="5A5A5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Abu</w:t>
                        </w:r>
                        <w:r>
                          <w:rPr>
                            <w:color w:val="5A5A5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Dhabi</w:t>
                        </w:r>
                      </w:p>
                      <w:p w14:paraId="6812DE9D" w14:textId="77777777" w:rsidR="00077B4A" w:rsidRDefault="00004F8D">
                        <w:pPr>
                          <w:spacing w:before="2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Build Year</w:t>
                        </w:r>
                      </w:p>
                      <w:p w14:paraId="36F3297E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2017</w:t>
                        </w:r>
                      </w:p>
                    </w:txbxContent>
                  </v:textbox>
                </v:shape>
                <v:shape id="Text Box 88" o:spid="_x0000_s1050" type="#_x0000_t202" style="position:absolute;left:6237;top:4209;width:4410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6AEB6C3C" w14:textId="124302CC" w:rsidR="00077B4A" w:rsidRDefault="00537BDB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92835"/>
                            <w:sz w:val="18"/>
                          </w:rPr>
                          <w:t xml:space="preserve">Jan </w:t>
                        </w:r>
                        <w:r w:rsidR="00004F8D">
                          <w:rPr>
                            <w:color w:val="092835"/>
                            <w:sz w:val="18"/>
                          </w:rPr>
                          <w:t>2020</w:t>
                        </w:r>
                        <w:r w:rsidR="00004F8D">
                          <w:rPr>
                            <w:color w:val="092835"/>
                            <w:spacing w:val="-8"/>
                            <w:sz w:val="18"/>
                          </w:rPr>
                          <w:t xml:space="preserve"> </w:t>
                        </w:r>
                        <w:r w:rsidR="00004F8D">
                          <w:rPr>
                            <w:color w:val="092835"/>
                            <w:sz w:val="18"/>
                          </w:rPr>
                          <w:t>-</w:t>
                        </w:r>
                        <w:r>
                          <w:rPr>
                            <w:color w:val="09283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 xml:space="preserve">Oct </w:t>
                        </w:r>
                        <w:r w:rsidR="00004F8D">
                          <w:rPr>
                            <w:color w:val="092835"/>
                            <w:sz w:val="18"/>
                          </w:rPr>
                          <w:t>202</w:t>
                        </w:r>
                        <w:r>
                          <w:rPr>
                            <w:color w:val="092835"/>
                            <w:sz w:val="18"/>
                          </w:rPr>
                          <w:t>1</w:t>
                        </w:r>
                        <w:r w:rsidR="00004F8D">
                          <w:rPr>
                            <w:color w:val="092835"/>
                            <w:spacing w:val="-7"/>
                            <w:sz w:val="18"/>
                          </w:rPr>
                          <w:t xml:space="preserve"> </w:t>
                        </w:r>
                        <w:r w:rsidR="00004F8D">
                          <w:rPr>
                            <w:color w:val="092835"/>
                            <w:sz w:val="18"/>
                          </w:rPr>
                          <w:t>(</w:t>
                        </w:r>
                        <w:r>
                          <w:rPr>
                            <w:color w:val="092835"/>
                            <w:sz w:val="18"/>
                          </w:rPr>
                          <w:t>1y 10</w:t>
                        </w:r>
                        <w:r w:rsidR="00004F8D">
                          <w:rPr>
                            <w:color w:val="092835"/>
                            <w:sz w:val="18"/>
                          </w:rPr>
                          <w:t>m)</w:t>
                        </w:r>
                        <w:r>
                          <w:rPr>
                            <w:color w:val="092835"/>
                            <w:sz w:val="18"/>
                          </w:rPr>
                          <w:t xml:space="preserve"> </w:t>
                        </w:r>
                        <w:r w:rsidR="00E97EAA">
                          <w:rPr>
                            <w:color w:val="092835"/>
                            <w:sz w:val="18"/>
                          </w:rPr>
                          <w:t>4</w:t>
                        </w:r>
                        <w:r>
                          <w:rPr>
                            <w:color w:val="092835"/>
                            <w:sz w:val="18"/>
                          </w:rPr>
                          <w:t xml:space="preserve"> contracts</w:t>
                        </w:r>
                      </w:p>
                    </w:txbxContent>
                  </v:textbox>
                </v:shape>
                <v:shape id="Text Box 87" o:spid="_x0000_s1051" type="#_x0000_t202" style="position:absolute;left:3544;top:4577;width:2362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06C5B834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flag</w:t>
                        </w:r>
                      </w:p>
                      <w:p w14:paraId="6A3850E5" w14:textId="648D164D" w:rsidR="00077B4A" w:rsidRDefault="00004F8D">
                        <w:pPr>
                          <w:spacing w:before="31"/>
                          <w:ind w:right="10"/>
                          <w:rPr>
                            <w:color w:val="5A5A5A"/>
                            <w:sz w:val="16"/>
                            <w:szCs w:val="16"/>
                          </w:rPr>
                        </w:pPr>
                        <w:r w:rsidRPr="00E97EAA">
                          <w:rPr>
                            <w:color w:val="5A5A5A"/>
                            <w:sz w:val="16"/>
                            <w:szCs w:val="16"/>
                          </w:rPr>
                          <w:t xml:space="preserve">Saint Vincent </w:t>
                        </w:r>
                        <w:r w:rsidR="00430F02" w:rsidRPr="00430F02">
                          <w:rPr>
                            <w:color w:val="5A5A5A"/>
                            <w:sz w:val="16"/>
                            <w:szCs w:val="16"/>
                            <w:lang w:val="en-GB"/>
                          </w:rPr>
                          <w:t>&amp;</w:t>
                        </w:r>
                        <w:r w:rsidR="00430F02">
                          <w:rPr>
                            <w:color w:val="5A5A5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E97EAA">
                          <w:rPr>
                            <w:color w:val="5A5A5A"/>
                            <w:spacing w:val="-42"/>
                            <w:sz w:val="16"/>
                            <w:szCs w:val="16"/>
                          </w:rPr>
                          <w:t xml:space="preserve"> </w:t>
                        </w:r>
                        <w:r w:rsidR="00430F02">
                          <w:rPr>
                            <w:color w:val="5A5A5A"/>
                            <w:spacing w:val="-42"/>
                            <w:sz w:val="16"/>
                            <w:szCs w:val="16"/>
                          </w:rPr>
                          <w:t xml:space="preserve">  </w:t>
                        </w:r>
                        <w:r w:rsidRPr="00E97EAA">
                          <w:rPr>
                            <w:color w:val="5A5A5A"/>
                            <w:sz w:val="16"/>
                            <w:szCs w:val="16"/>
                          </w:rPr>
                          <w:t>Grenadines</w:t>
                        </w:r>
                      </w:p>
                      <w:p w14:paraId="3E44298D" w14:textId="77777777" w:rsidR="00430F02" w:rsidRPr="00E97EAA" w:rsidRDefault="00430F02">
                        <w:pPr>
                          <w:spacing w:before="31"/>
                          <w:ind w:right="10"/>
                          <w:rPr>
                            <w:sz w:val="16"/>
                            <w:szCs w:val="16"/>
                          </w:rPr>
                        </w:pPr>
                      </w:p>
                      <w:p w14:paraId="0D844F44" w14:textId="5F3BC953" w:rsidR="00077B4A" w:rsidRDefault="00004F8D">
                        <w:pPr>
                          <w:spacing w:line="179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DWT</w:t>
                        </w:r>
                        <w:r w:rsidR="00E97EAA">
                          <w:rPr>
                            <w:b/>
                            <w:color w:val="3B3B3B"/>
                            <w:sz w:val="15"/>
                          </w:rPr>
                          <w:t xml:space="preserve"> / LOA</w:t>
                        </w:r>
                      </w:p>
                      <w:p w14:paraId="27E190A9" w14:textId="1676E1F6" w:rsidR="00077B4A" w:rsidRDefault="00004F8D">
                        <w:pPr>
                          <w:spacing w:before="32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350</w:t>
                        </w:r>
                        <w:r w:rsidR="00E97EAA">
                          <w:rPr>
                            <w:color w:val="5A5A5A"/>
                            <w:sz w:val="18"/>
                          </w:rPr>
                          <w:t xml:space="preserve"> / 50 m</w:t>
                        </w:r>
                      </w:p>
                    </w:txbxContent>
                  </v:textbox>
                </v:shape>
                <v:shape id="Text Box 86" o:spid="_x0000_s1052" type="#_x0000_t202" style="position:absolute;left:6237;top:4577;width:98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69F53980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</w:t>
                        </w:r>
                        <w:r>
                          <w:rPr>
                            <w:b/>
                            <w:color w:val="3B3B3B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Type</w:t>
                        </w:r>
                      </w:p>
                      <w:p w14:paraId="7FABDDDB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Caterpillar</w:t>
                        </w:r>
                      </w:p>
                      <w:p w14:paraId="7F6B0C25" w14:textId="77777777" w:rsidR="00077B4A" w:rsidRDefault="00004F8D">
                        <w:pPr>
                          <w:spacing w:before="2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 Power, kW</w:t>
                        </w:r>
                      </w:p>
                      <w:p w14:paraId="48BDF5BB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4,472</w:t>
                        </w:r>
                      </w:p>
                    </w:txbxContent>
                  </v:textbox>
                </v:shape>
                <v:shape id="Text Box 85" o:spid="_x0000_s1053" type="#_x0000_t202" style="position:absolute;left:8392;top:4577;width:212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FC7E1BE" w14:textId="77777777" w:rsidR="00077B4A" w:rsidRDefault="00004F8D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owner</w:t>
                        </w:r>
                      </w:p>
                      <w:p w14:paraId="222BF9D6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Jawar Al</w:t>
                        </w:r>
                        <w:r>
                          <w:rPr>
                            <w:color w:val="5A5A5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Khaleej Shipping</w:t>
                        </w:r>
                      </w:p>
                      <w:p w14:paraId="0C1C48FB" w14:textId="77777777" w:rsidR="00077B4A" w:rsidRDefault="00004F8D">
                        <w:pPr>
                          <w:spacing w:before="21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Agency</w:t>
                        </w:r>
                      </w:p>
                      <w:p w14:paraId="34288E8A" w14:textId="77777777" w:rsidR="00077B4A" w:rsidRDefault="00004F8D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Orca</w:t>
                        </w:r>
                        <w:r>
                          <w:rPr>
                            <w:color w:val="5A5A5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A5A5A"/>
                            <w:sz w:val="18"/>
                          </w:rPr>
                          <w:t>Cr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4F8D">
        <w:br w:type="column"/>
      </w:r>
      <w:r w:rsidR="00004F8D">
        <w:rPr>
          <w:rFonts w:ascii="Times New Roman"/>
          <w:sz w:val="20"/>
        </w:rPr>
        <w:t xml:space="preserve"> </w:t>
      </w:r>
      <w:r w:rsidR="00004F8D">
        <w:rPr>
          <w:rFonts w:ascii="Times New Roman"/>
          <w:spacing w:val="-18"/>
          <w:sz w:val="20"/>
        </w:rPr>
        <w:t xml:space="preserve"> </w:t>
      </w:r>
      <w:r w:rsidR="00537BDB">
        <w:rPr>
          <w:rFonts w:ascii="Times New Roman"/>
          <w:spacing w:val="-18"/>
          <w:sz w:val="20"/>
        </w:rPr>
        <w:tab/>
      </w:r>
      <w:r w:rsidR="007F3786">
        <w:pict w14:anchorId="6AFBD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4.png" o:spid="_x0000_i1025" type="#_x0000_t75" style="width:9pt;height:9pt;visibility:visible">
            <v:imagedata r:id="rId12" o:title=""/>
          </v:shape>
        </w:pict>
      </w:r>
      <w:r w:rsidR="00537BDB">
        <w:rPr>
          <w:rFonts w:ascii="Times New Roman"/>
          <w:spacing w:val="-18"/>
          <w:sz w:val="20"/>
        </w:rPr>
        <w:tab/>
      </w:r>
      <w:r w:rsidR="00004F8D" w:rsidRPr="00537BDB">
        <w:rPr>
          <w:b/>
          <w:color w:val="092835"/>
          <w:spacing w:val="-1"/>
          <w:sz w:val="18"/>
          <w:szCs w:val="18"/>
        </w:rPr>
        <w:t>COVID-19</w:t>
      </w:r>
      <w:r w:rsidR="00004F8D" w:rsidRPr="00537BDB">
        <w:rPr>
          <w:b/>
          <w:color w:val="092835"/>
          <w:spacing w:val="-8"/>
          <w:sz w:val="18"/>
          <w:szCs w:val="18"/>
        </w:rPr>
        <w:t xml:space="preserve"> </w:t>
      </w:r>
      <w:r w:rsidR="00004F8D" w:rsidRPr="00537BDB">
        <w:rPr>
          <w:b/>
          <w:color w:val="092835"/>
          <w:spacing w:val="-1"/>
          <w:sz w:val="18"/>
          <w:szCs w:val="18"/>
        </w:rPr>
        <w:t>Vaccination</w:t>
      </w:r>
      <w:r w:rsidR="005F140E" w:rsidRPr="00537BDB">
        <w:rPr>
          <w:b/>
          <w:color w:val="092835"/>
          <w:spacing w:val="-1"/>
          <w:sz w:val="18"/>
          <w:szCs w:val="18"/>
        </w:rPr>
        <w:t xml:space="preserve"> </w:t>
      </w:r>
      <w:r w:rsidR="00004F8D" w:rsidRPr="00537BDB">
        <w:rPr>
          <w:color w:val="5A5A5A"/>
          <w:sz w:val="18"/>
          <w:szCs w:val="18"/>
        </w:rPr>
        <w:t>Pfizer-BioNTech</w:t>
      </w:r>
    </w:p>
    <w:p w14:paraId="1918BFF1" w14:textId="32BEBD33" w:rsidR="00571FE1" w:rsidRPr="00376A05" w:rsidRDefault="00004F8D" w:rsidP="00376A05">
      <w:pPr>
        <w:pBdr>
          <w:bottom w:val="single" w:sz="4" w:space="1" w:color="auto"/>
        </w:pBdr>
        <w:spacing w:before="77"/>
        <w:ind w:left="106" w:hanging="248"/>
        <w:rPr>
          <w:b/>
          <w:sz w:val="20"/>
          <w:szCs w:val="20"/>
        </w:rPr>
      </w:pPr>
      <w:r w:rsidRPr="00376A05">
        <w:rPr>
          <w:b/>
          <w:color w:val="092835"/>
          <w:sz w:val="20"/>
          <w:szCs w:val="20"/>
        </w:rPr>
        <w:t>About</w:t>
      </w:r>
      <w:r w:rsidRPr="00376A05">
        <w:rPr>
          <w:b/>
          <w:color w:val="092835"/>
          <w:spacing w:val="-2"/>
          <w:sz w:val="20"/>
          <w:szCs w:val="20"/>
        </w:rPr>
        <w:t xml:space="preserve"> </w:t>
      </w:r>
      <w:r w:rsidRPr="00376A05">
        <w:rPr>
          <w:b/>
          <w:color w:val="092835"/>
          <w:sz w:val="20"/>
          <w:szCs w:val="20"/>
        </w:rPr>
        <w:t>Me</w:t>
      </w:r>
    </w:p>
    <w:p w14:paraId="3BFE69EC" w14:textId="5ABAC0F5" w:rsidR="00674407" w:rsidRDefault="004F4071" w:rsidP="00674407">
      <w:pPr>
        <w:pStyle w:val="a3"/>
        <w:numPr>
          <w:ilvl w:val="0"/>
          <w:numId w:val="1"/>
        </w:numPr>
        <w:ind w:left="499" w:right="68" w:hanging="284"/>
        <w:jc w:val="both"/>
        <w:rPr>
          <w:color w:val="5A5A5A"/>
        </w:rPr>
      </w:pPr>
      <w:r>
        <w:rPr>
          <w:color w:val="5A5A5A"/>
        </w:rPr>
        <w:t>Highly accomplished</w:t>
      </w:r>
      <w:r w:rsidR="008D119C">
        <w:rPr>
          <w:color w:val="5A5A5A"/>
        </w:rPr>
        <w:t xml:space="preserve"> </w:t>
      </w:r>
      <w:r w:rsidR="00004F8D">
        <w:rPr>
          <w:color w:val="5A5A5A"/>
        </w:rPr>
        <w:t>Captain</w:t>
      </w:r>
      <w:r w:rsidR="00F01B2A">
        <w:rPr>
          <w:color w:val="5A5A5A"/>
        </w:rPr>
        <w:t>,</w:t>
      </w:r>
      <w:r>
        <w:rPr>
          <w:color w:val="5A5A5A"/>
        </w:rPr>
        <w:t xml:space="preserve"> holding </w:t>
      </w:r>
      <w:r w:rsidR="00004F8D">
        <w:rPr>
          <w:color w:val="5A5A5A"/>
        </w:rPr>
        <w:t xml:space="preserve">Master Unlimited </w:t>
      </w:r>
      <w:r w:rsidR="00C67EC5">
        <w:rPr>
          <w:color w:val="5A5A5A"/>
          <w:lang w:val="en-GB"/>
        </w:rPr>
        <w:t>CoC</w:t>
      </w:r>
      <w:r w:rsidR="00004F8D">
        <w:rPr>
          <w:color w:val="5A5A5A"/>
        </w:rPr>
        <w:t xml:space="preserve"> endorsed in </w:t>
      </w:r>
      <w:hyperlink r:id="rId13" w:history="1">
        <w:r w:rsidR="001B1DB0" w:rsidRPr="001B1DB0">
          <w:rPr>
            <w:rStyle w:val="a9"/>
            <w:i/>
            <w:iCs/>
            <w:highlight w:val="yellow"/>
          </w:rPr>
          <w:t>UK</w:t>
        </w:r>
      </w:hyperlink>
      <w:r w:rsidR="008D119C">
        <w:rPr>
          <w:color w:val="5A5A5A"/>
        </w:rPr>
        <w:t>.</w:t>
      </w:r>
    </w:p>
    <w:p w14:paraId="3810288E" w14:textId="0679241D" w:rsidR="00674407" w:rsidRDefault="00004F8D" w:rsidP="00674407">
      <w:pPr>
        <w:pStyle w:val="a3"/>
        <w:numPr>
          <w:ilvl w:val="0"/>
          <w:numId w:val="1"/>
        </w:numPr>
        <w:ind w:left="499" w:right="68" w:hanging="284"/>
        <w:jc w:val="both"/>
        <w:rPr>
          <w:color w:val="5A5A5A"/>
        </w:rPr>
      </w:pPr>
      <w:r>
        <w:rPr>
          <w:color w:val="5A5A5A"/>
        </w:rPr>
        <w:t>Excellent education (</w:t>
      </w:r>
      <w:r w:rsidR="008D119C">
        <w:rPr>
          <w:color w:val="5A5A5A"/>
        </w:rPr>
        <w:t xml:space="preserve">two </w:t>
      </w:r>
      <w:r>
        <w:rPr>
          <w:color w:val="5A5A5A"/>
        </w:rPr>
        <w:t xml:space="preserve">universities, </w:t>
      </w:r>
      <w:r w:rsidR="008D119C">
        <w:rPr>
          <w:color w:val="5A5A5A"/>
        </w:rPr>
        <w:t>M</w:t>
      </w:r>
      <w:r>
        <w:rPr>
          <w:color w:val="5A5A5A"/>
        </w:rPr>
        <w:t>ari</w:t>
      </w:r>
      <w:r w:rsidR="008D119C">
        <w:rPr>
          <w:color w:val="5A5A5A"/>
        </w:rPr>
        <w:t>time</w:t>
      </w:r>
      <w:r>
        <w:rPr>
          <w:color w:val="5A5A5A"/>
        </w:rPr>
        <w:t xml:space="preserve"> </w:t>
      </w:r>
      <w:r w:rsidR="008D119C">
        <w:rPr>
          <w:color w:val="5A5A5A"/>
        </w:rPr>
        <w:t>N</w:t>
      </w:r>
      <w:r>
        <w:rPr>
          <w:color w:val="5A5A5A"/>
        </w:rPr>
        <w:t xml:space="preserve">avigation and </w:t>
      </w:r>
      <w:r w:rsidR="008D119C">
        <w:rPr>
          <w:color w:val="5A5A5A"/>
        </w:rPr>
        <w:t>L</w:t>
      </w:r>
      <w:r>
        <w:rPr>
          <w:color w:val="5A5A5A"/>
        </w:rPr>
        <w:t>aw diplomas).</w:t>
      </w:r>
    </w:p>
    <w:p w14:paraId="4FDA60B4" w14:textId="77777777" w:rsidR="00674407" w:rsidRDefault="00004F8D" w:rsidP="00674407">
      <w:pPr>
        <w:pStyle w:val="a3"/>
        <w:numPr>
          <w:ilvl w:val="0"/>
          <w:numId w:val="1"/>
        </w:numPr>
        <w:ind w:left="499" w:right="68" w:hanging="284"/>
        <w:jc w:val="both"/>
        <w:rPr>
          <w:color w:val="5A5A5A"/>
        </w:rPr>
      </w:pPr>
      <w:r>
        <w:rPr>
          <w:color w:val="5A5A5A"/>
        </w:rPr>
        <w:t>Genuine devotion to sea, professional integrity and strong commitment</w:t>
      </w:r>
      <w:r w:rsidR="008D119C">
        <w:rPr>
          <w:color w:val="5A5A5A"/>
        </w:rPr>
        <w:t xml:space="preserve"> </w:t>
      </w:r>
      <w:r>
        <w:rPr>
          <w:color w:val="5A5A5A"/>
        </w:rPr>
        <w:t>to duty.</w:t>
      </w:r>
    </w:p>
    <w:p w14:paraId="1DC68325" w14:textId="312A1049" w:rsidR="00674407" w:rsidRDefault="00004F8D" w:rsidP="00674407">
      <w:pPr>
        <w:pStyle w:val="a3"/>
        <w:numPr>
          <w:ilvl w:val="0"/>
          <w:numId w:val="1"/>
        </w:numPr>
        <w:ind w:left="499" w:right="68" w:hanging="284"/>
        <w:jc w:val="both"/>
        <w:rPr>
          <w:color w:val="5A5A5A"/>
        </w:rPr>
      </w:pPr>
      <w:r>
        <w:rPr>
          <w:color w:val="5A5A5A"/>
        </w:rPr>
        <w:t>Active polyvalent career in commercial dry-cargo</w:t>
      </w:r>
      <w:r w:rsidR="00674407">
        <w:rPr>
          <w:color w:val="5A5A5A"/>
        </w:rPr>
        <w:t xml:space="preserve"> and</w:t>
      </w:r>
      <w:r>
        <w:rPr>
          <w:color w:val="5A5A5A"/>
        </w:rPr>
        <w:t xml:space="preserve"> passenger vessels.</w:t>
      </w:r>
    </w:p>
    <w:p w14:paraId="010958A8" w14:textId="77777777" w:rsidR="00674407" w:rsidRPr="00674407" w:rsidRDefault="00C67EC5" w:rsidP="00674407">
      <w:pPr>
        <w:pStyle w:val="a3"/>
        <w:numPr>
          <w:ilvl w:val="0"/>
          <w:numId w:val="1"/>
        </w:numPr>
        <w:ind w:left="499" w:right="68" w:hanging="284"/>
        <w:jc w:val="both"/>
        <w:rPr>
          <w:color w:val="5A5A5A"/>
        </w:rPr>
      </w:pPr>
      <w:r>
        <w:rPr>
          <w:color w:val="5A5A5A"/>
        </w:rPr>
        <w:t xml:space="preserve">The </w:t>
      </w:r>
      <w:r w:rsidR="009E50B9">
        <w:rPr>
          <w:color w:val="5A5A5A"/>
        </w:rPr>
        <w:t xml:space="preserve">character combining </w:t>
      </w:r>
      <w:r>
        <w:rPr>
          <w:color w:val="5A5A5A"/>
        </w:rPr>
        <w:t>s</w:t>
      </w:r>
      <w:r w:rsidR="00004F8D">
        <w:rPr>
          <w:color w:val="5A5A5A"/>
        </w:rPr>
        <w:t>trong</w:t>
      </w:r>
      <w:r w:rsidR="00004F8D">
        <w:rPr>
          <w:color w:val="5A5A5A"/>
          <w:spacing w:val="1"/>
        </w:rPr>
        <w:t xml:space="preserve"> </w:t>
      </w:r>
      <w:r w:rsidR="00004F8D">
        <w:rPr>
          <w:color w:val="5A5A5A"/>
        </w:rPr>
        <w:t>leadership</w:t>
      </w:r>
      <w:r w:rsidR="00004F8D">
        <w:rPr>
          <w:color w:val="5A5A5A"/>
          <w:spacing w:val="1"/>
        </w:rPr>
        <w:t xml:space="preserve"> </w:t>
      </w:r>
      <w:r w:rsidR="00004F8D">
        <w:rPr>
          <w:color w:val="5A5A5A"/>
        </w:rPr>
        <w:t>and</w:t>
      </w:r>
      <w:r w:rsidR="00004F8D">
        <w:rPr>
          <w:color w:val="5A5A5A"/>
          <w:spacing w:val="1"/>
        </w:rPr>
        <w:t xml:space="preserve"> </w:t>
      </w:r>
      <w:r w:rsidR="00004F8D">
        <w:rPr>
          <w:color w:val="5A5A5A"/>
        </w:rPr>
        <w:t>team</w:t>
      </w:r>
      <w:r w:rsidR="00004F8D">
        <w:rPr>
          <w:color w:val="5A5A5A"/>
          <w:spacing w:val="1"/>
        </w:rPr>
        <w:t xml:space="preserve"> </w:t>
      </w:r>
      <w:r w:rsidR="00004F8D">
        <w:rPr>
          <w:color w:val="5A5A5A"/>
        </w:rPr>
        <w:t>playing.</w:t>
      </w:r>
    </w:p>
    <w:p w14:paraId="553CD7AF" w14:textId="52E046CF" w:rsidR="008D119C" w:rsidRDefault="00C67EC5" w:rsidP="00674407">
      <w:pPr>
        <w:pStyle w:val="a3"/>
        <w:numPr>
          <w:ilvl w:val="0"/>
          <w:numId w:val="1"/>
        </w:numPr>
        <w:ind w:left="499" w:right="68" w:hanging="284"/>
        <w:jc w:val="both"/>
        <w:rPr>
          <w:color w:val="5A5A5A"/>
        </w:rPr>
      </w:pPr>
      <w:r>
        <w:rPr>
          <w:color w:val="5A5A5A"/>
          <w:spacing w:val="1"/>
        </w:rPr>
        <w:t xml:space="preserve">The </w:t>
      </w:r>
      <w:r>
        <w:rPr>
          <w:color w:val="5A5A5A"/>
        </w:rPr>
        <w:t>r</w:t>
      </w:r>
      <w:r w:rsidR="00004F8D">
        <w:rPr>
          <w:color w:val="5A5A5A"/>
        </w:rPr>
        <w:t>eferences</w:t>
      </w:r>
      <w:r w:rsidR="00004F8D">
        <w:rPr>
          <w:color w:val="5A5A5A"/>
          <w:spacing w:val="1"/>
        </w:rPr>
        <w:t xml:space="preserve"> </w:t>
      </w:r>
      <w:hyperlink r:id="rId14" w:history="1">
        <w:r w:rsidR="001676B8" w:rsidRPr="00C67EC5">
          <w:rPr>
            <w:rStyle w:val="a9"/>
            <w:rFonts w:hAnsi="Times New Roman" w:cs="Times New Roman"/>
            <w:i/>
            <w:sz w:val="16"/>
            <w:szCs w:val="16"/>
            <w:highlight w:val="yellow"/>
            <w:lang w:val="en-GB"/>
          </w:rPr>
          <w:t xml:space="preserve">Portfolio </w:t>
        </w:r>
      </w:hyperlink>
      <w:r w:rsidR="00004F8D">
        <w:rPr>
          <w:color w:val="5A5A5A"/>
        </w:rPr>
        <w:t xml:space="preserve"> includ</w:t>
      </w:r>
      <w:r w:rsidR="00376A05">
        <w:rPr>
          <w:color w:val="5A5A5A"/>
        </w:rPr>
        <w:t>es</w:t>
      </w:r>
      <w:r w:rsidR="00004F8D">
        <w:rPr>
          <w:color w:val="5A5A5A"/>
        </w:rPr>
        <w:t xml:space="preserve"> governmental commendations.</w:t>
      </w:r>
    </w:p>
    <w:p w14:paraId="512169F1" w14:textId="362C78EC" w:rsidR="00376A05" w:rsidRDefault="00D27D4D" w:rsidP="000B73AA">
      <w:pPr>
        <w:pStyle w:val="a3"/>
        <w:spacing w:before="120"/>
        <w:ind w:left="-142" w:right="301"/>
        <w:jc w:val="both"/>
        <w:rPr>
          <w:color w:val="5A5A5A"/>
        </w:rPr>
      </w:pPr>
      <w:r>
        <w:rPr>
          <w:b/>
          <w:bCs/>
          <w:color w:val="5A5A5A"/>
        </w:rPr>
        <w:t xml:space="preserve">Motto: </w:t>
      </w:r>
      <w:r w:rsidR="00376A05" w:rsidRPr="00376A05">
        <w:rPr>
          <w:b/>
          <w:bCs/>
          <w:color w:val="5A5A5A"/>
        </w:rPr>
        <w:t>I</w:t>
      </w:r>
      <w:r w:rsidR="00376A05">
        <w:rPr>
          <w:color w:val="5A5A5A"/>
        </w:rPr>
        <w:t xml:space="preserve">ntegrity, </w:t>
      </w:r>
      <w:r w:rsidR="00376A05" w:rsidRPr="00376A05">
        <w:rPr>
          <w:b/>
          <w:bCs/>
          <w:color w:val="5A5A5A"/>
        </w:rPr>
        <w:t>D</w:t>
      </w:r>
      <w:r w:rsidR="00376A05">
        <w:rPr>
          <w:color w:val="5A5A5A"/>
        </w:rPr>
        <w:t xml:space="preserve">evotion, </w:t>
      </w:r>
      <w:r w:rsidR="00376A05" w:rsidRPr="00376A05">
        <w:rPr>
          <w:b/>
          <w:bCs/>
          <w:color w:val="5A5A5A"/>
        </w:rPr>
        <w:t>E</w:t>
      </w:r>
      <w:r w:rsidR="00376A05">
        <w:rPr>
          <w:color w:val="5A5A5A"/>
        </w:rPr>
        <w:t xml:space="preserve">fficiency, </w:t>
      </w:r>
      <w:r w:rsidR="00376A05" w:rsidRPr="00376A05">
        <w:rPr>
          <w:b/>
          <w:bCs/>
          <w:color w:val="5A5A5A"/>
        </w:rPr>
        <w:t>A</w:t>
      </w:r>
      <w:r>
        <w:rPr>
          <w:color w:val="5A5A5A"/>
        </w:rPr>
        <w:t>ssertiveness</w:t>
      </w:r>
      <w:r w:rsidR="00376A05">
        <w:rPr>
          <w:color w:val="5A5A5A"/>
        </w:rPr>
        <w:t xml:space="preserve">, </w:t>
      </w:r>
      <w:r w:rsidR="00376A05" w:rsidRPr="00376A05">
        <w:rPr>
          <w:b/>
          <w:bCs/>
          <w:color w:val="5A5A5A"/>
        </w:rPr>
        <w:t>L</w:t>
      </w:r>
      <w:r w:rsidR="00376A05">
        <w:rPr>
          <w:color w:val="5A5A5A"/>
        </w:rPr>
        <w:t>ongevity.</w:t>
      </w:r>
    </w:p>
    <w:p w14:paraId="683EBAF8" w14:textId="7AA95552" w:rsidR="00FF4DA8" w:rsidRDefault="00571FE1" w:rsidP="00430F02">
      <w:pPr>
        <w:pStyle w:val="a3"/>
        <w:spacing w:before="120"/>
        <w:ind w:left="-142" w:right="301"/>
        <w:jc w:val="both"/>
        <w:rPr>
          <w:color w:val="5A5A5A"/>
        </w:rPr>
      </w:pPr>
      <w:r w:rsidRPr="00D11793">
        <w:rPr>
          <w:b/>
          <w:bCs/>
          <w:color w:val="5A5A5A"/>
        </w:rPr>
        <w:t>Languages</w:t>
      </w:r>
      <w:r>
        <w:rPr>
          <w:color w:val="5A5A5A"/>
        </w:rPr>
        <w:t xml:space="preserve">: </w:t>
      </w:r>
      <w:r w:rsidR="00004F8D">
        <w:rPr>
          <w:color w:val="5A5A5A"/>
        </w:rPr>
        <w:t xml:space="preserve">English </w:t>
      </w:r>
      <w:r w:rsidR="001676B8">
        <w:rPr>
          <w:color w:val="5A5A5A"/>
        </w:rPr>
        <w:t>–</w:t>
      </w:r>
      <w:r w:rsidR="00004F8D">
        <w:rPr>
          <w:color w:val="5A5A5A"/>
        </w:rPr>
        <w:t xml:space="preserve"> </w:t>
      </w:r>
      <w:r w:rsidR="001676B8">
        <w:rPr>
          <w:color w:val="5A5A5A"/>
        </w:rPr>
        <w:t>C1</w:t>
      </w:r>
      <w:r w:rsidR="00004F8D">
        <w:rPr>
          <w:color w:val="5A5A5A"/>
        </w:rPr>
        <w:t xml:space="preserve">, Spanish </w:t>
      </w:r>
      <w:r w:rsidR="001676B8">
        <w:rPr>
          <w:color w:val="5A5A5A"/>
        </w:rPr>
        <w:t>–</w:t>
      </w:r>
      <w:r w:rsidR="00004F8D">
        <w:rPr>
          <w:color w:val="5A5A5A"/>
        </w:rPr>
        <w:t xml:space="preserve"> </w:t>
      </w:r>
      <w:r w:rsidR="001676B8">
        <w:rPr>
          <w:color w:val="5A5A5A"/>
        </w:rPr>
        <w:t>B1,</w:t>
      </w:r>
      <w:r w:rsidR="00004F8D">
        <w:rPr>
          <w:color w:val="5A5A5A"/>
          <w:spacing w:val="1"/>
        </w:rPr>
        <w:t xml:space="preserve"> </w:t>
      </w:r>
      <w:r w:rsidR="00430F02">
        <w:rPr>
          <w:color w:val="5A5A5A"/>
          <w:spacing w:val="1"/>
        </w:rPr>
        <w:t xml:space="preserve">German – A1, </w:t>
      </w:r>
      <w:r w:rsidR="00004F8D">
        <w:rPr>
          <w:color w:val="5A5A5A"/>
        </w:rPr>
        <w:t>Russian</w:t>
      </w:r>
      <w:r w:rsidR="00004F8D">
        <w:rPr>
          <w:color w:val="5A5A5A"/>
          <w:spacing w:val="-1"/>
        </w:rPr>
        <w:t xml:space="preserve"> </w:t>
      </w:r>
      <w:r w:rsidR="00004F8D">
        <w:rPr>
          <w:color w:val="5A5A5A"/>
        </w:rPr>
        <w:t>-</w:t>
      </w:r>
      <w:r w:rsidR="00004F8D">
        <w:rPr>
          <w:color w:val="5A5A5A"/>
          <w:spacing w:val="-1"/>
        </w:rPr>
        <w:t xml:space="preserve"> </w:t>
      </w:r>
      <w:r w:rsidR="00004F8D">
        <w:rPr>
          <w:color w:val="5A5A5A"/>
        </w:rPr>
        <w:t>native.</w:t>
      </w:r>
    </w:p>
    <w:p w14:paraId="0229BC2D" w14:textId="1624AF37" w:rsidR="00FF4DA8" w:rsidRPr="009E50B9" w:rsidRDefault="00FF4DA8" w:rsidP="00430F02">
      <w:pPr>
        <w:pStyle w:val="a3"/>
        <w:spacing w:before="120"/>
        <w:ind w:left="-142" w:right="301"/>
        <w:jc w:val="both"/>
        <w:rPr>
          <w:color w:val="5A5A5A"/>
          <w:sz w:val="16"/>
          <w:szCs w:val="16"/>
        </w:rPr>
      </w:pPr>
    </w:p>
    <w:p w14:paraId="2CE9B25D" w14:textId="27563696" w:rsidR="00E97EAA" w:rsidRPr="007B4ABE" w:rsidRDefault="009E50B9" w:rsidP="007B4ABE">
      <w:pPr>
        <w:pStyle w:val="a3"/>
        <w:pBdr>
          <w:bottom w:val="single" w:sz="4" w:space="1" w:color="auto"/>
        </w:pBdr>
        <w:ind w:left="-142" w:right="301" w:hanging="142"/>
        <w:jc w:val="both"/>
        <w:rPr>
          <w:b/>
          <w:bCs/>
          <w:color w:val="5A5A5A"/>
        </w:rPr>
        <w:sectPr w:rsidR="00E97EAA" w:rsidRPr="007B4ABE" w:rsidSect="00FF4DA8">
          <w:type w:val="continuous"/>
          <w:pgSz w:w="11910" w:h="16840"/>
          <w:pgMar w:top="1380" w:right="711" w:bottom="420" w:left="709" w:header="720" w:footer="720" w:gutter="0"/>
          <w:cols w:num="2" w:space="465" w:equalWidth="0">
            <w:col w:w="3402" w:space="467"/>
            <w:col w:w="6870"/>
          </w:cols>
        </w:sectPr>
      </w:pPr>
      <w:r w:rsidRPr="009E50B9">
        <w:rPr>
          <w:b/>
          <w:bCs/>
          <w:sz w:val="32"/>
          <w:szCs w:val="32"/>
        </w:rPr>
        <w:t xml:space="preserve"> </w:t>
      </w:r>
      <w:r w:rsidR="007B4ABE">
        <w:rPr>
          <w:b/>
          <w:bCs/>
          <w:sz w:val="32"/>
          <w:szCs w:val="32"/>
          <w:lang w:val="en-GB"/>
        </w:rPr>
        <w:t xml:space="preserve">EXPERIENCE </w:t>
      </w:r>
      <w:r w:rsidRPr="009E50B9">
        <w:rPr>
          <w:b/>
          <w:bCs/>
          <w:sz w:val="32"/>
          <w:szCs w:val="32"/>
        </w:rPr>
        <w:t>(last 10 y</w:t>
      </w:r>
      <w:r>
        <w:rPr>
          <w:b/>
          <w:bCs/>
          <w:sz w:val="32"/>
          <w:szCs w:val="32"/>
        </w:rPr>
        <w:t>ea</w:t>
      </w:r>
      <w:r w:rsidRPr="009E50B9">
        <w:rPr>
          <w:b/>
          <w:bCs/>
          <w:sz w:val="32"/>
          <w:szCs w:val="32"/>
        </w:rPr>
        <w:t>rs)</w:t>
      </w:r>
    </w:p>
    <w:p w14:paraId="719EBCBD" w14:textId="0B3A98B7" w:rsidR="00077B4A" w:rsidRDefault="0036251E" w:rsidP="001B4201">
      <w:pPr>
        <w:pStyle w:val="a3"/>
        <w:spacing w:before="8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11392" behindDoc="1" locked="0" layoutInCell="1" allowOverlap="1" wp14:anchorId="621CB788" wp14:editId="0F9AC1D4">
                <wp:simplePos x="0" y="0"/>
                <wp:positionH relativeFrom="margin">
                  <wp:posOffset>31750</wp:posOffset>
                </wp:positionH>
                <wp:positionV relativeFrom="paragraph">
                  <wp:posOffset>1237615</wp:posOffset>
                </wp:positionV>
                <wp:extent cx="6840220" cy="1127760"/>
                <wp:effectExtent l="0" t="0" r="0" b="0"/>
                <wp:wrapTopAndBottom/>
                <wp:docPr id="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127760"/>
                          <a:chOff x="576" y="6177"/>
                          <a:chExt cx="10772" cy="1776"/>
                        </a:xfrm>
                      </wpg:grpSpPr>
                      <wps:wsp>
                        <wps:cNvPr id="23" name="Freeform 83"/>
                        <wps:cNvSpPr>
                          <a:spLocks/>
                        </wps:cNvSpPr>
                        <wps:spPr bwMode="auto">
                          <a:xfrm>
                            <a:off x="576" y="6177"/>
                            <a:ext cx="10772" cy="1776"/>
                          </a:xfrm>
                          <a:custGeom>
                            <a:avLst/>
                            <a:gdLst>
                              <a:gd name="T0" fmla="+- 0 11189 567"/>
                              <a:gd name="T1" fmla="*/ T0 w 10772"/>
                              <a:gd name="T2" fmla="+- 0 6038 6038"/>
                              <a:gd name="T3" fmla="*/ 6038 h 1776"/>
                              <a:gd name="T4" fmla="+- 0 717 567"/>
                              <a:gd name="T5" fmla="*/ T4 w 10772"/>
                              <a:gd name="T6" fmla="+- 0 6038 6038"/>
                              <a:gd name="T7" fmla="*/ 6038 h 1776"/>
                              <a:gd name="T8" fmla="+- 0 702 567"/>
                              <a:gd name="T9" fmla="*/ T8 w 10772"/>
                              <a:gd name="T10" fmla="+- 0 6039 6038"/>
                              <a:gd name="T11" fmla="*/ 6039 h 1776"/>
                              <a:gd name="T12" fmla="+- 0 634 567"/>
                              <a:gd name="T13" fmla="*/ T12 w 10772"/>
                              <a:gd name="T14" fmla="+- 0 6063 6038"/>
                              <a:gd name="T15" fmla="*/ 6063 h 1776"/>
                              <a:gd name="T16" fmla="+- 0 585 567"/>
                              <a:gd name="T17" fmla="*/ T16 w 10772"/>
                              <a:gd name="T18" fmla="+- 0 6117 6038"/>
                              <a:gd name="T19" fmla="*/ 6117 h 1776"/>
                              <a:gd name="T20" fmla="+- 0 567 567"/>
                              <a:gd name="T21" fmla="*/ T20 w 10772"/>
                              <a:gd name="T22" fmla="+- 0 6188 6038"/>
                              <a:gd name="T23" fmla="*/ 6188 h 1776"/>
                              <a:gd name="T24" fmla="+- 0 567 567"/>
                              <a:gd name="T25" fmla="*/ T24 w 10772"/>
                              <a:gd name="T26" fmla="+- 0 7664 6038"/>
                              <a:gd name="T27" fmla="*/ 7664 h 1776"/>
                              <a:gd name="T28" fmla="+- 0 585 567"/>
                              <a:gd name="T29" fmla="*/ T28 w 10772"/>
                              <a:gd name="T30" fmla="+- 0 7735 6038"/>
                              <a:gd name="T31" fmla="*/ 7735 h 1776"/>
                              <a:gd name="T32" fmla="+- 0 634 567"/>
                              <a:gd name="T33" fmla="*/ T32 w 10772"/>
                              <a:gd name="T34" fmla="+- 0 7789 6038"/>
                              <a:gd name="T35" fmla="*/ 7789 h 1776"/>
                              <a:gd name="T36" fmla="+- 0 702 567"/>
                              <a:gd name="T37" fmla="*/ T36 w 10772"/>
                              <a:gd name="T38" fmla="+- 0 7813 6038"/>
                              <a:gd name="T39" fmla="*/ 7813 h 1776"/>
                              <a:gd name="T40" fmla="+- 0 717 567"/>
                              <a:gd name="T41" fmla="*/ T40 w 10772"/>
                              <a:gd name="T42" fmla="+- 0 7814 6038"/>
                              <a:gd name="T43" fmla="*/ 7814 h 1776"/>
                              <a:gd name="T44" fmla="+- 0 11189 567"/>
                              <a:gd name="T45" fmla="*/ T44 w 10772"/>
                              <a:gd name="T46" fmla="+- 0 7814 6038"/>
                              <a:gd name="T47" fmla="*/ 7814 h 1776"/>
                              <a:gd name="T48" fmla="+- 0 11259 567"/>
                              <a:gd name="T49" fmla="*/ T48 w 10772"/>
                              <a:gd name="T50" fmla="+- 0 7796 6038"/>
                              <a:gd name="T51" fmla="*/ 7796 h 1776"/>
                              <a:gd name="T52" fmla="+- 0 11313 567"/>
                              <a:gd name="T53" fmla="*/ T52 w 10772"/>
                              <a:gd name="T54" fmla="+- 0 7747 6038"/>
                              <a:gd name="T55" fmla="*/ 7747 h 1776"/>
                              <a:gd name="T56" fmla="+- 0 11338 567"/>
                              <a:gd name="T57" fmla="*/ T56 w 10772"/>
                              <a:gd name="T58" fmla="+- 0 7679 6038"/>
                              <a:gd name="T59" fmla="*/ 7679 h 1776"/>
                              <a:gd name="T60" fmla="+- 0 11339 567"/>
                              <a:gd name="T61" fmla="*/ T60 w 10772"/>
                              <a:gd name="T62" fmla="+- 0 7664 6038"/>
                              <a:gd name="T63" fmla="*/ 7664 h 1776"/>
                              <a:gd name="T64" fmla="+- 0 11339 567"/>
                              <a:gd name="T65" fmla="*/ T64 w 10772"/>
                              <a:gd name="T66" fmla="+- 0 6188 6038"/>
                              <a:gd name="T67" fmla="*/ 6188 h 1776"/>
                              <a:gd name="T68" fmla="+- 0 11321 567"/>
                              <a:gd name="T69" fmla="*/ T68 w 10772"/>
                              <a:gd name="T70" fmla="+- 0 6117 6038"/>
                              <a:gd name="T71" fmla="*/ 6117 h 1776"/>
                              <a:gd name="T72" fmla="+- 0 11272 567"/>
                              <a:gd name="T73" fmla="*/ T72 w 10772"/>
                              <a:gd name="T74" fmla="+- 0 6063 6038"/>
                              <a:gd name="T75" fmla="*/ 6063 h 1776"/>
                              <a:gd name="T76" fmla="+- 0 11203 567"/>
                              <a:gd name="T77" fmla="*/ T76 w 10772"/>
                              <a:gd name="T78" fmla="+- 0 6039 6038"/>
                              <a:gd name="T79" fmla="*/ 6039 h 1776"/>
                              <a:gd name="T80" fmla="+- 0 11189 567"/>
                              <a:gd name="T81" fmla="*/ T80 w 10772"/>
                              <a:gd name="T82" fmla="+- 0 6038 6038"/>
                              <a:gd name="T83" fmla="*/ 6038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1776">
                                <a:moveTo>
                                  <a:pt x="10622" y="0"/>
                                </a:moveTo>
                                <a:lnTo>
                                  <a:pt x="150" y="0"/>
                                </a:lnTo>
                                <a:lnTo>
                                  <a:pt x="135" y="1"/>
                                </a:lnTo>
                                <a:lnTo>
                                  <a:pt x="67" y="25"/>
                                </a:lnTo>
                                <a:lnTo>
                                  <a:pt x="18" y="79"/>
                                </a:lnTo>
                                <a:lnTo>
                                  <a:pt x="0" y="150"/>
                                </a:lnTo>
                                <a:lnTo>
                                  <a:pt x="0" y="1626"/>
                                </a:lnTo>
                                <a:lnTo>
                                  <a:pt x="18" y="1697"/>
                                </a:lnTo>
                                <a:lnTo>
                                  <a:pt x="67" y="1751"/>
                                </a:lnTo>
                                <a:lnTo>
                                  <a:pt x="135" y="1775"/>
                                </a:lnTo>
                                <a:lnTo>
                                  <a:pt x="150" y="1776"/>
                                </a:lnTo>
                                <a:lnTo>
                                  <a:pt x="10622" y="1776"/>
                                </a:lnTo>
                                <a:lnTo>
                                  <a:pt x="10692" y="1758"/>
                                </a:lnTo>
                                <a:lnTo>
                                  <a:pt x="10746" y="1709"/>
                                </a:lnTo>
                                <a:lnTo>
                                  <a:pt x="10771" y="1641"/>
                                </a:lnTo>
                                <a:lnTo>
                                  <a:pt x="10772" y="1626"/>
                                </a:lnTo>
                                <a:lnTo>
                                  <a:pt x="10772" y="150"/>
                                </a:lnTo>
                                <a:lnTo>
                                  <a:pt x="10754" y="79"/>
                                </a:lnTo>
                                <a:lnTo>
                                  <a:pt x="10705" y="25"/>
                                </a:lnTo>
                                <a:lnTo>
                                  <a:pt x="10636" y="1"/>
                                </a:lnTo>
                                <a:lnTo>
                                  <a:pt x="10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177"/>
                            <a:ext cx="1215" cy="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E244B" w14:textId="77777777" w:rsidR="00D66D50" w:rsidRDefault="00D66D50" w:rsidP="00D66D50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w w:val="95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b/>
                                  <w:color w:val="092835"/>
                                  <w:spacing w:val="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092835"/>
                                  <w:spacing w:val="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>Yacht</w:t>
                              </w:r>
                            </w:p>
                            <w:p w14:paraId="23133BA5" w14:textId="77777777" w:rsidR="00D66D50" w:rsidRDefault="00D66D50" w:rsidP="00D66D50">
                              <w:pPr>
                                <w:spacing w:before="14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Name</w:t>
                              </w:r>
                            </w:p>
                            <w:p w14:paraId="33E40016" w14:textId="7C3299F4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Alex´s Star</w:t>
                              </w:r>
                            </w:p>
                            <w:p w14:paraId="4CE408FC" w14:textId="77777777" w:rsidR="00D66D50" w:rsidRDefault="00D66D50" w:rsidP="00D66D50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Build Year</w:t>
                              </w:r>
                            </w:p>
                            <w:p w14:paraId="63397FD7" w14:textId="7603B26D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177"/>
                            <a:ext cx="378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AC2B2" w14:textId="302700A9" w:rsidR="00D66D50" w:rsidRDefault="00D66D50" w:rsidP="00D66D50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2835"/>
                                  <w:sz w:val="18"/>
                                </w:rPr>
                                <w:t>Jul 2017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Feb 2018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(7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>m</w:t>
                              </w:r>
                              <w:r w:rsidR="0036251E"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>,</w:t>
                              </w:r>
                              <w:r w:rsidR="00205562">
                                <w:rPr>
                                  <w:color w:val="092835"/>
                                  <w:spacing w:val="-1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36251E"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private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6545"/>
                            <a:ext cx="1202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6C838" w14:textId="77777777" w:rsidR="00D66D50" w:rsidRDefault="00D66D50" w:rsidP="00D66D50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flag</w:t>
                              </w:r>
                            </w:p>
                            <w:p w14:paraId="564BCE94" w14:textId="28374DA2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NL Belize</w:t>
                              </w:r>
                            </w:p>
                            <w:p w14:paraId="3540F37D" w14:textId="09DDB0F6" w:rsidR="00D66D50" w:rsidRDefault="00D66D50" w:rsidP="00D66D50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DWT / LOA</w:t>
                              </w:r>
                            </w:p>
                            <w:p w14:paraId="17C9C639" w14:textId="06B33279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5 / 15</w:t>
                              </w:r>
                              <w:r w:rsidR="00B062F5">
                                <w:rPr>
                                  <w:color w:val="5A5A5A"/>
                                  <w:sz w:val="18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545"/>
                            <a:ext cx="1108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01F44" w14:textId="77777777" w:rsidR="00D66D50" w:rsidRDefault="00D66D50" w:rsidP="00D66D50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</w:t>
                              </w:r>
                              <w:r>
                                <w:rPr>
                                  <w:b/>
                                  <w:color w:val="3B3B3B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Type</w:t>
                              </w:r>
                            </w:p>
                            <w:p w14:paraId="404C6D3D" w14:textId="3A4ADF2A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Volvo Penta</w:t>
                              </w:r>
                            </w:p>
                            <w:p w14:paraId="4F07889D" w14:textId="77777777" w:rsidR="00D66D50" w:rsidRDefault="00D66D50" w:rsidP="00D66D50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 Power, kW</w:t>
                              </w:r>
                            </w:p>
                            <w:p w14:paraId="6F10C580" w14:textId="02BD90EC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845" y="6512"/>
                            <a:ext cx="1825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F07BE" w14:textId="77777777" w:rsidR="00D66D50" w:rsidRDefault="00D66D50" w:rsidP="00D66D50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owner</w:t>
                              </w:r>
                            </w:p>
                            <w:p w14:paraId="1AA8EECD" w14:textId="0862F308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Alexey Star Ltd.</w:t>
                              </w:r>
                            </w:p>
                            <w:p w14:paraId="5DDDDBBA" w14:textId="77777777" w:rsidR="00D66D50" w:rsidRDefault="00D66D50" w:rsidP="00D66D50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Agency</w:t>
                              </w:r>
                            </w:p>
                            <w:p w14:paraId="34496689" w14:textId="77777777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Alexey Star Ltd.</w:t>
                              </w:r>
                            </w:p>
                            <w:p w14:paraId="234363AF" w14:textId="21FE4FD5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CB788" id="_x0000_s1054" style="position:absolute;margin-left:2.5pt;margin-top:97.45pt;width:538.6pt;height:88.8pt;z-index:-15705088;mso-wrap-distance-left:0;mso-wrap-distance-right:0;mso-position-horizontal-relative:margin" coordorigin="576,6177" coordsize="1077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">
                <v:shape id="Freeform 83" o:spid="_x0000_s1055" style="position:absolute;left:576;top:6177;width:10772;height:1776;visibility:visible;mso-wrap-style:square;v-text-anchor:top" coordsize="1077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" path="m10622,l150,,135,1,67,25,18,79,,150,,1626r18,71l67,1751r68,24l150,1776r10472,l10692,1758r54,-49l10771,1641r1,-15l10772,150r-18,-71l10705,25,10636,1,10622,xe" fillcolor="#f5f5f5" stroked="f">
                  <v:path arrowok="t" o:connecttype="custom" o:connectlocs="10622,6038;150,6038;135,6039;67,6063;18,6117;0,6188;0,7664;18,7735;67,7789;135,7813;150,7814;10622,7814;10692,7796;10746,7747;10771,7679;10772,7664;10772,6188;10754,6117;10705,6063;10636,6039;10622,6038" o:connectangles="0,0,0,0,0,0,0,0,0,0,0,0,0,0,0,0,0,0,0,0,0"/>
                </v:shape>
                <v:shape id="Text Box 82" o:spid="_x0000_s1056" type="#_x0000_t202" style="position:absolute;left:851;top:6177;width:1215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78E244B" w14:textId="77777777" w:rsidR="00D66D50" w:rsidRDefault="00D66D50" w:rsidP="00D66D50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w w:val="95"/>
                            <w:sz w:val="18"/>
                          </w:rPr>
                          <w:t>Master</w:t>
                        </w:r>
                        <w:r>
                          <w:rPr>
                            <w:b/>
                            <w:color w:val="092835"/>
                            <w:spacing w:val="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w w:val="95"/>
                            <w:sz w:val="18"/>
                          </w:rPr>
                          <w:t>-</w:t>
                        </w:r>
                        <w:r>
                          <w:rPr>
                            <w:color w:val="092835"/>
                            <w:spacing w:val="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w w:val="95"/>
                            <w:sz w:val="18"/>
                          </w:rPr>
                          <w:t>Yacht</w:t>
                        </w:r>
                      </w:p>
                      <w:p w14:paraId="23133BA5" w14:textId="77777777" w:rsidR="00D66D50" w:rsidRDefault="00D66D50" w:rsidP="00D66D50">
                        <w:pPr>
                          <w:spacing w:before="14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Name</w:t>
                        </w:r>
                      </w:p>
                      <w:p w14:paraId="33E40016" w14:textId="7C3299F4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Alex´s Star</w:t>
                        </w:r>
                      </w:p>
                      <w:p w14:paraId="4CE408FC" w14:textId="77777777" w:rsidR="00D66D50" w:rsidRDefault="00D66D50" w:rsidP="00D66D50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Build Year</w:t>
                        </w:r>
                      </w:p>
                      <w:p w14:paraId="63397FD7" w14:textId="7603B26D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2017</w:t>
                        </w:r>
                      </w:p>
                    </w:txbxContent>
                  </v:textbox>
                </v:shape>
                <v:shape id="Text Box 81" o:spid="_x0000_s1057" type="#_x0000_t202" style="position:absolute;left:6237;top:6177;width:378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8FAC2B2" w14:textId="302700A9" w:rsidR="00D66D50" w:rsidRDefault="00D66D50" w:rsidP="00D66D50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92835"/>
                            <w:sz w:val="18"/>
                          </w:rPr>
                          <w:t>Jul 2017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–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Feb 2018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(7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>m</w:t>
                        </w:r>
                        <w:r w:rsidR="0036251E">
                          <w:rPr>
                            <w:color w:val="092835"/>
                            <w:spacing w:val="-10"/>
                            <w:sz w:val="18"/>
                          </w:rPr>
                          <w:t>,</w:t>
                        </w:r>
                        <w:r w:rsidR="00205562">
                          <w:rPr>
                            <w:color w:val="092835"/>
                            <w:spacing w:val="-10"/>
                            <w:sz w:val="18"/>
                            <w:lang w:val="ru-RU"/>
                          </w:rPr>
                          <w:t xml:space="preserve"> </w:t>
                        </w:r>
                        <w:r w:rsidR="0036251E">
                          <w:rPr>
                            <w:color w:val="092835"/>
                            <w:spacing w:val="-10"/>
                            <w:sz w:val="18"/>
                          </w:rPr>
                          <w:t xml:space="preserve"> private</w:t>
                        </w:r>
                        <w:r>
                          <w:rPr>
                            <w:color w:val="092835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80" o:spid="_x0000_s1058" type="#_x0000_t202" style="position:absolute;left:3544;top:6545;width:120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256C838" w14:textId="77777777" w:rsidR="00D66D50" w:rsidRDefault="00D66D50" w:rsidP="00D66D50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flag</w:t>
                        </w:r>
                      </w:p>
                      <w:p w14:paraId="564BCE94" w14:textId="28374DA2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NL Belize</w:t>
                        </w:r>
                      </w:p>
                      <w:p w14:paraId="3540F37D" w14:textId="09DDB0F6" w:rsidR="00D66D50" w:rsidRDefault="00D66D50" w:rsidP="00D66D50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DWT / LOA</w:t>
                        </w:r>
                      </w:p>
                      <w:p w14:paraId="17C9C639" w14:textId="06B33279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5 / 15</w:t>
                        </w:r>
                        <w:r w:rsidR="00B062F5">
                          <w:rPr>
                            <w:color w:val="5A5A5A"/>
                            <w:sz w:val="18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79" o:spid="_x0000_s1059" type="#_x0000_t202" style="position:absolute;left:6237;top:6545;width:1108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9D01F44" w14:textId="77777777" w:rsidR="00D66D50" w:rsidRDefault="00D66D50" w:rsidP="00D66D50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</w:t>
                        </w:r>
                        <w:r>
                          <w:rPr>
                            <w:b/>
                            <w:color w:val="3B3B3B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Type</w:t>
                        </w:r>
                      </w:p>
                      <w:p w14:paraId="404C6D3D" w14:textId="3A4ADF2A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Volvo Penta</w:t>
                        </w:r>
                      </w:p>
                      <w:p w14:paraId="4F07889D" w14:textId="77777777" w:rsidR="00D66D50" w:rsidRDefault="00D66D50" w:rsidP="00D66D50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 Power, kW</w:t>
                        </w:r>
                      </w:p>
                      <w:p w14:paraId="6F10C580" w14:textId="02BD90EC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400</w:t>
                        </w:r>
                      </w:p>
                    </w:txbxContent>
                  </v:textbox>
                </v:shape>
                <v:shape id="Text Box 78" o:spid="_x0000_s1060" type="#_x0000_t202" style="position:absolute;left:8845;top:6512;width:1825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B0F07BE" w14:textId="77777777" w:rsidR="00D66D50" w:rsidRDefault="00D66D50" w:rsidP="00D66D50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owner</w:t>
                        </w:r>
                      </w:p>
                      <w:p w14:paraId="1AA8EECD" w14:textId="0862F308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Alexey Star Ltd.</w:t>
                        </w:r>
                      </w:p>
                      <w:p w14:paraId="5DDDDBBA" w14:textId="77777777" w:rsidR="00D66D50" w:rsidRDefault="00D66D50" w:rsidP="00D66D50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Agency</w:t>
                        </w:r>
                      </w:p>
                      <w:p w14:paraId="34496689" w14:textId="77777777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Alexey Star Ltd.</w:t>
                        </w:r>
                      </w:p>
                      <w:p w14:paraId="234363AF" w14:textId="21FE4FD5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0D711B01" wp14:editId="62016C1C">
                <wp:simplePos x="0" y="0"/>
                <wp:positionH relativeFrom="margin">
                  <wp:align>left</wp:align>
                </wp:positionH>
                <wp:positionV relativeFrom="paragraph">
                  <wp:posOffset>2444115</wp:posOffset>
                </wp:positionV>
                <wp:extent cx="6840220" cy="1127760"/>
                <wp:effectExtent l="0" t="0" r="0" b="0"/>
                <wp:wrapTopAndBottom/>
                <wp:docPr id="3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127760"/>
                          <a:chOff x="566" y="6038"/>
                          <a:chExt cx="10772" cy="1776"/>
                        </a:xfrm>
                      </wpg:grpSpPr>
                      <wps:wsp>
                        <wps:cNvPr id="38" name="Freeform 83"/>
                        <wps:cNvSpPr>
                          <a:spLocks/>
                        </wps:cNvSpPr>
                        <wps:spPr bwMode="auto">
                          <a:xfrm>
                            <a:off x="566" y="6038"/>
                            <a:ext cx="10772" cy="1776"/>
                          </a:xfrm>
                          <a:custGeom>
                            <a:avLst/>
                            <a:gdLst>
                              <a:gd name="T0" fmla="+- 0 11189 567"/>
                              <a:gd name="T1" fmla="*/ T0 w 10772"/>
                              <a:gd name="T2" fmla="+- 0 6038 6038"/>
                              <a:gd name="T3" fmla="*/ 6038 h 1776"/>
                              <a:gd name="T4" fmla="+- 0 717 567"/>
                              <a:gd name="T5" fmla="*/ T4 w 10772"/>
                              <a:gd name="T6" fmla="+- 0 6038 6038"/>
                              <a:gd name="T7" fmla="*/ 6038 h 1776"/>
                              <a:gd name="T8" fmla="+- 0 702 567"/>
                              <a:gd name="T9" fmla="*/ T8 w 10772"/>
                              <a:gd name="T10" fmla="+- 0 6039 6038"/>
                              <a:gd name="T11" fmla="*/ 6039 h 1776"/>
                              <a:gd name="T12" fmla="+- 0 634 567"/>
                              <a:gd name="T13" fmla="*/ T12 w 10772"/>
                              <a:gd name="T14" fmla="+- 0 6063 6038"/>
                              <a:gd name="T15" fmla="*/ 6063 h 1776"/>
                              <a:gd name="T16" fmla="+- 0 585 567"/>
                              <a:gd name="T17" fmla="*/ T16 w 10772"/>
                              <a:gd name="T18" fmla="+- 0 6117 6038"/>
                              <a:gd name="T19" fmla="*/ 6117 h 1776"/>
                              <a:gd name="T20" fmla="+- 0 567 567"/>
                              <a:gd name="T21" fmla="*/ T20 w 10772"/>
                              <a:gd name="T22" fmla="+- 0 6188 6038"/>
                              <a:gd name="T23" fmla="*/ 6188 h 1776"/>
                              <a:gd name="T24" fmla="+- 0 567 567"/>
                              <a:gd name="T25" fmla="*/ T24 w 10772"/>
                              <a:gd name="T26" fmla="+- 0 7664 6038"/>
                              <a:gd name="T27" fmla="*/ 7664 h 1776"/>
                              <a:gd name="T28" fmla="+- 0 585 567"/>
                              <a:gd name="T29" fmla="*/ T28 w 10772"/>
                              <a:gd name="T30" fmla="+- 0 7735 6038"/>
                              <a:gd name="T31" fmla="*/ 7735 h 1776"/>
                              <a:gd name="T32" fmla="+- 0 634 567"/>
                              <a:gd name="T33" fmla="*/ T32 w 10772"/>
                              <a:gd name="T34" fmla="+- 0 7789 6038"/>
                              <a:gd name="T35" fmla="*/ 7789 h 1776"/>
                              <a:gd name="T36" fmla="+- 0 702 567"/>
                              <a:gd name="T37" fmla="*/ T36 w 10772"/>
                              <a:gd name="T38" fmla="+- 0 7813 6038"/>
                              <a:gd name="T39" fmla="*/ 7813 h 1776"/>
                              <a:gd name="T40" fmla="+- 0 717 567"/>
                              <a:gd name="T41" fmla="*/ T40 w 10772"/>
                              <a:gd name="T42" fmla="+- 0 7814 6038"/>
                              <a:gd name="T43" fmla="*/ 7814 h 1776"/>
                              <a:gd name="T44" fmla="+- 0 11189 567"/>
                              <a:gd name="T45" fmla="*/ T44 w 10772"/>
                              <a:gd name="T46" fmla="+- 0 7814 6038"/>
                              <a:gd name="T47" fmla="*/ 7814 h 1776"/>
                              <a:gd name="T48" fmla="+- 0 11259 567"/>
                              <a:gd name="T49" fmla="*/ T48 w 10772"/>
                              <a:gd name="T50" fmla="+- 0 7796 6038"/>
                              <a:gd name="T51" fmla="*/ 7796 h 1776"/>
                              <a:gd name="T52" fmla="+- 0 11313 567"/>
                              <a:gd name="T53" fmla="*/ T52 w 10772"/>
                              <a:gd name="T54" fmla="+- 0 7747 6038"/>
                              <a:gd name="T55" fmla="*/ 7747 h 1776"/>
                              <a:gd name="T56" fmla="+- 0 11338 567"/>
                              <a:gd name="T57" fmla="*/ T56 w 10772"/>
                              <a:gd name="T58" fmla="+- 0 7679 6038"/>
                              <a:gd name="T59" fmla="*/ 7679 h 1776"/>
                              <a:gd name="T60" fmla="+- 0 11339 567"/>
                              <a:gd name="T61" fmla="*/ T60 w 10772"/>
                              <a:gd name="T62" fmla="+- 0 7664 6038"/>
                              <a:gd name="T63" fmla="*/ 7664 h 1776"/>
                              <a:gd name="T64" fmla="+- 0 11339 567"/>
                              <a:gd name="T65" fmla="*/ T64 w 10772"/>
                              <a:gd name="T66" fmla="+- 0 6188 6038"/>
                              <a:gd name="T67" fmla="*/ 6188 h 1776"/>
                              <a:gd name="T68" fmla="+- 0 11321 567"/>
                              <a:gd name="T69" fmla="*/ T68 w 10772"/>
                              <a:gd name="T70" fmla="+- 0 6117 6038"/>
                              <a:gd name="T71" fmla="*/ 6117 h 1776"/>
                              <a:gd name="T72" fmla="+- 0 11272 567"/>
                              <a:gd name="T73" fmla="*/ T72 w 10772"/>
                              <a:gd name="T74" fmla="+- 0 6063 6038"/>
                              <a:gd name="T75" fmla="*/ 6063 h 1776"/>
                              <a:gd name="T76" fmla="+- 0 11203 567"/>
                              <a:gd name="T77" fmla="*/ T76 w 10772"/>
                              <a:gd name="T78" fmla="+- 0 6039 6038"/>
                              <a:gd name="T79" fmla="*/ 6039 h 1776"/>
                              <a:gd name="T80" fmla="+- 0 11189 567"/>
                              <a:gd name="T81" fmla="*/ T80 w 10772"/>
                              <a:gd name="T82" fmla="+- 0 6038 6038"/>
                              <a:gd name="T83" fmla="*/ 6038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1776">
                                <a:moveTo>
                                  <a:pt x="10622" y="0"/>
                                </a:moveTo>
                                <a:lnTo>
                                  <a:pt x="150" y="0"/>
                                </a:lnTo>
                                <a:lnTo>
                                  <a:pt x="135" y="1"/>
                                </a:lnTo>
                                <a:lnTo>
                                  <a:pt x="67" y="25"/>
                                </a:lnTo>
                                <a:lnTo>
                                  <a:pt x="18" y="79"/>
                                </a:lnTo>
                                <a:lnTo>
                                  <a:pt x="0" y="150"/>
                                </a:lnTo>
                                <a:lnTo>
                                  <a:pt x="0" y="1626"/>
                                </a:lnTo>
                                <a:lnTo>
                                  <a:pt x="18" y="1697"/>
                                </a:lnTo>
                                <a:lnTo>
                                  <a:pt x="67" y="1751"/>
                                </a:lnTo>
                                <a:lnTo>
                                  <a:pt x="135" y="1775"/>
                                </a:lnTo>
                                <a:lnTo>
                                  <a:pt x="150" y="1776"/>
                                </a:lnTo>
                                <a:lnTo>
                                  <a:pt x="10622" y="1776"/>
                                </a:lnTo>
                                <a:lnTo>
                                  <a:pt x="10692" y="1758"/>
                                </a:lnTo>
                                <a:lnTo>
                                  <a:pt x="10746" y="1709"/>
                                </a:lnTo>
                                <a:lnTo>
                                  <a:pt x="10771" y="1641"/>
                                </a:lnTo>
                                <a:lnTo>
                                  <a:pt x="10772" y="1626"/>
                                </a:lnTo>
                                <a:lnTo>
                                  <a:pt x="10772" y="150"/>
                                </a:lnTo>
                                <a:lnTo>
                                  <a:pt x="10754" y="79"/>
                                </a:lnTo>
                                <a:lnTo>
                                  <a:pt x="10705" y="25"/>
                                </a:lnTo>
                                <a:lnTo>
                                  <a:pt x="10636" y="1"/>
                                </a:lnTo>
                                <a:lnTo>
                                  <a:pt x="10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177"/>
                            <a:ext cx="2542" cy="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3153" w14:textId="1FB5B2A6" w:rsidR="001B4201" w:rsidRDefault="001B4201" w:rsidP="001B4201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w w:val="95"/>
                                  <w:sz w:val="18"/>
                                </w:rPr>
                                <w:t>Master</w:t>
                              </w:r>
                              <w:r>
                                <w:rPr>
                                  <w:b/>
                                  <w:color w:val="092835"/>
                                  <w:spacing w:val="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color w:val="092835"/>
                                  <w:spacing w:val="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 xml:space="preserve">RO-RO ferry </w:t>
                              </w:r>
                            </w:p>
                            <w:p w14:paraId="13421A11" w14:textId="77777777" w:rsidR="001B4201" w:rsidRDefault="001B4201" w:rsidP="001B4201">
                              <w:pPr>
                                <w:spacing w:before="14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Name</w:t>
                              </w:r>
                            </w:p>
                            <w:p w14:paraId="69EEBAA4" w14:textId="3C75C665" w:rsidR="001B4201" w:rsidRDefault="001B4201" w:rsidP="001B420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5A5A5A"/>
                                  <w:sz w:val="18"/>
                                </w:rPr>
                                <w:t>Qezban</w:t>
                              </w:r>
                              <w:proofErr w:type="spellEnd"/>
                            </w:p>
                            <w:p w14:paraId="067B15D3" w14:textId="77777777" w:rsidR="001B4201" w:rsidRDefault="001B4201" w:rsidP="001B4201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Build Year</w:t>
                              </w:r>
                            </w:p>
                            <w:p w14:paraId="3B00F6E0" w14:textId="177034A1" w:rsidR="001B4201" w:rsidRDefault="001B4201" w:rsidP="001B420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177"/>
                            <a:ext cx="378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BC432" w14:textId="48F55170" w:rsidR="001B4201" w:rsidRPr="00205562" w:rsidRDefault="001B4201" w:rsidP="001B4201">
                              <w:pPr>
                                <w:spacing w:before="17"/>
                                <w:rPr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092835"/>
                                  <w:sz w:val="18"/>
                                </w:rPr>
                                <w:t>Sep 2012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Jan 2015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>(2y 4</w:t>
                              </w:r>
                              <w:r>
                                <w:rPr>
                                  <w:color w:val="092835"/>
                                  <w:spacing w:val="-10"/>
                                  <w:sz w:val="18"/>
                                </w:rPr>
                                <w:t>m</w:t>
                              </w:r>
                              <w:r w:rsidR="00205562" w:rsidRPr="00205562">
                                <w:rPr>
                                  <w:color w:val="092835"/>
                                  <w:sz w:val="18"/>
                                  <w:lang w:val="en-GB"/>
                                </w:rPr>
                                <w:t>,</w:t>
                              </w:r>
                              <w:r>
                                <w:rPr>
                                  <w:color w:val="092835"/>
                                  <w:sz w:val="18"/>
                                </w:rPr>
                                <w:t xml:space="preserve"> 8 contracts</w:t>
                              </w:r>
                              <w:r w:rsidR="00205562" w:rsidRPr="00205562">
                                <w:rPr>
                                  <w:color w:val="092835"/>
                                  <w:sz w:val="18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6545"/>
                            <a:ext cx="1202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27D50" w14:textId="77777777" w:rsidR="001B4201" w:rsidRDefault="001B4201" w:rsidP="001B4201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flag</w:t>
                              </w:r>
                            </w:p>
                            <w:p w14:paraId="503E6D62" w14:textId="7432AA85" w:rsidR="001B4201" w:rsidRDefault="001B4201" w:rsidP="001B420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Luxembourg</w:t>
                              </w:r>
                            </w:p>
                            <w:p w14:paraId="05F7243E" w14:textId="7F885BBD" w:rsidR="001B4201" w:rsidRDefault="00B062F5" w:rsidP="001B4201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GRT</w:t>
                              </w:r>
                              <w:r w:rsidR="001B4201">
                                <w:rPr>
                                  <w:b/>
                                  <w:color w:val="3B3B3B"/>
                                  <w:sz w:val="15"/>
                                </w:rPr>
                                <w:t xml:space="preserve"> / LOA</w:t>
                              </w:r>
                            </w:p>
                            <w:p w14:paraId="7536179E" w14:textId="61DDC4C0" w:rsidR="001B4201" w:rsidRDefault="00B062F5" w:rsidP="001B420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29004</w:t>
                              </w:r>
                              <w:r w:rsidR="001B4201">
                                <w:rPr>
                                  <w:color w:val="5A5A5A"/>
                                  <w:sz w:val="18"/>
                                </w:rPr>
                                <w:t xml:space="preserve"> / 193</w:t>
                              </w:r>
                              <w:r>
                                <w:rPr>
                                  <w:color w:val="5A5A5A"/>
                                  <w:sz w:val="18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545"/>
                            <a:ext cx="1108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4F1F9" w14:textId="77777777" w:rsidR="001B4201" w:rsidRDefault="001B4201" w:rsidP="001B4201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</w:t>
                              </w:r>
                              <w:r>
                                <w:rPr>
                                  <w:b/>
                                  <w:color w:val="3B3B3B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Type</w:t>
                              </w:r>
                            </w:p>
                            <w:p w14:paraId="0533B4C1" w14:textId="6ED7E666" w:rsidR="001B4201" w:rsidRDefault="001B4201" w:rsidP="001B420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5A5A5A"/>
                                  <w:sz w:val="18"/>
                                </w:rPr>
                                <w:t>Mak</w:t>
                              </w:r>
                              <w:proofErr w:type="spellEnd"/>
                            </w:p>
                            <w:p w14:paraId="2BA9F4AE" w14:textId="77777777" w:rsidR="001B4201" w:rsidRDefault="001B4201" w:rsidP="001B4201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ME Power, kW</w:t>
                              </w:r>
                            </w:p>
                            <w:p w14:paraId="321C8344" w14:textId="07BD3C7D" w:rsidR="001B4201" w:rsidRDefault="001B4201" w:rsidP="001B420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845" y="6512"/>
                            <a:ext cx="2268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FED32" w14:textId="77777777" w:rsidR="001B4201" w:rsidRDefault="001B4201" w:rsidP="001B4201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owner</w:t>
                              </w:r>
                            </w:p>
                            <w:p w14:paraId="6CEB938B" w14:textId="6602226D" w:rsidR="001B4201" w:rsidRDefault="001B4201" w:rsidP="001B420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EuroShip Services Ltd.</w:t>
                              </w:r>
                            </w:p>
                            <w:p w14:paraId="2488296B" w14:textId="77777777" w:rsidR="001B4201" w:rsidRDefault="001B4201" w:rsidP="001B4201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Agency</w:t>
                              </w:r>
                            </w:p>
                            <w:p w14:paraId="16A9B355" w14:textId="42696509" w:rsidR="001B4201" w:rsidRDefault="001B4201" w:rsidP="001B4201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BaltCrewing Lt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11B01" id="_x0000_s1061" style="position:absolute;margin-left:0;margin-top:192.45pt;width:538.6pt;height:88.8pt;z-index:-15698944;mso-wrap-distance-left:0;mso-wrap-distance-right:0;mso-position-horizontal:left;mso-position-horizontal-relative:margin" coordorigin="566,6038" coordsize="1077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">
                <v:shape id="Freeform 83" o:spid="_x0000_s1062" style="position:absolute;left:566;top:6038;width:10772;height:1776;visibility:visible;mso-wrap-style:square;v-text-anchor:top" coordsize="1077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" path="m10622,l150,,135,1,67,25,18,79,,150,,1626r18,71l67,1751r68,24l150,1776r10472,l10692,1758r54,-49l10771,1641r1,-15l10772,150r-18,-71l10705,25,10636,1,10622,xe" fillcolor="#f5f5f5" stroked="f">
                  <v:path arrowok="t" o:connecttype="custom" o:connectlocs="10622,6038;150,6038;135,6039;67,6063;18,6117;0,6188;0,7664;18,7735;67,7789;135,7813;150,7814;10622,7814;10692,7796;10746,7747;10771,7679;10772,7664;10772,6188;10754,6117;10705,6063;10636,6039;10622,6038" o:connectangles="0,0,0,0,0,0,0,0,0,0,0,0,0,0,0,0,0,0,0,0,0"/>
                </v:shape>
                <v:shape id="Text Box 82" o:spid="_x0000_s1063" type="#_x0000_t202" style="position:absolute;left:851;top:6177;width:2542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5053153" w14:textId="1FB5B2A6" w:rsidR="001B4201" w:rsidRDefault="001B4201" w:rsidP="001B4201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w w:val="95"/>
                            <w:sz w:val="18"/>
                          </w:rPr>
                          <w:t>Master</w:t>
                        </w:r>
                        <w:r>
                          <w:rPr>
                            <w:b/>
                            <w:color w:val="092835"/>
                            <w:spacing w:val="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w w:val="95"/>
                            <w:sz w:val="18"/>
                          </w:rPr>
                          <w:t>–</w:t>
                        </w:r>
                        <w:r>
                          <w:rPr>
                            <w:color w:val="092835"/>
                            <w:spacing w:val="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w w:val="95"/>
                            <w:sz w:val="18"/>
                          </w:rPr>
                          <w:t xml:space="preserve">RO-RO ferry </w:t>
                        </w:r>
                      </w:p>
                      <w:p w14:paraId="13421A11" w14:textId="77777777" w:rsidR="001B4201" w:rsidRDefault="001B4201" w:rsidP="001B4201">
                        <w:pPr>
                          <w:spacing w:before="14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Name</w:t>
                        </w:r>
                      </w:p>
                      <w:p w14:paraId="69EEBAA4" w14:textId="3C75C665" w:rsidR="001B4201" w:rsidRDefault="001B4201" w:rsidP="001B420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Qezban</w:t>
                        </w:r>
                      </w:p>
                      <w:p w14:paraId="067B15D3" w14:textId="77777777" w:rsidR="001B4201" w:rsidRDefault="001B4201" w:rsidP="001B4201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Build Year</w:t>
                        </w:r>
                      </w:p>
                      <w:p w14:paraId="3B00F6E0" w14:textId="177034A1" w:rsidR="001B4201" w:rsidRDefault="001B4201" w:rsidP="001B420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2010</w:t>
                        </w:r>
                      </w:p>
                    </w:txbxContent>
                  </v:textbox>
                </v:shape>
                <v:shape id="Text Box 81" o:spid="_x0000_s1064" type="#_x0000_t202" style="position:absolute;left:6237;top:6177;width:378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F0BC432" w14:textId="48F55170" w:rsidR="001B4201" w:rsidRPr="00205562" w:rsidRDefault="001B4201" w:rsidP="001B4201">
                        <w:pPr>
                          <w:spacing w:before="17"/>
                          <w:rPr>
                            <w:sz w:val="18"/>
                            <w:lang w:val="en-GB"/>
                          </w:rPr>
                        </w:pPr>
                        <w:r>
                          <w:rPr>
                            <w:color w:val="092835"/>
                            <w:sz w:val="18"/>
                          </w:rPr>
                          <w:t>Sep 2012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–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Jan 2015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92835"/>
                            <w:sz w:val="18"/>
                          </w:rPr>
                          <w:t>(2y 4</w:t>
                        </w:r>
                        <w:r>
                          <w:rPr>
                            <w:color w:val="092835"/>
                            <w:spacing w:val="-10"/>
                            <w:sz w:val="18"/>
                          </w:rPr>
                          <w:t>m</w:t>
                        </w:r>
                        <w:r w:rsidR="00205562" w:rsidRPr="00205562">
                          <w:rPr>
                            <w:color w:val="092835"/>
                            <w:sz w:val="18"/>
                            <w:lang w:val="en-GB"/>
                          </w:rPr>
                          <w:t>,</w:t>
                        </w:r>
                        <w:r>
                          <w:rPr>
                            <w:color w:val="092835"/>
                            <w:sz w:val="18"/>
                          </w:rPr>
                          <w:t xml:space="preserve"> 8 contracts</w:t>
                        </w:r>
                        <w:r w:rsidR="00205562" w:rsidRPr="00205562">
                          <w:rPr>
                            <w:color w:val="092835"/>
                            <w:sz w:val="18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 Box 80" o:spid="_x0000_s1065" type="#_x0000_t202" style="position:absolute;left:3544;top:6545;width:120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71727D50" w14:textId="77777777" w:rsidR="001B4201" w:rsidRDefault="001B4201" w:rsidP="001B4201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flag</w:t>
                        </w:r>
                      </w:p>
                      <w:p w14:paraId="503E6D62" w14:textId="7432AA85" w:rsidR="001B4201" w:rsidRDefault="001B4201" w:rsidP="001B420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Luxembourg</w:t>
                        </w:r>
                      </w:p>
                      <w:p w14:paraId="05F7243E" w14:textId="7F885BBD" w:rsidR="001B4201" w:rsidRDefault="00B062F5" w:rsidP="001B4201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GRT</w:t>
                        </w:r>
                        <w:r w:rsidR="001B4201">
                          <w:rPr>
                            <w:b/>
                            <w:color w:val="3B3B3B"/>
                            <w:sz w:val="15"/>
                          </w:rPr>
                          <w:t xml:space="preserve"> / LOA</w:t>
                        </w:r>
                      </w:p>
                      <w:p w14:paraId="7536179E" w14:textId="61DDC4C0" w:rsidR="001B4201" w:rsidRDefault="00B062F5" w:rsidP="001B420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29004</w:t>
                        </w:r>
                        <w:r w:rsidR="001B4201">
                          <w:rPr>
                            <w:color w:val="5A5A5A"/>
                            <w:sz w:val="18"/>
                          </w:rPr>
                          <w:t xml:space="preserve"> / 193</w:t>
                        </w:r>
                        <w:r>
                          <w:rPr>
                            <w:color w:val="5A5A5A"/>
                            <w:sz w:val="18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79" o:spid="_x0000_s1066" type="#_x0000_t202" style="position:absolute;left:6237;top:6545;width:1108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734F1F9" w14:textId="77777777" w:rsidR="001B4201" w:rsidRDefault="001B4201" w:rsidP="001B4201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</w:t>
                        </w:r>
                        <w:r>
                          <w:rPr>
                            <w:b/>
                            <w:color w:val="3B3B3B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Type</w:t>
                        </w:r>
                      </w:p>
                      <w:p w14:paraId="0533B4C1" w14:textId="6ED7E666" w:rsidR="001B4201" w:rsidRDefault="001B4201" w:rsidP="001B420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Mak</w:t>
                        </w:r>
                      </w:p>
                      <w:p w14:paraId="2BA9F4AE" w14:textId="77777777" w:rsidR="001B4201" w:rsidRDefault="001B4201" w:rsidP="001B4201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ME Power, kW</w:t>
                        </w:r>
                      </w:p>
                      <w:p w14:paraId="321C8344" w14:textId="07BD3C7D" w:rsidR="001B4201" w:rsidRDefault="001B4201" w:rsidP="001B420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00</w:t>
                        </w:r>
                      </w:p>
                    </w:txbxContent>
                  </v:textbox>
                </v:shape>
                <v:shape id="Text Box 78" o:spid="_x0000_s1067" type="#_x0000_t202" style="position:absolute;left:8845;top:6512;width:2268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7C6FED32" w14:textId="77777777" w:rsidR="001B4201" w:rsidRDefault="001B4201" w:rsidP="001B4201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owner</w:t>
                        </w:r>
                      </w:p>
                      <w:p w14:paraId="6CEB938B" w14:textId="6602226D" w:rsidR="001B4201" w:rsidRDefault="001B4201" w:rsidP="001B420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EuroShip Services Ltd.</w:t>
                        </w:r>
                      </w:p>
                      <w:p w14:paraId="2488296B" w14:textId="77777777" w:rsidR="001B4201" w:rsidRDefault="001B4201" w:rsidP="001B4201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Agency</w:t>
                        </w:r>
                      </w:p>
                      <w:p w14:paraId="16A9B355" w14:textId="42696509" w:rsidR="001B4201" w:rsidRDefault="001B4201" w:rsidP="001B4201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BaltCrewing Ltd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11EEE2BA" wp14:editId="590AD8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40220" cy="1127760"/>
                <wp:effectExtent l="0" t="0" r="0" b="0"/>
                <wp:wrapTopAndBottom/>
                <wp:docPr id="3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127760"/>
                          <a:chOff x="566" y="6038"/>
                          <a:chExt cx="10772" cy="1776"/>
                        </a:xfrm>
                      </wpg:grpSpPr>
                      <wps:wsp>
                        <wps:cNvPr id="31" name="Freeform 83"/>
                        <wps:cNvSpPr>
                          <a:spLocks/>
                        </wps:cNvSpPr>
                        <wps:spPr bwMode="auto">
                          <a:xfrm>
                            <a:off x="566" y="6038"/>
                            <a:ext cx="10772" cy="1776"/>
                          </a:xfrm>
                          <a:custGeom>
                            <a:avLst/>
                            <a:gdLst>
                              <a:gd name="T0" fmla="+- 0 11189 567"/>
                              <a:gd name="T1" fmla="*/ T0 w 10772"/>
                              <a:gd name="T2" fmla="+- 0 6038 6038"/>
                              <a:gd name="T3" fmla="*/ 6038 h 1776"/>
                              <a:gd name="T4" fmla="+- 0 717 567"/>
                              <a:gd name="T5" fmla="*/ T4 w 10772"/>
                              <a:gd name="T6" fmla="+- 0 6038 6038"/>
                              <a:gd name="T7" fmla="*/ 6038 h 1776"/>
                              <a:gd name="T8" fmla="+- 0 702 567"/>
                              <a:gd name="T9" fmla="*/ T8 w 10772"/>
                              <a:gd name="T10" fmla="+- 0 6039 6038"/>
                              <a:gd name="T11" fmla="*/ 6039 h 1776"/>
                              <a:gd name="T12" fmla="+- 0 634 567"/>
                              <a:gd name="T13" fmla="*/ T12 w 10772"/>
                              <a:gd name="T14" fmla="+- 0 6063 6038"/>
                              <a:gd name="T15" fmla="*/ 6063 h 1776"/>
                              <a:gd name="T16" fmla="+- 0 585 567"/>
                              <a:gd name="T17" fmla="*/ T16 w 10772"/>
                              <a:gd name="T18" fmla="+- 0 6117 6038"/>
                              <a:gd name="T19" fmla="*/ 6117 h 1776"/>
                              <a:gd name="T20" fmla="+- 0 567 567"/>
                              <a:gd name="T21" fmla="*/ T20 w 10772"/>
                              <a:gd name="T22" fmla="+- 0 6188 6038"/>
                              <a:gd name="T23" fmla="*/ 6188 h 1776"/>
                              <a:gd name="T24" fmla="+- 0 567 567"/>
                              <a:gd name="T25" fmla="*/ T24 w 10772"/>
                              <a:gd name="T26" fmla="+- 0 7664 6038"/>
                              <a:gd name="T27" fmla="*/ 7664 h 1776"/>
                              <a:gd name="T28" fmla="+- 0 585 567"/>
                              <a:gd name="T29" fmla="*/ T28 w 10772"/>
                              <a:gd name="T30" fmla="+- 0 7735 6038"/>
                              <a:gd name="T31" fmla="*/ 7735 h 1776"/>
                              <a:gd name="T32" fmla="+- 0 634 567"/>
                              <a:gd name="T33" fmla="*/ T32 w 10772"/>
                              <a:gd name="T34" fmla="+- 0 7789 6038"/>
                              <a:gd name="T35" fmla="*/ 7789 h 1776"/>
                              <a:gd name="T36" fmla="+- 0 702 567"/>
                              <a:gd name="T37" fmla="*/ T36 w 10772"/>
                              <a:gd name="T38" fmla="+- 0 7813 6038"/>
                              <a:gd name="T39" fmla="*/ 7813 h 1776"/>
                              <a:gd name="T40" fmla="+- 0 717 567"/>
                              <a:gd name="T41" fmla="*/ T40 w 10772"/>
                              <a:gd name="T42" fmla="+- 0 7814 6038"/>
                              <a:gd name="T43" fmla="*/ 7814 h 1776"/>
                              <a:gd name="T44" fmla="+- 0 11189 567"/>
                              <a:gd name="T45" fmla="*/ T44 w 10772"/>
                              <a:gd name="T46" fmla="+- 0 7814 6038"/>
                              <a:gd name="T47" fmla="*/ 7814 h 1776"/>
                              <a:gd name="T48" fmla="+- 0 11259 567"/>
                              <a:gd name="T49" fmla="*/ T48 w 10772"/>
                              <a:gd name="T50" fmla="+- 0 7796 6038"/>
                              <a:gd name="T51" fmla="*/ 7796 h 1776"/>
                              <a:gd name="T52" fmla="+- 0 11313 567"/>
                              <a:gd name="T53" fmla="*/ T52 w 10772"/>
                              <a:gd name="T54" fmla="+- 0 7747 6038"/>
                              <a:gd name="T55" fmla="*/ 7747 h 1776"/>
                              <a:gd name="T56" fmla="+- 0 11338 567"/>
                              <a:gd name="T57" fmla="*/ T56 w 10772"/>
                              <a:gd name="T58" fmla="+- 0 7679 6038"/>
                              <a:gd name="T59" fmla="*/ 7679 h 1776"/>
                              <a:gd name="T60" fmla="+- 0 11339 567"/>
                              <a:gd name="T61" fmla="*/ T60 w 10772"/>
                              <a:gd name="T62" fmla="+- 0 7664 6038"/>
                              <a:gd name="T63" fmla="*/ 7664 h 1776"/>
                              <a:gd name="T64" fmla="+- 0 11339 567"/>
                              <a:gd name="T65" fmla="*/ T64 w 10772"/>
                              <a:gd name="T66" fmla="+- 0 6188 6038"/>
                              <a:gd name="T67" fmla="*/ 6188 h 1776"/>
                              <a:gd name="T68" fmla="+- 0 11321 567"/>
                              <a:gd name="T69" fmla="*/ T68 w 10772"/>
                              <a:gd name="T70" fmla="+- 0 6117 6038"/>
                              <a:gd name="T71" fmla="*/ 6117 h 1776"/>
                              <a:gd name="T72" fmla="+- 0 11272 567"/>
                              <a:gd name="T73" fmla="*/ T72 w 10772"/>
                              <a:gd name="T74" fmla="+- 0 6063 6038"/>
                              <a:gd name="T75" fmla="*/ 6063 h 1776"/>
                              <a:gd name="T76" fmla="+- 0 11203 567"/>
                              <a:gd name="T77" fmla="*/ T76 w 10772"/>
                              <a:gd name="T78" fmla="+- 0 6039 6038"/>
                              <a:gd name="T79" fmla="*/ 6039 h 1776"/>
                              <a:gd name="T80" fmla="+- 0 11189 567"/>
                              <a:gd name="T81" fmla="*/ T80 w 10772"/>
                              <a:gd name="T82" fmla="+- 0 6038 6038"/>
                              <a:gd name="T83" fmla="*/ 6038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72" h="1776">
                                <a:moveTo>
                                  <a:pt x="10622" y="0"/>
                                </a:moveTo>
                                <a:lnTo>
                                  <a:pt x="150" y="0"/>
                                </a:lnTo>
                                <a:lnTo>
                                  <a:pt x="135" y="1"/>
                                </a:lnTo>
                                <a:lnTo>
                                  <a:pt x="67" y="25"/>
                                </a:lnTo>
                                <a:lnTo>
                                  <a:pt x="18" y="79"/>
                                </a:lnTo>
                                <a:lnTo>
                                  <a:pt x="0" y="150"/>
                                </a:lnTo>
                                <a:lnTo>
                                  <a:pt x="0" y="1626"/>
                                </a:lnTo>
                                <a:lnTo>
                                  <a:pt x="18" y="1697"/>
                                </a:lnTo>
                                <a:lnTo>
                                  <a:pt x="67" y="1751"/>
                                </a:lnTo>
                                <a:lnTo>
                                  <a:pt x="135" y="1775"/>
                                </a:lnTo>
                                <a:lnTo>
                                  <a:pt x="150" y="1776"/>
                                </a:lnTo>
                                <a:lnTo>
                                  <a:pt x="10622" y="1776"/>
                                </a:lnTo>
                                <a:lnTo>
                                  <a:pt x="10692" y="1758"/>
                                </a:lnTo>
                                <a:lnTo>
                                  <a:pt x="10746" y="1709"/>
                                </a:lnTo>
                                <a:lnTo>
                                  <a:pt x="10771" y="1641"/>
                                </a:lnTo>
                                <a:lnTo>
                                  <a:pt x="10772" y="1626"/>
                                </a:lnTo>
                                <a:lnTo>
                                  <a:pt x="10772" y="150"/>
                                </a:lnTo>
                                <a:lnTo>
                                  <a:pt x="10754" y="79"/>
                                </a:lnTo>
                                <a:lnTo>
                                  <a:pt x="10705" y="25"/>
                                </a:lnTo>
                                <a:lnTo>
                                  <a:pt x="10636" y="1"/>
                                </a:lnTo>
                                <a:lnTo>
                                  <a:pt x="10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6177"/>
                            <a:ext cx="2542" cy="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B4E3E" w14:textId="16E9CFD8" w:rsidR="00D66D50" w:rsidRDefault="00A831A5" w:rsidP="00D66D50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w w:val="95"/>
                                  <w:sz w:val="18"/>
                                </w:rPr>
                                <w:t>Malta FSI Surveyor</w:t>
                              </w:r>
                              <w:r w:rsidR="00D66D50">
                                <w:rPr>
                                  <w:color w:val="09283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F957198" w14:textId="2456DA84" w:rsidR="00D66D50" w:rsidRDefault="00A831A5" w:rsidP="00D66D50">
                              <w:pPr>
                                <w:spacing w:before="14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 xml:space="preserve">Surveyed </w:t>
                              </w:r>
                              <w:r w:rsidR="00D66D50"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s</w:t>
                              </w:r>
                              <w:r w:rsidR="00D66D50">
                                <w:rPr>
                                  <w:b/>
                                  <w:color w:val="3B3B3B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 w:rsidR="00D66D50">
                                <w:rPr>
                                  <w:b/>
                                  <w:color w:val="3B3B3B"/>
                                  <w:sz w:val="15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s</w:t>
                              </w:r>
                            </w:p>
                            <w:p w14:paraId="28E9DF61" w14:textId="77777777" w:rsidR="00A831A5" w:rsidRPr="009E6B5F" w:rsidRDefault="00A831A5" w:rsidP="00D66D50">
                              <w:pPr>
                                <w:spacing w:before="31"/>
                                <w:rPr>
                                  <w:color w:val="5A5A5A"/>
                                  <w:sz w:val="18"/>
                                  <w:lang w:val="es-ES"/>
                                </w:rPr>
                              </w:pPr>
                              <w:r w:rsidRPr="009E6B5F">
                                <w:rPr>
                                  <w:color w:val="5A5A5A"/>
                                  <w:sz w:val="18"/>
                                  <w:lang w:val="es-ES"/>
                                </w:rPr>
                                <w:t>“Lion” IMO 9208356</w:t>
                              </w:r>
                            </w:p>
                            <w:p w14:paraId="13BCE3C4" w14:textId="7B3E9AED" w:rsidR="00D66D50" w:rsidRPr="009E6B5F" w:rsidRDefault="00A831A5" w:rsidP="00A831A5">
                              <w:pPr>
                                <w:spacing w:before="31"/>
                                <w:rPr>
                                  <w:color w:val="5A5A5A"/>
                                  <w:sz w:val="18"/>
                                  <w:lang w:val="es-ES"/>
                                </w:rPr>
                              </w:pPr>
                              <w:r w:rsidRPr="009E6B5F">
                                <w:rPr>
                                  <w:color w:val="5A5A5A"/>
                                  <w:sz w:val="18"/>
                                  <w:lang w:val="es-ES"/>
                                </w:rPr>
                                <w:t>“Derg” IMO 9393060</w:t>
                              </w:r>
                            </w:p>
                            <w:p w14:paraId="2BCA625F" w14:textId="69E77A3C" w:rsidR="00A831A5" w:rsidRPr="009E6B5F" w:rsidRDefault="00A831A5" w:rsidP="00A831A5">
                              <w:pPr>
                                <w:spacing w:before="31"/>
                                <w:rPr>
                                  <w:sz w:val="18"/>
                                  <w:lang w:val="es-ES"/>
                                </w:rPr>
                              </w:pPr>
                              <w:r w:rsidRPr="009E6B5F">
                                <w:rPr>
                                  <w:color w:val="5A5A5A"/>
                                  <w:sz w:val="18"/>
                                  <w:lang w:val="es-ES"/>
                                </w:rPr>
                                <w:t>“YM Venus” IMO 9291585</w:t>
                              </w:r>
                            </w:p>
                            <w:p w14:paraId="507A7F90" w14:textId="0DDE3305" w:rsidR="00D66D50" w:rsidRPr="009E6B5F" w:rsidRDefault="00D66D50" w:rsidP="00D66D50">
                              <w:pPr>
                                <w:spacing w:before="31"/>
                                <w:rPr>
                                  <w:sz w:val="1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177"/>
                            <a:ext cx="378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4540" w14:textId="16E4F706" w:rsidR="00D66D50" w:rsidRPr="00A831A5" w:rsidRDefault="00A831A5" w:rsidP="00D66D50">
                              <w:pPr>
                                <w:spacing w:before="17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A831A5">
                                <w:rPr>
                                  <w:b/>
                                  <w:bCs/>
                                  <w:color w:val="092835"/>
                                  <w:sz w:val="18"/>
                                </w:rPr>
                                <w:t>Aug</w:t>
                              </w:r>
                              <w:r w:rsidR="00D66D50" w:rsidRPr="00A831A5">
                                <w:rPr>
                                  <w:b/>
                                  <w:bCs/>
                                  <w:color w:val="092835"/>
                                  <w:sz w:val="18"/>
                                </w:rPr>
                                <w:t xml:space="preserve"> 20</w:t>
                              </w:r>
                              <w:r w:rsidRPr="00A831A5">
                                <w:rPr>
                                  <w:b/>
                                  <w:bCs/>
                                  <w:color w:val="092835"/>
                                  <w:sz w:val="18"/>
                                </w:rPr>
                                <w:t>21</w:t>
                              </w:r>
                              <w:r w:rsidR="00D66D50" w:rsidRPr="00A831A5">
                                <w:rPr>
                                  <w:b/>
                                  <w:bCs/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="00D66D50" w:rsidRPr="00A831A5">
                                <w:rPr>
                                  <w:b/>
                                  <w:bCs/>
                                  <w:color w:val="092835"/>
                                  <w:sz w:val="18"/>
                                </w:rPr>
                                <w:t>–</w:t>
                              </w:r>
                              <w:r w:rsidR="00D66D50" w:rsidRPr="00A831A5">
                                <w:rPr>
                                  <w:b/>
                                  <w:bCs/>
                                  <w:color w:val="09283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A831A5">
                                <w:rPr>
                                  <w:b/>
                                  <w:bCs/>
                                  <w:color w:val="092835"/>
                                  <w:sz w:val="18"/>
                                </w:rPr>
                                <w:t>N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6545"/>
                            <a:ext cx="1202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22502" w14:textId="090D5270" w:rsidR="00D66D50" w:rsidRDefault="00A831A5" w:rsidP="00D66D50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Date</w:t>
                              </w:r>
                            </w:p>
                            <w:p w14:paraId="4AE0B995" w14:textId="03F3DCEF" w:rsidR="00A831A5" w:rsidRDefault="00A831A5" w:rsidP="00A831A5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27.08.2021</w:t>
                              </w:r>
                              <w:r>
                                <w:rPr>
                                  <w:sz w:val="18"/>
                                </w:rPr>
                                <w:t xml:space="preserve"> 21.10.2021</w:t>
                              </w:r>
                            </w:p>
                            <w:p w14:paraId="47EADD89" w14:textId="196D2675" w:rsidR="00A831A5" w:rsidRPr="00A831A5" w:rsidRDefault="00A831A5" w:rsidP="00A831A5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.10.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545"/>
                            <a:ext cx="1108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B740" w14:textId="2D081BBA" w:rsidR="00D66D50" w:rsidRDefault="00A831A5" w:rsidP="00D66D50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Port</w:t>
                              </w:r>
                            </w:p>
                            <w:p w14:paraId="23330DBC" w14:textId="32CFC180" w:rsidR="00D66D50" w:rsidRDefault="00A831A5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A5A5A"/>
                                  <w:sz w:val="18"/>
                                </w:rPr>
                                <w:t>Valencia</w:t>
                              </w:r>
                            </w:p>
                            <w:p w14:paraId="12C59ED8" w14:textId="4A4A8D2F" w:rsidR="00D66D50" w:rsidRDefault="00D66D50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845" y="6512"/>
                            <a:ext cx="1825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3CAE6" w14:textId="7E7D0443" w:rsidR="00D66D50" w:rsidRDefault="00D66D50" w:rsidP="00D66D50">
                              <w:pPr>
                                <w:spacing w:before="14"/>
                                <w:rPr>
                                  <w:b/>
                                  <w:color w:val="3B3B3B"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Vessel</w:t>
                              </w:r>
                              <w:r>
                                <w:rPr>
                                  <w:b/>
                                  <w:color w:val="3B3B3B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owner</w:t>
                              </w:r>
                            </w:p>
                            <w:p w14:paraId="1D197015" w14:textId="77777777" w:rsidR="00A831A5" w:rsidRDefault="00A831A5" w:rsidP="00D66D50">
                              <w:pPr>
                                <w:spacing w:before="14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5D8F6C3F" w14:textId="77777777" w:rsidR="00D66D50" w:rsidRDefault="00D66D50" w:rsidP="00D66D50">
                              <w:pPr>
                                <w:spacing w:before="20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sz w:val="15"/>
                                </w:rPr>
                                <w:t>Agency</w:t>
                              </w:r>
                            </w:p>
                            <w:p w14:paraId="30FF37EE" w14:textId="1602A4E8" w:rsidR="00D66D50" w:rsidRDefault="00A831A5" w:rsidP="00D66D50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5A5A5A"/>
                                  <w:sz w:val="18"/>
                                </w:rPr>
                                <w:t>Varu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EE2BA" id="_x0000_s1068" style="position:absolute;margin-left:0;margin-top:0;width:538.6pt;height:88.8pt;z-index:-15700992;mso-wrap-distance-left:0;mso-wrap-distance-right:0;mso-position-horizontal:center;mso-position-horizontal-relative:margin" coordorigin="566,6038" coordsize="1077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">
                <v:shape id="Freeform 83" o:spid="_x0000_s1069" style="position:absolute;left:566;top:6038;width:10772;height:1776;visibility:visible;mso-wrap-style:square;v-text-anchor:top" coordsize="1077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" path="m10622,l150,,135,1,67,25,18,79,,150,,1626r18,71l67,1751r68,24l150,1776r10472,l10692,1758r54,-49l10771,1641r1,-15l10772,150r-18,-71l10705,25,10636,1,10622,xe" fillcolor="#f5f5f5" stroked="f">
                  <v:path arrowok="t" o:connecttype="custom" o:connectlocs="10622,6038;150,6038;135,6039;67,6063;18,6117;0,6188;0,7664;18,7735;67,7789;135,7813;150,7814;10622,7814;10692,7796;10746,7747;10771,7679;10772,7664;10772,6188;10754,6117;10705,6063;10636,6039;10622,603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70" type="#_x0000_t202" style="position:absolute;left:851;top:6177;width:2542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11B4E3E" w14:textId="16E9CFD8" w:rsidR="00D66D50" w:rsidRDefault="00A831A5" w:rsidP="00D66D50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w w:val="95"/>
                            <w:sz w:val="18"/>
                          </w:rPr>
                          <w:t>Malta FSI Surveyor</w:t>
                        </w:r>
                        <w:r w:rsidR="00D66D50">
                          <w:rPr>
                            <w:color w:val="092835"/>
                            <w:w w:val="95"/>
                            <w:sz w:val="18"/>
                          </w:rPr>
                          <w:t xml:space="preserve"> </w:t>
                        </w:r>
                      </w:p>
                      <w:p w14:paraId="7F957198" w14:textId="2456DA84" w:rsidR="00D66D50" w:rsidRDefault="00A831A5" w:rsidP="00D66D50">
                        <w:pPr>
                          <w:spacing w:before="14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 xml:space="preserve">Surveyed </w:t>
                        </w:r>
                        <w:r w:rsidR="00D66D50"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s</w:t>
                        </w:r>
                        <w:r w:rsidR="00D66D50">
                          <w:rPr>
                            <w:b/>
                            <w:color w:val="3B3B3B"/>
                            <w:spacing w:val="-2"/>
                            <w:sz w:val="15"/>
                          </w:rPr>
                          <w:t xml:space="preserve"> </w:t>
                        </w:r>
                        <w:r w:rsidR="00D66D50">
                          <w:rPr>
                            <w:b/>
                            <w:color w:val="3B3B3B"/>
                            <w:sz w:val="15"/>
                          </w:rPr>
                          <w:t>Name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s</w:t>
                        </w:r>
                      </w:p>
                      <w:p w14:paraId="28E9DF61" w14:textId="77777777" w:rsidR="00A831A5" w:rsidRPr="009E6B5F" w:rsidRDefault="00A831A5" w:rsidP="00D66D50">
                        <w:pPr>
                          <w:spacing w:before="31"/>
                          <w:rPr>
                            <w:color w:val="5A5A5A"/>
                            <w:sz w:val="18"/>
                            <w:lang w:val="es-ES"/>
                          </w:rPr>
                        </w:pPr>
                        <w:r w:rsidRPr="009E6B5F">
                          <w:rPr>
                            <w:color w:val="5A5A5A"/>
                            <w:sz w:val="18"/>
                            <w:lang w:val="es-ES"/>
                          </w:rPr>
                          <w:t>“Lion” IMO 9208356</w:t>
                        </w:r>
                      </w:p>
                      <w:p w14:paraId="13BCE3C4" w14:textId="7B3E9AED" w:rsidR="00D66D50" w:rsidRPr="009E6B5F" w:rsidRDefault="00A831A5" w:rsidP="00A831A5">
                        <w:pPr>
                          <w:spacing w:before="31"/>
                          <w:rPr>
                            <w:color w:val="5A5A5A"/>
                            <w:sz w:val="18"/>
                            <w:lang w:val="es-ES"/>
                          </w:rPr>
                        </w:pPr>
                        <w:r w:rsidRPr="009E6B5F">
                          <w:rPr>
                            <w:color w:val="5A5A5A"/>
                            <w:sz w:val="18"/>
                            <w:lang w:val="es-ES"/>
                          </w:rPr>
                          <w:t>“Derg” IMO 9393060</w:t>
                        </w:r>
                      </w:p>
                      <w:p w14:paraId="2BCA625F" w14:textId="69E77A3C" w:rsidR="00A831A5" w:rsidRPr="009E6B5F" w:rsidRDefault="00A831A5" w:rsidP="00A831A5">
                        <w:pPr>
                          <w:spacing w:before="31"/>
                          <w:rPr>
                            <w:sz w:val="18"/>
                            <w:lang w:val="es-ES"/>
                          </w:rPr>
                        </w:pPr>
                        <w:r w:rsidRPr="009E6B5F">
                          <w:rPr>
                            <w:color w:val="5A5A5A"/>
                            <w:sz w:val="18"/>
                            <w:lang w:val="es-ES"/>
                          </w:rPr>
                          <w:t>“YM Venus” IMO 9291585</w:t>
                        </w:r>
                      </w:p>
                      <w:p w14:paraId="507A7F90" w14:textId="0DDE3305" w:rsidR="00D66D50" w:rsidRPr="009E6B5F" w:rsidRDefault="00D66D50" w:rsidP="00D66D50">
                        <w:pPr>
                          <w:spacing w:before="31"/>
                          <w:rPr>
                            <w:sz w:val="18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81" o:spid="_x0000_s1071" type="#_x0000_t202" style="position:absolute;left:6237;top:6177;width:378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5604540" w14:textId="16E4F706" w:rsidR="00D66D50" w:rsidRPr="00A831A5" w:rsidRDefault="00A831A5" w:rsidP="00D66D50">
                        <w:pPr>
                          <w:spacing w:before="17"/>
                          <w:rPr>
                            <w:b/>
                            <w:bCs/>
                            <w:sz w:val="18"/>
                          </w:rPr>
                        </w:pPr>
                        <w:r w:rsidRPr="00A831A5">
                          <w:rPr>
                            <w:b/>
                            <w:bCs/>
                            <w:color w:val="092835"/>
                            <w:sz w:val="18"/>
                          </w:rPr>
                          <w:t>Aug</w:t>
                        </w:r>
                        <w:r w:rsidR="00D66D50" w:rsidRPr="00A831A5">
                          <w:rPr>
                            <w:b/>
                            <w:bCs/>
                            <w:color w:val="092835"/>
                            <w:sz w:val="18"/>
                          </w:rPr>
                          <w:t xml:space="preserve"> 20</w:t>
                        </w:r>
                        <w:r w:rsidRPr="00A831A5">
                          <w:rPr>
                            <w:b/>
                            <w:bCs/>
                            <w:color w:val="092835"/>
                            <w:sz w:val="18"/>
                          </w:rPr>
                          <w:t>21</w:t>
                        </w:r>
                        <w:r w:rsidR="00D66D50" w:rsidRPr="00A831A5">
                          <w:rPr>
                            <w:b/>
                            <w:bCs/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 w:rsidR="00D66D50" w:rsidRPr="00A831A5">
                          <w:rPr>
                            <w:b/>
                            <w:bCs/>
                            <w:color w:val="092835"/>
                            <w:sz w:val="18"/>
                          </w:rPr>
                          <w:t>–</w:t>
                        </w:r>
                        <w:r w:rsidR="00D66D50" w:rsidRPr="00A831A5">
                          <w:rPr>
                            <w:b/>
                            <w:bCs/>
                            <w:color w:val="092835"/>
                            <w:spacing w:val="-10"/>
                            <w:sz w:val="18"/>
                          </w:rPr>
                          <w:t xml:space="preserve"> </w:t>
                        </w:r>
                        <w:r w:rsidRPr="00A831A5">
                          <w:rPr>
                            <w:b/>
                            <w:bCs/>
                            <w:color w:val="092835"/>
                            <w:sz w:val="18"/>
                          </w:rPr>
                          <w:t>NOW</w:t>
                        </w:r>
                      </w:p>
                    </w:txbxContent>
                  </v:textbox>
                </v:shape>
                <v:shape id="Text Box 80" o:spid="_x0000_s1072" type="#_x0000_t202" style="position:absolute;left:3544;top:6545;width:120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FB22502" w14:textId="090D5270" w:rsidR="00D66D50" w:rsidRDefault="00A831A5" w:rsidP="00D66D50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Date</w:t>
                        </w:r>
                      </w:p>
                      <w:p w14:paraId="4AE0B995" w14:textId="03F3DCEF" w:rsidR="00A831A5" w:rsidRDefault="00A831A5" w:rsidP="00A831A5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27.08.2021</w:t>
                        </w:r>
                        <w:r>
                          <w:rPr>
                            <w:sz w:val="18"/>
                          </w:rPr>
                          <w:t xml:space="preserve"> 21.10.2021</w:t>
                        </w:r>
                      </w:p>
                      <w:p w14:paraId="47EADD89" w14:textId="196D2675" w:rsidR="00A831A5" w:rsidRPr="00A831A5" w:rsidRDefault="00A831A5" w:rsidP="00A831A5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.10.2024</w:t>
                        </w:r>
                      </w:p>
                    </w:txbxContent>
                  </v:textbox>
                </v:shape>
                <v:shape id="Text Box 79" o:spid="_x0000_s1073" type="#_x0000_t202" style="position:absolute;left:6237;top:6545;width:1108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470B740" w14:textId="2D081BBA" w:rsidR="00D66D50" w:rsidRDefault="00A831A5" w:rsidP="00D66D50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Port</w:t>
                        </w:r>
                      </w:p>
                      <w:p w14:paraId="23330DBC" w14:textId="32CFC180" w:rsidR="00D66D50" w:rsidRDefault="00A831A5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r>
                          <w:rPr>
                            <w:color w:val="5A5A5A"/>
                            <w:sz w:val="18"/>
                          </w:rPr>
                          <w:t>Valencia</w:t>
                        </w:r>
                      </w:p>
                      <w:p w14:paraId="12C59ED8" w14:textId="4A4A8D2F" w:rsidR="00D66D50" w:rsidRDefault="00D66D50" w:rsidP="00D66D50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78" o:spid="_x0000_s1074" type="#_x0000_t202" style="position:absolute;left:8845;top:6512;width:1825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063CAE6" w14:textId="7E7D0443" w:rsidR="00D66D50" w:rsidRDefault="00D66D50" w:rsidP="00D66D50">
                        <w:pPr>
                          <w:spacing w:before="14"/>
                          <w:rPr>
                            <w:b/>
                            <w:color w:val="3B3B3B"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Vessel</w:t>
                        </w:r>
                        <w:r>
                          <w:rPr>
                            <w:b/>
                            <w:color w:val="3B3B3B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sz w:val="15"/>
                          </w:rPr>
                          <w:t>owner</w:t>
                        </w:r>
                      </w:p>
                      <w:p w14:paraId="1D197015" w14:textId="77777777" w:rsidR="00A831A5" w:rsidRDefault="00A831A5" w:rsidP="00D66D50">
                        <w:pPr>
                          <w:spacing w:before="14"/>
                          <w:rPr>
                            <w:b/>
                            <w:sz w:val="15"/>
                          </w:rPr>
                        </w:pPr>
                      </w:p>
                      <w:p w14:paraId="5D8F6C3F" w14:textId="77777777" w:rsidR="00D66D50" w:rsidRDefault="00D66D50" w:rsidP="00D66D50">
                        <w:pPr>
                          <w:spacing w:before="20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3B3B3B"/>
                            <w:sz w:val="15"/>
                          </w:rPr>
                          <w:t>Agency</w:t>
                        </w:r>
                      </w:p>
                      <w:p w14:paraId="30FF37EE" w14:textId="1602A4E8" w:rsidR="00D66D50" w:rsidRDefault="00A831A5" w:rsidP="00D66D50">
                        <w:pPr>
                          <w:spacing w:before="3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5A5A5A"/>
                            <w:sz w:val="18"/>
                          </w:rPr>
                          <w:t>Varuna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30CF55" w14:textId="6D060725" w:rsidR="00077B4A" w:rsidRDefault="00077B4A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71"/>
        <w:gridCol w:w="2293"/>
        <w:gridCol w:w="1644"/>
        <w:gridCol w:w="2005"/>
        <w:gridCol w:w="1221"/>
        <w:gridCol w:w="640"/>
        <w:gridCol w:w="1279"/>
        <w:gridCol w:w="1423"/>
      </w:tblGrid>
      <w:tr w:rsidR="00077B4A" w14:paraId="29B5C3AC" w14:textId="77777777" w:rsidTr="007B4ABE">
        <w:trPr>
          <w:trHeight w:val="602"/>
        </w:trPr>
        <w:tc>
          <w:tcPr>
            <w:tcW w:w="2564" w:type="dxa"/>
            <w:gridSpan w:val="2"/>
          </w:tcPr>
          <w:p w14:paraId="712E55E5" w14:textId="77777777" w:rsidR="00077B4A" w:rsidRDefault="00004F8D" w:rsidP="007B4ABE">
            <w:pPr>
              <w:pStyle w:val="TableParagraph"/>
              <w:spacing w:before="0"/>
              <w:ind w:left="0"/>
              <w:rPr>
                <w:b/>
                <w:sz w:val="30"/>
              </w:rPr>
            </w:pPr>
            <w:r>
              <w:rPr>
                <w:b/>
                <w:color w:val="092835"/>
                <w:sz w:val="30"/>
              </w:rPr>
              <w:t>DOCUMENTS</w:t>
            </w:r>
          </w:p>
        </w:tc>
        <w:tc>
          <w:tcPr>
            <w:tcW w:w="1644" w:type="dxa"/>
          </w:tcPr>
          <w:p w14:paraId="19A226A2" w14:textId="77777777" w:rsidR="00077B4A" w:rsidRDefault="00077B4A" w:rsidP="007B4AB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226" w:type="dxa"/>
            <w:gridSpan w:val="2"/>
          </w:tcPr>
          <w:p w14:paraId="7CB0D2D0" w14:textId="77777777" w:rsidR="00077B4A" w:rsidRDefault="00077B4A" w:rsidP="007B4AB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342" w:type="dxa"/>
            <w:gridSpan w:val="3"/>
          </w:tcPr>
          <w:p w14:paraId="26947E15" w14:textId="77777777" w:rsidR="00077B4A" w:rsidRDefault="00077B4A" w:rsidP="007B4AB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6"/>
              </w:rPr>
            </w:pPr>
          </w:p>
        </w:tc>
      </w:tr>
      <w:tr w:rsidR="00077B4A" w14:paraId="48513218" w14:textId="77777777" w:rsidTr="007B4ABE">
        <w:trPr>
          <w:trHeight w:val="515"/>
        </w:trPr>
        <w:tc>
          <w:tcPr>
            <w:tcW w:w="271" w:type="dxa"/>
            <w:shd w:val="clear" w:color="auto" w:fill="EEF9FF"/>
          </w:tcPr>
          <w:p w14:paraId="3D20615F" w14:textId="77777777" w:rsidR="00077B4A" w:rsidRDefault="00004F8D">
            <w:pPr>
              <w:pStyle w:val="TableParagraph"/>
              <w:ind w:left="0" w:right="11"/>
              <w:jc w:val="right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#</w:t>
            </w:r>
          </w:p>
        </w:tc>
        <w:tc>
          <w:tcPr>
            <w:tcW w:w="2293" w:type="dxa"/>
            <w:shd w:val="clear" w:color="auto" w:fill="EEF9FF"/>
          </w:tcPr>
          <w:p w14:paraId="1E4442B8" w14:textId="77777777" w:rsidR="00077B4A" w:rsidRDefault="00004F8D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Document</w:t>
            </w:r>
          </w:p>
        </w:tc>
        <w:tc>
          <w:tcPr>
            <w:tcW w:w="1644" w:type="dxa"/>
            <w:shd w:val="clear" w:color="auto" w:fill="EEF9FF"/>
          </w:tcPr>
          <w:p w14:paraId="3BC05214" w14:textId="77777777" w:rsidR="00077B4A" w:rsidRDefault="00004F8D">
            <w:pPr>
              <w:pStyle w:val="TableParagraph"/>
              <w:ind w:left="0" w:right="224"/>
              <w:jc w:val="right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Country</w:t>
            </w:r>
          </w:p>
        </w:tc>
        <w:tc>
          <w:tcPr>
            <w:tcW w:w="3226" w:type="dxa"/>
            <w:gridSpan w:val="2"/>
            <w:shd w:val="clear" w:color="auto" w:fill="EEF9FF"/>
          </w:tcPr>
          <w:p w14:paraId="5C199CCF" w14:textId="77777777" w:rsidR="00077B4A" w:rsidRDefault="00004F8D">
            <w:pPr>
              <w:pStyle w:val="TableParagraph"/>
              <w:ind w:left="1313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Document</w:t>
            </w:r>
            <w:r>
              <w:rPr>
                <w:b/>
                <w:color w:val="092835"/>
                <w:spacing w:val="-4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Number</w:t>
            </w:r>
          </w:p>
        </w:tc>
        <w:tc>
          <w:tcPr>
            <w:tcW w:w="1919" w:type="dxa"/>
            <w:gridSpan w:val="2"/>
            <w:shd w:val="clear" w:color="auto" w:fill="EEF9FF"/>
          </w:tcPr>
          <w:p w14:paraId="5DA19F58" w14:textId="77777777" w:rsidR="00077B4A" w:rsidRDefault="00004F8D">
            <w:pPr>
              <w:pStyle w:val="TableParagraph"/>
              <w:ind w:left="787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Issue</w:t>
            </w:r>
            <w:r>
              <w:rPr>
                <w:b/>
                <w:color w:val="092835"/>
                <w:spacing w:val="-4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Date</w:t>
            </w:r>
          </w:p>
        </w:tc>
        <w:tc>
          <w:tcPr>
            <w:tcW w:w="1423" w:type="dxa"/>
            <w:shd w:val="clear" w:color="auto" w:fill="EEF9FF"/>
          </w:tcPr>
          <w:p w14:paraId="1C6ACD43" w14:textId="77777777" w:rsidR="00077B4A" w:rsidRDefault="00004F8D">
            <w:pPr>
              <w:pStyle w:val="TableParagraph"/>
              <w:ind w:left="218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Expiry</w:t>
            </w:r>
            <w:r>
              <w:rPr>
                <w:b/>
                <w:color w:val="092835"/>
                <w:spacing w:val="-4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Date</w:t>
            </w:r>
          </w:p>
        </w:tc>
      </w:tr>
      <w:tr w:rsidR="00077B4A" w14:paraId="4E6A4C22" w14:textId="77777777">
        <w:trPr>
          <w:trHeight w:val="515"/>
        </w:trPr>
        <w:tc>
          <w:tcPr>
            <w:tcW w:w="271" w:type="dxa"/>
          </w:tcPr>
          <w:p w14:paraId="6DFBA9BE" w14:textId="77777777" w:rsidR="00077B4A" w:rsidRDefault="00004F8D">
            <w:pPr>
              <w:pStyle w:val="TableParagraph"/>
              <w:ind w:left="0" w:right="17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1</w:t>
            </w:r>
          </w:p>
        </w:tc>
        <w:tc>
          <w:tcPr>
            <w:tcW w:w="2293" w:type="dxa"/>
          </w:tcPr>
          <w:p w14:paraId="6AABD4DC" w14:textId="77777777" w:rsidR="00077B4A" w:rsidRDefault="00004F8D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5A5A5A"/>
                <w:sz w:val="18"/>
              </w:rPr>
              <w:t>Passport</w:t>
            </w:r>
          </w:p>
        </w:tc>
        <w:tc>
          <w:tcPr>
            <w:tcW w:w="1644" w:type="dxa"/>
          </w:tcPr>
          <w:p w14:paraId="5D11D90E" w14:textId="77777777" w:rsidR="00077B4A" w:rsidRDefault="00004F8D">
            <w:pPr>
              <w:pStyle w:val="TableParagraph"/>
              <w:ind w:left="780"/>
              <w:rPr>
                <w:sz w:val="18"/>
              </w:rPr>
            </w:pPr>
            <w:r>
              <w:rPr>
                <w:color w:val="5A5A5A"/>
                <w:sz w:val="18"/>
              </w:rPr>
              <w:t>Spain</w:t>
            </w:r>
          </w:p>
        </w:tc>
        <w:tc>
          <w:tcPr>
            <w:tcW w:w="3226" w:type="dxa"/>
            <w:gridSpan w:val="2"/>
          </w:tcPr>
          <w:p w14:paraId="10C0E5D3" w14:textId="77777777" w:rsidR="00077B4A" w:rsidRDefault="00004F8D">
            <w:pPr>
              <w:pStyle w:val="TableParagraph"/>
              <w:ind w:left="1313"/>
              <w:rPr>
                <w:sz w:val="18"/>
              </w:rPr>
            </w:pPr>
            <w:r>
              <w:rPr>
                <w:color w:val="5A5A5A"/>
                <w:sz w:val="18"/>
              </w:rPr>
              <w:t>PAM8861664</w:t>
            </w:r>
          </w:p>
        </w:tc>
        <w:tc>
          <w:tcPr>
            <w:tcW w:w="1919" w:type="dxa"/>
            <w:gridSpan w:val="2"/>
          </w:tcPr>
          <w:p w14:paraId="533D8D2B" w14:textId="77777777" w:rsidR="00077B4A" w:rsidRDefault="00004F8D">
            <w:pPr>
              <w:pStyle w:val="TableParagraph"/>
              <w:ind w:left="787"/>
              <w:rPr>
                <w:sz w:val="18"/>
              </w:rPr>
            </w:pPr>
            <w:r>
              <w:rPr>
                <w:color w:val="5A5A5A"/>
                <w:sz w:val="18"/>
              </w:rPr>
              <w:t>09.12.2021</w:t>
            </w:r>
          </w:p>
        </w:tc>
        <w:tc>
          <w:tcPr>
            <w:tcW w:w="1423" w:type="dxa"/>
          </w:tcPr>
          <w:p w14:paraId="7B5D8954" w14:textId="77777777" w:rsidR="00077B4A" w:rsidRDefault="00004F8D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5A5A5A"/>
                <w:sz w:val="18"/>
              </w:rPr>
              <w:t>09.12.2031</w:t>
            </w:r>
          </w:p>
        </w:tc>
      </w:tr>
      <w:tr w:rsidR="00077B4A" w14:paraId="6D4FBBA5" w14:textId="77777777">
        <w:trPr>
          <w:trHeight w:val="516"/>
        </w:trPr>
        <w:tc>
          <w:tcPr>
            <w:tcW w:w="271" w:type="dxa"/>
            <w:tcBorders>
              <w:bottom w:val="single" w:sz="6" w:space="0" w:color="C7C7C7"/>
            </w:tcBorders>
            <w:shd w:val="clear" w:color="auto" w:fill="F5F5F5"/>
          </w:tcPr>
          <w:p w14:paraId="5EF78E7D" w14:textId="77777777" w:rsidR="00077B4A" w:rsidRDefault="00004F8D">
            <w:pPr>
              <w:pStyle w:val="TableParagraph"/>
              <w:ind w:left="0" w:right="17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2</w:t>
            </w:r>
          </w:p>
        </w:tc>
        <w:tc>
          <w:tcPr>
            <w:tcW w:w="2293" w:type="dxa"/>
            <w:tcBorders>
              <w:bottom w:val="single" w:sz="6" w:space="0" w:color="C7C7C7"/>
            </w:tcBorders>
            <w:shd w:val="clear" w:color="auto" w:fill="F5F5F5"/>
          </w:tcPr>
          <w:p w14:paraId="5A223EF4" w14:textId="77777777" w:rsidR="00077B4A" w:rsidRDefault="00004F8D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5A5A5A"/>
                <w:sz w:val="18"/>
              </w:rPr>
              <w:t>Seaman's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ook</w:t>
            </w:r>
          </w:p>
        </w:tc>
        <w:tc>
          <w:tcPr>
            <w:tcW w:w="1644" w:type="dxa"/>
            <w:tcBorders>
              <w:bottom w:val="single" w:sz="6" w:space="0" w:color="C7C7C7"/>
            </w:tcBorders>
            <w:shd w:val="clear" w:color="auto" w:fill="F5F5F5"/>
          </w:tcPr>
          <w:p w14:paraId="6ED605E8" w14:textId="77777777" w:rsidR="00077B4A" w:rsidRDefault="00004F8D">
            <w:pPr>
              <w:pStyle w:val="TableParagraph"/>
              <w:ind w:left="0" w:right="306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Russia</w:t>
            </w:r>
          </w:p>
        </w:tc>
        <w:tc>
          <w:tcPr>
            <w:tcW w:w="3226" w:type="dxa"/>
            <w:gridSpan w:val="2"/>
            <w:tcBorders>
              <w:bottom w:val="single" w:sz="6" w:space="0" w:color="C7C7C7"/>
            </w:tcBorders>
            <w:shd w:val="clear" w:color="auto" w:fill="F5F5F5"/>
          </w:tcPr>
          <w:p w14:paraId="23AD8B5F" w14:textId="77777777" w:rsidR="00077B4A" w:rsidRDefault="00004F8D">
            <w:pPr>
              <w:pStyle w:val="TableParagraph"/>
              <w:ind w:left="1313"/>
              <w:rPr>
                <w:sz w:val="18"/>
              </w:rPr>
            </w:pPr>
            <w:r>
              <w:rPr>
                <w:color w:val="5A5A5A"/>
                <w:sz w:val="18"/>
              </w:rPr>
              <w:t>MK0001969</w:t>
            </w:r>
          </w:p>
        </w:tc>
        <w:tc>
          <w:tcPr>
            <w:tcW w:w="1919" w:type="dxa"/>
            <w:gridSpan w:val="2"/>
            <w:tcBorders>
              <w:bottom w:val="single" w:sz="6" w:space="0" w:color="C7C7C7"/>
            </w:tcBorders>
            <w:shd w:val="clear" w:color="auto" w:fill="F5F5F5"/>
          </w:tcPr>
          <w:p w14:paraId="53C8792D" w14:textId="77777777" w:rsidR="00077B4A" w:rsidRDefault="00004F8D">
            <w:pPr>
              <w:pStyle w:val="TableParagraph"/>
              <w:ind w:left="787"/>
              <w:rPr>
                <w:sz w:val="18"/>
              </w:rPr>
            </w:pPr>
            <w:r>
              <w:rPr>
                <w:color w:val="5A5A5A"/>
                <w:sz w:val="18"/>
              </w:rPr>
              <w:t>08.02.2011</w:t>
            </w:r>
          </w:p>
        </w:tc>
        <w:tc>
          <w:tcPr>
            <w:tcW w:w="1423" w:type="dxa"/>
            <w:tcBorders>
              <w:bottom w:val="single" w:sz="6" w:space="0" w:color="C7C7C7"/>
            </w:tcBorders>
            <w:shd w:val="clear" w:color="auto" w:fill="F5F5F5"/>
          </w:tcPr>
          <w:p w14:paraId="4CDD9FFE" w14:textId="77777777" w:rsidR="00077B4A" w:rsidRDefault="00004F8D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5A5A5A"/>
                <w:sz w:val="18"/>
              </w:rPr>
              <w:t>08.02.2031</w:t>
            </w:r>
          </w:p>
        </w:tc>
      </w:tr>
      <w:tr w:rsidR="00077B4A" w14:paraId="4731206F" w14:textId="77777777">
        <w:trPr>
          <w:trHeight w:val="853"/>
        </w:trPr>
        <w:tc>
          <w:tcPr>
            <w:tcW w:w="10776" w:type="dxa"/>
            <w:gridSpan w:val="8"/>
          </w:tcPr>
          <w:p w14:paraId="26DEAA1F" w14:textId="77777777" w:rsidR="00077B4A" w:rsidRDefault="00004F8D">
            <w:pPr>
              <w:pStyle w:val="TableParagraph"/>
              <w:spacing w:before="258"/>
              <w:ind w:left="0"/>
              <w:rPr>
                <w:b/>
                <w:sz w:val="30"/>
              </w:rPr>
            </w:pPr>
            <w:r>
              <w:rPr>
                <w:b/>
                <w:color w:val="092835"/>
                <w:sz w:val="30"/>
              </w:rPr>
              <w:t>COC</w:t>
            </w:r>
            <w:r>
              <w:rPr>
                <w:b/>
                <w:color w:val="092835"/>
                <w:spacing w:val="3"/>
                <w:sz w:val="30"/>
              </w:rPr>
              <w:t xml:space="preserve"> </w:t>
            </w:r>
            <w:r>
              <w:rPr>
                <w:b/>
                <w:color w:val="092835"/>
                <w:sz w:val="30"/>
              </w:rPr>
              <w:t>&amp;</w:t>
            </w:r>
            <w:r>
              <w:rPr>
                <w:b/>
                <w:color w:val="092835"/>
                <w:spacing w:val="3"/>
                <w:sz w:val="30"/>
              </w:rPr>
              <w:t xml:space="preserve"> </w:t>
            </w:r>
            <w:r>
              <w:rPr>
                <w:b/>
                <w:color w:val="092835"/>
                <w:sz w:val="30"/>
              </w:rPr>
              <w:t>ENDORSEMENT</w:t>
            </w:r>
          </w:p>
        </w:tc>
      </w:tr>
      <w:tr w:rsidR="00077B4A" w14:paraId="101755DF" w14:textId="77777777">
        <w:trPr>
          <w:trHeight w:val="515"/>
        </w:trPr>
        <w:tc>
          <w:tcPr>
            <w:tcW w:w="271" w:type="dxa"/>
            <w:shd w:val="clear" w:color="auto" w:fill="EEF9FF"/>
          </w:tcPr>
          <w:p w14:paraId="42B60C81" w14:textId="77777777" w:rsidR="00077B4A" w:rsidRDefault="00004F8D">
            <w:pPr>
              <w:pStyle w:val="TableParagraph"/>
              <w:ind w:left="0" w:right="11"/>
              <w:jc w:val="right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#</w:t>
            </w:r>
          </w:p>
        </w:tc>
        <w:tc>
          <w:tcPr>
            <w:tcW w:w="2293" w:type="dxa"/>
            <w:shd w:val="clear" w:color="auto" w:fill="EEF9FF"/>
          </w:tcPr>
          <w:p w14:paraId="5D0A83F5" w14:textId="77777777" w:rsidR="00077B4A" w:rsidRDefault="00004F8D">
            <w:pPr>
              <w:pStyle w:val="TableParagraph"/>
              <w:ind w:left="286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Type</w:t>
            </w:r>
            <w:r>
              <w:rPr>
                <w:b/>
                <w:color w:val="092835"/>
                <w:spacing w:val="-2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of</w:t>
            </w:r>
            <w:r>
              <w:rPr>
                <w:b/>
                <w:color w:val="092835"/>
                <w:spacing w:val="-2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the</w:t>
            </w:r>
            <w:r>
              <w:rPr>
                <w:b/>
                <w:color w:val="092835"/>
                <w:spacing w:val="-2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document</w:t>
            </w:r>
          </w:p>
        </w:tc>
        <w:tc>
          <w:tcPr>
            <w:tcW w:w="1644" w:type="dxa"/>
            <w:shd w:val="clear" w:color="auto" w:fill="EEF9FF"/>
          </w:tcPr>
          <w:p w14:paraId="777538B3" w14:textId="77777777" w:rsidR="00077B4A" w:rsidRDefault="00004F8D">
            <w:pPr>
              <w:pStyle w:val="TableParagraph"/>
              <w:ind w:left="243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Position</w:t>
            </w:r>
          </w:p>
        </w:tc>
        <w:tc>
          <w:tcPr>
            <w:tcW w:w="2005" w:type="dxa"/>
            <w:shd w:val="clear" w:color="auto" w:fill="EEF9FF"/>
          </w:tcPr>
          <w:p w14:paraId="670D1E0A" w14:textId="77777777" w:rsidR="00077B4A" w:rsidRDefault="00004F8D">
            <w:pPr>
              <w:pStyle w:val="TableParagraph"/>
              <w:ind w:left="226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Country</w:t>
            </w:r>
          </w:p>
        </w:tc>
        <w:tc>
          <w:tcPr>
            <w:tcW w:w="1861" w:type="dxa"/>
            <w:gridSpan w:val="2"/>
            <w:shd w:val="clear" w:color="auto" w:fill="EEF9FF"/>
          </w:tcPr>
          <w:p w14:paraId="7D465EF0" w14:textId="77777777" w:rsidR="00077B4A" w:rsidRDefault="00004F8D">
            <w:pPr>
              <w:pStyle w:val="TableParagraph"/>
              <w:ind w:left="475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Number</w:t>
            </w:r>
          </w:p>
        </w:tc>
        <w:tc>
          <w:tcPr>
            <w:tcW w:w="1279" w:type="dxa"/>
            <w:shd w:val="clear" w:color="auto" w:fill="EEF9FF"/>
          </w:tcPr>
          <w:p w14:paraId="0FB52051" w14:textId="77777777" w:rsidR="00077B4A" w:rsidRDefault="00004F8D">
            <w:pPr>
              <w:pStyle w:val="TableParagraph"/>
              <w:ind w:left="147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Issue</w:t>
            </w:r>
            <w:r>
              <w:rPr>
                <w:b/>
                <w:color w:val="092835"/>
                <w:spacing w:val="-4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Date</w:t>
            </w:r>
          </w:p>
        </w:tc>
        <w:tc>
          <w:tcPr>
            <w:tcW w:w="1423" w:type="dxa"/>
            <w:shd w:val="clear" w:color="auto" w:fill="EEF9FF"/>
          </w:tcPr>
          <w:p w14:paraId="32A5721B" w14:textId="77777777" w:rsidR="00077B4A" w:rsidRDefault="00004F8D">
            <w:pPr>
              <w:pStyle w:val="TableParagraph"/>
              <w:ind w:left="218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Expiry</w:t>
            </w:r>
            <w:r>
              <w:rPr>
                <w:b/>
                <w:color w:val="092835"/>
                <w:spacing w:val="-4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Date</w:t>
            </w:r>
          </w:p>
        </w:tc>
      </w:tr>
      <w:tr w:rsidR="00077B4A" w14:paraId="68BC6D0A" w14:textId="77777777">
        <w:trPr>
          <w:trHeight w:val="732"/>
        </w:trPr>
        <w:tc>
          <w:tcPr>
            <w:tcW w:w="271" w:type="dxa"/>
          </w:tcPr>
          <w:p w14:paraId="6A45FA3D" w14:textId="77777777" w:rsidR="00077B4A" w:rsidRDefault="00004F8D">
            <w:pPr>
              <w:pStyle w:val="TableParagraph"/>
              <w:ind w:left="0" w:right="17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1</w:t>
            </w:r>
          </w:p>
        </w:tc>
        <w:tc>
          <w:tcPr>
            <w:tcW w:w="2293" w:type="dxa"/>
          </w:tcPr>
          <w:p w14:paraId="199DF923" w14:textId="77777777" w:rsidR="00077B4A" w:rsidRDefault="00004F8D">
            <w:pPr>
              <w:pStyle w:val="TableParagraph"/>
              <w:ind w:left="286" w:right="950"/>
              <w:rPr>
                <w:sz w:val="18"/>
              </w:rPr>
            </w:pPr>
            <w:r>
              <w:rPr>
                <w:color w:val="5A5A5A"/>
                <w:sz w:val="18"/>
              </w:rPr>
              <w:t>Certificate of</w:t>
            </w:r>
            <w:r>
              <w:rPr>
                <w:color w:val="5A5A5A"/>
                <w:spacing w:val="-4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Competency</w:t>
            </w:r>
          </w:p>
        </w:tc>
        <w:tc>
          <w:tcPr>
            <w:tcW w:w="1644" w:type="dxa"/>
          </w:tcPr>
          <w:p w14:paraId="5C6B7AAC" w14:textId="77777777" w:rsidR="00077B4A" w:rsidRDefault="00004F8D">
            <w:pPr>
              <w:pStyle w:val="TableParagraph"/>
              <w:ind w:left="243"/>
              <w:rPr>
                <w:sz w:val="18"/>
              </w:rPr>
            </w:pPr>
            <w:r>
              <w:rPr>
                <w:color w:val="5A5A5A"/>
                <w:sz w:val="18"/>
              </w:rPr>
              <w:t>Master</w:t>
            </w:r>
          </w:p>
        </w:tc>
        <w:tc>
          <w:tcPr>
            <w:tcW w:w="2005" w:type="dxa"/>
          </w:tcPr>
          <w:p w14:paraId="224DF2DA" w14:textId="77777777" w:rsidR="00077B4A" w:rsidRDefault="00004F8D">
            <w:pPr>
              <w:pStyle w:val="TableParagraph"/>
              <w:ind w:left="226"/>
              <w:rPr>
                <w:sz w:val="18"/>
              </w:rPr>
            </w:pPr>
            <w:r>
              <w:rPr>
                <w:color w:val="5A5A5A"/>
                <w:sz w:val="18"/>
              </w:rPr>
              <w:t>Russia</w:t>
            </w:r>
          </w:p>
        </w:tc>
        <w:tc>
          <w:tcPr>
            <w:tcW w:w="1861" w:type="dxa"/>
            <w:gridSpan w:val="2"/>
          </w:tcPr>
          <w:p w14:paraId="236A4AEC" w14:textId="4F0C9961" w:rsidR="00077B4A" w:rsidRPr="0088755A" w:rsidRDefault="0088755A" w:rsidP="00DA4167">
            <w:pPr>
              <w:pStyle w:val="TableParagraph"/>
              <w:ind w:left="226"/>
              <w:rPr>
                <w:sz w:val="18"/>
                <w:lang w:val="en-GB"/>
              </w:rPr>
            </w:pPr>
            <w:r w:rsidRPr="00DA4167">
              <w:rPr>
                <w:color w:val="5A5A5A"/>
                <w:sz w:val="18"/>
              </w:rPr>
              <w:t>LED208099935</w:t>
            </w:r>
          </w:p>
        </w:tc>
        <w:tc>
          <w:tcPr>
            <w:tcW w:w="1279" w:type="dxa"/>
          </w:tcPr>
          <w:p w14:paraId="3FC8FC47" w14:textId="005B8293" w:rsidR="00077B4A" w:rsidRDefault="0088755A">
            <w:pPr>
              <w:pStyle w:val="TableParagraph"/>
              <w:ind w:left="147"/>
              <w:rPr>
                <w:sz w:val="18"/>
              </w:rPr>
            </w:pPr>
            <w:r>
              <w:rPr>
                <w:color w:val="5A5A5A"/>
                <w:sz w:val="18"/>
              </w:rPr>
              <w:t>27</w:t>
            </w:r>
            <w:r w:rsidR="00004F8D">
              <w:rPr>
                <w:color w:val="5A5A5A"/>
                <w:sz w:val="18"/>
              </w:rPr>
              <w:t>.0</w:t>
            </w:r>
            <w:r w:rsidR="00302ACF">
              <w:rPr>
                <w:color w:val="5A5A5A"/>
                <w:sz w:val="18"/>
              </w:rPr>
              <w:t>2</w:t>
            </w:r>
            <w:r w:rsidR="00004F8D">
              <w:rPr>
                <w:color w:val="5A5A5A"/>
                <w:sz w:val="18"/>
              </w:rPr>
              <w:t>.20</w:t>
            </w:r>
            <w:r w:rsidR="00302ACF">
              <w:rPr>
                <w:color w:val="5A5A5A"/>
                <w:sz w:val="18"/>
              </w:rPr>
              <w:t>24</w:t>
            </w:r>
          </w:p>
        </w:tc>
        <w:tc>
          <w:tcPr>
            <w:tcW w:w="1423" w:type="dxa"/>
          </w:tcPr>
          <w:p w14:paraId="1C8300A5" w14:textId="74D07B2C" w:rsidR="00077B4A" w:rsidRDefault="00302ACF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5A5A5A"/>
                <w:sz w:val="18"/>
              </w:rPr>
              <w:t>0</w:t>
            </w:r>
            <w:r w:rsidR="0088755A">
              <w:rPr>
                <w:color w:val="5A5A5A"/>
                <w:sz w:val="18"/>
              </w:rPr>
              <w:t>2</w:t>
            </w:r>
            <w:r w:rsidR="00004F8D">
              <w:rPr>
                <w:color w:val="5A5A5A"/>
                <w:sz w:val="18"/>
              </w:rPr>
              <w:t>.0</w:t>
            </w:r>
            <w:r w:rsidR="00AA5479">
              <w:rPr>
                <w:color w:val="5A5A5A"/>
                <w:sz w:val="18"/>
              </w:rPr>
              <w:t>2</w:t>
            </w:r>
            <w:r w:rsidR="00004F8D">
              <w:rPr>
                <w:color w:val="5A5A5A"/>
                <w:sz w:val="18"/>
              </w:rPr>
              <w:t>.202</w:t>
            </w:r>
            <w:r w:rsidR="00AA5479">
              <w:rPr>
                <w:color w:val="5A5A5A"/>
                <w:sz w:val="18"/>
              </w:rPr>
              <w:t>9</w:t>
            </w:r>
          </w:p>
        </w:tc>
      </w:tr>
      <w:tr w:rsidR="00077B4A" w14:paraId="4E405FBA" w14:textId="77777777">
        <w:trPr>
          <w:trHeight w:val="516"/>
        </w:trPr>
        <w:tc>
          <w:tcPr>
            <w:tcW w:w="271" w:type="dxa"/>
            <w:tcBorders>
              <w:bottom w:val="single" w:sz="6" w:space="0" w:color="C7C7C7"/>
            </w:tcBorders>
            <w:shd w:val="clear" w:color="auto" w:fill="F5F5F5"/>
          </w:tcPr>
          <w:p w14:paraId="1FB01431" w14:textId="77777777" w:rsidR="00077B4A" w:rsidRDefault="00004F8D">
            <w:pPr>
              <w:pStyle w:val="TableParagraph"/>
              <w:ind w:left="0" w:right="17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2</w:t>
            </w:r>
          </w:p>
        </w:tc>
        <w:tc>
          <w:tcPr>
            <w:tcW w:w="2293" w:type="dxa"/>
            <w:tcBorders>
              <w:bottom w:val="single" w:sz="6" w:space="0" w:color="C7C7C7"/>
            </w:tcBorders>
            <w:shd w:val="clear" w:color="auto" w:fill="F5F5F5"/>
          </w:tcPr>
          <w:p w14:paraId="4103636F" w14:textId="77777777" w:rsidR="00077B4A" w:rsidRDefault="00004F8D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5A5A5A"/>
                <w:sz w:val="18"/>
              </w:rPr>
              <w:t>Endorsement</w:t>
            </w:r>
          </w:p>
        </w:tc>
        <w:tc>
          <w:tcPr>
            <w:tcW w:w="1644" w:type="dxa"/>
            <w:tcBorders>
              <w:bottom w:val="single" w:sz="6" w:space="0" w:color="C7C7C7"/>
            </w:tcBorders>
            <w:shd w:val="clear" w:color="auto" w:fill="F5F5F5"/>
          </w:tcPr>
          <w:p w14:paraId="3A0A65AD" w14:textId="77777777" w:rsidR="00077B4A" w:rsidRDefault="00004F8D">
            <w:pPr>
              <w:pStyle w:val="TableParagraph"/>
              <w:ind w:left="243"/>
              <w:rPr>
                <w:sz w:val="18"/>
              </w:rPr>
            </w:pPr>
            <w:r>
              <w:rPr>
                <w:color w:val="5A5A5A"/>
                <w:sz w:val="18"/>
              </w:rPr>
              <w:t>Master</w:t>
            </w:r>
          </w:p>
        </w:tc>
        <w:tc>
          <w:tcPr>
            <w:tcW w:w="2005" w:type="dxa"/>
            <w:tcBorders>
              <w:bottom w:val="single" w:sz="6" w:space="0" w:color="C7C7C7"/>
            </w:tcBorders>
            <w:shd w:val="clear" w:color="auto" w:fill="F5F5F5"/>
          </w:tcPr>
          <w:p w14:paraId="3BEB7B35" w14:textId="77777777" w:rsidR="00077B4A" w:rsidRDefault="00004F8D">
            <w:pPr>
              <w:pStyle w:val="TableParagraph"/>
              <w:ind w:left="226"/>
              <w:rPr>
                <w:sz w:val="18"/>
              </w:rPr>
            </w:pPr>
            <w:r>
              <w:rPr>
                <w:color w:val="5A5A5A"/>
                <w:sz w:val="18"/>
              </w:rPr>
              <w:t>United</w:t>
            </w:r>
            <w:r>
              <w:rPr>
                <w:color w:val="5A5A5A"/>
                <w:spacing w:val="-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Kingdom</w:t>
            </w:r>
          </w:p>
        </w:tc>
        <w:tc>
          <w:tcPr>
            <w:tcW w:w="1861" w:type="dxa"/>
            <w:gridSpan w:val="2"/>
            <w:tcBorders>
              <w:bottom w:val="single" w:sz="6" w:space="0" w:color="C7C7C7"/>
            </w:tcBorders>
            <w:shd w:val="clear" w:color="auto" w:fill="F5F5F5"/>
          </w:tcPr>
          <w:p w14:paraId="53E28688" w14:textId="3B5F6B88" w:rsidR="00077B4A" w:rsidRDefault="00717CA8">
            <w:pPr>
              <w:pStyle w:val="TableParagraph"/>
              <w:ind w:left="475"/>
              <w:rPr>
                <w:sz w:val="18"/>
              </w:rPr>
            </w:pPr>
            <w:r>
              <w:rPr>
                <w:color w:val="5A5A5A"/>
                <w:sz w:val="18"/>
              </w:rPr>
              <w:t>FSE8119191</w:t>
            </w:r>
          </w:p>
        </w:tc>
        <w:tc>
          <w:tcPr>
            <w:tcW w:w="1279" w:type="dxa"/>
            <w:tcBorders>
              <w:bottom w:val="single" w:sz="6" w:space="0" w:color="C7C7C7"/>
            </w:tcBorders>
            <w:shd w:val="clear" w:color="auto" w:fill="F5F5F5"/>
          </w:tcPr>
          <w:p w14:paraId="344FE6EC" w14:textId="0ACDCC9F" w:rsidR="00077B4A" w:rsidRDefault="00717CA8">
            <w:pPr>
              <w:pStyle w:val="TableParagraph"/>
              <w:ind w:left="147"/>
              <w:rPr>
                <w:sz w:val="18"/>
              </w:rPr>
            </w:pPr>
            <w:r>
              <w:rPr>
                <w:color w:val="5A5A5A"/>
                <w:sz w:val="18"/>
              </w:rPr>
              <w:t>11.03.</w:t>
            </w:r>
            <w:r w:rsidR="00AA5479">
              <w:rPr>
                <w:color w:val="5A5A5A"/>
                <w:sz w:val="18"/>
              </w:rPr>
              <w:t>2024</w:t>
            </w:r>
          </w:p>
        </w:tc>
        <w:tc>
          <w:tcPr>
            <w:tcW w:w="1423" w:type="dxa"/>
            <w:tcBorders>
              <w:bottom w:val="single" w:sz="6" w:space="0" w:color="C7C7C7"/>
            </w:tcBorders>
            <w:shd w:val="clear" w:color="auto" w:fill="F5F5F5"/>
          </w:tcPr>
          <w:p w14:paraId="785ACB91" w14:textId="0FF5CD2D" w:rsidR="00077B4A" w:rsidRDefault="00AA5479">
            <w:pPr>
              <w:pStyle w:val="TableParagraph"/>
              <w:ind w:left="218"/>
              <w:rPr>
                <w:sz w:val="18"/>
              </w:rPr>
            </w:pPr>
            <w:r>
              <w:rPr>
                <w:color w:val="5A5A5A"/>
                <w:sz w:val="18"/>
              </w:rPr>
              <w:t>0</w:t>
            </w:r>
            <w:r w:rsidR="0088755A">
              <w:rPr>
                <w:color w:val="5A5A5A"/>
                <w:sz w:val="18"/>
              </w:rPr>
              <w:t>2</w:t>
            </w:r>
            <w:r w:rsidR="00004F8D">
              <w:rPr>
                <w:color w:val="5A5A5A"/>
                <w:sz w:val="18"/>
              </w:rPr>
              <w:t>.0</w:t>
            </w:r>
            <w:r>
              <w:rPr>
                <w:color w:val="5A5A5A"/>
                <w:sz w:val="18"/>
              </w:rPr>
              <w:t>2</w:t>
            </w:r>
            <w:r w:rsidR="00004F8D">
              <w:rPr>
                <w:color w:val="5A5A5A"/>
                <w:sz w:val="18"/>
              </w:rPr>
              <w:t>.202</w:t>
            </w:r>
            <w:r>
              <w:rPr>
                <w:color w:val="5A5A5A"/>
                <w:sz w:val="18"/>
              </w:rPr>
              <w:t>9</w:t>
            </w:r>
          </w:p>
        </w:tc>
      </w:tr>
    </w:tbl>
    <w:p w14:paraId="5E55BF6F" w14:textId="41217644" w:rsidR="00077B4A" w:rsidRDefault="00004F8D">
      <w:pPr>
        <w:pStyle w:val="1"/>
      </w:pPr>
      <w:r>
        <w:rPr>
          <w:color w:val="092835"/>
        </w:rPr>
        <w:t>CERTIFICATES</w:t>
      </w:r>
    </w:p>
    <w:p w14:paraId="1A9DE203" w14:textId="77777777" w:rsidR="00077B4A" w:rsidRDefault="00077B4A">
      <w:pPr>
        <w:pStyle w:val="a3"/>
        <w:spacing w:before="7"/>
        <w:rPr>
          <w:b/>
          <w:sz w:val="1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55"/>
        <w:gridCol w:w="3828"/>
        <w:gridCol w:w="3336"/>
        <w:gridCol w:w="1713"/>
        <w:gridCol w:w="1421"/>
      </w:tblGrid>
      <w:tr w:rsidR="00077B4A" w14:paraId="15034D00" w14:textId="77777777" w:rsidTr="001B4201">
        <w:trPr>
          <w:trHeight w:val="514"/>
        </w:trPr>
        <w:tc>
          <w:tcPr>
            <w:tcW w:w="455" w:type="dxa"/>
            <w:shd w:val="clear" w:color="auto" w:fill="EEF9FF"/>
          </w:tcPr>
          <w:p w14:paraId="35F45B04" w14:textId="77777777" w:rsidR="00077B4A" w:rsidRDefault="00004F8D">
            <w:pPr>
              <w:pStyle w:val="TableParagraph"/>
              <w:ind w:left="149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#</w:t>
            </w:r>
          </w:p>
        </w:tc>
        <w:tc>
          <w:tcPr>
            <w:tcW w:w="3828" w:type="dxa"/>
            <w:shd w:val="clear" w:color="auto" w:fill="EEF9FF"/>
          </w:tcPr>
          <w:p w14:paraId="7A547EB1" w14:textId="0332CEFF" w:rsidR="00077B4A" w:rsidRDefault="00004F8D">
            <w:pPr>
              <w:pStyle w:val="TableParagraph"/>
              <w:ind w:left="197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Certificate</w:t>
            </w:r>
            <w:r w:rsidR="00F2767D">
              <w:rPr>
                <w:b/>
                <w:color w:val="092835"/>
                <w:sz w:val="18"/>
              </w:rPr>
              <w:t>s</w:t>
            </w:r>
          </w:p>
        </w:tc>
        <w:tc>
          <w:tcPr>
            <w:tcW w:w="3336" w:type="dxa"/>
            <w:shd w:val="clear" w:color="auto" w:fill="EEF9FF"/>
          </w:tcPr>
          <w:p w14:paraId="168D4F21" w14:textId="77777777" w:rsidR="00077B4A" w:rsidRDefault="00004F8D">
            <w:pPr>
              <w:pStyle w:val="TableParagraph"/>
              <w:ind w:left="1217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Certificate</w:t>
            </w:r>
            <w:r>
              <w:rPr>
                <w:b/>
                <w:color w:val="092835"/>
                <w:spacing w:val="-3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Number</w:t>
            </w:r>
          </w:p>
        </w:tc>
        <w:tc>
          <w:tcPr>
            <w:tcW w:w="1713" w:type="dxa"/>
            <w:shd w:val="clear" w:color="auto" w:fill="EEF9FF"/>
          </w:tcPr>
          <w:p w14:paraId="46215E29" w14:textId="77777777" w:rsidR="00077B4A" w:rsidRDefault="00004F8D">
            <w:pPr>
              <w:pStyle w:val="TableParagraph"/>
              <w:ind w:left="0" w:right="274"/>
              <w:jc w:val="right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Issue</w:t>
            </w:r>
            <w:r>
              <w:rPr>
                <w:b/>
                <w:color w:val="092835"/>
                <w:spacing w:val="-4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Date</w:t>
            </w:r>
          </w:p>
        </w:tc>
        <w:tc>
          <w:tcPr>
            <w:tcW w:w="1421" w:type="dxa"/>
            <w:shd w:val="clear" w:color="auto" w:fill="EEF9FF"/>
          </w:tcPr>
          <w:p w14:paraId="09261514" w14:textId="77777777" w:rsidR="00077B4A" w:rsidRDefault="00004F8D">
            <w:pPr>
              <w:pStyle w:val="TableParagraph"/>
              <w:ind w:left="221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Expiry</w:t>
            </w:r>
            <w:r>
              <w:rPr>
                <w:b/>
                <w:color w:val="092835"/>
                <w:spacing w:val="-4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Date</w:t>
            </w:r>
          </w:p>
        </w:tc>
      </w:tr>
      <w:tr w:rsidR="00077B4A" w14:paraId="119B07E7" w14:textId="77777777" w:rsidTr="001B4201">
        <w:trPr>
          <w:trHeight w:val="513"/>
        </w:trPr>
        <w:tc>
          <w:tcPr>
            <w:tcW w:w="455" w:type="dxa"/>
          </w:tcPr>
          <w:p w14:paraId="3AADBD56" w14:textId="77777777" w:rsidR="00077B4A" w:rsidRDefault="00004F8D">
            <w:pPr>
              <w:pStyle w:val="TableParagraph"/>
              <w:ind w:left="149"/>
              <w:rPr>
                <w:sz w:val="18"/>
              </w:rPr>
            </w:pPr>
            <w:r>
              <w:rPr>
                <w:color w:val="5A5A5A"/>
                <w:sz w:val="18"/>
              </w:rPr>
              <w:t>1</w:t>
            </w:r>
          </w:p>
        </w:tc>
        <w:tc>
          <w:tcPr>
            <w:tcW w:w="3828" w:type="dxa"/>
          </w:tcPr>
          <w:p w14:paraId="364558E5" w14:textId="77777777" w:rsidR="00077B4A" w:rsidRDefault="00004F8D">
            <w:pPr>
              <w:pStyle w:val="TableParagraph"/>
              <w:ind w:left="197"/>
              <w:rPr>
                <w:sz w:val="18"/>
              </w:rPr>
            </w:pPr>
            <w:r>
              <w:rPr>
                <w:color w:val="5A5A5A"/>
                <w:sz w:val="18"/>
              </w:rPr>
              <w:t>Basic Safety</w:t>
            </w:r>
            <w:r>
              <w:rPr>
                <w:color w:val="5A5A5A"/>
                <w:spacing w:val="1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Training</w:t>
            </w:r>
          </w:p>
        </w:tc>
        <w:tc>
          <w:tcPr>
            <w:tcW w:w="3336" w:type="dxa"/>
          </w:tcPr>
          <w:p w14:paraId="1D701C11" w14:textId="6CC1ABE3" w:rsidR="00077B4A" w:rsidRDefault="00B733F4">
            <w:pPr>
              <w:pStyle w:val="TableParagraph"/>
              <w:ind w:left="1217"/>
              <w:rPr>
                <w:sz w:val="18"/>
              </w:rPr>
            </w:pPr>
            <w:r>
              <w:rPr>
                <w:color w:val="5A5A5A"/>
                <w:sz w:val="18"/>
              </w:rPr>
              <w:t>R</w:t>
            </w:r>
            <w:r w:rsidR="00004F8D">
              <w:rPr>
                <w:color w:val="5A5A5A"/>
                <w:spacing w:val="-1"/>
                <w:sz w:val="18"/>
              </w:rPr>
              <w:t xml:space="preserve"> </w:t>
            </w:r>
            <w:r>
              <w:rPr>
                <w:color w:val="5A5A5A"/>
                <w:spacing w:val="-1"/>
                <w:sz w:val="18"/>
              </w:rPr>
              <w:t>104</w:t>
            </w:r>
            <w:r>
              <w:rPr>
                <w:color w:val="5A5A5A"/>
                <w:sz w:val="18"/>
              </w:rPr>
              <w:t>/0124-05</w:t>
            </w:r>
          </w:p>
        </w:tc>
        <w:tc>
          <w:tcPr>
            <w:tcW w:w="1713" w:type="dxa"/>
          </w:tcPr>
          <w:p w14:paraId="70F1679A" w14:textId="6555A02F" w:rsidR="00077B4A" w:rsidRDefault="00DD4571">
            <w:pPr>
              <w:pStyle w:val="TableParagraph"/>
              <w:ind w:left="0" w:right="219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10</w:t>
            </w:r>
            <w:r w:rsidR="00004F8D">
              <w:rPr>
                <w:color w:val="5A5A5A"/>
                <w:sz w:val="18"/>
              </w:rPr>
              <w:t>.0</w:t>
            </w:r>
            <w:r>
              <w:rPr>
                <w:color w:val="5A5A5A"/>
                <w:sz w:val="18"/>
              </w:rPr>
              <w:t>1</w:t>
            </w:r>
            <w:r w:rsidR="00004F8D">
              <w:rPr>
                <w:color w:val="5A5A5A"/>
                <w:sz w:val="18"/>
              </w:rPr>
              <w:t>.20</w:t>
            </w:r>
            <w:r>
              <w:rPr>
                <w:color w:val="5A5A5A"/>
                <w:sz w:val="18"/>
              </w:rPr>
              <w:t>24</w:t>
            </w:r>
          </w:p>
        </w:tc>
        <w:tc>
          <w:tcPr>
            <w:tcW w:w="1421" w:type="dxa"/>
          </w:tcPr>
          <w:p w14:paraId="78207E52" w14:textId="2BEA72B3" w:rsidR="00077B4A" w:rsidRDefault="00DD4571">
            <w:pPr>
              <w:pStyle w:val="TableParagraph"/>
              <w:ind w:left="221"/>
              <w:rPr>
                <w:sz w:val="18"/>
              </w:rPr>
            </w:pPr>
            <w:r>
              <w:rPr>
                <w:color w:val="5A5A5A"/>
                <w:sz w:val="18"/>
              </w:rPr>
              <w:t>10</w:t>
            </w:r>
            <w:r w:rsidR="00004F8D">
              <w:rPr>
                <w:color w:val="5A5A5A"/>
                <w:sz w:val="18"/>
              </w:rPr>
              <w:t>.0</w:t>
            </w:r>
            <w:r>
              <w:rPr>
                <w:color w:val="5A5A5A"/>
                <w:sz w:val="18"/>
              </w:rPr>
              <w:t>1</w:t>
            </w:r>
            <w:r w:rsidR="00004F8D">
              <w:rPr>
                <w:color w:val="5A5A5A"/>
                <w:sz w:val="18"/>
              </w:rPr>
              <w:t>.202</w:t>
            </w:r>
            <w:r>
              <w:rPr>
                <w:color w:val="5A5A5A"/>
                <w:sz w:val="18"/>
              </w:rPr>
              <w:t>9</w:t>
            </w:r>
          </w:p>
        </w:tc>
      </w:tr>
      <w:tr w:rsidR="00077B4A" w14:paraId="77068271" w14:textId="77777777" w:rsidTr="001B4201">
        <w:trPr>
          <w:trHeight w:val="514"/>
        </w:trPr>
        <w:tc>
          <w:tcPr>
            <w:tcW w:w="455" w:type="dxa"/>
            <w:shd w:val="clear" w:color="auto" w:fill="F5F5F5"/>
          </w:tcPr>
          <w:p w14:paraId="038AE2FE" w14:textId="77777777" w:rsidR="00077B4A" w:rsidRDefault="00004F8D">
            <w:pPr>
              <w:pStyle w:val="TableParagraph"/>
              <w:ind w:left="149"/>
              <w:rPr>
                <w:sz w:val="18"/>
              </w:rPr>
            </w:pPr>
            <w:r>
              <w:rPr>
                <w:color w:val="5A5A5A"/>
                <w:sz w:val="18"/>
              </w:rPr>
              <w:t>2</w:t>
            </w:r>
          </w:p>
        </w:tc>
        <w:tc>
          <w:tcPr>
            <w:tcW w:w="3828" w:type="dxa"/>
            <w:shd w:val="clear" w:color="auto" w:fill="F5F5F5"/>
          </w:tcPr>
          <w:p w14:paraId="0232D4FD" w14:textId="36866BE3" w:rsidR="00077B4A" w:rsidRDefault="00004F8D">
            <w:pPr>
              <w:pStyle w:val="TableParagraph"/>
              <w:ind w:left="197"/>
              <w:rPr>
                <w:sz w:val="18"/>
              </w:rPr>
            </w:pPr>
            <w:r>
              <w:rPr>
                <w:color w:val="5A5A5A"/>
                <w:sz w:val="18"/>
              </w:rPr>
              <w:t>R</w:t>
            </w:r>
            <w:r w:rsidR="00872772">
              <w:rPr>
                <w:color w:val="5A5A5A"/>
                <w:sz w:val="18"/>
              </w:rPr>
              <w:t xml:space="preserve">adar </w:t>
            </w:r>
            <w:r>
              <w:rPr>
                <w:color w:val="5A5A5A"/>
                <w:sz w:val="18"/>
              </w:rPr>
              <w:t>O</w:t>
            </w:r>
            <w:r w:rsidR="00872772">
              <w:rPr>
                <w:color w:val="5A5A5A"/>
                <w:sz w:val="18"/>
              </w:rPr>
              <w:t>bservation &amp; Plotting</w:t>
            </w:r>
          </w:p>
        </w:tc>
        <w:tc>
          <w:tcPr>
            <w:tcW w:w="3336" w:type="dxa"/>
            <w:shd w:val="clear" w:color="auto" w:fill="F5F5F5"/>
          </w:tcPr>
          <w:p w14:paraId="73218F8D" w14:textId="59F38982" w:rsidR="00077B4A" w:rsidRDefault="00872772">
            <w:pPr>
              <w:pStyle w:val="TableParagraph"/>
              <w:ind w:left="1217"/>
              <w:rPr>
                <w:sz w:val="18"/>
              </w:rPr>
            </w:pPr>
            <w:r>
              <w:rPr>
                <w:color w:val="5A5A5A"/>
                <w:sz w:val="18"/>
              </w:rPr>
              <w:t>R 119/0124-12</w:t>
            </w:r>
          </w:p>
        </w:tc>
        <w:tc>
          <w:tcPr>
            <w:tcW w:w="1713" w:type="dxa"/>
            <w:shd w:val="clear" w:color="auto" w:fill="F5F5F5"/>
          </w:tcPr>
          <w:p w14:paraId="698D036B" w14:textId="3783429F" w:rsidR="00077B4A" w:rsidRDefault="00872772">
            <w:pPr>
              <w:pStyle w:val="TableParagraph"/>
              <w:ind w:left="0" w:right="218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16.01.2024</w:t>
            </w:r>
          </w:p>
        </w:tc>
        <w:tc>
          <w:tcPr>
            <w:tcW w:w="1421" w:type="dxa"/>
            <w:shd w:val="clear" w:color="auto" w:fill="F5F5F5"/>
          </w:tcPr>
          <w:p w14:paraId="61C8FFB4" w14:textId="21B96095" w:rsidR="00077B4A" w:rsidRDefault="00872772">
            <w:pPr>
              <w:pStyle w:val="TableParagraph"/>
              <w:ind w:left="221"/>
              <w:rPr>
                <w:sz w:val="18"/>
              </w:rPr>
            </w:pPr>
            <w:r>
              <w:rPr>
                <w:color w:val="5A5A5A"/>
                <w:sz w:val="18"/>
              </w:rPr>
              <w:t>16.01.2029</w:t>
            </w:r>
          </w:p>
        </w:tc>
      </w:tr>
      <w:tr w:rsidR="00077B4A" w14:paraId="6102B4B3" w14:textId="77777777" w:rsidTr="001B4201">
        <w:trPr>
          <w:trHeight w:val="513"/>
        </w:trPr>
        <w:tc>
          <w:tcPr>
            <w:tcW w:w="455" w:type="dxa"/>
          </w:tcPr>
          <w:p w14:paraId="4FC71206" w14:textId="77777777" w:rsidR="00077B4A" w:rsidRDefault="00004F8D">
            <w:pPr>
              <w:pStyle w:val="TableParagraph"/>
              <w:ind w:left="149"/>
              <w:rPr>
                <w:sz w:val="18"/>
              </w:rPr>
            </w:pPr>
            <w:r>
              <w:rPr>
                <w:color w:val="5A5A5A"/>
                <w:sz w:val="18"/>
              </w:rPr>
              <w:t>3</w:t>
            </w:r>
          </w:p>
        </w:tc>
        <w:tc>
          <w:tcPr>
            <w:tcW w:w="3828" w:type="dxa"/>
          </w:tcPr>
          <w:p w14:paraId="230B5C74" w14:textId="7CF0F176" w:rsidR="00077B4A" w:rsidRDefault="00872772">
            <w:pPr>
              <w:pStyle w:val="TableParagraph"/>
              <w:ind w:left="197"/>
              <w:rPr>
                <w:sz w:val="18"/>
              </w:rPr>
            </w:pPr>
            <w:r>
              <w:rPr>
                <w:color w:val="5A5A5A"/>
                <w:sz w:val="18"/>
              </w:rPr>
              <w:t>ARPA operational use</w:t>
            </w:r>
          </w:p>
        </w:tc>
        <w:tc>
          <w:tcPr>
            <w:tcW w:w="3336" w:type="dxa"/>
          </w:tcPr>
          <w:p w14:paraId="05E693AE" w14:textId="16E41AFF" w:rsidR="00077B4A" w:rsidRDefault="00B733F4">
            <w:pPr>
              <w:pStyle w:val="TableParagraph"/>
              <w:ind w:left="1217"/>
              <w:rPr>
                <w:sz w:val="18"/>
              </w:rPr>
            </w:pPr>
            <w:r>
              <w:rPr>
                <w:color w:val="5A5A5A"/>
                <w:sz w:val="18"/>
              </w:rPr>
              <w:t>R 1</w:t>
            </w:r>
            <w:r w:rsidR="00872772">
              <w:rPr>
                <w:color w:val="5A5A5A"/>
                <w:sz w:val="18"/>
              </w:rPr>
              <w:t>20</w:t>
            </w:r>
            <w:r>
              <w:rPr>
                <w:color w:val="5A5A5A"/>
                <w:sz w:val="18"/>
              </w:rPr>
              <w:t>/0124-</w:t>
            </w:r>
            <w:r w:rsidR="00872772">
              <w:rPr>
                <w:color w:val="5A5A5A"/>
                <w:sz w:val="18"/>
              </w:rPr>
              <w:t>15</w:t>
            </w:r>
          </w:p>
        </w:tc>
        <w:tc>
          <w:tcPr>
            <w:tcW w:w="1713" w:type="dxa"/>
          </w:tcPr>
          <w:p w14:paraId="79BC1CE6" w14:textId="0B642240" w:rsidR="00077B4A" w:rsidRDefault="00872772">
            <w:pPr>
              <w:pStyle w:val="TableParagraph"/>
              <w:ind w:left="0" w:right="219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18.01.2024</w:t>
            </w:r>
          </w:p>
        </w:tc>
        <w:tc>
          <w:tcPr>
            <w:tcW w:w="1421" w:type="dxa"/>
          </w:tcPr>
          <w:p w14:paraId="40ADA794" w14:textId="1A256806" w:rsidR="00077B4A" w:rsidRDefault="00872772">
            <w:pPr>
              <w:pStyle w:val="TableParagraph"/>
              <w:ind w:left="221"/>
              <w:rPr>
                <w:sz w:val="18"/>
              </w:rPr>
            </w:pPr>
            <w:r>
              <w:rPr>
                <w:color w:val="5A5A5A"/>
                <w:sz w:val="18"/>
              </w:rPr>
              <w:t>18.01.2029</w:t>
            </w:r>
          </w:p>
        </w:tc>
      </w:tr>
      <w:tr w:rsidR="00077B4A" w14:paraId="1B006DB6" w14:textId="77777777" w:rsidTr="001B4201">
        <w:trPr>
          <w:trHeight w:val="514"/>
        </w:trPr>
        <w:tc>
          <w:tcPr>
            <w:tcW w:w="455" w:type="dxa"/>
            <w:shd w:val="clear" w:color="auto" w:fill="F5F5F5"/>
          </w:tcPr>
          <w:p w14:paraId="3FDB325C" w14:textId="77777777" w:rsidR="00077B4A" w:rsidRDefault="00004F8D">
            <w:pPr>
              <w:pStyle w:val="TableParagraph"/>
              <w:ind w:left="149"/>
              <w:rPr>
                <w:sz w:val="18"/>
              </w:rPr>
            </w:pPr>
            <w:r>
              <w:rPr>
                <w:color w:val="5A5A5A"/>
                <w:sz w:val="18"/>
              </w:rPr>
              <w:t>4</w:t>
            </w:r>
          </w:p>
        </w:tc>
        <w:tc>
          <w:tcPr>
            <w:tcW w:w="3828" w:type="dxa"/>
            <w:shd w:val="clear" w:color="auto" w:fill="F5F5F5"/>
          </w:tcPr>
          <w:p w14:paraId="5727CC83" w14:textId="6152AAC7" w:rsidR="00077B4A" w:rsidRDefault="00795208">
            <w:pPr>
              <w:pStyle w:val="TableParagraph"/>
              <w:ind w:left="197"/>
              <w:rPr>
                <w:sz w:val="18"/>
              </w:rPr>
            </w:pPr>
            <w:r>
              <w:rPr>
                <w:color w:val="5A5A5A"/>
                <w:sz w:val="18"/>
              </w:rPr>
              <w:t xml:space="preserve">Crisis </w:t>
            </w:r>
            <w:r w:rsidRPr="00795208">
              <w:rPr>
                <w:color w:val="5A5A5A"/>
                <w:sz w:val="18"/>
                <w:lang w:val="en-GB"/>
              </w:rPr>
              <w:t>&amp; Crowd</w:t>
            </w:r>
            <w:r>
              <w:rPr>
                <w:color w:val="5A5A5A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5A5A5A"/>
                <w:sz w:val="18"/>
              </w:rPr>
              <w:t>Mgmt</w:t>
            </w:r>
            <w:proofErr w:type="spellEnd"/>
            <w:r>
              <w:rPr>
                <w:color w:val="5A5A5A"/>
                <w:spacing w:val="-5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and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Human</w:t>
            </w:r>
            <w:r>
              <w:rPr>
                <w:color w:val="5A5A5A"/>
                <w:spacing w:val="-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Behavior</w:t>
            </w:r>
          </w:p>
        </w:tc>
        <w:tc>
          <w:tcPr>
            <w:tcW w:w="3336" w:type="dxa"/>
            <w:shd w:val="clear" w:color="auto" w:fill="F5F5F5"/>
          </w:tcPr>
          <w:p w14:paraId="2CDD964E" w14:textId="77777777" w:rsidR="00077B4A" w:rsidRDefault="00004F8D">
            <w:pPr>
              <w:pStyle w:val="TableParagraph"/>
              <w:ind w:left="1217"/>
              <w:rPr>
                <w:sz w:val="18"/>
              </w:rPr>
            </w:pPr>
            <w:r>
              <w:rPr>
                <w:color w:val="5A5A5A"/>
                <w:sz w:val="18"/>
              </w:rPr>
              <w:t>AB</w:t>
            </w:r>
            <w:r>
              <w:rPr>
                <w:color w:val="5A5A5A"/>
                <w:spacing w:val="-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0814108</w:t>
            </w:r>
          </w:p>
        </w:tc>
        <w:tc>
          <w:tcPr>
            <w:tcW w:w="1713" w:type="dxa"/>
            <w:shd w:val="clear" w:color="auto" w:fill="F5F5F5"/>
          </w:tcPr>
          <w:p w14:paraId="4BDC0A93" w14:textId="77777777" w:rsidR="00077B4A" w:rsidRDefault="00004F8D">
            <w:pPr>
              <w:pStyle w:val="TableParagraph"/>
              <w:ind w:left="0" w:right="219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06.09.2021</w:t>
            </w:r>
          </w:p>
        </w:tc>
        <w:tc>
          <w:tcPr>
            <w:tcW w:w="1421" w:type="dxa"/>
            <w:shd w:val="clear" w:color="auto" w:fill="F5F5F5"/>
          </w:tcPr>
          <w:p w14:paraId="538E73E1" w14:textId="77777777" w:rsidR="00077B4A" w:rsidRDefault="00004F8D">
            <w:pPr>
              <w:pStyle w:val="TableParagraph"/>
              <w:ind w:left="221"/>
              <w:rPr>
                <w:sz w:val="18"/>
              </w:rPr>
            </w:pPr>
            <w:r>
              <w:rPr>
                <w:color w:val="5A5A5A"/>
                <w:sz w:val="18"/>
              </w:rPr>
              <w:t>06.09.2026</w:t>
            </w:r>
          </w:p>
        </w:tc>
      </w:tr>
      <w:tr w:rsidR="00872772" w14:paraId="23DFEA76" w14:textId="77777777" w:rsidTr="001B4201">
        <w:trPr>
          <w:trHeight w:val="375"/>
        </w:trPr>
        <w:tc>
          <w:tcPr>
            <w:tcW w:w="455" w:type="dxa"/>
          </w:tcPr>
          <w:p w14:paraId="7A7D92F7" w14:textId="6778439E" w:rsidR="00872772" w:rsidRPr="0065189C" w:rsidRDefault="00872772" w:rsidP="00872772">
            <w:pPr>
              <w:pStyle w:val="TableParagraph"/>
              <w:spacing w:line="200" w:lineRule="exact"/>
              <w:ind w:left="149"/>
              <w:rPr>
                <w:color w:val="5A5A5A"/>
                <w:sz w:val="18"/>
              </w:rPr>
            </w:pPr>
            <w:r>
              <w:rPr>
                <w:color w:val="5A5A5A"/>
                <w:sz w:val="18"/>
              </w:rPr>
              <w:t>5</w:t>
            </w:r>
          </w:p>
        </w:tc>
        <w:tc>
          <w:tcPr>
            <w:tcW w:w="3828" w:type="dxa"/>
          </w:tcPr>
          <w:p w14:paraId="3E7C023F" w14:textId="09CACD86" w:rsidR="00872772" w:rsidRPr="00795208" w:rsidRDefault="00872772" w:rsidP="00872772">
            <w:pPr>
              <w:pStyle w:val="TableParagraph"/>
              <w:spacing w:line="200" w:lineRule="exact"/>
              <w:ind w:left="197"/>
              <w:rPr>
                <w:color w:val="5A5A5A"/>
                <w:sz w:val="18"/>
              </w:rPr>
            </w:pPr>
            <w:r>
              <w:rPr>
                <w:color w:val="5A5A5A"/>
                <w:sz w:val="18"/>
              </w:rPr>
              <w:t>Ship</w:t>
            </w:r>
            <w:r>
              <w:rPr>
                <w:color w:val="5A5A5A"/>
                <w:spacing w:val="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Security</w:t>
            </w:r>
            <w:r>
              <w:rPr>
                <w:color w:val="5A5A5A"/>
                <w:spacing w:val="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Officer</w:t>
            </w:r>
            <w:r>
              <w:rPr>
                <w:color w:val="5A5A5A"/>
                <w:spacing w:val="4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(SSO)</w:t>
            </w:r>
          </w:p>
        </w:tc>
        <w:tc>
          <w:tcPr>
            <w:tcW w:w="3336" w:type="dxa"/>
          </w:tcPr>
          <w:p w14:paraId="366EEFBF" w14:textId="30BDE784" w:rsidR="00872772" w:rsidRDefault="00872772" w:rsidP="00872772">
            <w:pPr>
              <w:pStyle w:val="TableParagraph"/>
              <w:spacing w:line="200" w:lineRule="exact"/>
              <w:ind w:left="1217"/>
              <w:rPr>
                <w:sz w:val="18"/>
              </w:rPr>
            </w:pPr>
            <w:r>
              <w:rPr>
                <w:color w:val="5A5A5A"/>
                <w:sz w:val="18"/>
              </w:rPr>
              <w:t>R 116/0124-03</w:t>
            </w:r>
          </w:p>
        </w:tc>
        <w:tc>
          <w:tcPr>
            <w:tcW w:w="1713" w:type="dxa"/>
          </w:tcPr>
          <w:p w14:paraId="58F04974" w14:textId="1B528A4E" w:rsidR="00872772" w:rsidRDefault="00872772" w:rsidP="00872772">
            <w:pPr>
              <w:pStyle w:val="TableParagraph"/>
              <w:spacing w:line="200" w:lineRule="exact"/>
              <w:ind w:left="0" w:right="218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12.01.2024</w:t>
            </w:r>
          </w:p>
        </w:tc>
        <w:tc>
          <w:tcPr>
            <w:tcW w:w="1421" w:type="dxa"/>
          </w:tcPr>
          <w:p w14:paraId="153EC388" w14:textId="6ED4354E" w:rsidR="00872772" w:rsidRPr="0065189C" w:rsidRDefault="00872772" w:rsidP="00872772">
            <w:pPr>
              <w:pStyle w:val="TableParagraph"/>
              <w:spacing w:line="200" w:lineRule="exact"/>
              <w:ind w:left="221"/>
              <w:rPr>
                <w:color w:val="5A5A5A"/>
                <w:sz w:val="18"/>
              </w:rPr>
            </w:pPr>
            <w:r>
              <w:rPr>
                <w:color w:val="5A5A5A"/>
                <w:sz w:val="18"/>
              </w:rPr>
              <w:t>12.01.2029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334"/>
        <w:tblW w:w="0" w:type="auto"/>
        <w:tblLayout w:type="fixed"/>
        <w:tblLook w:val="01E0" w:firstRow="1" w:lastRow="1" w:firstColumn="1" w:lastColumn="1" w:noHBand="0" w:noVBand="0"/>
      </w:tblPr>
      <w:tblGrid>
        <w:gridCol w:w="5325"/>
        <w:gridCol w:w="2415"/>
        <w:gridCol w:w="1610"/>
        <w:gridCol w:w="1421"/>
      </w:tblGrid>
      <w:tr w:rsidR="0065189C" w14:paraId="74268C65" w14:textId="77777777" w:rsidTr="0065189C">
        <w:trPr>
          <w:trHeight w:val="515"/>
        </w:trPr>
        <w:tc>
          <w:tcPr>
            <w:tcW w:w="5325" w:type="dxa"/>
            <w:shd w:val="clear" w:color="auto" w:fill="F5F5F5"/>
          </w:tcPr>
          <w:p w14:paraId="740F4993" w14:textId="77777777" w:rsidR="0065189C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>
              <w:rPr>
                <w:color w:val="5A5A5A"/>
                <w:sz w:val="18"/>
              </w:rPr>
              <w:lastRenderedPageBreak/>
              <w:t>6</w:t>
            </w:r>
            <w:r>
              <w:rPr>
                <w:color w:val="5A5A5A"/>
                <w:sz w:val="18"/>
              </w:rPr>
              <w:tab/>
              <w:t>Advanced</w:t>
            </w:r>
            <w:r>
              <w:rPr>
                <w:color w:val="5A5A5A"/>
                <w:spacing w:val="2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ire</w:t>
            </w:r>
            <w:r>
              <w:rPr>
                <w:color w:val="5A5A5A"/>
                <w:spacing w:val="3"/>
                <w:sz w:val="18"/>
              </w:rPr>
              <w:t xml:space="preserve"> </w:t>
            </w:r>
            <w:r>
              <w:rPr>
                <w:color w:val="5A5A5A"/>
                <w:sz w:val="18"/>
              </w:rPr>
              <w:t>Fighting</w:t>
            </w:r>
          </w:p>
        </w:tc>
        <w:tc>
          <w:tcPr>
            <w:tcW w:w="2415" w:type="dxa"/>
            <w:shd w:val="clear" w:color="auto" w:fill="F5F5F5"/>
          </w:tcPr>
          <w:p w14:paraId="09867142" w14:textId="615F5C2B" w:rsidR="0065189C" w:rsidRDefault="0065189C" w:rsidP="0065189C">
            <w:pPr>
              <w:pStyle w:val="TableParagraph"/>
              <w:ind w:left="196"/>
              <w:rPr>
                <w:sz w:val="18"/>
              </w:rPr>
            </w:pPr>
            <w:r>
              <w:rPr>
                <w:color w:val="5A5A5A"/>
                <w:sz w:val="18"/>
              </w:rPr>
              <w:t>A</w:t>
            </w:r>
            <w:r w:rsidR="00277728">
              <w:rPr>
                <w:color w:val="5A5A5A"/>
                <w:sz w:val="18"/>
              </w:rPr>
              <w:t>FF</w:t>
            </w:r>
            <w:r w:rsidR="00277728">
              <w:rPr>
                <w:color w:val="5A5A5A"/>
                <w:spacing w:val="-1"/>
                <w:sz w:val="18"/>
              </w:rPr>
              <w:t>-</w:t>
            </w:r>
            <w:r w:rsidR="00277728">
              <w:rPr>
                <w:color w:val="5A5A5A"/>
                <w:sz w:val="18"/>
              </w:rPr>
              <w:t>04798/24 PD</w:t>
            </w:r>
          </w:p>
        </w:tc>
        <w:tc>
          <w:tcPr>
            <w:tcW w:w="1610" w:type="dxa"/>
            <w:shd w:val="clear" w:color="auto" w:fill="F5F5F5"/>
          </w:tcPr>
          <w:p w14:paraId="05B3B757" w14:textId="2ED07904" w:rsidR="0065189C" w:rsidRDefault="00277728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30</w:t>
            </w:r>
            <w:r w:rsidR="0065189C">
              <w:rPr>
                <w:color w:val="5A5A5A"/>
                <w:sz w:val="18"/>
              </w:rPr>
              <w:t>.0</w:t>
            </w:r>
            <w:r>
              <w:rPr>
                <w:color w:val="5A5A5A"/>
                <w:sz w:val="18"/>
              </w:rPr>
              <w:t>1</w:t>
            </w:r>
            <w:r w:rsidR="0065189C">
              <w:rPr>
                <w:color w:val="5A5A5A"/>
                <w:sz w:val="18"/>
              </w:rPr>
              <w:t>.20</w:t>
            </w:r>
            <w:r>
              <w:rPr>
                <w:color w:val="5A5A5A"/>
                <w:sz w:val="18"/>
              </w:rPr>
              <w:t>24</w:t>
            </w:r>
          </w:p>
        </w:tc>
        <w:tc>
          <w:tcPr>
            <w:tcW w:w="1421" w:type="dxa"/>
            <w:shd w:val="clear" w:color="auto" w:fill="F5F5F5"/>
          </w:tcPr>
          <w:p w14:paraId="5A8D2739" w14:textId="7F2573FA" w:rsidR="0065189C" w:rsidRDefault="00277728" w:rsidP="0065189C">
            <w:pPr>
              <w:pStyle w:val="TableParagraph"/>
              <w:ind w:left="221"/>
              <w:rPr>
                <w:sz w:val="18"/>
              </w:rPr>
            </w:pPr>
            <w:r>
              <w:rPr>
                <w:color w:val="5A5A5A"/>
                <w:sz w:val="18"/>
              </w:rPr>
              <w:t>30</w:t>
            </w:r>
            <w:r w:rsidR="0065189C">
              <w:rPr>
                <w:color w:val="5A5A5A"/>
                <w:sz w:val="18"/>
              </w:rPr>
              <w:t>.0</w:t>
            </w:r>
            <w:r>
              <w:rPr>
                <w:color w:val="5A5A5A"/>
                <w:sz w:val="18"/>
              </w:rPr>
              <w:t>1</w:t>
            </w:r>
            <w:r w:rsidR="0065189C">
              <w:rPr>
                <w:color w:val="5A5A5A"/>
                <w:sz w:val="18"/>
              </w:rPr>
              <w:t>.202</w:t>
            </w:r>
            <w:r>
              <w:rPr>
                <w:color w:val="5A5A5A"/>
                <w:sz w:val="18"/>
              </w:rPr>
              <w:t>9</w:t>
            </w:r>
          </w:p>
        </w:tc>
      </w:tr>
      <w:tr w:rsidR="0065189C" w14:paraId="72DAAF8A" w14:textId="77777777" w:rsidTr="0065189C">
        <w:trPr>
          <w:trHeight w:val="516"/>
        </w:trPr>
        <w:tc>
          <w:tcPr>
            <w:tcW w:w="5325" w:type="dxa"/>
          </w:tcPr>
          <w:p w14:paraId="05E504F7" w14:textId="28145B70" w:rsidR="0065189C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>
              <w:rPr>
                <w:color w:val="5A5A5A"/>
                <w:sz w:val="18"/>
              </w:rPr>
              <w:t>7</w:t>
            </w:r>
            <w:r>
              <w:rPr>
                <w:color w:val="5A5A5A"/>
                <w:sz w:val="18"/>
              </w:rPr>
              <w:tab/>
            </w:r>
            <w:r w:rsidR="00872772">
              <w:rPr>
                <w:color w:val="5A5A5A"/>
                <w:sz w:val="18"/>
              </w:rPr>
              <w:t>Medical First</w:t>
            </w:r>
            <w:r w:rsidR="00872772">
              <w:rPr>
                <w:color w:val="5A5A5A"/>
                <w:spacing w:val="1"/>
                <w:sz w:val="18"/>
              </w:rPr>
              <w:t xml:space="preserve"> </w:t>
            </w:r>
            <w:r w:rsidR="00872772">
              <w:rPr>
                <w:color w:val="5A5A5A"/>
                <w:sz w:val="18"/>
              </w:rPr>
              <w:t>Aid</w:t>
            </w:r>
          </w:p>
        </w:tc>
        <w:tc>
          <w:tcPr>
            <w:tcW w:w="2415" w:type="dxa"/>
          </w:tcPr>
          <w:p w14:paraId="3DFC3E63" w14:textId="4242125F" w:rsidR="0065189C" w:rsidRDefault="00753C22" w:rsidP="0065189C">
            <w:pPr>
              <w:pStyle w:val="TableParagraph"/>
              <w:ind w:left="196"/>
              <w:rPr>
                <w:sz w:val="18"/>
              </w:rPr>
            </w:pPr>
            <w:r>
              <w:rPr>
                <w:color w:val="5A5A5A"/>
                <w:sz w:val="18"/>
              </w:rPr>
              <w:t>MFA-04713/24 PD</w:t>
            </w:r>
          </w:p>
        </w:tc>
        <w:tc>
          <w:tcPr>
            <w:tcW w:w="1610" w:type="dxa"/>
          </w:tcPr>
          <w:p w14:paraId="10F240D2" w14:textId="4B8B1803" w:rsidR="0065189C" w:rsidRDefault="00753C22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>
              <w:rPr>
                <w:color w:val="5A5A5A"/>
                <w:sz w:val="18"/>
              </w:rPr>
              <w:t>29.01.2024</w:t>
            </w:r>
          </w:p>
        </w:tc>
        <w:tc>
          <w:tcPr>
            <w:tcW w:w="1421" w:type="dxa"/>
          </w:tcPr>
          <w:p w14:paraId="38AD7E7F" w14:textId="2BD97744" w:rsidR="0065189C" w:rsidRDefault="00753C22" w:rsidP="0065189C">
            <w:pPr>
              <w:pStyle w:val="TableParagraph"/>
              <w:ind w:left="221"/>
              <w:rPr>
                <w:sz w:val="18"/>
              </w:rPr>
            </w:pPr>
            <w:r>
              <w:rPr>
                <w:color w:val="5A5A5A"/>
                <w:sz w:val="18"/>
              </w:rPr>
              <w:t>29.01.2029</w:t>
            </w:r>
          </w:p>
        </w:tc>
      </w:tr>
      <w:tr w:rsidR="0065189C" w14:paraId="3F6F2538" w14:textId="77777777" w:rsidTr="002E7EBA">
        <w:trPr>
          <w:trHeight w:val="515"/>
        </w:trPr>
        <w:tc>
          <w:tcPr>
            <w:tcW w:w="5325" w:type="dxa"/>
            <w:shd w:val="clear" w:color="auto" w:fill="auto"/>
          </w:tcPr>
          <w:p w14:paraId="6D6D8E3D" w14:textId="729EBD62" w:rsidR="0065189C" w:rsidRPr="002E7EBA" w:rsidRDefault="00D66D50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8</w:t>
            </w:r>
            <w:r w:rsidR="0065189C" w:rsidRPr="002E7EBA">
              <w:rPr>
                <w:color w:val="5A5A5A"/>
                <w:sz w:val="18"/>
              </w:rPr>
              <w:tab/>
              <w:t>ECDIS</w:t>
            </w:r>
          </w:p>
        </w:tc>
        <w:tc>
          <w:tcPr>
            <w:tcW w:w="2415" w:type="dxa"/>
            <w:shd w:val="clear" w:color="auto" w:fill="auto"/>
          </w:tcPr>
          <w:p w14:paraId="1EF69E31" w14:textId="61906489" w:rsidR="0065189C" w:rsidRPr="002E7EBA" w:rsidRDefault="00872772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R 121/0124-25</w:t>
            </w:r>
          </w:p>
        </w:tc>
        <w:tc>
          <w:tcPr>
            <w:tcW w:w="1610" w:type="dxa"/>
            <w:shd w:val="clear" w:color="auto" w:fill="auto"/>
          </w:tcPr>
          <w:p w14:paraId="761F8428" w14:textId="225D03B8" w:rsidR="0065189C" w:rsidRPr="002E7EBA" w:rsidRDefault="00872772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3.01.2024</w:t>
            </w:r>
          </w:p>
        </w:tc>
        <w:tc>
          <w:tcPr>
            <w:tcW w:w="1421" w:type="dxa"/>
            <w:shd w:val="clear" w:color="auto" w:fill="auto"/>
          </w:tcPr>
          <w:p w14:paraId="321DE1E0" w14:textId="251D630B" w:rsidR="0065189C" w:rsidRPr="002E7EBA" w:rsidRDefault="00872772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3.01.2029</w:t>
            </w:r>
          </w:p>
        </w:tc>
      </w:tr>
      <w:tr w:rsidR="0065189C" w14:paraId="35341FAA" w14:textId="77777777" w:rsidTr="00BC59F9">
        <w:trPr>
          <w:trHeight w:val="515"/>
        </w:trPr>
        <w:tc>
          <w:tcPr>
            <w:tcW w:w="5325" w:type="dxa"/>
            <w:shd w:val="clear" w:color="auto" w:fill="auto"/>
          </w:tcPr>
          <w:p w14:paraId="25F39CD4" w14:textId="7EC7C5C5" w:rsidR="0065189C" w:rsidRPr="002E7EBA" w:rsidRDefault="00D66D50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9</w:t>
            </w:r>
            <w:r w:rsidR="0065189C" w:rsidRPr="002E7EBA">
              <w:rPr>
                <w:color w:val="5A5A5A"/>
                <w:sz w:val="18"/>
              </w:rPr>
              <w:tab/>
              <w:t>GMDSS</w:t>
            </w:r>
          </w:p>
        </w:tc>
        <w:tc>
          <w:tcPr>
            <w:tcW w:w="2415" w:type="dxa"/>
            <w:shd w:val="clear" w:color="auto" w:fill="auto"/>
          </w:tcPr>
          <w:p w14:paraId="0DD42F6F" w14:textId="33C5C753" w:rsidR="0065189C" w:rsidRPr="002E7EBA" w:rsidRDefault="0065189C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LED20</w:t>
            </w:r>
            <w:r w:rsidR="0088755A" w:rsidRPr="002E7EBA">
              <w:rPr>
                <w:color w:val="5A5A5A"/>
                <w:sz w:val="18"/>
              </w:rPr>
              <w:t>80999</w:t>
            </w:r>
            <w:r w:rsidRPr="002E7EBA">
              <w:rPr>
                <w:color w:val="5A5A5A"/>
                <w:sz w:val="18"/>
              </w:rPr>
              <w:t>4</w:t>
            </w:r>
            <w:r w:rsidR="0088755A" w:rsidRPr="002E7EBA">
              <w:rPr>
                <w:color w:val="5A5A5A"/>
                <w:sz w:val="18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14:paraId="202C7491" w14:textId="4597F67F" w:rsidR="0065189C" w:rsidRPr="002E7EBA" w:rsidRDefault="0088755A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7</w:t>
            </w:r>
            <w:r w:rsidR="0065189C" w:rsidRPr="002E7EBA">
              <w:rPr>
                <w:color w:val="5A5A5A"/>
                <w:sz w:val="18"/>
              </w:rPr>
              <w:t>.0</w:t>
            </w:r>
            <w:r w:rsidR="00794A91" w:rsidRPr="002E7EBA">
              <w:rPr>
                <w:color w:val="5A5A5A"/>
                <w:sz w:val="18"/>
              </w:rPr>
              <w:t>2</w:t>
            </w:r>
            <w:r w:rsidR="0065189C" w:rsidRPr="002E7EBA">
              <w:rPr>
                <w:color w:val="5A5A5A"/>
                <w:sz w:val="18"/>
              </w:rPr>
              <w:t>.20</w:t>
            </w:r>
            <w:r w:rsidR="00794A91" w:rsidRPr="002E7EBA">
              <w:rPr>
                <w:color w:val="5A5A5A"/>
                <w:sz w:val="18"/>
              </w:rPr>
              <w:t>24</w:t>
            </w:r>
          </w:p>
        </w:tc>
        <w:tc>
          <w:tcPr>
            <w:tcW w:w="1421" w:type="dxa"/>
            <w:shd w:val="clear" w:color="auto" w:fill="auto"/>
          </w:tcPr>
          <w:p w14:paraId="64809DD7" w14:textId="3DB1CF59" w:rsidR="0065189C" w:rsidRPr="002E7EBA" w:rsidRDefault="00794A91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6</w:t>
            </w:r>
            <w:r w:rsidR="0065189C" w:rsidRPr="002E7EBA">
              <w:rPr>
                <w:color w:val="5A5A5A"/>
                <w:sz w:val="18"/>
              </w:rPr>
              <w:t>.0</w:t>
            </w:r>
            <w:r w:rsidRPr="002E7EBA">
              <w:rPr>
                <w:color w:val="5A5A5A"/>
                <w:sz w:val="18"/>
              </w:rPr>
              <w:t>2</w:t>
            </w:r>
            <w:r w:rsidR="0065189C" w:rsidRPr="002E7EBA">
              <w:rPr>
                <w:color w:val="5A5A5A"/>
                <w:sz w:val="18"/>
              </w:rPr>
              <w:t>.202</w:t>
            </w:r>
            <w:r w:rsidRPr="002E7EBA">
              <w:rPr>
                <w:color w:val="5A5A5A"/>
                <w:sz w:val="18"/>
              </w:rPr>
              <w:t>9</w:t>
            </w:r>
          </w:p>
        </w:tc>
      </w:tr>
      <w:tr w:rsidR="0065189C" w14:paraId="5F4E1BB3" w14:textId="77777777" w:rsidTr="0065189C">
        <w:trPr>
          <w:trHeight w:val="515"/>
        </w:trPr>
        <w:tc>
          <w:tcPr>
            <w:tcW w:w="5325" w:type="dxa"/>
            <w:shd w:val="clear" w:color="auto" w:fill="F5F5F5"/>
          </w:tcPr>
          <w:p w14:paraId="55A95359" w14:textId="490A7351" w:rsidR="0065189C" w:rsidRPr="002E7EBA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</w:t>
            </w:r>
            <w:r w:rsidR="00D66D50" w:rsidRPr="002E7EBA">
              <w:rPr>
                <w:color w:val="5A5A5A"/>
                <w:sz w:val="18"/>
              </w:rPr>
              <w:t>0</w:t>
            </w:r>
            <w:r w:rsidRPr="002E7EBA">
              <w:rPr>
                <w:color w:val="5A5A5A"/>
                <w:sz w:val="18"/>
              </w:rPr>
              <w:tab/>
              <w:t>Large</w:t>
            </w:r>
            <w:r w:rsidRPr="002E7EBA">
              <w:rPr>
                <w:color w:val="5A5A5A"/>
                <w:spacing w:val="-4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Ship</w:t>
            </w:r>
            <w:r w:rsidRPr="002E7EBA">
              <w:rPr>
                <w:color w:val="5A5A5A"/>
                <w:spacing w:val="-3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Handling</w:t>
            </w:r>
            <w:r w:rsidRPr="002E7EBA">
              <w:rPr>
                <w:color w:val="5A5A5A"/>
                <w:spacing w:val="-4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and</w:t>
            </w:r>
            <w:r w:rsidRPr="002E7EBA">
              <w:rPr>
                <w:color w:val="5A5A5A"/>
                <w:spacing w:val="-4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Maneuvering</w:t>
            </w:r>
          </w:p>
        </w:tc>
        <w:tc>
          <w:tcPr>
            <w:tcW w:w="2415" w:type="dxa"/>
            <w:shd w:val="clear" w:color="auto" w:fill="F5F5F5"/>
          </w:tcPr>
          <w:p w14:paraId="5BEF7358" w14:textId="77777777" w:rsidR="0065189C" w:rsidRPr="002E7EBA" w:rsidRDefault="0065189C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MM/08/0016</w:t>
            </w:r>
          </w:p>
        </w:tc>
        <w:tc>
          <w:tcPr>
            <w:tcW w:w="1610" w:type="dxa"/>
            <w:shd w:val="clear" w:color="auto" w:fill="F5F5F5"/>
          </w:tcPr>
          <w:p w14:paraId="0C28D408" w14:textId="77777777" w:rsidR="0065189C" w:rsidRPr="002E7EBA" w:rsidRDefault="0065189C" w:rsidP="0065189C">
            <w:pPr>
              <w:pStyle w:val="TableParagraph"/>
              <w:ind w:left="0" w:right="218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1.04.2008</w:t>
            </w:r>
          </w:p>
        </w:tc>
        <w:tc>
          <w:tcPr>
            <w:tcW w:w="1421" w:type="dxa"/>
            <w:shd w:val="clear" w:color="auto" w:fill="F5F5F5"/>
          </w:tcPr>
          <w:p w14:paraId="155B0150" w14:textId="2BA268EC" w:rsidR="0065189C" w:rsidRPr="002E7EBA" w:rsidRDefault="00794A91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Unlimited</w:t>
            </w:r>
          </w:p>
        </w:tc>
      </w:tr>
      <w:tr w:rsidR="0065189C" w14:paraId="1BDB48B8" w14:textId="77777777" w:rsidTr="0065189C">
        <w:trPr>
          <w:trHeight w:val="516"/>
        </w:trPr>
        <w:tc>
          <w:tcPr>
            <w:tcW w:w="5325" w:type="dxa"/>
          </w:tcPr>
          <w:p w14:paraId="5289805C" w14:textId="6D7A013B" w:rsidR="0065189C" w:rsidRPr="002E7EBA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</w:t>
            </w:r>
            <w:r w:rsidR="00D66D50" w:rsidRPr="002E7EBA">
              <w:rPr>
                <w:color w:val="5A5A5A"/>
                <w:sz w:val="18"/>
              </w:rPr>
              <w:t>1</w:t>
            </w:r>
            <w:r w:rsidRPr="002E7EBA">
              <w:rPr>
                <w:color w:val="5A5A5A"/>
                <w:sz w:val="18"/>
              </w:rPr>
              <w:tab/>
              <w:t>Marlins</w:t>
            </w:r>
            <w:r w:rsidRPr="002E7EBA">
              <w:rPr>
                <w:color w:val="5A5A5A"/>
                <w:spacing w:val="-4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Test</w:t>
            </w:r>
            <w:r w:rsidR="00205562" w:rsidRPr="002E7EBA">
              <w:rPr>
                <w:color w:val="5A5A5A"/>
                <w:sz w:val="18"/>
              </w:rPr>
              <w:t>, 98%</w:t>
            </w:r>
          </w:p>
        </w:tc>
        <w:tc>
          <w:tcPr>
            <w:tcW w:w="2415" w:type="dxa"/>
          </w:tcPr>
          <w:p w14:paraId="000E3D91" w14:textId="77777777" w:rsidR="0065189C" w:rsidRPr="002E7EBA" w:rsidRDefault="0065189C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EEAB688DDABE943C</w:t>
            </w:r>
          </w:p>
        </w:tc>
        <w:tc>
          <w:tcPr>
            <w:tcW w:w="1610" w:type="dxa"/>
          </w:tcPr>
          <w:p w14:paraId="3D5C859E" w14:textId="77777777" w:rsidR="0065189C" w:rsidRPr="002E7EBA" w:rsidRDefault="0065189C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8.10.2018</w:t>
            </w:r>
          </w:p>
        </w:tc>
        <w:tc>
          <w:tcPr>
            <w:tcW w:w="1421" w:type="dxa"/>
          </w:tcPr>
          <w:p w14:paraId="217EE31B" w14:textId="06D11E11" w:rsidR="0065189C" w:rsidRPr="002E7EBA" w:rsidRDefault="00205562" w:rsidP="0065189C">
            <w:pPr>
              <w:pStyle w:val="TableParagraph"/>
              <w:ind w:left="221"/>
              <w:rPr>
                <w:sz w:val="18"/>
                <w:lang w:val="en-GB"/>
              </w:rPr>
            </w:pPr>
            <w:r w:rsidRPr="002E7EBA">
              <w:rPr>
                <w:color w:val="5A5A5A"/>
                <w:sz w:val="18"/>
                <w:lang w:val="en-GB"/>
              </w:rPr>
              <w:t>Unlimited</w:t>
            </w:r>
          </w:p>
        </w:tc>
      </w:tr>
      <w:tr w:rsidR="0065189C" w14:paraId="35C59CCD" w14:textId="77777777" w:rsidTr="002E7EBA">
        <w:trPr>
          <w:trHeight w:val="516"/>
        </w:trPr>
        <w:tc>
          <w:tcPr>
            <w:tcW w:w="5325" w:type="dxa"/>
            <w:shd w:val="clear" w:color="auto" w:fill="auto"/>
          </w:tcPr>
          <w:p w14:paraId="02C3FF07" w14:textId="5EF2C06E" w:rsidR="0065189C" w:rsidRPr="002E7EBA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</w:t>
            </w:r>
            <w:r w:rsidR="00D66D50" w:rsidRPr="002E7EBA">
              <w:rPr>
                <w:color w:val="5A5A5A"/>
                <w:sz w:val="18"/>
              </w:rPr>
              <w:t>3</w:t>
            </w:r>
            <w:r w:rsidRPr="002E7EBA">
              <w:rPr>
                <w:color w:val="5A5A5A"/>
                <w:sz w:val="18"/>
              </w:rPr>
              <w:tab/>
              <w:t>Medical</w:t>
            </w:r>
            <w:r w:rsidRPr="002E7EBA">
              <w:rPr>
                <w:color w:val="5A5A5A"/>
                <w:spacing w:val="-4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Care</w:t>
            </w:r>
            <w:r w:rsidRPr="002E7EBA">
              <w:rPr>
                <w:color w:val="5A5A5A"/>
                <w:spacing w:val="-4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on</w:t>
            </w:r>
            <w:r w:rsidRPr="002E7EBA">
              <w:rPr>
                <w:color w:val="5A5A5A"/>
                <w:spacing w:val="-4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Board</w:t>
            </w:r>
          </w:p>
        </w:tc>
        <w:tc>
          <w:tcPr>
            <w:tcW w:w="2415" w:type="dxa"/>
            <w:shd w:val="clear" w:color="auto" w:fill="auto"/>
          </w:tcPr>
          <w:p w14:paraId="341B5DC6" w14:textId="7A8D250A" w:rsidR="0065189C" w:rsidRPr="002E7EBA" w:rsidRDefault="00BF0BA2" w:rsidP="0065189C">
            <w:pPr>
              <w:pStyle w:val="TableParagraph"/>
              <w:ind w:left="196"/>
              <w:rPr>
                <w:sz w:val="18"/>
                <w:lang w:val="ru-RU"/>
              </w:rPr>
            </w:pPr>
            <w:r w:rsidRPr="002E7EBA">
              <w:rPr>
                <w:color w:val="5A5A5A"/>
                <w:sz w:val="18"/>
                <w:lang w:val="ru-RU"/>
              </w:rPr>
              <w:t>05/0124-14</w:t>
            </w:r>
          </w:p>
        </w:tc>
        <w:tc>
          <w:tcPr>
            <w:tcW w:w="1610" w:type="dxa"/>
            <w:shd w:val="clear" w:color="auto" w:fill="auto"/>
          </w:tcPr>
          <w:p w14:paraId="18E9518C" w14:textId="6FB244A8" w:rsidR="0065189C" w:rsidRPr="002E7EBA" w:rsidRDefault="00277728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6</w:t>
            </w:r>
            <w:r w:rsidR="0065189C" w:rsidRPr="002E7EBA">
              <w:rPr>
                <w:color w:val="5A5A5A"/>
                <w:sz w:val="18"/>
              </w:rPr>
              <w:t>.0</w:t>
            </w:r>
            <w:r w:rsidRPr="002E7EBA">
              <w:rPr>
                <w:color w:val="5A5A5A"/>
                <w:sz w:val="18"/>
              </w:rPr>
              <w:t>1</w:t>
            </w:r>
            <w:r w:rsidR="0065189C" w:rsidRPr="002E7EBA">
              <w:rPr>
                <w:color w:val="5A5A5A"/>
                <w:sz w:val="18"/>
              </w:rPr>
              <w:t>.20</w:t>
            </w:r>
            <w:r w:rsidRPr="002E7EBA">
              <w:rPr>
                <w:color w:val="5A5A5A"/>
                <w:sz w:val="18"/>
              </w:rPr>
              <w:t>24</w:t>
            </w:r>
          </w:p>
        </w:tc>
        <w:tc>
          <w:tcPr>
            <w:tcW w:w="1421" w:type="dxa"/>
            <w:shd w:val="clear" w:color="auto" w:fill="auto"/>
          </w:tcPr>
          <w:p w14:paraId="49EA1F75" w14:textId="42738E00" w:rsidR="0065189C" w:rsidRPr="002E7EBA" w:rsidRDefault="00277728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6</w:t>
            </w:r>
            <w:r w:rsidR="0065189C" w:rsidRPr="002E7EBA">
              <w:rPr>
                <w:color w:val="5A5A5A"/>
                <w:sz w:val="18"/>
              </w:rPr>
              <w:t>.0</w:t>
            </w:r>
            <w:r w:rsidRPr="002E7EBA">
              <w:rPr>
                <w:color w:val="5A5A5A"/>
                <w:sz w:val="18"/>
              </w:rPr>
              <w:t>1</w:t>
            </w:r>
            <w:r w:rsidR="0065189C" w:rsidRPr="002E7EBA">
              <w:rPr>
                <w:color w:val="5A5A5A"/>
                <w:sz w:val="18"/>
              </w:rPr>
              <w:t>.202</w:t>
            </w:r>
            <w:r w:rsidRPr="002E7EBA">
              <w:rPr>
                <w:color w:val="5A5A5A"/>
                <w:sz w:val="18"/>
              </w:rPr>
              <w:t>9</w:t>
            </w:r>
          </w:p>
        </w:tc>
      </w:tr>
      <w:tr w:rsidR="0065189C" w14:paraId="355225E7" w14:textId="77777777" w:rsidTr="002E7EBA">
        <w:trPr>
          <w:trHeight w:val="515"/>
        </w:trPr>
        <w:tc>
          <w:tcPr>
            <w:tcW w:w="5325" w:type="dxa"/>
            <w:shd w:val="clear" w:color="auto" w:fill="auto"/>
          </w:tcPr>
          <w:p w14:paraId="791D4161" w14:textId="55EC5292" w:rsidR="0065189C" w:rsidRPr="002E7EBA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</w:t>
            </w:r>
            <w:r w:rsidR="00D66D50" w:rsidRPr="002E7EBA">
              <w:rPr>
                <w:color w:val="5A5A5A"/>
                <w:sz w:val="18"/>
              </w:rPr>
              <w:t>4</w:t>
            </w:r>
            <w:r w:rsidRPr="002E7EBA">
              <w:rPr>
                <w:color w:val="5A5A5A"/>
                <w:sz w:val="18"/>
              </w:rPr>
              <w:tab/>
              <w:t>Proficiency</w:t>
            </w:r>
            <w:r w:rsidRPr="002E7EBA">
              <w:rPr>
                <w:color w:val="5A5A5A"/>
                <w:spacing w:val="3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in</w:t>
            </w:r>
            <w:r w:rsidRPr="002E7EBA">
              <w:rPr>
                <w:color w:val="5A5A5A"/>
                <w:spacing w:val="3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Fast</w:t>
            </w:r>
            <w:r w:rsidRPr="002E7EBA">
              <w:rPr>
                <w:color w:val="5A5A5A"/>
                <w:spacing w:val="4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Rescue</w:t>
            </w:r>
            <w:r w:rsidRPr="002E7EBA">
              <w:rPr>
                <w:color w:val="5A5A5A"/>
                <w:spacing w:val="3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Boats</w:t>
            </w:r>
          </w:p>
        </w:tc>
        <w:tc>
          <w:tcPr>
            <w:tcW w:w="2415" w:type="dxa"/>
            <w:shd w:val="clear" w:color="auto" w:fill="auto"/>
          </w:tcPr>
          <w:p w14:paraId="72622F6E" w14:textId="77777777" w:rsidR="0065189C" w:rsidRPr="002E7EBA" w:rsidRDefault="0065189C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8/0921-09</w:t>
            </w:r>
          </w:p>
        </w:tc>
        <w:tc>
          <w:tcPr>
            <w:tcW w:w="1610" w:type="dxa"/>
            <w:shd w:val="clear" w:color="auto" w:fill="auto"/>
          </w:tcPr>
          <w:p w14:paraId="3BC27F47" w14:textId="77777777" w:rsidR="0065189C" w:rsidRPr="002E7EBA" w:rsidRDefault="0065189C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09.09.2021</w:t>
            </w:r>
          </w:p>
        </w:tc>
        <w:tc>
          <w:tcPr>
            <w:tcW w:w="1421" w:type="dxa"/>
            <w:shd w:val="clear" w:color="auto" w:fill="auto"/>
          </w:tcPr>
          <w:p w14:paraId="2F99AB6C" w14:textId="77777777" w:rsidR="0065189C" w:rsidRPr="002E7EBA" w:rsidRDefault="0065189C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09.09.2026</w:t>
            </w:r>
          </w:p>
        </w:tc>
      </w:tr>
      <w:tr w:rsidR="0065189C" w14:paraId="6C2D6E4E" w14:textId="77777777" w:rsidTr="002E7EBA">
        <w:trPr>
          <w:trHeight w:val="516"/>
        </w:trPr>
        <w:tc>
          <w:tcPr>
            <w:tcW w:w="5325" w:type="dxa"/>
            <w:shd w:val="clear" w:color="auto" w:fill="auto"/>
          </w:tcPr>
          <w:p w14:paraId="2B84D654" w14:textId="3ED15721" w:rsidR="0065189C" w:rsidRPr="002E7EBA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</w:t>
            </w:r>
            <w:r w:rsidR="00D66D50" w:rsidRPr="002E7EBA">
              <w:rPr>
                <w:color w:val="5A5A5A"/>
                <w:sz w:val="18"/>
              </w:rPr>
              <w:t>5</w:t>
            </w:r>
            <w:r w:rsidRPr="002E7EBA">
              <w:rPr>
                <w:color w:val="5A5A5A"/>
                <w:sz w:val="18"/>
              </w:rPr>
              <w:tab/>
              <w:t>Proficiency</w:t>
            </w:r>
            <w:r w:rsidRPr="002E7EBA">
              <w:rPr>
                <w:color w:val="5A5A5A"/>
                <w:spacing w:val="1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in</w:t>
            </w:r>
            <w:r w:rsidRPr="002E7EBA">
              <w:rPr>
                <w:color w:val="5A5A5A"/>
                <w:spacing w:val="2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Survival</w:t>
            </w:r>
            <w:r w:rsidRPr="002E7EBA">
              <w:rPr>
                <w:color w:val="5A5A5A"/>
                <w:spacing w:val="1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Craft</w:t>
            </w:r>
            <w:r w:rsidRPr="002E7EBA">
              <w:rPr>
                <w:color w:val="5A5A5A"/>
                <w:spacing w:val="1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and</w:t>
            </w:r>
            <w:r w:rsidRPr="002E7EBA">
              <w:rPr>
                <w:color w:val="5A5A5A"/>
                <w:spacing w:val="1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Rescue</w:t>
            </w:r>
            <w:r w:rsidRPr="002E7EBA">
              <w:rPr>
                <w:color w:val="5A5A5A"/>
                <w:spacing w:val="2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Boats</w:t>
            </w:r>
          </w:p>
        </w:tc>
        <w:tc>
          <w:tcPr>
            <w:tcW w:w="2415" w:type="dxa"/>
            <w:shd w:val="clear" w:color="auto" w:fill="auto"/>
          </w:tcPr>
          <w:p w14:paraId="221F0BF7" w14:textId="243F7707" w:rsidR="0065189C" w:rsidRPr="002E7EBA" w:rsidRDefault="00753C22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PSC-05555/24 PD</w:t>
            </w:r>
          </w:p>
        </w:tc>
        <w:tc>
          <w:tcPr>
            <w:tcW w:w="1610" w:type="dxa"/>
            <w:shd w:val="clear" w:color="auto" w:fill="auto"/>
          </w:tcPr>
          <w:p w14:paraId="1C1AC618" w14:textId="6E13A2F0" w:rsidR="0065189C" w:rsidRPr="002E7EBA" w:rsidRDefault="00753C22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31</w:t>
            </w:r>
            <w:r w:rsidR="0065189C" w:rsidRPr="002E7EBA">
              <w:rPr>
                <w:color w:val="5A5A5A"/>
                <w:sz w:val="18"/>
              </w:rPr>
              <w:t>.01.20</w:t>
            </w:r>
            <w:r w:rsidRPr="002E7EBA">
              <w:rPr>
                <w:color w:val="5A5A5A"/>
                <w:sz w:val="18"/>
              </w:rPr>
              <w:t>24</w:t>
            </w:r>
          </w:p>
        </w:tc>
        <w:tc>
          <w:tcPr>
            <w:tcW w:w="1421" w:type="dxa"/>
            <w:shd w:val="clear" w:color="auto" w:fill="auto"/>
          </w:tcPr>
          <w:p w14:paraId="4A2E4582" w14:textId="4C4045D2" w:rsidR="0065189C" w:rsidRPr="002E7EBA" w:rsidRDefault="00753C22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31</w:t>
            </w:r>
            <w:r w:rsidR="0065189C" w:rsidRPr="002E7EBA">
              <w:rPr>
                <w:color w:val="5A5A5A"/>
                <w:sz w:val="18"/>
              </w:rPr>
              <w:t>.01.202</w:t>
            </w:r>
            <w:r w:rsidRPr="002E7EBA">
              <w:rPr>
                <w:color w:val="5A5A5A"/>
                <w:sz w:val="18"/>
              </w:rPr>
              <w:t>9</w:t>
            </w:r>
          </w:p>
        </w:tc>
      </w:tr>
      <w:tr w:rsidR="0065189C" w14:paraId="26D6AE74" w14:textId="77777777" w:rsidTr="002E7EBA">
        <w:trPr>
          <w:trHeight w:val="515"/>
        </w:trPr>
        <w:tc>
          <w:tcPr>
            <w:tcW w:w="5325" w:type="dxa"/>
            <w:shd w:val="clear" w:color="auto" w:fill="auto"/>
          </w:tcPr>
          <w:p w14:paraId="25ED9DA0" w14:textId="5626316C" w:rsidR="0065189C" w:rsidRPr="002E7EBA" w:rsidRDefault="00795208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  <w:lang w:val="en-GB"/>
              </w:rPr>
            </w:pPr>
            <w:r w:rsidRPr="002E7EBA">
              <w:rPr>
                <w:color w:val="5A5A5A"/>
                <w:sz w:val="18"/>
              </w:rPr>
              <w:t>1</w:t>
            </w:r>
            <w:r w:rsidR="00D66D50" w:rsidRPr="002E7EBA">
              <w:rPr>
                <w:color w:val="5A5A5A"/>
                <w:sz w:val="18"/>
              </w:rPr>
              <w:t>6</w:t>
            </w:r>
            <w:r w:rsidR="0065189C" w:rsidRPr="002E7EBA">
              <w:rPr>
                <w:color w:val="5A5A5A"/>
                <w:sz w:val="18"/>
              </w:rPr>
              <w:tab/>
            </w:r>
            <w:r w:rsidR="00277728" w:rsidRPr="002E7EBA">
              <w:rPr>
                <w:color w:val="5A5A5A"/>
                <w:sz w:val="18"/>
              </w:rPr>
              <w:t>Polar Code</w:t>
            </w:r>
            <w:r w:rsidR="009E2802" w:rsidRPr="002E7EBA">
              <w:rPr>
                <w:color w:val="5A5A5A"/>
                <w:sz w:val="18"/>
              </w:rPr>
              <w:t xml:space="preserve"> Training Basic</w:t>
            </w:r>
          </w:p>
        </w:tc>
        <w:tc>
          <w:tcPr>
            <w:tcW w:w="2415" w:type="dxa"/>
            <w:shd w:val="clear" w:color="auto" w:fill="auto"/>
          </w:tcPr>
          <w:p w14:paraId="27C4BD32" w14:textId="3937E081" w:rsidR="0065189C" w:rsidRPr="002E7EBA" w:rsidRDefault="00302ACF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PWBT-1388/24</w:t>
            </w:r>
          </w:p>
        </w:tc>
        <w:tc>
          <w:tcPr>
            <w:tcW w:w="1610" w:type="dxa"/>
            <w:shd w:val="clear" w:color="auto" w:fill="auto"/>
          </w:tcPr>
          <w:p w14:paraId="419AF83D" w14:textId="6B66B80C" w:rsidR="0065189C" w:rsidRPr="002E7EBA" w:rsidRDefault="00302ACF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09.02.2024</w:t>
            </w:r>
          </w:p>
        </w:tc>
        <w:tc>
          <w:tcPr>
            <w:tcW w:w="1421" w:type="dxa"/>
            <w:shd w:val="clear" w:color="auto" w:fill="auto"/>
          </w:tcPr>
          <w:p w14:paraId="7132042A" w14:textId="258A2E8C" w:rsidR="0065189C" w:rsidRPr="002E7EBA" w:rsidRDefault="00302ACF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09.02.2029</w:t>
            </w:r>
          </w:p>
        </w:tc>
      </w:tr>
      <w:tr w:rsidR="0065189C" w14:paraId="6C4C897B" w14:textId="77777777" w:rsidTr="002E7EBA">
        <w:trPr>
          <w:trHeight w:val="516"/>
        </w:trPr>
        <w:tc>
          <w:tcPr>
            <w:tcW w:w="5325" w:type="dxa"/>
            <w:shd w:val="clear" w:color="auto" w:fill="auto"/>
          </w:tcPr>
          <w:p w14:paraId="14EF60E6" w14:textId="573BD0EC" w:rsidR="0065189C" w:rsidRPr="002E7EBA" w:rsidRDefault="00795208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  <w:lang w:val="es-ES"/>
              </w:rPr>
            </w:pPr>
            <w:r w:rsidRPr="002E7EBA">
              <w:rPr>
                <w:color w:val="5A5A5A"/>
                <w:sz w:val="18"/>
              </w:rPr>
              <w:t>1</w:t>
            </w:r>
            <w:r w:rsidR="00D66D50" w:rsidRPr="002E7EBA">
              <w:rPr>
                <w:color w:val="5A5A5A"/>
                <w:sz w:val="18"/>
              </w:rPr>
              <w:t>7</w:t>
            </w:r>
            <w:r w:rsidR="0065189C" w:rsidRPr="002E7EBA">
              <w:rPr>
                <w:color w:val="5A5A5A"/>
                <w:sz w:val="18"/>
              </w:rPr>
              <w:tab/>
              <w:t>Seaman's</w:t>
            </w:r>
            <w:r w:rsidR="0065189C" w:rsidRPr="002E7EBA">
              <w:rPr>
                <w:color w:val="5A5A5A"/>
                <w:spacing w:val="-4"/>
                <w:sz w:val="18"/>
              </w:rPr>
              <w:t xml:space="preserve"> </w:t>
            </w:r>
            <w:r w:rsidR="0065189C" w:rsidRPr="002E7EBA">
              <w:rPr>
                <w:color w:val="5A5A5A"/>
                <w:sz w:val="18"/>
              </w:rPr>
              <w:t>book</w:t>
            </w:r>
            <w:r w:rsidRPr="002E7EBA">
              <w:rPr>
                <w:color w:val="5A5A5A"/>
                <w:sz w:val="18"/>
              </w:rPr>
              <w:t xml:space="preserve"> </w:t>
            </w:r>
            <w:r w:rsidR="00277728" w:rsidRPr="002E7EBA">
              <w:rPr>
                <w:color w:val="5A5A5A"/>
                <w:sz w:val="18"/>
              </w:rPr>
              <w:t>UK</w:t>
            </w:r>
          </w:p>
        </w:tc>
        <w:tc>
          <w:tcPr>
            <w:tcW w:w="2415" w:type="dxa"/>
            <w:shd w:val="clear" w:color="auto" w:fill="auto"/>
          </w:tcPr>
          <w:p w14:paraId="3E651958" w14:textId="041D66A2" w:rsidR="0065189C" w:rsidRPr="002E7EBA" w:rsidRDefault="00302ACF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DB00114202</w:t>
            </w:r>
          </w:p>
        </w:tc>
        <w:tc>
          <w:tcPr>
            <w:tcW w:w="1610" w:type="dxa"/>
            <w:shd w:val="clear" w:color="auto" w:fill="auto"/>
          </w:tcPr>
          <w:p w14:paraId="478A0AE0" w14:textId="4BC3C689" w:rsidR="0065189C" w:rsidRPr="002E7EBA" w:rsidRDefault="00302ACF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8</w:t>
            </w:r>
            <w:r w:rsidR="0065189C" w:rsidRPr="002E7EBA">
              <w:rPr>
                <w:color w:val="5A5A5A"/>
                <w:sz w:val="18"/>
              </w:rPr>
              <w:t>.0</w:t>
            </w:r>
            <w:r w:rsidRPr="002E7EBA">
              <w:rPr>
                <w:color w:val="5A5A5A"/>
                <w:sz w:val="18"/>
              </w:rPr>
              <w:t>8</w:t>
            </w:r>
            <w:r w:rsidR="0065189C" w:rsidRPr="002E7EBA">
              <w:rPr>
                <w:color w:val="5A5A5A"/>
                <w:sz w:val="18"/>
              </w:rPr>
              <w:t>.20</w:t>
            </w:r>
            <w:r w:rsidRPr="002E7EBA">
              <w:rPr>
                <w:color w:val="5A5A5A"/>
                <w:sz w:val="18"/>
              </w:rPr>
              <w:t>18</w:t>
            </w:r>
          </w:p>
        </w:tc>
        <w:tc>
          <w:tcPr>
            <w:tcW w:w="1421" w:type="dxa"/>
            <w:shd w:val="clear" w:color="auto" w:fill="auto"/>
          </w:tcPr>
          <w:p w14:paraId="15D01F46" w14:textId="44737DB1" w:rsidR="0065189C" w:rsidRPr="002E7EBA" w:rsidRDefault="00302ACF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Unlimited</w:t>
            </w:r>
          </w:p>
        </w:tc>
      </w:tr>
      <w:tr w:rsidR="0065189C" w14:paraId="6E95883E" w14:textId="77777777" w:rsidTr="002E7EBA">
        <w:trPr>
          <w:trHeight w:val="515"/>
        </w:trPr>
        <w:tc>
          <w:tcPr>
            <w:tcW w:w="5325" w:type="dxa"/>
            <w:shd w:val="clear" w:color="auto" w:fill="auto"/>
          </w:tcPr>
          <w:p w14:paraId="4F4337B5" w14:textId="7806EF03" w:rsidR="0065189C" w:rsidRPr="002E7EBA" w:rsidRDefault="00795208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</w:t>
            </w:r>
            <w:r w:rsidR="00D66D50" w:rsidRPr="002E7EBA">
              <w:rPr>
                <w:color w:val="5A5A5A"/>
                <w:sz w:val="18"/>
              </w:rPr>
              <w:t>8</w:t>
            </w:r>
            <w:r w:rsidR="0065189C" w:rsidRPr="002E7EBA">
              <w:rPr>
                <w:color w:val="5A5A5A"/>
                <w:sz w:val="18"/>
              </w:rPr>
              <w:tab/>
            </w:r>
            <w:r w:rsidR="00717CA8" w:rsidRPr="002E7EBA">
              <w:rPr>
                <w:color w:val="5A5A5A"/>
                <w:sz w:val="18"/>
              </w:rPr>
              <w:t>MCA UK FSE</w:t>
            </w:r>
          </w:p>
        </w:tc>
        <w:tc>
          <w:tcPr>
            <w:tcW w:w="2415" w:type="dxa"/>
            <w:shd w:val="clear" w:color="auto" w:fill="auto"/>
          </w:tcPr>
          <w:p w14:paraId="60BCF6B0" w14:textId="5E1065FB" w:rsidR="0065189C" w:rsidRPr="002E7EBA" w:rsidRDefault="00717CA8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FSE8119191</w:t>
            </w:r>
          </w:p>
        </w:tc>
        <w:tc>
          <w:tcPr>
            <w:tcW w:w="1610" w:type="dxa"/>
            <w:shd w:val="clear" w:color="auto" w:fill="auto"/>
          </w:tcPr>
          <w:p w14:paraId="4C50B945" w14:textId="1F768CD6" w:rsidR="0065189C" w:rsidRPr="002E7EBA" w:rsidRDefault="00717CA8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1</w:t>
            </w:r>
            <w:r w:rsidR="0065189C" w:rsidRPr="002E7EBA">
              <w:rPr>
                <w:color w:val="5A5A5A"/>
                <w:sz w:val="18"/>
              </w:rPr>
              <w:t>.0</w:t>
            </w:r>
            <w:r w:rsidRPr="002E7EBA">
              <w:rPr>
                <w:color w:val="5A5A5A"/>
                <w:sz w:val="18"/>
              </w:rPr>
              <w:t>3</w:t>
            </w:r>
            <w:r w:rsidR="0065189C" w:rsidRPr="002E7EBA">
              <w:rPr>
                <w:color w:val="5A5A5A"/>
                <w:sz w:val="18"/>
              </w:rPr>
              <w:t>.202</w:t>
            </w:r>
            <w:r w:rsidRPr="002E7EBA">
              <w:rPr>
                <w:color w:val="5A5A5A"/>
                <w:sz w:val="18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14:paraId="4FE06528" w14:textId="131BBE28" w:rsidR="0065189C" w:rsidRPr="002E7EBA" w:rsidRDefault="00717CA8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02.02.2029</w:t>
            </w:r>
          </w:p>
        </w:tc>
      </w:tr>
      <w:tr w:rsidR="0065189C" w14:paraId="3544EB96" w14:textId="77777777" w:rsidTr="002E7EBA">
        <w:trPr>
          <w:trHeight w:val="515"/>
        </w:trPr>
        <w:tc>
          <w:tcPr>
            <w:tcW w:w="5325" w:type="dxa"/>
            <w:shd w:val="clear" w:color="auto" w:fill="auto"/>
          </w:tcPr>
          <w:p w14:paraId="4C61F1AB" w14:textId="5E492F83" w:rsidR="0065189C" w:rsidRPr="002E7EBA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</w:t>
            </w:r>
            <w:r w:rsidR="00D66D50" w:rsidRPr="002E7EBA">
              <w:rPr>
                <w:color w:val="5A5A5A"/>
                <w:sz w:val="18"/>
              </w:rPr>
              <w:t>0</w:t>
            </w:r>
            <w:r w:rsidRPr="002E7EBA">
              <w:rPr>
                <w:color w:val="5A5A5A"/>
                <w:sz w:val="18"/>
              </w:rPr>
              <w:tab/>
            </w:r>
            <w:r w:rsidR="00C529E4" w:rsidRPr="002E7EBA">
              <w:rPr>
                <w:color w:val="5A5A5A"/>
                <w:sz w:val="18"/>
              </w:rPr>
              <w:t>UK GMDSS Endorsement</w:t>
            </w:r>
          </w:p>
        </w:tc>
        <w:tc>
          <w:tcPr>
            <w:tcW w:w="2415" w:type="dxa"/>
            <w:shd w:val="clear" w:color="auto" w:fill="auto"/>
          </w:tcPr>
          <w:p w14:paraId="64810BD4" w14:textId="6F5E8686" w:rsidR="0065189C" w:rsidRPr="002E7EBA" w:rsidRDefault="00C529E4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N/A</w:t>
            </w:r>
          </w:p>
        </w:tc>
        <w:tc>
          <w:tcPr>
            <w:tcW w:w="1610" w:type="dxa"/>
            <w:shd w:val="clear" w:color="auto" w:fill="auto"/>
          </w:tcPr>
          <w:p w14:paraId="45AFB4A2" w14:textId="5BC93952" w:rsidR="0065189C" w:rsidRPr="002E7EBA" w:rsidRDefault="00C529E4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1</w:t>
            </w:r>
            <w:r w:rsidR="0065189C" w:rsidRPr="002E7EBA">
              <w:rPr>
                <w:color w:val="5A5A5A"/>
                <w:sz w:val="18"/>
              </w:rPr>
              <w:t>.</w:t>
            </w:r>
            <w:r w:rsidRPr="002E7EBA">
              <w:rPr>
                <w:color w:val="5A5A5A"/>
                <w:sz w:val="18"/>
              </w:rPr>
              <w:t>03</w:t>
            </w:r>
            <w:r w:rsidR="0065189C" w:rsidRPr="002E7EBA">
              <w:rPr>
                <w:color w:val="5A5A5A"/>
                <w:sz w:val="18"/>
              </w:rPr>
              <w:t>.202</w:t>
            </w:r>
            <w:r w:rsidRPr="002E7EBA">
              <w:rPr>
                <w:color w:val="5A5A5A"/>
                <w:sz w:val="18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14:paraId="00B184EB" w14:textId="5E5F2D2A" w:rsidR="0065189C" w:rsidRPr="002E7EBA" w:rsidRDefault="00C529E4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16</w:t>
            </w:r>
            <w:r w:rsidR="0065189C" w:rsidRPr="002E7EBA">
              <w:rPr>
                <w:color w:val="5A5A5A"/>
                <w:sz w:val="18"/>
              </w:rPr>
              <w:t>.</w:t>
            </w:r>
            <w:r w:rsidRPr="002E7EBA">
              <w:rPr>
                <w:color w:val="5A5A5A"/>
                <w:sz w:val="18"/>
              </w:rPr>
              <w:t>02</w:t>
            </w:r>
            <w:r w:rsidR="0065189C" w:rsidRPr="002E7EBA">
              <w:rPr>
                <w:color w:val="5A5A5A"/>
                <w:sz w:val="18"/>
              </w:rPr>
              <w:t>.20</w:t>
            </w:r>
            <w:r w:rsidRPr="002E7EBA">
              <w:rPr>
                <w:color w:val="5A5A5A"/>
                <w:sz w:val="18"/>
              </w:rPr>
              <w:t>29</w:t>
            </w:r>
          </w:p>
        </w:tc>
      </w:tr>
      <w:tr w:rsidR="0065189C" w14:paraId="206CB530" w14:textId="77777777" w:rsidTr="002E7EBA">
        <w:trPr>
          <w:trHeight w:val="516"/>
        </w:trPr>
        <w:tc>
          <w:tcPr>
            <w:tcW w:w="5325" w:type="dxa"/>
            <w:tcBorders>
              <w:bottom w:val="single" w:sz="6" w:space="0" w:color="C7C7C7"/>
            </w:tcBorders>
            <w:shd w:val="clear" w:color="auto" w:fill="auto"/>
          </w:tcPr>
          <w:p w14:paraId="300EA685" w14:textId="0EA04CD1" w:rsidR="0065189C" w:rsidRPr="002E7EBA" w:rsidRDefault="0065189C" w:rsidP="0065189C">
            <w:pPr>
              <w:pStyle w:val="TableParagraph"/>
              <w:tabs>
                <w:tab w:val="left" w:pos="652"/>
              </w:tabs>
              <w:ind w:left="149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</w:t>
            </w:r>
            <w:r w:rsidR="00D66D50" w:rsidRPr="002E7EBA">
              <w:rPr>
                <w:color w:val="5A5A5A"/>
                <w:sz w:val="18"/>
              </w:rPr>
              <w:t>1</w:t>
            </w:r>
            <w:r w:rsidRPr="002E7EBA">
              <w:rPr>
                <w:color w:val="5A5A5A"/>
                <w:sz w:val="18"/>
              </w:rPr>
              <w:tab/>
            </w:r>
            <w:r w:rsidR="008359B5" w:rsidRPr="002E7EBA">
              <w:rPr>
                <w:color w:val="5A5A5A"/>
                <w:sz w:val="18"/>
              </w:rPr>
              <w:t xml:space="preserve">Annual </w:t>
            </w:r>
            <w:r w:rsidRPr="002E7EBA">
              <w:rPr>
                <w:color w:val="5A5A5A"/>
                <w:sz w:val="18"/>
              </w:rPr>
              <w:t>Medical</w:t>
            </w:r>
            <w:r w:rsidRPr="002E7EBA">
              <w:rPr>
                <w:color w:val="5A5A5A"/>
                <w:spacing w:val="-1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Fitness</w:t>
            </w:r>
            <w:r w:rsidRPr="002E7EBA">
              <w:rPr>
                <w:color w:val="5A5A5A"/>
                <w:spacing w:val="1"/>
                <w:sz w:val="18"/>
              </w:rPr>
              <w:t xml:space="preserve"> </w:t>
            </w:r>
            <w:r w:rsidRPr="002E7EBA">
              <w:rPr>
                <w:color w:val="5A5A5A"/>
                <w:sz w:val="18"/>
              </w:rPr>
              <w:t>Certificate</w:t>
            </w:r>
            <w:r w:rsidR="008359B5" w:rsidRPr="002E7EBA">
              <w:rPr>
                <w:color w:val="5A5A5A"/>
                <w:sz w:val="18"/>
              </w:rPr>
              <w:t xml:space="preserve"> (Spain)</w:t>
            </w:r>
          </w:p>
        </w:tc>
        <w:tc>
          <w:tcPr>
            <w:tcW w:w="2415" w:type="dxa"/>
            <w:tcBorders>
              <w:bottom w:val="single" w:sz="6" w:space="0" w:color="C7C7C7"/>
            </w:tcBorders>
            <w:shd w:val="clear" w:color="auto" w:fill="auto"/>
          </w:tcPr>
          <w:p w14:paraId="3D17172B" w14:textId="01151A9A" w:rsidR="0065189C" w:rsidRPr="002E7EBA" w:rsidRDefault="0065189C" w:rsidP="0065189C">
            <w:pPr>
              <w:pStyle w:val="TableParagraph"/>
              <w:ind w:left="196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4600/202</w:t>
            </w:r>
            <w:r w:rsidR="002E7EBA">
              <w:rPr>
                <w:color w:val="5A5A5A"/>
                <w:sz w:val="18"/>
              </w:rPr>
              <w:t>4</w:t>
            </w:r>
            <w:r w:rsidRPr="002E7EBA">
              <w:rPr>
                <w:color w:val="5A5A5A"/>
                <w:sz w:val="18"/>
              </w:rPr>
              <w:t>/</w:t>
            </w:r>
            <w:r w:rsidR="00EF0711" w:rsidRPr="002E7EBA">
              <w:rPr>
                <w:color w:val="5A5A5A"/>
                <w:sz w:val="18"/>
              </w:rPr>
              <w:t>13</w:t>
            </w:r>
            <w:r w:rsidR="002E7EBA">
              <w:rPr>
                <w:color w:val="5A5A5A"/>
                <w:sz w:val="18"/>
              </w:rPr>
              <w:t>66</w:t>
            </w:r>
          </w:p>
        </w:tc>
        <w:tc>
          <w:tcPr>
            <w:tcW w:w="1610" w:type="dxa"/>
            <w:tcBorders>
              <w:bottom w:val="single" w:sz="6" w:space="0" w:color="C7C7C7"/>
            </w:tcBorders>
            <w:shd w:val="clear" w:color="auto" w:fill="auto"/>
          </w:tcPr>
          <w:p w14:paraId="39E09C75" w14:textId="4BE46D29" w:rsidR="0065189C" w:rsidRPr="002E7EBA" w:rsidRDefault="00EF0711" w:rsidP="0065189C">
            <w:pPr>
              <w:pStyle w:val="TableParagraph"/>
              <w:ind w:left="0" w:right="219"/>
              <w:jc w:val="right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</w:t>
            </w:r>
            <w:r w:rsidR="002E7EBA">
              <w:rPr>
                <w:color w:val="5A5A5A"/>
                <w:sz w:val="18"/>
              </w:rPr>
              <w:t>6</w:t>
            </w:r>
            <w:r w:rsidR="0065189C" w:rsidRPr="002E7EBA">
              <w:rPr>
                <w:color w:val="5A5A5A"/>
                <w:sz w:val="18"/>
              </w:rPr>
              <w:t>.11.202</w:t>
            </w:r>
            <w:r w:rsidR="002E7EBA">
              <w:rPr>
                <w:color w:val="5A5A5A"/>
                <w:sz w:val="18"/>
              </w:rPr>
              <w:t>4</w:t>
            </w:r>
          </w:p>
        </w:tc>
        <w:tc>
          <w:tcPr>
            <w:tcW w:w="1421" w:type="dxa"/>
            <w:tcBorders>
              <w:bottom w:val="single" w:sz="6" w:space="0" w:color="C7C7C7"/>
            </w:tcBorders>
            <w:shd w:val="clear" w:color="auto" w:fill="auto"/>
          </w:tcPr>
          <w:p w14:paraId="78DF0FC3" w14:textId="0F067AD9" w:rsidR="0065189C" w:rsidRPr="002E7EBA" w:rsidRDefault="0065189C" w:rsidP="0065189C">
            <w:pPr>
              <w:pStyle w:val="TableParagraph"/>
              <w:ind w:left="221"/>
              <w:rPr>
                <w:sz w:val="18"/>
              </w:rPr>
            </w:pPr>
            <w:r w:rsidRPr="002E7EBA">
              <w:rPr>
                <w:color w:val="5A5A5A"/>
                <w:sz w:val="18"/>
              </w:rPr>
              <w:t>2</w:t>
            </w:r>
            <w:r w:rsidR="002E7EBA">
              <w:rPr>
                <w:color w:val="5A5A5A"/>
                <w:sz w:val="18"/>
              </w:rPr>
              <w:t>5</w:t>
            </w:r>
            <w:r w:rsidRPr="002E7EBA">
              <w:rPr>
                <w:color w:val="5A5A5A"/>
                <w:sz w:val="18"/>
              </w:rPr>
              <w:t>.11.202</w:t>
            </w:r>
            <w:r w:rsidR="002E7EBA">
              <w:rPr>
                <w:color w:val="5A5A5A"/>
                <w:sz w:val="18"/>
              </w:rPr>
              <w:t>5</w:t>
            </w:r>
          </w:p>
        </w:tc>
      </w:tr>
    </w:tbl>
    <w:p w14:paraId="2FB02BBC" w14:textId="77777777" w:rsidR="00795208" w:rsidRDefault="00795208" w:rsidP="00795208">
      <w:pPr>
        <w:spacing w:before="129"/>
        <w:rPr>
          <w:b/>
          <w:sz w:val="30"/>
        </w:rPr>
      </w:pPr>
      <w:r>
        <w:rPr>
          <w:b/>
          <w:color w:val="092835"/>
          <w:sz w:val="30"/>
        </w:rPr>
        <w:t>EDUCATION</w:t>
      </w:r>
    </w:p>
    <w:p w14:paraId="148A89DD" w14:textId="77777777" w:rsidR="00795208" w:rsidRDefault="00795208" w:rsidP="00795208">
      <w:pPr>
        <w:pStyle w:val="a3"/>
        <w:spacing w:before="4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03003E22" wp14:editId="561F36FE">
                <wp:simplePos x="0" y="0"/>
                <wp:positionH relativeFrom="page">
                  <wp:posOffset>361950</wp:posOffset>
                </wp:positionH>
                <wp:positionV relativeFrom="paragraph">
                  <wp:posOffset>149860</wp:posOffset>
                </wp:positionV>
                <wp:extent cx="6915150" cy="508000"/>
                <wp:effectExtent l="0" t="0" r="0" b="6350"/>
                <wp:wrapTopAndBottom/>
                <wp:docPr id="1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508000"/>
                          <a:chOff x="566" y="235"/>
                          <a:chExt cx="10772" cy="732"/>
                        </a:xfrm>
                      </wpg:grpSpPr>
                      <wps:wsp>
                        <wps:cNvPr id="128" name="AutoShape 7"/>
                        <wps:cNvSpPr>
                          <a:spLocks/>
                        </wps:cNvSpPr>
                        <wps:spPr bwMode="auto">
                          <a:xfrm>
                            <a:off x="566" y="235"/>
                            <a:ext cx="10772" cy="732"/>
                          </a:xfrm>
                          <a:custGeom>
                            <a:avLst/>
                            <a:gdLst>
                              <a:gd name="T0" fmla="+- 0 9989 567"/>
                              <a:gd name="T1" fmla="*/ T0 w 10772"/>
                              <a:gd name="T2" fmla="+- 0 235 235"/>
                              <a:gd name="T3" fmla="*/ 235 h 732"/>
                              <a:gd name="T4" fmla="+- 0 6056 567"/>
                              <a:gd name="T5" fmla="*/ T4 w 10772"/>
                              <a:gd name="T6" fmla="+- 0 235 235"/>
                              <a:gd name="T7" fmla="*/ 235 h 732"/>
                              <a:gd name="T8" fmla="+- 0 974 567"/>
                              <a:gd name="T9" fmla="*/ T8 w 10772"/>
                              <a:gd name="T10" fmla="+- 0 235 235"/>
                              <a:gd name="T11" fmla="*/ 235 h 732"/>
                              <a:gd name="T12" fmla="+- 0 567 567"/>
                              <a:gd name="T13" fmla="*/ T12 w 10772"/>
                              <a:gd name="T14" fmla="+- 0 235 235"/>
                              <a:gd name="T15" fmla="*/ 235 h 732"/>
                              <a:gd name="T16" fmla="+- 0 567 567"/>
                              <a:gd name="T17" fmla="*/ T16 w 10772"/>
                              <a:gd name="T18" fmla="+- 0 967 235"/>
                              <a:gd name="T19" fmla="*/ 967 h 732"/>
                              <a:gd name="T20" fmla="+- 0 974 567"/>
                              <a:gd name="T21" fmla="*/ T20 w 10772"/>
                              <a:gd name="T22" fmla="+- 0 967 235"/>
                              <a:gd name="T23" fmla="*/ 967 h 732"/>
                              <a:gd name="T24" fmla="+- 0 6056 567"/>
                              <a:gd name="T25" fmla="*/ T24 w 10772"/>
                              <a:gd name="T26" fmla="+- 0 967 235"/>
                              <a:gd name="T27" fmla="*/ 967 h 732"/>
                              <a:gd name="T28" fmla="+- 0 9989 567"/>
                              <a:gd name="T29" fmla="*/ T28 w 10772"/>
                              <a:gd name="T30" fmla="+- 0 967 235"/>
                              <a:gd name="T31" fmla="*/ 967 h 732"/>
                              <a:gd name="T32" fmla="+- 0 9989 567"/>
                              <a:gd name="T33" fmla="*/ T32 w 10772"/>
                              <a:gd name="T34" fmla="+- 0 235 235"/>
                              <a:gd name="T35" fmla="*/ 235 h 732"/>
                              <a:gd name="T36" fmla="+- 0 11339 567"/>
                              <a:gd name="T37" fmla="*/ T36 w 10772"/>
                              <a:gd name="T38" fmla="+- 0 235 235"/>
                              <a:gd name="T39" fmla="*/ 235 h 732"/>
                              <a:gd name="T40" fmla="+- 0 9989 567"/>
                              <a:gd name="T41" fmla="*/ T40 w 10772"/>
                              <a:gd name="T42" fmla="+- 0 235 235"/>
                              <a:gd name="T43" fmla="*/ 235 h 732"/>
                              <a:gd name="T44" fmla="+- 0 9989 567"/>
                              <a:gd name="T45" fmla="*/ T44 w 10772"/>
                              <a:gd name="T46" fmla="+- 0 967 235"/>
                              <a:gd name="T47" fmla="*/ 967 h 732"/>
                              <a:gd name="T48" fmla="+- 0 11339 567"/>
                              <a:gd name="T49" fmla="*/ T48 w 10772"/>
                              <a:gd name="T50" fmla="+- 0 967 235"/>
                              <a:gd name="T51" fmla="*/ 967 h 732"/>
                              <a:gd name="T52" fmla="+- 0 11339 567"/>
                              <a:gd name="T53" fmla="*/ T52 w 10772"/>
                              <a:gd name="T54" fmla="+- 0 235 235"/>
                              <a:gd name="T55" fmla="*/ 235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772" h="732">
                                <a:moveTo>
                                  <a:pt x="9422" y="0"/>
                                </a:moveTo>
                                <a:lnTo>
                                  <a:pt x="5489" y="0"/>
                                </a:lnTo>
                                <a:lnTo>
                                  <a:pt x="4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2"/>
                                </a:lnTo>
                                <a:lnTo>
                                  <a:pt x="407" y="732"/>
                                </a:lnTo>
                                <a:lnTo>
                                  <a:pt x="5489" y="732"/>
                                </a:lnTo>
                                <a:lnTo>
                                  <a:pt x="9422" y="732"/>
                                </a:lnTo>
                                <a:lnTo>
                                  <a:pt x="9422" y="0"/>
                                </a:lnTo>
                                <a:close/>
                                <a:moveTo>
                                  <a:pt x="10772" y="0"/>
                                </a:moveTo>
                                <a:lnTo>
                                  <a:pt x="9422" y="0"/>
                                </a:lnTo>
                                <a:lnTo>
                                  <a:pt x="9422" y="732"/>
                                </a:lnTo>
                                <a:lnTo>
                                  <a:pt x="10772" y="732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16" y="482"/>
                            <a:ext cx="219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FB794" w14:textId="77777777" w:rsidR="00795208" w:rsidRDefault="00795208" w:rsidP="00795208">
                              <w:pPr>
                                <w:tabs>
                                  <w:tab w:val="left" w:pos="407"/>
                                </w:tabs>
                                <w:spacing w:before="1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b/>
                                  <w:color w:val="092835"/>
                                  <w:sz w:val="18"/>
                                </w:rPr>
                                <w:tab/>
                                <w:t>Qualification</w:t>
                              </w:r>
                              <w:r>
                                <w:rPr>
                                  <w:b/>
                                  <w:color w:val="092835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92835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092835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92835"/>
                                  <w:sz w:val="18"/>
                                </w:rPr>
                                <w:t>Degr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06" y="482"/>
                            <a:ext cx="856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26875" w14:textId="77777777" w:rsidR="00795208" w:rsidRDefault="00795208" w:rsidP="00795208">
                              <w:pPr>
                                <w:spacing w:before="1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sz w:val="18"/>
                                </w:rPr>
                                <w:t>Instit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6" y="403"/>
                            <a:ext cx="91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E131D" w14:textId="77777777" w:rsidR="00795208" w:rsidRDefault="00795208" w:rsidP="00795208">
                              <w:pPr>
                                <w:spacing w:before="17"/>
                                <w:ind w:right="1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92835"/>
                                  <w:spacing w:val="-1"/>
                                  <w:sz w:val="18"/>
                                </w:rPr>
                                <w:t>Graduation</w:t>
                              </w:r>
                              <w:r>
                                <w:rPr>
                                  <w:b/>
                                  <w:color w:val="092835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92835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03E22" id="Group 3" o:spid="_x0000_s1075" style="position:absolute;margin-left:28.5pt;margin-top:11.8pt;width:544.5pt;height:40pt;z-index:-15709184;mso-wrap-distance-left:0;mso-wrap-distance-right:0;mso-position-horizontal-relative:page" coordorigin="566,235" coordsize="107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">
                <v:shape id="AutoShape 7" o:spid="_x0000_s1076" style="position:absolute;left:566;top:235;width:10772;height:732;visibility:visible;mso-wrap-style:square;v-text-anchor:top" coordsize="1077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" path="m9422,l5489,,407,,,,,732r407,l5489,732r3933,l9422,xm10772,l9422,r,732l10772,732r,-732xe" fillcolor="#eef9ff" stroked="f">
                  <v:path arrowok="t" o:connecttype="custom" o:connectlocs="9422,235;5489,235;407,235;0,235;0,967;407,967;5489,967;9422,967;9422,235;10772,235;9422,235;9422,967;10772,967;10772,235" o:connectangles="0,0,0,0,0,0,0,0,0,0,0,0,0,0"/>
                </v:shape>
                <v:shape id="Text Box 6" o:spid="_x0000_s1077" type="#_x0000_t202" style="position:absolute;left:716;top:482;width:219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0A9FB794" w14:textId="77777777" w:rsidR="00795208" w:rsidRDefault="00795208" w:rsidP="00795208">
                        <w:pPr>
                          <w:tabs>
                            <w:tab w:val="left" w:pos="407"/>
                          </w:tabs>
                          <w:spacing w:before="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sz w:val="18"/>
                          </w:rPr>
                          <w:t>#</w:t>
                        </w:r>
                        <w:r>
                          <w:rPr>
                            <w:b/>
                            <w:color w:val="092835"/>
                            <w:sz w:val="18"/>
                          </w:rPr>
                          <w:tab/>
                          <w:t>Qualification</w:t>
                        </w:r>
                        <w:r>
                          <w:rPr>
                            <w:b/>
                            <w:color w:val="092835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92835"/>
                            <w:sz w:val="18"/>
                          </w:rPr>
                          <w:t>/</w:t>
                        </w:r>
                        <w:r>
                          <w:rPr>
                            <w:b/>
                            <w:color w:val="092835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92835"/>
                            <w:sz w:val="18"/>
                          </w:rPr>
                          <w:t>Degree</w:t>
                        </w:r>
                      </w:p>
                    </w:txbxContent>
                  </v:textbox>
                </v:shape>
                <v:shape id="Text Box 5" o:spid="_x0000_s1078" type="#_x0000_t202" style="position:absolute;left:5706;top:482;width:85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2C526875" w14:textId="77777777" w:rsidR="00795208" w:rsidRDefault="00795208" w:rsidP="00795208">
                        <w:pPr>
                          <w:spacing w:before="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sz w:val="18"/>
                          </w:rPr>
                          <w:t>Institution</w:t>
                        </w:r>
                      </w:p>
                    </w:txbxContent>
                  </v:textbox>
                </v:shape>
                <v:shape id="Text Box 4" o:spid="_x0000_s1079" type="#_x0000_t202" style="position:absolute;left:10006;top:403;width:91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707E131D" w14:textId="77777777" w:rsidR="00795208" w:rsidRDefault="00795208" w:rsidP="00795208">
                        <w:pPr>
                          <w:spacing w:before="17"/>
                          <w:ind w:right="1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92835"/>
                            <w:spacing w:val="-1"/>
                            <w:sz w:val="18"/>
                          </w:rPr>
                          <w:t>Graduation</w:t>
                        </w:r>
                        <w:r>
                          <w:rPr>
                            <w:b/>
                            <w:color w:val="092835"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92835"/>
                            <w:sz w:val="18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D7B077" w14:textId="77777777" w:rsidR="00795208" w:rsidRPr="00F01B2A" w:rsidRDefault="00795208" w:rsidP="00795208">
      <w:pPr>
        <w:pStyle w:val="a3"/>
        <w:tabs>
          <w:tab w:val="left" w:pos="663"/>
          <w:tab w:val="left" w:pos="5245"/>
          <w:tab w:val="right" w:pos="10584"/>
        </w:tabs>
        <w:spacing w:before="128"/>
        <w:ind w:left="256"/>
        <w:rPr>
          <w:color w:val="5A5A5A"/>
          <w:sz w:val="20"/>
          <w:szCs w:val="20"/>
          <w:lang w:val="en-GB"/>
        </w:rPr>
      </w:pPr>
      <w:r w:rsidRPr="00F01B2A">
        <w:rPr>
          <w:color w:val="5A5A5A"/>
          <w:sz w:val="20"/>
          <w:szCs w:val="20"/>
          <w:lang w:val="en-GB"/>
        </w:rPr>
        <w:t>1</w:t>
      </w:r>
      <w:r w:rsidRPr="00F01B2A">
        <w:rPr>
          <w:color w:val="5A5A5A"/>
          <w:sz w:val="20"/>
          <w:szCs w:val="20"/>
          <w:lang w:val="en-GB"/>
        </w:rPr>
        <w:tab/>
        <w:t>Maritime Navigation</w:t>
      </w:r>
      <w:r w:rsidRPr="00F01B2A">
        <w:rPr>
          <w:color w:val="5A5A5A"/>
          <w:sz w:val="20"/>
          <w:szCs w:val="20"/>
          <w:lang w:val="en-GB"/>
        </w:rPr>
        <w:tab/>
      </w:r>
      <w:proofErr w:type="spellStart"/>
      <w:r w:rsidRPr="00F01B2A">
        <w:rPr>
          <w:color w:val="5A5A5A"/>
          <w:sz w:val="20"/>
          <w:szCs w:val="20"/>
          <w:lang w:val="en-GB"/>
        </w:rPr>
        <w:t>St.Petersburg</w:t>
      </w:r>
      <w:proofErr w:type="spellEnd"/>
      <w:r w:rsidRPr="00F01B2A">
        <w:rPr>
          <w:color w:val="5A5A5A"/>
          <w:sz w:val="20"/>
          <w:szCs w:val="20"/>
          <w:lang w:val="en-GB"/>
        </w:rPr>
        <w:t xml:space="preserve"> State University of </w:t>
      </w:r>
    </w:p>
    <w:p w14:paraId="6A997C27" w14:textId="13D1D251" w:rsidR="00795208" w:rsidRPr="00F01B2A" w:rsidRDefault="00795208" w:rsidP="00795208">
      <w:pPr>
        <w:pStyle w:val="a3"/>
        <w:tabs>
          <w:tab w:val="left" w:pos="663"/>
          <w:tab w:val="left" w:pos="5245"/>
          <w:tab w:val="right" w:pos="10584"/>
        </w:tabs>
        <w:spacing w:before="128"/>
        <w:ind w:left="256"/>
        <w:rPr>
          <w:color w:val="5A5A5A"/>
          <w:sz w:val="20"/>
          <w:szCs w:val="20"/>
          <w:lang w:val="en-GB"/>
        </w:rPr>
      </w:pPr>
      <w:r w:rsidRPr="00F01B2A">
        <w:rPr>
          <w:color w:val="5A5A5A"/>
          <w:sz w:val="20"/>
          <w:szCs w:val="20"/>
          <w:lang w:val="en-GB"/>
        </w:rPr>
        <w:tab/>
      </w:r>
      <w:r w:rsidRPr="00F01B2A">
        <w:rPr>
          <w:color w:val="5A5A5A"/>
          <w:sz w:val="20"/>
          <w:szCs w:val="20"/>
          <w:lang w:val="en-GB"/>
        </w:rPr>
        <w:tab/>
        <w:t>Maritime and Inland Shipping</w:t>
      </w:r>
      <w:r w:rsidRPr="00F01B2A">
        <w:rPr>
          <w:color w:val="5A5A5A"/>
          <w:sz w:val="20"/>
          <w:szCs w:val="20"/>
          <w:lang w:val="en-GB"/>
        </w:rPr>
        <w:tab/>
        <w:t>01.04.1982</w:t>
      </w:r>
    </w:p>
    <w:p w14:paraId="737E3BB9" w14:textId="4F49F3C8" w:rsidR="00B062F5" w:rsidRPr="00F01B2A" w:rsidRDefault="00B062F5" w:rsidP="00795208">
      <w:pPr>
        <w:pStyle w:val="a3"/>
        <w:tabs>
          <w:tab w:val="left" w:pos="663"/>
          <w:tab w:val="left" w:pos="5245"/>
          <w:tab w:val="right" w:pos="10584"/>
        </w:tabs>
        <w:spacing w:before="128"/>
        <w:ind w:left="256"/>
        <w:rPr>
          <w:sz w:val="20"/>
          <w:szCs w:val="20"/>
          <w:lang w:val="en-GB"/>
        </w:rPr>
      </w:pPr>
      <w:r w:rsidRPr="00F01B2A">
        <w:rPr>
          <w:color w:val="5A5A5A"/>
          <w:sz w:val="20"/>
          <w:szCs w:val="20"/>
          <w:lang w:val="en-GB"/>
        </w:rPr>
        <w:t>2</w:t>
      </w:r>
      <w:r w:rsidRPr="00F01B2A">
        <w:rPr>
          <w:color w:val="5A5A5A"/>
          <w:sz w:val="20"/>
          <w:szCs w:val="20"/>
          <w:lang w:val="en-GB"/>
        </w:rPr>
        <w:tab/>
      </w:r>
      <w:r w:rsidR="00BC59F9" w:rsidRPr="00F01B2A">
        <w:rPr>
          <w:color w:val="5A5A5A"/>
          <w:sz w:val="20"/>
          <w:szCs w:val="20"/>
          <w:lang w:val="en-GB"/>
        </w:rPr>
        <w:t>Jurisprudence</w:t>
      </w:r>
      <w:r w:rsidRPr="00F01B2A">
        <w:rPr>
          <w:color w:val="5A5A5A"/>
          <w:sz w:val="20"/>
          <w:szCs w:val="20"/>
          <w:lang w:val="en-GB"/>
        </w:rPr>
        <w:tab/>
      </w:r>
      <w:proofErr w:type="spellStart"/>
      <w:r w:rsidRPr="00F01B2A">
        <w:rPr>
          <w:color w:val="5A5A5A"/>
          <w:sz w:val="20"/>
          <w:szCs w:val="20"/>
          <w:lang w:val="en-GB"/>
        </w:rPr>
        <w:t>St.Petersburg</w:t>
      </w:r>
      <w:proofErr w:type="spellEnd"/>
      <w:r w:rsidRPr="00F01B2A">
        <w:rPr>
          <w:color w:val="5A5A5A"/>
          <w:sz w:val="20"/>
          <w:szCs w:val="20"/>
          <w:lang w:val="en-GB"/>
        </w:rPr>
        <w:t xml:space="preserve"> State University</w:t>
      </w:r>
      <w:r w:rsidRPr="00F01B2A">
        <w:rPr>
          <w:color w:val="5A5A5A"/>
          <w:sz w:val="20"/>
          <w:szCs w:val="20"/>
          <w:lang w:val="en-GB"/>
        </w:rPr>
        <w:tab/>
        <w:t>01.07.1996</w:t>
      </w:r>
    </w:p>
    <w:p w14:paraId="1D3CC37B" w14:textId="77777777" w:rsidR="00795208" w:rsidRDefault="00795208" w:rsidP="00DD72EF">
      <w:pPr>
        <w:pStyle w:val="1"/>
        <w:spacing w:before="360"/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60237F08" wp14:editId="7B03E671">
                <wp:simplePos x="0" y="0"/>
                <wp:positionH relativeFrom="page">
                  <wp:posOffset>364490</wp:posOffset>
                </wp:positionH>
                <wp:positionV relativeFrom="paragraph">
                  <wp:posOffset>95250</wp:posOffset>
                </wp:positionV>
                <wp:extent cx="6830695" cy="1270"/>
                <wp:effectExtent l="0" t="0" r="0" b="0"/>
                <wp:wrapNone/>
                <wp:docPr id="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0695" cy="1270"/>
                        </a:xfrm>
                        <a:custGeom>
                          <a:avLst/>
                          <a:gdLst>
                            <a:gd name="T0" fmla="+- 0 574 574"/>
                            <a:gd name="T1" fmla="*/ T0 w 10757"/>
                            <a:gd name="T2" fmla="+- 0 967 574"/>
                            <a:gd name="T3" fmla="*/ T2 w 10757"/>
                            <a:gd name="T4" fmla="+- 0 982 574"/>
                            <a:gd name="T5" fmla="*/ T4 w 10757"/>
                            <a:gd name="T6" fmla="+- 0 6049 574"/>
                            <a:gd name="T7" fmla="*/ T6 w 10757"/>
                            <a:gd name="T8" fmla="+- 0 6064 574"/>
                            <a:gd name="T9" fmla="*/ T8 w 10757"/>
                            <a:gd name="T10" fmla="+- 0 9981 574"/>
                            <a:gd name="T11" fmla="*/ T10 w 10757"/>
                            <a:gd name="T12" fmla="+- 0 9996 574"/>
                            <a:gd name="T13" fmla="*/ T12 w 10757"/>
                            <a:gd name="T14" fmla="+- 0 11331 574"/>
                            <a:gd name="T15" fmla="*/ T14 w 107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57">
                              <a:moveTo>
                                <a:pt x="0" y="0"/>
                              </a:moveTo>
                              <a:lnTo>
                                <a:pt x="393" y="0"/>
                              </a:lnTo>
                              <a:moveTo>
                                <a:pt x="408" y="0"/>
                              </a:moveTo>
                              <a:lnTo>
                                <a:pt x="5475" y="0"/>
                              </a:lnTo>
                              <a:moveTo>
                                <a:pt x="5490" y="0"/>
                              </a:moveTo>
                              <a:lnTo>
                                <a:pt x="9407" y="0"/>
                              </a:lnTo>
                              <a:moveTo>
                                <a:pt x="9422" y="0"/>
                              </a:moveTo>
                              <a:lnTo>
                                <a:pt x="1075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87EA" id="AutoShape 2" o:spid="_x0000_s1026" style="position:absolute;margin-left:28.7pt;margin-top:7.5pt;width:537.85pt;height:.1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" path="m,l393,t15,l5475,t15,l9407,t15,l10757,e" filled="f" strokecolor="#c7c7c7">
                <v:path arrowok="t" o:connecttype="custom" o:connectlocs="0,0;249555,0;259080,0;3476625,0;3486150,0;5973445,0;5982970,0;6830695,0" o:connectangles="0,0,0,0,0,0,0,0"/>
                <w10:wrap anchorx="page"/>
              </v:shape>
            </w:pict>
          </mc:Fallback>
        </mc:AlternateContent>
      </w:r>
      <w:r>
        <w:rPr>
          <w:color w:val="092835"/>
        </w:rPr>
        <w:t>PERSONAL</w:t>
      </w:r>
      <w:r>
        <w:rPr>
          <w:color w:val="092835"/>
          <w:spacing w:val="4"/>
        </w:rPr>
        <w:t xml:space="preserve"> </w:t>
      </w:r>
      <w:r>
        <w:rPr>
          <w:color w:val="092835"/>
        </w:rPr>
        <w:t>INFORMATION</w:t>
      </w:r>
    </w:p>
    <w:p w14:paraId="3F23FAF5" w14:textId="77777777" w:rsidR="00795208" w:rsidRDefault="00795208" w:rsidP="00795208">
      <w:pPr>
        <w:pStyle w:val="a3"/>
        <w:spacing w:before="6" w:after="1"/>
        <w:rPr>
          <w:b/>
          <w:sz w:val="19"/>
        </w:rPr>
      </w:pPr>
    </w:p>
    <w:tbl>
      <w:tblPr>
        <w:tblStyle w:val="TableNormal"/>
        <w:tblW w:w="10957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1501"/>
        <w:gridCol w:w="1765"/>
        <w:gridCol w:w="2064"/>
        <w:gridCol w:w="1912"/>
        <w:gridCol w:w="1734"/>
        <w:gridCol w:w="1981"/>
      </w:tblGrid>
      <w:tr w:rsidR="00795208" w14:paraId="38D4C432" w14:textId="77777777" w:rsidTr="001B1DB0">
        <w:trPr>
          <w:trHeight w:val="481"/>
        </w:trPr>
        <w:tc>
          <w:tcPr>
            <w:tcW w:w="1501" w:type="dxa"/>
            <w:shd w:val="clear" w:color="auto" w:fill="EEF9FF"/>
          </w:tcPr>
          <w:p w14:paraId="625F6876" w14:textId="77777777" w:rsidR="00795208" w:rsidRDefault="00795208" w:rsidP="007B2558">
            <w:pPr>
              <w:pStyle w:val="TableParagraph"/>
              <w:ind w:left="149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Height, cm</w:t>
            </w:r>
          </w:p>
        </w:tc>
        <w:tc>
          <w:tcPr>
            <w:tcW w:w="1765" w:type="dxa"/>
            <w:shd w:val="clear" w:color="auto" w:fill="EEF9FF"/>
          </w:tcPr>
          <w:p w14:paraId="01376072" w14:textId="77777777" w:rsidR="00795208" w:rsidRDefault="00795208" w:rsidP="007B2558">
            <w:pPr>
              <w:pStyle w:val="TableParagraph"/>
              <w:ind w:left="448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Weight,</w:t>
            </w:r>
            <w:r>
              <w:rPr>
                <w:b/>
                <w:color w:val="092835"/>
                <w:spacing w:val="-3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kg</w:t>
            </w:r>
          </w:p>
        </w:tc>
        <w:tc>
          <w:tcPr>
            <w:tcW w:w="2064" w:type="dxa"/>
            <w:shd w:val="clear" w:color="auto" w:fill="EEF9FF"/>
          </w:tcPr>
          <w:p w14:paraId="447BA644" w14:textId="77777777" w:rsidR="00795208" w:rsidRDefault="00795208" w:rsidP="007B2558">
            <w:pPr>
              <w:pStyle w:val="TableParagraph"/>
              <w:ind w:left="428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Shoe</w:t>
            </w:r>
            <w:r>
              <w:rPr>
                <w:b/>
                <w:color w:val="092835"/>
                <w:spacing w:val="-1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size,</w:t>
            </w:r>
            <w:r>
              <w:rPr>
                <w:b/>
                <w:color w:val="092835"/>
                <w:spacing w:val="1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cm</w:t>
            </w:r>
          </w:p>
        </w:tc>
        <w:tc>
          <w:tcPr>
            <w:tcW w:w="1912" w:type="dxa"/>
            <w:shd w:val="clear" w:color="auto" w:fill="EEF9FF"/>
          </w:tcPr>
          <w:p w14:paraId="56A66907" w14:textId="77777777" w:rsidR="00795208" w:rsidRDefault="00795208" w:rsidP="007B2558">
            <w:pPr>
              <w:pStyle w:val="TableParagraph"/>
              <w:ind w:left="472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Overall</w:t>
            </w:r>
            <w:r>
              <w:rPr>
                <w:b/>
                <w:color w:val="092835"/>
                <w:spacing w:val="-4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Size</w:t>
            </w:r>
          </w:p>
        </w:tc>
        <w:tc>
          <w:tcPr>
            <w:tcW w:w="1734" w:type="dxa"/>
            <w:shd w:val="clear" w:color="auto" w:fill="EEF9FF"/>
          </w:tcPr>
          <w:p w14:paraId="49180D2E" w14:textId="77777777" w:rsidR="00795208" w:rsidRDefault="00795208" w:rsidP="007B2558">
            <w:pPr>
              <w:pStyle w:val="TableParagraph"/>
              <w:ind w:left="444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Hair</w:t>
            </w:r>
            <w:r>
              <w:rPr>
                <w:b/>
                <w:color w:val="092835"/>
                <w:spacing w:val="-3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Color</w:t>
            </w:r>
          </w:p>
        </w:tc>
        <w:tc>
          <w:tcPr>
            <w:tcW w:w="1981" w:type="dxa"/>
            <w:shd w:val="clear" w:color="auto" w:fill="EEF9FF"/>
          </w:tcPr>
          <w:p w14:paraId="3ABE7D2C" w14:textId="77777777" w:rsidR="00795208" w:rsidRDefault="00795208" w:rsidP="007B2558">
            <w:pPr>
              <w:pStyle w:val="TableParagraph"/>
              <w:ind w:left="447"/>
              <w:rPr>
                <w:b/>
                <w:sz w:val="18"/>
              </w:rPr>
            </w:pPr>
            <w:r>
              <w:rPr>
                <w:b/>
                <w:color w:val="092835"/>
                <w:sz w:val="18"/>
              </w:rPr>
              <w:t>Eye</w:t>
            </w:r>
            <w:r>
              <w:rPr>
                <w:b/>
                <w:color w:val="092835"/>
                <w:spacing w:val="-3"/>
                <w:sz w:val="18"/>
              </w:rPr>
              <w:t xml:space="preserve"> </w:t>
            </w:r>
            <w:r>
              <w:rPr>
                <w:b/>
                <w:color w:val="092835"/>
                <w:sz w:val="18"/>
              </w:rPr>
              <w:t>Color</w:t>
            </w:r>
          </w:p>
        </w:tc>
      </w:tr>
      <w:tr w:rsidR="00795208" w14:paraId="5AEF3EF0" w14:textId="77777777" w:rsidTr="001B1DB0">
        <w:trPr>
          <w:trHeight w:val="481"/>
        </w:trPr>
        <w:tc>
          <w:tcPr>
            <w:tcW w:w="1501" w:type="dxa"/>
          </w:tcPr>
          <w:p w14:paraId="55778961" w14:textId="77777777" w:rsidR="00795208" w:rsidRDefault="00795208" w:rsidP="007B2558">
            <w:pPr>
              <w:pStyle w:val="TableParagraph"/>
              <w:ind w:left="149"/>
              <w:rPr>
                <w:sz w:val="18"/>
              </w:rPr>
            </w:pPr>
            <w:r>
              <w:rPr>
                <w:color w:val="5A5A5A"/>
                <w:sz w:val="18"/>
              </w:rPr>
              <w:t>175</w:t>
            </w:r>
          </w:p>
        </w:tc>
        <w:tc>
          <w:tcPr>
            <w:tcW w:w="1765" w:type="dxa"/>
          </w:tcPr>
          <w:p w14:paraId="65DE388F" w14:textId="77777777" w:rsidR="00795208" w:rsidRDefault="00795208" w:rsidP="007B2558">
            <w:pPr>
              <w:pStyle w:val="TableParagraph"/>
              <w:ind w:left="448"/>
              <w:rPr>
                <w:sz w:val="18"/>
              </w:rPr>
            </w:pPr>
            <w:r>
              <w:rPr>
                <w:color w:val="5A5A5A"/>
                <w:sz w:val="18"/>
              </w:rPr>
              <w:t>83</w:t>
            </w:r>
          </w:p>
        </w:tc>
        <w:tc>
          <w:tcPr>
            <w:tcW w:w="2064" w:type="dxa"/>
          </w:tcPr>
          <w:p w14:paraId="192CBC7D" w14:textId="77777777" w:rsidR="00795208" w:rsidRDefault="00795208" w:rsidP="007B2558">
            <w:pPr>
              <w:pStyle w:val="TableParagraph"/>
              <w:ind w:left="428"/>
              <w:rPr>
                <w:sz w:val="18"/>
              </w:rPr>
            </w:pPr>
            <w:r>
              <w:rPr>
                <w:color w:val="5A5A5A"/>
                <w:sz w:val="18"/>
              </w:rPr>
              <w:t>42</w:t>
            </w:r>
          </w:p>
        </w:tc>
        <w:tc>
          <w:tcPr>
            <w:tcW w:w="1912" w:type="dxa"/>
          </w:tcPr>
          <w:p w14:paraId="6447C885" w14:textId="77777777" w:rsidR="00795208" w:rsidRDefault="00795208" w:rsidP="007B2558">
            <w:pPr>
              <w:pStyle w:val="TableParagraph"/>
              <w:ind w:left="472"/>
              <w:rPr>
                <w:sz w:val="18"/>
              </w:rPr>
            </w:pPr>
            <w:r>
              <w:rPr>
                <w:color w:val="5A5A5A"/>
                <w:sz w:val="18"/>
              </w:rPr>
              <w:t>50</w:t>
            </w:r>
          </w:p>
        </w:tc>
        <w:tc>
          <w:tcPr>
            <w:tcW w:w="1734" w:type="dxa"/>
          </w:tcPr>
          <w:p w14:paraId="30E4909A" w14:textId="504C2700" w:rsidR="00795208" w:rsidRDefault="00795208" w:rsidP="007B2558">
            <w:pPr>
              <w:pStyle w:val="TableParagraph"/>
              <w:ind w:left="444"/>
              <w:rPr>
                <w:sz w:val="18"/>
              </w:rPr>
            </w:pPr>
            <w:r>
              <w:rPr>
                <w:color w:val="5A5A5A"/>
                <w:sz w:val="18"/>
              </w:rPr>
              <w:t>Gr</w:t>
            </w:r>
            <w:r w:rsidR="006A51C6">
              <w:rPr>
                <w:color w:val="5A5A5A"/>
                <w:sz w:val="18"/>
              </w:rPr>
              <w:t>e</w:t>
            </w:r>
            <w:r>
              <w:rPr>
                <w:color w:val="5A5A5A"/>
                <w:sz w:val="18"/>
              </w:rPr>
              <w:t>y</w:t>
            </w:r>
          </w:p>
        </w:tc>
        <w:tc>
          <w:tcPr>
            <w:tcW w:w="1981" w:type="dxa"/>
          </w:tcPr>
          <w:p w14:paraId="4B8C2834" w14:textId="3561353E" w:rsidR="00795208" w:rsidRDefault="00795208" w:rsidP="007B2558">
            <w:pPr>
              <w:pStyle w:val="TableParagraph"/>
              <w:ind w:left="447"/>
              <w:rPr>
                <w:sz w:val="18"/>
              </w:rPr>
            </w:pPr>
            <w:r>
              <w:rPr>
                <w:color w:val="5A5A5A"/>
                <w:sz w:val="18"/>
              </w:rPr>
              <w:t>Gr</w:t>
            </w:r>
            <w:r w:rsidR="006A51C6">
              <w:rPr>
                <w:color w:val="5A5A5A"/>
                <w:sz w:val="18"/>
              </w:rPr>
              <w:t>e</w:t>
            </w:r>
            <w:r>
              <w:rPr>
                <w:color w:val="5A5A5A"/>
                <w:sz w:val="18"/>
              </w:rPr>
              <w:t>y</w:t>
            </w:r>
          </w:p>
        </w:tc>
      </w:tr>
    </w:tbl>
    <w:p w14:paraId="76AAE7D7" w14:textId="77777777" w:rsidR="001B1DB0" w:rsidRDefault="001B1DB0" w:rsidP="001B1DB0">
      <w:pPr>
        <w:spacing w:before="129"/>
        <w:ind w:left="142" w:firstLine="425"/>
      </w:pPr>
    </w:p>
    <w:p w14:paraId="2DE1DE8D" w14:textId="3CF2FF0F" w:rsidR="00004F8D" w:rsidRPr="001B1DB0" w:rsidRDefault="0056335C" w:rsidP="000D2B45">
      <w:pPr>
        <w:pBdr>
          <w:bottom w:val="single" w:sz="4" w:space="1" w:color="auto"/>
        </w:pBdr>
        <w:spacing w:before="129"/>
        <w:ind w:left="142" w:firstLine="425"/>
        <w:jc w:val="center"/>
        <w:rPr>
          <w:i/>
          <w:iCs/>
          <w:color w:val="31849B" w:themeColor="accent5" w:themeShade="BF"/>
          <w:sz w:val="20"/>
          <w:szCs w:val="20"/>
        </w:rPr>
      </w:pPr>
      <w:hyperlink r:id="rId15" w:history="1">
        <w:r w:rsidR="001B1DB0" w:rsidRPr="001B1DB0">
          <w:rPr>
            <w:rStyle w:val="a9"/>
            <w:i/>
            <w:iCs/>
            <w:color w:val="31849B" w:themeColor="accent5" w:themeShade="BF"/>
            <w:sz w:val="20"/>
            <w:szCs w:val="20"/>
            <w:highlight w:val="yellow"/>
          </w:rPr>
          <w:t>My LinkedIn profile for your reference</w:t>
        </w:r>
      </w:hyperlink>
    </w:p>
    <w:sectPr w:rsidR="00004F8D" w:rsidRPr="001B1DB0" w:rsidSect="00363D0E">
      <w:pgSz w:w="11910" w:h="16840"/>
      <w:pgMar w:top="1380" w:right="460" w:bottom="284" w:left="460" w:header="557" w:footer="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91F3" w14:textId="77777777" w:rsidR="0056335C" w:rsidRDefault="0056335C">
      <w:r>
        <w:separator/>
      </w:r>
    </w:p>
  </w:endnote>
  <w:endnote w:type="continuationSeparator" w:id="0">
    <w:p w14:paraId="041C826A" w14:textId="77777777" w:rsidR="0056335C" w:rsidRDefault="0056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E33" w14:textId="155EFA03" w:rsidR="00077B4A" w:rsidRDefault="00BB73B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7600" behindDoc="1" locked="0" layoutInCell="1" allowOverlap="1" wp14:anchorId="1C28ACF9" wp14:editId="668EF522">
              <wp:simplePos x="0" y="0"/>
              <wp:positionH relativeFrom="page">
                <wp:posOffset>3590290</wp:posOffset>
              </wp:positionH>
              <wp:positionV relativeFrom="page">
                <wp:posOffset>10410190</wp:posOffset>
              </wp:positionV>
              <wp:extent cx="405765" cy="1765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762B" w14:textId="77777777" w:rsidR="00077B4A" w:rsidRDefault="00004F8D">
                          <w:pPr>
                            <w:pStyle w:val="a3"/>
                            <w:spacing w:before="37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AC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282.7pt;margin-top:819.7pt;width:31.95pt;height:13.9pt;z-index:-166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" filled="f" stroked="f">
              <v:textbox inset="0,0,0,0">
                <w:txbxContent>
                  <w:p w14:paraId="4B2A762B" w14:textId="77777777" w:rsidR="00077B4A" w:rsidRDefault="00004F8D">
                    <w:pPr>
                      <w:pStyle w:val="a3"/>
                      <w:spacing w:before="37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2E64" w14:textId="77777777" w:rsidR="0056335C" w:rsidRDefault="0056335C">
      <w:r>
        <w:separator/>
      </w:r>
    </w:p>
  </w:footnote>
  <w:footnote w:type="continuationSeparator" w:id="0">
    <w:p w14:paraId="6A1D9B8E" w14:textId="77777777" w:rsidR="0056335C" w:rsidRDefault="0056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1C8C" w14:textId="400AC1A2" w:rsidR="00077B4A" w:rsidRDefault="000B73A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7088" behindDoc="1" locked="0" layoutInCell="1" allowOverlap="1" wp14:anchorId="5615C4B8" wp14:editId="4C8BE268">
              <wp:simplePos x="0" y="0"/>
              <wp:positionH relativeFrom="page">
                <wp:posOffset>558800</wp:posOffset>
              </wp:positionH>
              <wp:positionV relativeFrom="page">
                <wp:posOffset>342900</wp:posOffset>
              </wp:positionV>
              <wp:extent cx="3549650" cy="276860"/>
              <wp:effectExtent l="0" t="0" r="1270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CE42F" w14:textId="13B9846D" w:rsidR="00077B4A" w:rsidRPr="000B73AA" w:rsidRDefault="00B737F4">
                          <w:pPr>
                            <w:spacing w:before="49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92835"/>
                              <w:w w:val="95"/>
                              <w:sz w:val="30"/>
                            </w:rPr>
                            <w:t xml:space="preserve">Captain </w:t>
                          </w:r>
                          <w:r w:rsidR="00004F8D">
                            <w:rPr>
                              <w:b/>
                              <w:color w:val="092835"/>
                              <w:w w:val="95"/>
                              <w:sz w:val="30"/>
                            </w:rPr>
                            <w:t>Petr</w:t>
                          </w:r>
                          <w:r w:rsidR="00004F8D">
                            <w:rPr>
                              <w:b/>
                              <w:color w:val="092835"/>
                              <w:spacing w:val="33"/>
                              <w:w w:val="95"/>
                              <w:sz w:val="30"/>
                            </w:rPr>
                            <w:t xml:space="preserve"> </w:t>
                          </w:r>
                          <w:r w:rsidR="00004F8D">
                            <w:rPr>
                              <w:b/>
                              <w:color w:val="092835"/>
                              <w:w w:val="95"/>
                              <w:sz w:val="30"/>
                            </w:rPr>
                            <w:t>Shirshin</w:t>
                          </w:r>
                          <w:r>
                            <w:rPr>
                              <w:b/>
                              <w:color w:val="092835"/>
                              <w:w w:val="95"/>
                              <w:sz w:val="30"/>
                            </w:rPr>
                            <w:t xml:space="preserve"> Pavlov, AFNI</w:t>
                          </w:r>
                          <w:r w:rsidR="00004F8D">
                            <w:rPr>
                              <w:b/>
                              <w:color w:val="092835"/>
                              <w:spacing w:val="-16"/>
                              <w:w w:val="95"/>
                              <w:sz w:val="30"/>
                            </w:rPr>
                            <w:t xml:space="preserve"> </w:t>
                          </w:r>
                          <w:r w:rsidR="000B73AA">
                            <w:rPr>
                              <w:b/>
                              <w:color w:val="092835"/>
                              <w:spacing w:val="-16"/>
                              <w:w w:val="95"/>
                              <w:sz w:val="30"/>
                            </w:rPr>
                            <w:t xml:space="preserve">  </w:t>
                          </w:r>
                          <w:r w:rsidR="000B73AA">
                            <w:rPr>
                              <w:color w:val="5A5A5A"/>
                              <w:w w:val="95"/>
                              <w:sz w:val="15"/>
                            </w:rPr>
                            <w:tab/>
                          </w:r>
                          <w:r w:rsidR="000B73AA" w:rsidRPr="000B73AA">
                            <w:rPr>
                              <w:color w:val="5A5A5A"/>
                              <w:w w:val="95"/>
                              <w:sz w:val="20"/>
                              <w:szCs w:val="20"/>
                            </w:rPr>
                            <w:t>Position:</w:t>
                          </w:r>
                          <w:r w:rsidR="000B73AA" w:rsidRPr="000B73AA">
                            <w:rPr>
                              <w:color w:val="5A5A5A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 w:rsidR="000B73AA" w:rsidRPr="000B73AA">
                            <w:rPr>
                              <w:b/>
                              <w:bCs/>
                              <w:color w:val="5A5A5A"/>
                              <w:w w:val="95"/>
                              <w:sz w:val="28"/>
                              <w:szCs w:val="28"/>
                            </w:rPr>
                            <w:t>Ma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5C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44pt;margin-top:27pt;width:279.5pt;height:21.8pt;z-index:-166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" filled="f" stroked="f">
              <v:textbox inset="0,0,0,0">
                <w:txbxContent>
                  <w:p w14:paraId="0BACE42F" w14:textId="13B9846D" w:rsidR="00077B4A" w:rsidRPr="000B73AA" w:rsidRDefault="00B737F4">
                    <w:pPr>
                      <w:spacing w:before="49"/>
                      <w:ind w:left="20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092835"/>
                        <w:w w:val="95"/>
                        <w:sz w:val="30"/>
                      </w:rPr>
                      <w:t xml:space="preserve">Captain </w:t>
                    </w:r>
                    <w:r w:rsidR="00004F8D">
                      <w:rPr>
                        <w:b/>
                        <w:color w:val="092835"/>
                        <w:w w:val="95"/>
                        <w:sz w:val="30"/>
                      </w:rPr>
                      <w:t>Petr</w:t>
                    </w:r>
                    <w:r w:rsidR="00004F8D">
                      <w:rPr>
                        <w:b/>
                        <w:color w:val="092835"/>
                        <w:spacing w:val="33"/>
                        <w:w w:val="95"/>
                        <w:sz w:val="30"/>
                      </w:rPr>
                      <w:t xml:space="preserve"> </w:t>
                    </w:r>
                    <w:r w:rsidR="00004F8D">
                      <w:rPr>
                        <w:b/>
                        <w:color w:val="092835"/>
                        <w:w w:val="95"/>
                        <w:sz w:val="30"/>
                      </w:rPr>
                      <w:t>Shirshin</w:t>
                    </w:r>
                    <w:r>
                      <w:rPr>
                        <w:b/>
                        <w:color w:val="092835"/>
                        <w:w w:val="95"/>
                        <w:sz w:val="30"/>
                      </w:rPr>
                      <w:t xml:space="preserve"> Pavlov, AFNI</w:t>
                    </w:r>
                    <w:r w:rsidR="00004F8D">
                      <w:rPr>
                        <w:b/>
                        <w:color w:val="092835"/>
                        <w:spacing w:val="-16"/>
                        <w:w w:val="95"/>
                        <w:sz w:val="30"/>
                      </w:rPr>
                      <w:t xml:space="preserve"> </w:t>
                    </w:r>
                    <w:r w:rsidR="000B73AA">
                      <w:rPr>
                        <w:b/>
                        <w:color w:val="092835"/>
                        <w:spacing w:val="-16"/>
                        <w:w w:val="95"/>
                        <w:sz w:val="30"/>
                      </w:rPr>
                      <w:t xml:space="preserve">  </w:t>
                    </w:r>
                    <w:r w:rsidR="000B73AA">
                      <w:rPr>
                        <w:color w:val="5A5A5A"/>
                        <w:w w:val="95"/>
                        <w:sz w:val="15"/>
                      </w:rPr>
                      <w:tab/>
                    </w:r>
                    <w:r w:rsidR="000B73AA" w:rsidRPr="000B73AA">
                      <w:rPr>
                        <w:color w:val="5A5A5A"/>
                        <w:w w:val="95"/>
                        <w:sz w:val="20"/>
                        <w:szCs w:val="20"/>
                      </w:rPr>
                      <w:t>Position:</w:t>
                    </w:r>
                    <w:r w:rsidR="000B73AA" w:rsidRPr="000B73AA">
                      <w:rPr>
                        <w:color w:val="5A5A5A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="000B73AA" w:rsidRPr="000B73AA">
                      <w:rPr>
                        <w:b/>
                        <w:bCs/>
                        <w:color w:val="5A5A5A"/>
                        <w:w w:val="95"/>
                        <w:sz w:val="28"/>
                        <w:szCs w:val="28"/>
                      </w:rPr>
                      <w:t>Ma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4F8D">
      <w:rPr>
        <w:noProof/>
      </w:rPr>
      <w:drawing>
        <wp:anchor distT="0" distB="0" distL="0" distR="0" simplePos="0" relativeHeight="251657216" behindDoc="1" locked="0" layoutInCell="1" allowOverlap="1" wp14:anchorId="4E3E249A" wp14:editId="058F8B8E">
          <wp:simplePos x="0" y="0"/>
          <wp:positionH relativeFrom="page">
            <wp:posOffset>5804534</wp:posOffset>
          </wp:positionH>
          <wp:positionV relativeFrom="page">
            <wp:posOffset>387375</wp:posOffset>
          </wp:positionV>
          <wp:extent cx="122110" cy="952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11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F8D">
      <w:rPr>
        <w:noProof/>
      </w:rPr>
      <w:drawing>
        <wp:anchor distT="0" distB="0" distL="0" distR="0" simplePos="0" relativeHeight="251659264" behindDoc="1" locked="0" layoutInCell="1" allowOverlap="1" wp14:anchorId="77C16DD1" wp14:editId="529EEECC">
          <wp:simplePos x="0" y="0"/>
          <wp:positionH relativeFrom="page">
            <wp:posOffset>5823584</wp:posOffset>
          </wp:positionH>
          <wp:positionV relativeFrom="page">
            <wp:posOffset>513105</wp:posOffset>
          </wp:positionV>
          <wp:extent cx="95250" cy="9525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25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F8D">
      <w:rPr>
        <w:noProof/>
      </w:rPr>
      <w:drawing>
        <wp:anchor distT="0" distB="0" distL="0" distR="0" simplePos="0" relativeHeight="251661312" behindDoc="1" locked="0" layoutInCell="1" allowOverlap="1" wp14:anchorId="363BFC53" wp14:editId="364BCB6D">
          <wp:simplePos x="0" y="0"/>
          <wp:positionH relativeFrom="page">
            <wp:posOffset>5823584</wp:posOffset>
          </wp:positionH>
          <wp:positionV relativeFrom="page">
            <wp:posOffset>638835</wp:posOffset>
          </wp:positionV>
          <wp:extent cx="95250" cy="95250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25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73BE">
      <w:rPr>
        <w:noProof/>
      </w:rPr>
      <mc:AlternateContent>
        <mc:Choice Requires="wps">
          <w:drawing>
            <wp:anchor distT="0" distB="0" distL="114300" distR="114300" simplePos="0" relativeHeight="486616576" behindDoc="1" locked="0" layoutInCell="1" allowOverlap="1" wp14:anchorId="14C7F52F" wp14:editId="52968B4C">
              <wp:simplePos x="0" y="0"/>
              <wp:positionH relativeFrom="page">
                <wp:posOffset>5968365</wp:posOffset>
              </wp:positionH>
              <wp:positionV relativeFrom="page">
                <wp:posOffset>340995</wp:posOffset>
              </wp:positionV>
              <wp:extent cx="1207135" cy="41529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032A" w14:textId="77777777" w:rsidR="00077B4A" w:rsidRDefault="0056335C">
                          <w:pPr>
                            <w:spacing w:before="41"/>
                            <w:ind w:left="20"/>
                            <w:rPr>
                              <w:sz w:val="16"/>
                            </w:rPr>
                          </w:pPr>
                          <w:hyperlink r:id="rId3">
                            <w:r w:rsidR="00004F8D">
                              <w:rPr>
                                <w:color w:val="092835"/>
                                <w:sz w:val="16"/>
                              </w:rPr>
                              <w:t>petr.shirshin@gmail.com</w:t>
                            </w:r>
                          </w:hyperlink>
                        </w:p>
                        <w:p w14:paraId="7DF431D4" w14:textId="77777777" w:rsidR="00077B4A" w:rsidRDefault="00004F8D">
                          <w:pPr>
                            <w:spacing w:before="6"/>
                            <w:ind w:left="22"/>
                            <w:rPr>
                              <w:sz w:val="16"/>
                            </w:rPr>
                          </w:pPr>
                          <w:r>
                            <w:rPr>
                              <w:color w:val="092835"/>
                              <w:w w:val="105"/>
                              <w:sz w:val="16"/>
                            </w:rPr>
                            <w:t>+34693028042</w:t>
                          </w:r>
                        </w:p>
                        <w:p w14:paraId="1C288E79" w14:textId="77777777" w:rsidR="00077B4A" w:rsidRDefault="00004F8D">
                          <w:pPr>
                            <w:spacing w:before="6"/>
                            <w:ind w:left="22"/>
                            <w:rPr>
                              <w:sz w:val="16"/>
                            </w:rPr>
                          </w:pPr>
                          <w:r>
                            <w:rPr>
                              <w:color w:val="092835"/>
                              <w:w w:val="105"/>
                              <w:sz w:val="16"/>
                            </w:rPr>
                            <w:t>+796501908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7F52F" id="Text Box 3" o:spid="_x0000_s1081" type="#_x0000_t202" style="position:absolute;margin-left:469.95pt;margin-top:26.85pt;width:95.05pt;height:32.7pt;z-index:-166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" filled="f" stroked="f">
              <v:textbox inset="0,0,0,0">
                <w:txbxContent>
                  <w:p w14:paraId="2946032A" w14:textId="77777777" w:rsidR="00077B4A" w:rsidRDefault="00D832F2">
                    <w:pPr>
                      <w:spacing w:before="41"/>
                      <w:ind w:left="20"/>
                      <w:rPr>
                        <w:sz w:val="16"/>
                      </w:rPr>
                    </w:pPr>
                    <w:hyperlink r:id="rId4">
                      <w:r w:rsidR="00004F8D">
                        <w:rPr>
                          <w:color w:val="092835"/>
                          <w:sz w:val="16"/>
                        </w:rPr>
                        <w:t>petr.shirshin@gmail.com</w:t>
                      </w:r>
                    </w:hyperlink>
                  </w:p>
                  <w:p w14:paraId="7DF431D4" w14:textId="77777777" w:rsidR="00077B4A" w:rsidRDefault="00004F8D">
                    <w:pPr>
                      <w:spacing w:before="6"/>
                      <w:ind w:left="22"/>
                      <w:rPr>
                        <w:sz w:val="16"/>
                      </w:rPr>
                    </w:pPr>
                    <w:r>
                      <w:rPr>
                        <w:color w:val="092835"/>
                        <w:w w:val="105"/>
                        <w:sz w:val="16"/>
                      </w:rPr>
                      <w:t>+34693028042</w:t>
                    </w:r>
                  </w:p>
                  <w:p w14:paraId="1C288E79" w14:textId="77777777" w:rsidR="00077B4A" w:rsidRDefault="00004F8D">
                    <w:pPr>
                      <w:spacing w:before="6"/>
                      <w:ind w:left="22"/>
                      <w:rPr>
                        <w:sz w:val="16"/>
                      </w:rPr>
                    </w:pPr>
                    <w:r>
                      <w:rPr>
                        <w:color w:val="092835"/>
                        <w:w w:val="105"/>
                        <w:sz w:val="16"/>
                      </w:rPr>
                      <w:t>+796501908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F2670"/>
    <w:multiLevelType w:val="hybridMultilevel"/>
    <w:tmpl w:val="BA3AC86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4A"/>
    <w:rsid w:val="00004F8D"/>
    <w:rsid w:val="00077B4A"/>
    <w:rsid w:val="000B12D4"/>
    <w:rsid w:val="000B73AA"/>
    <w:rsid w:val="000D2B45"/>
    <w:rsid w:val="00147F4B"/>
    <w:rsid w:val="001676B8"/>
    <w:rsid w:val="00172D3B"/>
    <w:rsid w:val="001A7051"/>
    <w:rsid w:val="001B1DB0"/>
    <w:rsid w:val="001B4201"/>
    <w:rsid w:val="00205562"/>
    <w:rsid w:val="002110BD"/>
    <w:rsid w:val="002442C8"/>
    <w:rsid w:val="00247956"/>
    <w:rsid w:val="00277728"/>
    <w:rsid w:val="002E7EBA"/>
    <w:rsid w:val="00302ACF"/>
    <w:rsid w:val="00355A5D"/>
    <w:rsid w:val="0036251E"/>
    <w:rsid w:val="00363D0E"/>
    <w:rsid w:val="00376A05"/>
    <w:rsid w:val="00380DC4"/>
    <w:rsid w:val="00430F02"/>
    <w:rsid w:val="00435B57"/>
    <w:rsid w:val="00495921"/>
    <w:rsid w:val="004E0D69"/>
    <w:rsid w:val="004F4071"/>
    <w:rsid w:val="00514991"/>
    <w:rsid w:val="00537BDB"/>
    <w:rsid w:val="0056020F"/>
    <w:rsid w:val="0056335C"/>
    <w:rsid w:val="00571FE1"/>
    <w:rsid w:val="00580167"/>
    <w:rsid w:val="005F140E"/>
    <w:rsid w:val="005F462B"/>
    <w:rsid w:val="006011E8"/>
    <w:rsid w:val="00620C95"/>
    <w:rsid w:val="0064069E"/>
    <w:rsid w:val="0065189C"/>
    <w:rsid w:val="00674407"/>
    <w:rsid w:val="0068787F"/>
    <w:rsid w:val="006A51C6"/>
    <w:rsid w:val="00717CA8"/>
    <w:rsid w:val="00732F5D"/>
    <w:rsid w:val="00753C22"/>
    <w:rsid w:val="00756383"/>
    <w:rsid w:val="00794A91"/>
    <w:rsid w:val="00794E1C"/>
    <w:rsid w:val="00795208"/>
    <w:rsid w:val="007B2558"/>
    <w:rsid w:val="007B4ABE"/>
    <w:rsid w:val="007C1E6D"/>
    <w:rsid w:val="007F3786"/>
    <w:rsid w:val="008359B5"/>
    <w:rsid w:val="00872772"/>
    <w:rsid w:val="0088755A"/>
    <w:rsid w:val="00894F5E"/>
    <w:rsid w:val="008D119C"/>
    <w:rsid w:val="008F6D63"/>
    <w:rsid w:val="009817AE"/>
    <w:rsid w:val="009B6024"/>
    <w:rsid w:val="009E2802"/>
    <w:rsid w:val="009E50B9"/>
    <w:rsid w:val="009E6B5F"/>
    <w:rsid w:val="00A00F12"/>
    <w:rsid w:val="00A41119"/>
    <w:rsid w:val="00A45E6D"/>
    <w:rsid w:val="00A831A5"/>
    <w:rsid w:val="00AA5479"/>
    <w:rsid w:val="00AB5A30"/>
    <w:rsid w:val="00B062F5"/>
    <w:rsid w:val="00B733F4"/>
    <w:rsid w:val="00B737F4"/>
    <w:rsid w:val="00B96272"/>
    <w:rsid w:val="00BB73BE"/>
    <w:rsid w:val="00BC59F9"/>
    <w:rsid w:val="00BF0BA2"/>
    <w:rsid w:val="00BF1ABB"/>
    <w:rsid w:val="00C27175"/>
    <w:rsid w:val="00C529E4"/>
    <w:rsid w:val="00C6496B"/>
    <w:rsid w:val="00C67EC5"/>
    <w:rsid w:val="00C97348"/>
    <w:rsid w:val="00CB6F1D"/>
    <w:rsid w:val="00D11793"/>
    <w:rsid w:val="00D27D4D"/>
    <w:rsid w:val="00D3508A"/>
    <w:rsid w:val="00D36552"/>
    <w:rsid w:val="00D66D50"/>
    <w:rsid w:val="00D832F2"/>
    <w:rsid w:val="00DA4167"/>
    <w:rsid w:val="00DB7711"/>
    <w:rsid w:val="00DC11DC"/>
    <w:rsid w:val="00DD4571"/>
    <w:rsid w:val="00DD72EF"/>
    <w:rsid w:val="00E539F2"/>
    <w:rsid w:val="00E75C20"/>
    <w:rsid w:val="00E97EAA"/>
    <w:rsid w:val="00EF0711"/>
    <w:rsid w:val="00F01B2A"/>
    <w:rsid w:val="00F2767D"/>
    <w:rsid w:val="00F31091"/>
    <w:rsid w:val="00F43BFA"/>
    <w:rsid w:val="00F6026D"/>
    <w:rsid w:val="00FE2989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C11C"/>
  <w15:docId w15:val="{D4450F24-6B5B-495D-829B-26729E93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Roboto" w:eastAsia="Roboto" w:hAnsi="Roboto" w:cs="Roboto"/>
    </w:rPr>
  </w:style>
  <w:style w:type="paragraph" w:styleId="1">
    <w:name w:val="heading 1"/>
    <w:basedOn w:val="a"/>
    <w:uiPriority w:val="9"/>
    <w:qFormat/>
    <w:pPr>
      <w:spacing w:before="129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7"/>
      <w:ind w:left="50"/>
    </w:pPr>
  </w:style>
  <w:style w:type="paragraph" w:styleId="a5">
    <w:name w:val="header"/>
    <w:basedOn w:val="a"/>
    <w:link w:val="a6"/>
    <w:uiPriority w:val="99"/>
    <w:unhideWhenUsed/>
    <w:rsid w:val="000B7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73AA"/>
    <w:rPr>
      <w:rFonts w:ascii="Roboto" w:eastAsia="Roboto" w:hAnsi="Roboto" w:cs="Roboto"/>
    </w:rPr>
  </w:style>
  <w:style w:type="paragraph" w:styleId="a7">
    <w:name w:val="footer"/>
    <w:basedOn w:val="a"/>
    <w:link w:val="a8"/>
    <w:uiPriority w:val="99"/>
    <w:unhideWhenUsed/>
    <w:rsid w:val="000B7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3AA"/>
    <w:rPr>
      <w:rFonts w:ascii="Roboto" w:eastAsia="Roboto" w:hAnsi="Roboto" w:cs="Roboto"/>
    </w:rPr>
  </w:style>
  <w:style w:type="character" w:styleId="a9">
    <w:name w:val="Hyperlink"/>
    <w:rsid w:val="001676B8"/>
    <w:rPr>
      <w:u w:val="single"/>
    </w:rPr>
  </w:style>
  <w:style w:type="character" w:styleId="aa">
    <w:name w:val="FollowedHyperlink"/>
    <w:basedOn w:val="a0"/>
    <w:uiPriority w:val="99"/>
    <w:semiHidden/>
    <w:unhideWhenUsed/>
    <w:rsid w:val="001676B8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gBmS8hcj41B73MSlIju0pbK74eBpQzLh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petr-shirshin-9bb51833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drive/folders/1eNKLNV8TX74yd30EwJKFr1RGUZfGFhtu?usp=shar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r.shirshin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petr.shirsh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FCC4-85E7-42B3-A34A-6E4484CB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hirshin</dc:creator>
  <cp:keywords/>
  <dc:description/>
  <cp:lastModifiedBy>Petr Shirshin</cp:lastModifiedBy>
  <cp:revision>12</cp:revision>
  <cp:lastPrinted>2024-02-11T08:01:00Z</cp:lastPrinted>
  <dcterms:created xsi:type="dcterms:W3CDTF">2024-03-11T15:09:00Z</dcterms:created>
  <dcterms:modified xsi:type="dcterms:W3CDTF">2025-05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6T00:00:00Z</vt:filetime>
  </property>
  <property fmtid="{D5CDD505-2E9C-101B-9397-08002B2CF9AE}" pid="3" name="LastSaved">
    <vt:filetime>2023-11-08T00:00:00Z</vt:filetime>
  </property>
</Properties>
</file>